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0395305"/>
        <w:docPartObj>
          <w:docPartGallery w:val="Page Numbers (Top of Page)"/>
          <w:docPartUnique/>
        </w:docPartObj>
      </w:sdtPr>
      <w:sdtContent>
        <w:sdt>
          <w:sdtPr>
            <w:id w:val="28449671"/>
            <w:lock w:val="sdtContentLocked"/>
            <w:placeholder>
              <w:docPart w:val="DefaultPlaceholder_22675703"/>
            </w:placeholder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p w14:paraId="2F7B89A2" w14:textId="77777777" w:rsidR="00FA71A5" w:rsidRDefault="00FA71A5">
              <w:r w:rsidRPr="00621D65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="00F51639" w:rsidRPr="00621D65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="00B668D9" w:rsidRPr="00621D65"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 w:rsidR="00F51639" w:rsidRPr="00621D65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8316EB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 w:rsidR="00F51639" w:rsidRPr="00621D65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Pr="00621D65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="008316EB">
                <w:rPr>
                  <w:rFonts w:ascii="Arial" w:hAnsi="Arial" w:cs="Arial"/>
                  <w:sz w:val="18"/>
                  <w:szCs w:val="18"/>
                </w:rPr>
                <w:t>21</w:t>
              </w:r>
            </w:p>
          </w:sdtContent>
        </w:sdt>
      </w:sdtContent>
    </w:sdt>
    <w:p w14:paraId="315BC7F2" w14:textId="77777777" w:rsidR="00274C6B" w:rsidRDefault="00E67D20" w:rsidP="00196B59">
      <w:pPr>
        <w:ind w:left="-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14B4FD" wp14:editId="707053CE">
                <wp:simplePos x="0" y="0"/>
                <wp:positionH relativeFrom="column">
                  <wp:posOffset>5715</wp:posOffset>
                </wp:positionH>
                <wp:positionV relativeFrom="paragraph">
                  <wp:posOffset>116840</wp:posOffset>
                </wp:positionV>
                <wp:extent cx="6648450" cy="384810"/>
                <wp:effectExtent l="11430" t="15875" r="17145" b="889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848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alpha val="94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gamma/>
                                <a:shade val="81961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58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EB8E" w14:textId="27EE3ED5" w:rsidR="00D0588E" w:rsidRPr="00B118A8" w:rsidRDefault="00D0588E" w:rsidP="00945C5A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118A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24 Recreational Trails Program (RTP) </w:t>
                            </w:r>
                            <w:r w:rsidRPr="00B118A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4B4F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.45pt;margin-top:9.2pt;width:523.5pt;height:3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" fillcolor="#b8cce4 [1300]" strokecolor="#dbe5f1 [660]" strokeweight="1.25pt">
                <v:fill opacity="61603f" color2="#b8cce4 [1300]" rotate="t" angle="45" focus="100%" type="gradient"/>
                <v:textbox>
                  <w:txbxContent>
                    <w:p w14:paraId="473EEB8E" w14:textId="27EE3ED5" w:rsidR="00D0588E" w:rsidRPr="00B118A8" w:rsidRDefault="00D0588E" w:rsidP="00945C5A">
                      <w:pPr>
                        <w:ind w:right="-15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118A8">
                        <w:rPr>
                          <w:rFonts w:ascii="Arial" w:hAnsi="Arial" w:cs="Arial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24 Recreational Trails Program (RTP) </w:t>
                      </w:r>
                      <w:r w:rsidRPr="00B118A8">
                        <w:rPr>
                          <w:rFonts w:ascii="Arial" w:hAnsi="Arial" w:cs="Arial"/>
                          <w:sz w:val="40"/>
                          <w:szCs w:val="40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125C51" w14:textId="77777777" w:rsidR="00274C6B" w:rsidRDefault="00274C6B" w:rsidP="00196B59">
      <w:pPr>
        <w:ind w:left="-270"/>
        <w:rPr>
          <w:noProof/>
        </w:rPr>
      </w:pPr>
    </w:p>
    <w:p w14:paraId="406C5B41" w14:textId="77777777" w:rsidR="00274C6B" w:rsidRDefault="00274C6B" w:rsidP="00196B59">
      <w:pPr>
        <w:ind w:left="-270"/>
        <w:rPr>
          <w:noProof/>
        </w:rPr>
      </w:pPr>
    </w:p>
    <w:p w14:paraId="17F59F90" w14:textId="273CCCE1" w:rsidR="00196B59" w:rsidRDefault="00FD01E4" w:rsidP="008945D5">
      <w:pPr>
        <w:ind w:left="-2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45D5" w:rsidRPr="008945D5">
        <w:rPr>
          <w:rFonts w:ascii="Arial" w:hAnsi="Arial" w:cs="Arial"/>
        </w:rPr>
        <w:t>Applicants should read Mississippi Recreational Trail Guidelines before completing this application</w:t>
      </w:r>
    </w:p>
    <w:p w14:paraId="44F70DB6" w14:textId="77777777" w:rsidR="00A3634F" w:rsidRPr="008945D5" w:rsidRDefault="00A3634F" w:rsidP="008945D5">
      <w:pPr>
        <w:ind w:left="-270"/>
        <w:jc w:val="center"/>
        <w:rPr>
          <w:rFonts w:ascii="Arial" w:hAnsi="Arial" w:cs="Arial"/>
          <w:sz w:val="20"/>
          <w:szCs w:val="20"/>
        </w:rPr>
      </w:pPr>
    </w:p>
    <w:p w14:paraId="54D5D403" w14:textId="77777777" w:rsidR="00EA573F" w:rsidRDefault="00E67D20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4BF675" wp14:editId="1D3A9A48">
                <wp:simplePos x="0" y="0"/>
                <wp:positionH relativeFrom="column">
                  <wp:posOffset>-19685</wp:posOffset>
                </wp:positionH>
                <wp:positionV relativeFrom="paragraph">
                  <wp:posOffset>62865</wp:posOffset>
                </wp:positionV>
                <wp:extent cx="6673850" cy="390525"/>
                <wp:effectExtent l="14605" t="15240" r="17145" b="2286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D28A4D" w14:textId="77777777" w:rsidR="00D0588E" w:rsidRPr="00B118A8" w:rsidRDefault="00D0588E" w:rsidP="005F1FF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945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 A:  Applicant/Spons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F675" id="Text Box 3" o:spid="_x0000_s1027" type="#_x0000_t202" style="position:absolute;margin-left:-1.55pt;margin-top:4.95pt;width:525.5pt;height:3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" fillcolor="#8db3e2 [1311]" strokecolor="black [3213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42D28A4D" w14:textId="77777777" w:rsidR="00D0588E" w:rsidRPr="00B118A8" w:rsidRDefault="00D0588E" w:rsidP="005F1FF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945D5">
                        <w:rPr>
                          <w:rFonts w:ascii="Arial" w:hAnsi="Arial" w:cs="Arial"/>
                          <w:sz w:val="32"/>
                          <w:szCs w:val="32"/>
                        </w:rPr>
                        <w:t>Part A:  Applicant/Sponso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334937" w14:textId="77777777" w:rsidR="005F1FF8" w:rsidRDefault="005F1FF8"/>
    <w:p w14:paraId="0C8C7975" w14:textId="77777777" w:rsidR="005F1FF8" w:rsidRDefault="005F1FF8"/>
    <w:p w14:paraId="041C3302" w14:textId="77777777" w:rsidR="005F1FF8" w:rsidRDefault="005F1FF8"/>
    <w:p w14:paraId="48DD7B5D" w14:textId="77777777" w:rsidR="005F1FF8" w:rsidRPr="00B118A8" w:rsidRDefault="00BC05AC" w:rsidP="00BA620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licant/Sponsoring Entity </w:t>
      </w:r>
      <w:r w:rsidR="005F1FF8" w:rsidRPr="00B118A8">
        <w:rPr>
          <w:rFonts w:ascii="Arial" w:hAnsi="Arial" w:cs="Arial"/>
          <w:b/>
        </w:rPr>
        <w:t>Name:</w:t>
      </w:r>
      <w:r w:rsidR="005F1FF8" w:rsidRPr="00B118A8">
        <w:rPr>
          <w:rFonts w:ascii="Arial" w:hAnsi="Arial" w:cs="Arial"/>
        </w:rPr>
        <w:t xml:space="preserve">  </w:t>
      </w:r>
      <w:sdt>
        <w:sdtPr>
          <w:rPr>
            <w:rStyle w:val="Style2"/>
          </w:rPr>
          <w:id w:val="33435266"/>
          <w:placeholder>
            <w:docPart w:val="FF85E166D4724D74A110478E64B86DF1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CB4DAD" w:rsidRPr="004913BB">
            <w:rPr>
              <w:rStyle w:val="PlaceholderText"/>
              <w:color w:val="FF0000"/>
            </w:rPr>
            <w:t>Click here to enter text.</w:t>
          </w:r>
        </w:sdtContent>
      </w:sdt>
    </w:p>
    <w:p w14:paraId="73D27BFE" w14:textId="77777777" w:rsidR="00374D3B" w:rsidRDefault="00374D3B" w:rsidP="00374D3B">
      <w:pPr>
        <w:spacing w:line="288" w:lineRule="auto"/>
        <w:rPr>
          <w:rFonts w:ascii="Arial" w:hAnsi="Arial" w:cs="Arial"/>
        </w:rPr>
      </w:pPr>
      <w:bookmarkStart w:id="0" w:name="_GoBack"/>
      <w:bookmarkEnd w:id="0"/>
    </w:p>
    <w:p w14:paraId="6CEBBDFA" w14:textId="77777777" w:rsidR="00374D3B" w:rsidRPr="00274C6B" w:rsidRDefault="00374D3B" w:rsidP="00567D89">
      <w:pPr>
        <w:spacing w:line="288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App</w:t>
      </w:r>
      <w:r>
        <w:rPr>
          <w:rFonts w:ascii="Arial" w:hAnsi="Arial" w:cs="Arial"/>
        </w:rPr>
        <w:t xml:space="preserve">licant’s Federal Employer ID# (FEI):  </w:t>
      </w:r>
      <w:sdt>
        <w:sdtPr>
          <w:rPr>
            <w:rFonts w:ascii="Arial" w:hAnsi="Arial" w:cs="Arial"/>
          </w:rPr>
          <w:id w:val="5896127"/>
          <w:placeholder>
            <w:docPart w:val="B23AE5AF3AC04162BDBA3241B7A4A71D"/>
          </w:placeholder>
          <w:showingPlcHdr/>
        </w:sdtPr>
        <w:sdtContent>
          <w:r w:rsidR="00567D89" w:rsidRPr="004913BB">
            <w:rPr>
              <w:rStyle w:val="PlaceholderText"/>
              <w:color w:val="FF0000"/>
            </w:rPr>
            <w:t>Click here to enter text.</w:t>
          </w:r>
        </w:sdtContent>
      </w:sdt>
    </w:p>
    <w:p w14:paraId="2AE3FFA8" w14:textId="77777777" w:rsidR="00BA6208" w:rsidRDefault="00BA6208" w:rsidP="00BA6208">
      <w:pPr>
        <w:rPr>
          <w:rFonts w:ascii="Arial" w:hAnsi="Arial" w:cs="Arial"/>
        </w:rPr>
      </w:pPr>
    </w:p>
    <w:p w14:paraId="07D38FCD" w14:textId="77777777" w:rsidR="00274C6B" w:rsidRPr="00274C6B" w:rsidRDefault="00274C6B" w:rsidP="00BA6208">
      <w:pPr>
        <w:spacing w:line="288" w:lineRule="auto"/>
        <w:rPr>
          <w:rFonts w:ascii="Arial" w:hAnsi="Arial" w:cs="Arial"/>
        </w:rPr>
      </w:pPr>
      <w:r w:rsidRPr="00274C6B">
        <w:rPr>
          <w:rFonts w:ascii="Arial" w:hAnsi="Arial" w:cs="Arial"/>
        </w:rPr>
        <w:t>Cla</w:t>
      </w:r>
      <w:r>
        <w:rPr>
          <w:rFonts w:ascii="Arial" w:hAnsi="Arial" w:cs="Arial"/>
        </w:rPr>
        <w:t xml:space="preserve">ssification of Applicant:  </w:t>
      </w:r>
      <w:sdt>
        <w:sdtPr>
          <w:rPr>
            <w:rStyle w:val="Style3"/>
          </w:rPr>
          <w:id w:val="3158985"/>
          <w:placeholder>
            <w:docPart w:val="34837D21C903468AA7CAAC1AC5C325FC"/>
          </w:placeholder>
          <w:showingPlcHdr/>
          <w:dropDownList>
            <w:listItem w:value="Choose an item."/>
            <w:listItem w:displayText="City/Town" w:value="City/Town"/>
            <w:listItem w:displayText="County" w:value="County"/>
            <w:listItem w:displayText="State Agency" w:value="State Agency"/>
            <w:listItem w:displayText="Federal Agency" w:value="Federal Agency"/>
            <w:listItem w:displayText="Non-Profit" w:value="Non-Profit"/>
          </w:dropDownList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A52936" w:rsidRPr="00A52936">
            <w:rPr>
              <w:color w:val="FF0000"/>
            </w:rPr>
            <w:t>Click to choose an item.</w:t>
          </w:r>
        </w:sdtContent>
      </w:sdt>
    </w:p>
    <w:p w14:paraId="5A404EB0" w14:textId="4C76CA1F" w:rsidR="00374D3B" w:rsidRDefault="00374D3B" w:rsidP="00BA6208">
      <w:pPr>
        <w:tabs>
          <w:tab w:val="left" w:pos="6390"/>
        </w:tabs>
        <w:spacing w:line="288" w:lineRule="auto"/>
        <w:outlineLvl w:val="0"/>
        <w:rPr>
          <w:rFonts w:ascii="Arial" w:hAnsi="Arial" w:cs="Arial"/>
        </w:rPr>
      </w:pPr>
    </w:p>
    <w:p w14:paraId="6B360A68" w14:textId="3F47335C" w:rsidR="00576FCC" w:rsidRDefault="00576FCC" w:rsidP="00576FCC">
      <w:pPr>
        <w:tabs>
          <w:tab w:val="left" w:pos="6390"/>
        </w:tabs>
        <w:spacing w:line="288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pplicant </w:t>
      </w:r>
      <w:r w:rsidR="00D0588E">
        <w:rPr>
          <w:rFonts w:ascii="Arial" w:hAnsi="Arial" w:cs="Arial"/>
        </w:rPr>
        <w:t>(</w:t>
      </w:r>
      <w:r>
        <w:rPr>
          <w:rFonts w:ascii="Arial" w:hAnsi="Arial" w:cs="Arial"/>
        </w:rPr>
        <w:t>Sponsor</w:t>
      </w:r>
      <w:r w:rsidR="00D0588E">
        <w:rPr>
          <w:rFonts w:ascii="Arial" w:hAnsi="Arial" w:cs="Arial"/>
        </w:rPr>
        <w:t xml:space="preserve">) </w:t>
      </w:r>
      <w:r w:rsidRPr="00B118A8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 xml:space="preserve">Info (Mayor, </w:t>
      </w:r>
      <w:r w:rsidR="00D0588E">
        <w:rPr>
          <w:rFonts w:ascii="Arial" w:hAnsi="Arial" w:cs="Arial"/>
        </w:rPr>
        <w:t>President</w:t>
      </w:r>
      <w:r>
        <w:rPr>
          <w:rFonts w:ascii="Arial" w:hAnsi="Arial" w:cs="Arial"/>
        </w:rPr>
        <w:t>, etc.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1066"/>
        <w:gridCol w:w="3109"/>
        <w:gridCol w:w="5219"/>
      </w:tblGrid>
      <w:tr w:rsidR="00576FCC" w14:paraId="7EA26E95" w14:textId="77777777" w:rsidTr="00D0588E">
        <w:trPr>
          <w:trHeight w:val="347"/>
        </w:trPr>
        <w:tc>
          <w:tcPr>
            <w:tcW w:w="5147" w:type="dxa"/>
            <w:gridSpan w:val="3"/>
          </w:tcPr>
          <w:p w14:paraId="1CD051AA" w14:textId="614E5B93" w:rsidR="00576FCC" w:rsidRDefault="00576FCC" w:rsidP="00576FCC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bookmarkStart w:id="1" w:name="_Hlk155687787"/>
            <w:r w:rsidRPr="00B118A8">
              <w:rPr>
                <w:rFonts w:ascii="Arial" w:hAnsi="Arial" w:cs="Arial"/>
              </w:rPr>
              <w:t>Name:</w:t>
            </w:r>
          </w:p>
        </w:tc>
        <w:tc>
          <w:tcPr>
            <w:tcW w:w="5219" w:type="dxa"/>
          </w:tcPr>
          <w:p w14:paraId="7ED9A52B" w14:textId="12DA281D" w:rsidR="00576FCC" w:rsidRDefault="00576FCC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 w:rsidRPr="00B118A8">
              <w:rPr>
                <w:rFonts w:ascii="Arial" w:hAnsi="Arial" w:cs="Arial"/>
              </w:rPr>
              <w:t>Title</w:t>
            </w:r>
            <w:r>
              <w:rPr>
                <w:rFonts w:ascii="Arial" w:hAnsi="Arial" w:cs="Arial"/>
              </w:rPr>
              <w:t>:</w:t>
            </w:r>
          </w:p>
        </w:tc>
      </w:tr>
      <w:tr w:rsidR="00D0588E" w14:paraId="363C7164" w14:textId="77777777" w:rsidTr="00D0588E">
        <w:trPr>
          <w:trHeight w:val="331"/>
        </w:trPr>
        <w:tc>
          <w:tcPr>
            <w:tcW w:w="2038" w:type="dxa"/>
            <w:gridSpan w:val="2"/>
          </w:tcPr>
          <w:p w14:paraId="2A56ED49" w14:textId="6BE0898D" w:rsidR="00D0588E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</w:t>
            </w:r>
          </w:p>
        </w:tc>
        <w:tc>
          <w:tcPr>
            <w:tcW w:w="8328" w:type="dxa"/>
            <w:gridSpan w:val="2"/>
          </w:tcPr>
          <w:p w14:paraId="63D9D139" w14:textId="77777777" w:rsidR="00D0588E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</w:p>
        </w:tc>
      </w:tr>
      <w:tr w:rsidR="00576FCC" w14:paraId="0A47116E" w14:textId="77777777" w:rsidTr="00D0588E">
        <w:trPr>
          <w:trHeight w:val="347"/>
        </w:trPr>
        <w:tc>
          <w:tcPr>
            <w:tcW w:w="2038" w:type="dxa"/>
            <w:gridSpan w:val="2"/>
          </w:tcPr>
          <w:p w14:paraId="5F040E2B" w14:textId="77777777" w:rsidR="00576FCC" w:rsidRDefault="00576FCC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</w:t>
            </w:r>
            <w:r w:rsidRPr="00B118A8">
              <w:rPr>
                <w:rFonts w:ascii="Arial" w:hAnsi="Arial" w:cs="Arial"/>
              </w:rPr>
              <w:t>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328" w:type="dxa"/>
            <w:gridSpan w:val="2"/>
          </w:tcPr>
          <w:p w14:paraId="21E5DC74" w14:textId="1ADE58DE" w:rsidR="00576FCC" w:rsidRDefault="00576FCC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</w:p>
        </w:tc>
      </w:tr>
      <w:tr w:rsidR="00D0588E" w14:paraId="77F3CE77" w14:textId="77777777" w:rsidTr="00D0588E">
        <w:trPr>
          <w:trHeight w:val="347"/>
        </w:trPr>
        <w:tc>
          <w:tcPr>
            <w:tcW w:w="972" w:type="dxa"/>
          </w:tcPr>
          <w:p w14:paraId="782D543B" w14:textId="77777777" w:rsidR="00D0588E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</w:p>
        </w:tc>
        <w:tc>
          <w:tcPr>
            <w:tcW w:w="4175" w:type="dxa"/>
            <w:gridSpan w:val="2"/>
          </w:tcPr>
          <w:p w14:paraId="2EFF5FA8" w14:textId="71C0453E" w:rsidR="00D0588E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219" w:type="dxa"/>
          </w:tcPr>
          <w:p w14:paraId="02B1BEDD" w14:textId="7F126A80" w:rsidR="00D0588E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p Code:  </w:t>
            </w:r>
          </w:p>
        </w:tc>
      </w:tr>
      <w:tr w:rsidR="00D0588E" w14:paraId="12B84970" w14:textId="77777777" w:rsidTr="00D0588E">
        <w:trPr>
          <w:trHeight w:val="331"/>
        </w:trPr>
        <w:tc>
          <w:tcPr>
            <w:tcW w:w="972" w:type="dxa"/>
          </w:tcPr>
          <w:p w14:paraId="387D4071" w14:textId="77777777" w:rsidR="00D0588E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 w:rsidRPr="00B118A8">
              <w:rPr>
                <w:rFonts w:ascii="Arial" w:hAnsi="Arial" w:cs="Arial"/>
              </w:rPr>
              <w:t>Phone:</w:t>
            </w:r>
          </w:p>
        </w:tc>
        <w:tc>
          <w:tcPr>
            <w:tcW w:w="4175" w:type="dxa"/>
            <w:gridSpan w:val="2"/>
          </w:tcPr>
          <w:p w14:paraId="5F44B58D" w14:textId="65603FD2" w:rsidR="00D0588E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219" w:type="dxa"/>
          </w:tcPr>
          <w:p w14:paraId="69F5B89D" w14:textId="62801CBE" w:rsidR="00D0588E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 w:rsidRPr="00B118A8">
              <w:rPr>
                <w:rFonts w:ascii="Arial" w:hAnsi="Arial" w:cs="Arial"/>
              </w:rPr>
              <w:t>Email</w:t>
            </w:r>
            <w:r w:rsidRPr="00B118A8">
              <w:rPr>
                <w:rFonts w:ascii="Arial" w:hAnsi="Arial" w:cs="Arial"/>
                <w:b/>
              </w:rPr>
              <w:t>:</w:t>
            </w:r>
          </w:p>
        </w:tc>
      </w:tr>
      <w:bookmarkEnd w:id="1"/>
    </w:tbl>
    <w:p w14:paraId="7ED3BD1D" w14:textId="77777777" w:rsidR="00576FCC" w:rsidRDefault="00576FCC" w:rsidP="00BA6208">
      <w:pPr>
        <w:tabs>
          <w:tab w:val="left" w:pos="6390"/>
        </w:tabs>
        <w:spacing w:line="288" w:lineRule="auto"/>
        <w:outlineLvl w:val="0"/>
        <w:rPr>
          <w:rFonts w:ascii="Arial" w:hAnsi="Arial" w:cs="Arial"/>
        </w:rPr>
      </w:pPr>
    </w:p>
    <w:p w14:paraId="62BB6006" w14:textId="53D486B5" w:rsidR="00274C6B" w:rsidRDefault="00B96218" w:rsidP="00BA6208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772A6" w:rsidRPr="00B118A8">
        <w:rPr>
          <w:rFonts w:ascii="Arial" w:hAnsi="Arial" w:cs="Arial"/>
        </w:rPr>
        <w:t xml:space="preserve">pplication </w:t>
      </w:r>
      <w:r>
        <w:rPr>
          <w:rFonts w:ascii="Arial" w:hAnsi="Arial" w:cs="Arial"/>
        </w:rPr>
        <w:t>Contact Info: (</w:t>
      </w:r>
      <w:r w:rsidR="00D772A6" w:rsidRPr="00B118A8">
        <w:rPr>
          <w:rFonts w:ascii="Arial" w:hAnsi="Arial" w:cs="Arial"/>
        </w:rPr>
        <w:t xml:space="preserve">if different from </w:t>
      </w:r>
      <w:r>
        <w:rPr>
          <w:rFonts w:ascii="Arial" w:hAnsi="Arial" w:cs="Arial"/>
        </w:rPr>
        <w:t>applicant)</w:t>
      </w:r>
      <w:r w:rsidR="00571351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1066"/>
        <w:gridCol w:w="3109"/>
        <w:gridCol w:w="5219"/>
      </w:tblGrid>
      <w:tr w:rsidR="00D0588E" w14:paraId="6395342E" w14:textId="77777777" w:rsidTr="00D0588E">
        <w:trPr>
          <w:trHeight w:val="347"/>
        </w:trPr>
        <w:tc>
          <w:tcPr>
            <w:tcW w:w="5147" w:type="dxa"/>
            <w:gridSpan w:val="3"/>
          </w:tcPr>
          <w:p w14:paraId="69439046" w14:textId="77777777" w:rsidR="00D0588E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 w:rsidRPr="00B118A8">
              <w:rPr>
                <w:rFonts w:ascii="Arial" w:hAnsi="Arial" w:cs="Arial"/>
              </w:rPr>
              <w:t>Name:</w:t>
            </w:r>
          </w:p>
        </w:tc>
        <w:tc>
          <w:tcPr>
            <w:tcW w:w="5219" w:type="dxa"/>
          </w:tcPr>
          <w:p w14:paraId="6002B98D" w14:textId="77777777" w:rsidR="00D0588E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 w:rsidRPr="00B118A8">
              <w:rPr>
                <w:rFonts w:ascii="Arial" w:hAnsi="Arial" w:cs="Arial"/>
              </w:rPr>
              <w:t>Title</w:t>
            </w:r>
            <w:r>
              <w:rPr>
                <w:rFonts w:ascii="Arial" w:hAnsi="Arial" w:cs="Arial"/>
              </w:rPr>
              <w:t>:</w:t>
            </w:r>
          </w:p>
        </w:tc>
      </w:tr>
      <w:tr w:rsidR="00D0588E" w14:paraId="6838E710" w14:textId="77777777" w:rsidTr="00D0588E">
        <w:trPr>
          <w:trHeight w:val="331"/>
        </w:trPr>
        <w:tc>
          <w:tcPr>
            <w:tcW w:w="2038" w:type="dxa"/>
            <w:gridSpan w:val="2"/>
          </w:tcPr>
          <w:p w14:paraId="6DFFC05E" w14:textId="77777777" w:rsidR="00D0588E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</w:t>
            </w:r>
          </w:p>
        </w:tc>
        <w:tc>
          <w:tcPr>
            <w:tcW w:w="8328" w:type="dxa"/>
            <w:gridSpan w:val="2"/>
          </w:tcPr>
          <w:p w14:paraId="0783D96D" w14:textId="77777777" w:rsidR="00D0588E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</w:p>
        </w:tc>
      </w:tr>
      <w:tr w:rsidR="00D0588E" w14:paraId="4637024E" w14:textId="77777777" w:rsidTr="00D0588E">
        <w:trPr>
          <w:trHeight w:val="347"/>
        </w:trPr>
        <w:tc>
          <w:tcPr>
            <w:tcW w:w="2038" w:type="dxa"/>
            <w:gridSpan w:val="2"/>
          </w:tcPr>
          <w:p w14:paraId="6A05410E" w14:textId="77777777" w:rsidR="00D0588E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</w:t>
            </w:r>
            <w:r w:rsidRPr="00B118A8">
              <w:rPr>
                <w:rFonts w:ascii="Arial" w:hAnsi="Arial" w:cs="Arial"/>
              </w:rPr>
              <w:t>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328" w:type="dxa"/>
            <w:gridSpan w:val="2"/>
          </w:tcPr>
          <w:p w14:paraId="669D93AB" w14:textId="77777777" w:rsidR="00D0588E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</w:p>
        </w:tc>
      </w:tr>
      <w:tr w:rsidR="00D0588E" w14:paraId="36FB50BD" w14:textId="77777777" w:rsidTr="00D0588E">
        <w:trPr>
          <w:trHeight w:val="347"/>
        </w:trPr>
        <w:tc>
          <w:tcPr>
            <w:tcW w:w="972" w:type="dxa"/>
          </w:tcPr>
          <w:p w14:paraId="4760357D" w14:textId="77777777" w:rsidR="00D0588E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</w:p>
        </w:tc>
        <w:tc>
          <w:tcPr>
            <w:tcW w:w="4175" w:type="dxa"/>
            <w:gridSpan w:val="2"/>
          </w:tcPr>
          <w:p w14:paraId="50F0DD5E" w14:textId="77777777" w:rsidR="00D0588E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219" w:type="dxa"/>
          </w:tcPr>
          <w:p w14:paraId="43693AA3" w14:textId="77777777" w:rsidR="00D0588E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p Code:  </w:t>
            </w:r>
          </w:p>
        </w:tc>
      </w:tr>
      <w:tr w:rsidR="00D0588E" w14:paraId="3D5F433F" w14:textId="77777777" w:rsidTr="00D0588E">
        <w:trPr>
          <w:trHeight w:val="331"/>
        </w:trPr>
        <w:tc>
          <w:tcPr>
            <w:tcW w:w="972" w:type="dxa"/>
          </w:tcPr>
          <w:p w14:paraId="62552E1C" w14:textId="77777777" w:rsidR="00D0588E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 w:rsidRPr="00B118A8">
              <w:rPr>
                <w:rFonts w:ascii="Arial" w:hAnsi="Arial" w:cs="Arial"/>
              </w:rPr>
              <w:t>Phone:</w:t>
            </w:r>
          </w:p>
        </w:tc>
        <w:tc>
          <w:tcPr>
            <w:tcW w:w="4175" w:type="dxa"/>
            <w:gridSpan w:val="2"/>
          </w:tcPr>
          <w:p w14:paraId="78D6E500" w14:textId="77777777" w:rsidR="00D0588E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219" w:type="dxa"/>
          </w:tcPr>
          <w:p w14:paraId="671C225D" w14:textId="77777777" w:rsidR="00D0588E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</w:rPr>
            </w:pPr>
            <w:r w:rsidRPr="00B118A8">
              <w:rPr>
                <w:rFonts w:ascii="Arial" w:hAnsi="Arial" w:cs="Arial"/>
              </w:rPr>
              <w:t>Email</w:t>
            </w:r>
            <w:r w:rsidRPr="00B118A8">
              <w:rPr>
                <w:rFonts w:ascii="Arial" w:hAnsi="Arial" w:cs="Arial"/>
                <w:b/>
              </w:rPr>
              <w:t>:</w:t>
            </w:r>
          </w:p>
        </w:tc>
      </w:tr>
    </w:tbl>
    <w:p w14:paraId="1B40B6E2" w14:textId="1CB4A983" w:rsidR="00D0588E" w:rsidRDefault="00D0588E" w:rsidP="00BA6208">
      <w:pPr>
        <w:spacing w:line="288" w:lineRule="auto"/>
        <w:rPr>
          <w:rFonts w:ascii="Arial" w:hAnsi="Arial" w:cs="Arial"/>
        </w:rPr>
      </w:pPr>
    </w:p>
    <w:p w14:paraId="354F3CD6" w14:textId="4055D022" w:rsidR="00B96218" w:rsidRPr="00B96218" w:rsidRDefault="00B96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s Applicant Received </w:t>
      </w:r>
      <w:r w:rsidR="00BF10F3" w:rsidRPr="00B118A8">
        <w:rPr>
          <w:rFonts w:ascii="Arial" w:hAnsi="Arial" w:cs="Arial"/>
        </w:rPr>
        <w:t xml:space="preserve">Prior </w:t>
      </w:r>
      <w:r w:rsidR="00274C6B">
        <w:rPr>
          <w:rFonts w:ascii="Arial" w:hAnsi="Arial" w:cs="Arial"/>
        </w:rPr>
        <w:t xml:space="preserve">RTP </w:t>
      </w:r>
      <w:r>
        <w:rPr>
          <w:rFonts w:ascii="Arial" w:hAnsi="Arial" w:cs="Arial"/>
        </w:rPr>
        <w:t xml:space="preserve">Funding:  </w:t>
      </w:r>
      <w:r w:rsidR="00F51639" w:rsidRPr="00B118A8">
        <w:rPr>
          <w:rFonts w:cs="Arial"/>
          <w:b/>
        </w:rPr>
        <w:object w:dxaOrig="1440" w:dyaOrig="1440" w14:anchorId="6C3D8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5.75pt;height:15pt" o:ole="" filled="t" fillcolor="red">
            <v:imagedata r:id="rId8" o:title=""/>
          </v:shape>
          <w:control r:id="rId9" w:name="CheckBox1611" w:shapeid="_x0000_i1083"/>
        </w:object>
      </w:r>
      <w:r w:rsidRPr="00B118A8">
        <w:rPr>
          <w:rFonts w:cs="Arial"/>
          <w:b/>
        </w:rPr>
        <w:t xml:space="preserve"> </w:t>
      </w:r>
      <w:r w:rsidRPr="00B96218">
        <w:rPr>
          <w:rFonts w:ascii="Arial" w:hAnsi="Arial" w:cs="Arial"/>
          <w:b/>
        </w:rPr>
        <w:t xml:space="preserve">Yes   </w:t>
      </w:r>
      <w:r w:rsidR="00F51639" w:rsidRPr="00B96218">
        <w:rPr>
          <w:rFonts w:ascii="Arial" w:hAnsi="Arial" w:cs="Arial"/>
          <w:b/>
        </w:rPr>
        <w:object w:dxaOrig="1440" w:dyaOrig="1440" w14:anchorId="0EE46984">
          <v:shape id="_x0000_i1085" type="#_x0000_t75" style="width:15.75pt;height:15pt" o:ole="" filled="t" fillcolor="red">
            <v:imagedata r:id="rId8" o:title=""/>
          </v:shape>
          <w:control r:id="rId10" w:name="CheckBox1711" w:shapeid="_x0000_i1085"/>
        </w:object>
      </w:r>
      <w:r w:rsidRPr="00B96218">
        <w:rPr>
          <w:rFonts w:ascii="Arial" w:hAnsi="Arial" w:cs="Arial"/>
          <w:b/>
        </w:rPr>
        <w:t xml:space="preserve">No </w:t>
      </w:r>
    </w:p>
    <w:p w14:paraId="3BDDA659" w14:textId="77777777" w:rsidR="00B96218" w:rsidRDefault="00B96218">
      <w:pPr>
        <w:rPr>
          <w:rFonts w:ascii="Arial" w:hAnsi="Arial" w:cs="Arial"/>
        </w:rPr>
      </w:pPr>
    </w:p>
    <w:p w14:paraId="41438A0C" w14:textId="0DC74562" w:rsidR="00BF10F3" w:rsidRPr="00B118A8" w:rsidRDefault="00BF10F3">
      <w:pPr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List all prior </w:t>
      </w:r>
      <w:r w:rsidR="00274C6B">
        <w:rPr>
          <w:rFonts w:ascii="Arial" w:hAnsi="Arial" w:cs="Arial"/>
        </w:rPr>
        <w:t>RTP</w:t>
      </w:r>
      <w:r w:rsidRPr="00B118A8">
        <w:rPr>
          <w:rFonts w:ascii="Arial" w:hAnsi="Arial" w:cs="Arial"/>
        </w:rPr>
        <w:t xml:space="preserve"> project numbers and all park names associated with assisted site(s)</w:t>
      </w:r>
      <w:r w:rsidR="00C25463">
        <w:rPr>
          <w:rFonts w:ascii="Arial" w:hAnsi="Arial" w:cs="Arial"/>
        </w:rPr>
        <w:t xml:space="preserve"> and indicate condition of trail</w:t>
      </w:r>
      <w:r w:rsidRPr="00B118A8">
        <w:rPr>
          <w:rFonts w:ascii="Arial" w:hAnsi="Arial" w:cs="Arial"/>
        </w:rPr>
        <w:t>:</w:t>
      </w:r>
      <w:r w:rsidR="00881FC9" w:rsidRPr="00B118A8">
        <w:rPr>
          <w:rFonts w:ascii="Arial" w:hAnsi="Arial" w:cs="Arial"/>
        </w:rPr>
        <w:t xml:space="preserve"> </w:t>
      </w:r>
    </w:p>
    <w:p w14:paraId="5713CB1F" w14:textId="0FDC0500" w:rsidR="00374D3B" w:rsidRDefault="00374D3B" w:rsidP="00BC05AC">
      <w:pPr>
        <w:ind w:right="-900"/>
        <w:rPr>
          <w:rFonts w:cs="Arial"/>
        </w:rPr>
      </w:pPr>
    </w:p>
    <w:p w14:paraId="2D643928" w14:textId="77777777" w:rsidR="009E0B8F" w:rsidRDefault="009E0B8F" w:rsidP="00BC05AC">
      <w:pPr>
        <w:ind w:right="-900"/>
        <w:rPr>
          <w:rFonts w:cs="Arial"/>
        </w:rPr>
      </w:pPr>
    </w:p>
    <w:p w14:paraId="78F185A6" w14:textId="77777777" w:rsidR="009E0B8F" w:rsidRDefault="009E0B8F" w:rsidP="00BC05AC">
      <w:pPr>
        <w:ind w:right="-900"/>
        <w:rPr>
          <w:rFonts w:ascii="Arial" w:hAnsi="Arial" w:cs="Arial"/>
        </w:rPr>
      </w:pPr>
    </w:p>
    <w:p w14:paraId="64A13481" w14:textId="786634EE" w:rsidR="00B96218" w:rsidRPr="00B96218" w:rsidRDefault="00B96218" w:rsidP="00BC05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 xml:space="preserve">Has Applicant Received </w:t>
      </w:r>
      <w:r w:rsidRPr="00B118A8">
        <w:rPr>
          <w:rFonts w:ascii="Arial" w:hAnsi="Arial" w:cs="Arial"/>
        </w:rPr>
        <w:t xml:space="preserve">Prior </w:t>
      </w:r>
      <w:r>
        <w:rPr>
          <w:rFonts w:ascii="Arial" w:hAnsi="Arial" w:cs="Arial"/>
        </w:rPr>
        <w:t xml:space="preserve">Land </w:t>
      </w:r>
      <w:r w:rsidR="00BC05AC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Water Conservation Funding (LWCF):  </w:t>
      </w:r>
      <w:r w:rsidR="00F51639" w:rsidRPr="00B118A8">
        <w:rPr>
          <w:rFonts w:cs="Arial"/>
          <w:b/>
        </w:rPr>
        <w:object w:dxaOrig="1440" w:dyaOrig="1440" w14:anchorId="6BB09663">
          <v:shape id="_x0000_i1087" type="#_x0000_t75" style="width:15.75pt;height:15pt" o:ole="" filled="t" fillcolor="red">
            <v:imagedata r:id="rId8" o:title=""/>
          </v:shape>
          <w:control r:id="rId11" w:name="CheckBox16111" w:shapeid="_x0000_i1087"/>
        </w:object>
      </w:r>
      <w:r w:rsidRPr="00B118A8">
        <w:rPr>
          <w:rFonts w:cs="Arial"/>
          <w:b/>
        </w:rPr>
        <w:t xml:space="preserve"> </w:t>
      </w:r>
      <w:r w:rsidRPr="00B96218">
        <w:rPr>
          <w:rFonts w:ascii="Arial" w:hAnsi="Arial" w:cs="Arial"/>
          <w:b/>
        </w:rPr>
        <w:t xml:space="preserve">Yes   </w:t>
      </w:r>
      <w:r w:rsidR="00F51639" w:rsidRPr="00B96218">
        <w:rPr>
          <w:rFonts w:ascii="Arial" w:hAnsi="Arial" w:cs="Arial"/>
          <w:b/>
        </w:rPr>
        <w:object w:dxaOrig="1440" w:dyaOrig="1440" w14:anchorId="70863EF6">
          <v:shape id="_x0000_i1089" type="#_x0000_t75" style="width:15.75pt;height:15pt" o:ole="" filled="t" fillcolor="red">
            <v:imagedata r:id="rId8" o:title=""/>
          </v:shape>
          <w:control r:id="rId12" w:name="CheckBox17111" w:shapeid="_x0000_i1089"/>
        </w:object>
      </w:r>
      <w:r w:rsidRPr="00B96218">
        <w:rPr>
          <w:rFonts w:ascii="Arial" w:hAnsi="Arial" w:cs="Arial"/>
          <w:b/>
        </w:rPr>
        <w:t xml:space="preserve">No </w:t>
      </w:r>
    </w:p>
    <w:p w14:paraId="176814CE" w14:textId="77777777" w:rsidR="00B96218" w:rsidRDefault="00B96218" w:rsidP="00B96218">
      <w:pPr>
        <w:rPr>
          <w:rFonts w:ascii="Arial" w:hAnsi="Arial" w:cs="Arial"/>
        </w:rPr>
      </w:pPr>
    </w:p>
    <w:p w14:paraId="0EF2D172" w14:textId="3FB60E60" w:rsidR="00945C5A" w:rsidRDefault="00B96218" w:rsidP="00B96218">
      <w:pPr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List all prior </w:t>
      </w:r>
      <w:r>
        <w:rPr>
          <w:rFonts w:ascii="Arial" w:hAnsi="Arial" w:cs="Arial"/>
        </w:rPr>
        <w:t>LWCF</w:t>
      </w:r>
      <w:r w:rsidRPr="00B118A8">
        <w:rPr>
          <w:rFonts w:ascii="Arial" w:hAnsi="Arial" w:cs="Arial"/>
        </w:rPr>
        <w:t xml:space="preserve"> project numbers and all park names associated with assisted site(s)</w:t>
      </w:r>
      <w:r w:rsidR="002D3544">
        <w:rPr>
          <w:rFonts w:ascii="Arial" w:hAnsi="Arial" w:cs="Arial"/>
        </w:rPr>
        <w:t xml:space="preserve"> and indicate condition of park</w:t>
      </w:r>
      <w:r w:rsidRPr="00B118A8">
        <w:rPr>
          <w:rFonts w:ascii="Arial" w:hAnsi="Arial" w:cs="Arial"/>
        </w:rPr>
        <w:t xml:space="preserve">: </w:t>
      </w:r>
    </w:p>
    <w:p w14:paraId="1459B525" w14:textId="36F5D43D" w:rsidR="00D772A6" w:rsidRPr="00B118A8" w:rsidRDefault="00D772A6" w:rsidP="00B96218">
      <w:pPr>
        <w:rPr>
          <w:rFonts w:ascii="Arial" w:hAnsi="Arial" w:cs="Arial"/>
          <w:b/>
          <w:u w:val="single"/>
        </w:rPr>
      </w:pPr>
    </w:p>
    <w:p w14:paraId="5086FECB" w14:textId="77777777" w:rsidR="00374D3B" w:rsidRDefault="00374D3B">
      <w:pPr>
        <w:rPr>
          <w:rFonts w:ascii="Arial" w:hAnsi="Arial" w:cs="Arial"/>
          <w:b/>
          <w:u w:val="single"/>
        </w:rPr>
      </w:pPr>
    </w:p>
    <w:p w14:paraId="65E98DFB" w14:textId="77777777" w:rsidR="00347CB2" w:rsidRDefault="00347CB2">
      <w:pPr>
        <w:rPr>
          <w:rFonts w:ascii="Arial" w:hAnsi="Arial" w:cs="Arial"/>
          <w:b/>
          <w:u w:val="single"/>
        </w:rPr>
      </w:pPr>
    </w:p>
    <w:p w14:paraId="3BD0B3E1" w14:textId="77777777" w:rsidR="00347CB2" w:rsidRDefault="00E67D20" w:rsidP="00B9621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2A4BE4" wp14:editId="16AE52A8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6671310" cy="390525"/>
                <wp:effectExtent l="11430" t="8255" r="13335" b="2984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7D1325" w14:textId="77777777" w:rsidR="00D0588E" w:rsidRPr="00B118A8" w:rsidRDefault="00D0588E" w:rsidP="00D772A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 B - Proj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4BE4" id="Text Box 4" o:spid="_x0000_s1028" type="#_x0000_t202" style="position:absolute;margin-left:.45pt;margin-top:.65pt;width:525.3pt;height:3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" fillcolor="#b8cce4 [1300]" strokecolor="#dbe5f1 [66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6E7D1325" w14:textId="77777777" w:rsidR="00D0588E" w:rsidRPr="00B118A8" w:rsidRDefault="00D0588E" w:rsidP="00D772A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art B - Proje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0918EFC" w14:textId="77777777" w:rsidR="00347CB2" w:rsidRDefault="00347CB2" w:rsidP="00B96218">
      <w:pPr>
        <w:rPr>
          <w:rFonts w:ascii="Arial" w:hAnsi="Arial" w:cs="Arial"/>
        </w:rPr>
      </w:pPr>
    </w:p>
    <w:p w14:paraId="7B2747FD" w14:textId="77777777" w:rsidR="00347CB2" w:rsidRDefault="00347CB2" w:rsidP="00B96218">
      <w:pPr>
        <w:rPr>
          <w:rFonts w:ascii="Arial" w:hAnsi="Arial" w:cs="Arial"/>
        </w:rPr>
      </w:pPr>
    </w:p>
    <w:p w14:paraId="2D01AB13" w14:textId="77777777" w:rsidR="00C60EFA" w:rsidRDefault="00C60EFA" w:rsidP="00B96218">
      <w:pPr>
        <w:rPr>
          <w:rFonts w:ascii="Arial" w:hAnsi="Arial" w:cs="Arial"/>
        </w:rPr>
      </w:pPr>
    </w:p>
    <w:p w14:paraId="340CBC9D" w14:textId="77777777" w:rsidR="00B96218" w:rsidRPr="00B118A8" w:rsidRDefault="00B96218" w:rsidP="00B96218">
      <w:pPr>
        <w:rPr>
          <w:rFonts w:ascii="Arial" w:hAnsi="Arial" w:cs="Arial"/>
          <w:highlight w:val="yellow"/>
        </w:rPr>
      </w:pPr>
      <w:r w:rsidRPr="00B118A8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RTP</w:t>
      </w:r>
      <w:r w:rsidRPr="00B118A8">
        <w:rPr>
          <w:rFonts w:ascii="Arial" w:hAnsi="Arial" w:cs="Arial"/>
        </w:rPr>
        <w:t xml:space="preserve"> Proposal:</w:t>
      </w:r>
      <w:r>
        <w:rPr>
          <w:rFonts w:ascii="Arial" w:hAnsi="Arial" w:cs="Arial"/>
        </w:rPr>
        <w:t xml:space="preserve">   </w:t>
      </w:r>
      <w:sdt>
        <w:sdtPr>
          <w:rPr>
            <w:rStyle w:val="Style3"/>
          </w:rPr>
          <w:id w:val="33435293"/>
          <w:placeholder>
            <w:docPart w:val="3EFBA8669BE140E08268AFD04FAFBE31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627250" w:rsidRPr="004913BB">
            <w:rPr>
              <w:rStyle w:val="PlaceholderText"/>
              <w:color w:val="FF0000"/>
            </w:rPr>
            <w:t>Click here to enter text.</w:t>
          </w:r>
        </w:sdtContent>
      </w:sdt>
    </w:p>
    <w:p w14:paraId="67AC9C2A" w14:textId="77777777" w:rsidR="00B96218" w:rsidRDefault="00B96218">
      <w:pPr>
        <w:rPr>
          <w:rFonts w:ascii="Arial" w:hAnsi="Arial" w:cs="Arial"/>
        </w:rPr>
      </w:pPr>
    </w:p>
    <w:p w14:paraId="63EFDBE2" w14:textId="77777777" w:rsidR="00E21035" w:rsidRDefault="00E21035" w:rsidP="00E21035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</w:rPr>
      </w:pPr>
      <w:r>
        <w:rPr>
          <w:rFonts w:ascii="Arial" w:hAnsi="Arial" w:cs="Arial"/>
        </w:rPr>
        <w:t xml:space="preserve">Has this project been submitted for RTP funding before and not funded?    </w:t>
      </w:r>
      <w:sdt>
        <w:sdtPr>
          <w:rPr>
            <w:rStyle w:val="Style3"/>
          </w:rPr>
          <w:id w:val="1076862599"/>
          <w:placeholder>
            <w:docPart w:val="E972D90044C64059B1A1B5A48B7E6B0D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Pr="00815A0C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</w:t>
      </w:r>
    </w:p>
    <w:p w14:paraId="03D36B23" w14:textId="77777777" w:rsidR="00E21035" w:rsidRDefault="00E21035" w:rsidP="00E21035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</w:rPr>
      </w:pPr>
      <w:r>
        <w:rPr>
          <w:rFonts w:ascii="Arial" w:hAnsi="Arial" w:cs="Arial"/>
        </w:rPr>
        <w:t xml:space="preserve">If yes, when was it previously submitted? </w:t>
      </w:r>
      <w:sdt>
        <w:sdtPr>
          <w:rPr>
            <w:rStyle w:val="Style3"/>
          </w:rPr>
          <w:id w:val="1392150850"/>
          <w:placeholder>
            <w:docPart w:val="6FD3B880A00948479972418CD26C96F0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DE4719" w:rsidRPr="00815A0C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</w:t>
      </w:r>
    </w:p>
    <w:p w14:paraId="60C1BEC2" w14:textId="77777777" w:rsidR="00E21035" w:rsidRDefault="00E21035">
      <w:pPr>
        <w:rPr>
          <w:rFonts w:ascii="Arial" w:hAnsi="Arial" w:cs="Arial"/>
        </w:rPr>
      </w:pPr>
    </w:p>
    <w:p w14:paraId="03BFF64A" w14:textId="77777777" w:rsidR="00B96218" w:rsidRDefault="00B96218">
      <w:pPr>
        <w:rPr>
          <w:rFonts w:ascii="Arial" w:hAnsi="Arial" w:cs="Arial"/>
        </w:rPr>
      </w:pPr>
      <w:r>
        <w:rPr>
          <w:rFonts w:ascii="Arial" w:hAnsi="Arial" w:cs="Arial"/>
        </w:rPr>
        <w:t>Classification of Land</w:t>
      </w:r>
      <w:r w:rsidR="009F2045">
        <w:rPr>
          <w:rFonts w:ascii="Arial" w:hAnsi="Arial" w:cs="Arial"/>
        </w:rPr>
        <w:t xml:space="preserve"> (Select </w:t>
      </w:r>
      <w:r w:rsidR="000913F1">
        <w:rPr>
          <w:rFonts w:ascii="Arial" w:hAnsi="Arial" w:cs="Arial"/>
        </w:rPr>
        <w:t>o</w:t>
      </w:r>
      <w:r w:rsidR="009F2045">
        <w:rPr>
          <w:rFonts w:ascii="Arial" w:hAnsi="Arial" w:cs="Arial"/>
        </w:rPr>
        <w:t>ne)</w:t>
      </w:r>
      <w:r>
        <w:rPr>
          <w:rFonts w:ascii="Arial" w:hAnsi="Arial" w:cs="Arial"/>
        </w:rPr>
        <w:t>:</w:t>
      </w:r>
      <w:r w:rsidR="00AE4E42">
        <w:rPr>
          <w:rFonts w:ascii="Arial" w:hAnsi="Arial" w:cs="Arial"/>
        </w:rPr>
        <w:t xml:space="preserve">  </w:t>
      </w:r>
      <w:sdt>
        <w:sdtPr>
          <w:rPr>
            <w:rStyle w:val="Style3"/>
          </w:rPr>
          <w:id w:val="3159003"/>
          <w:placeholder>
            <w:docPart w:val="911B195D3066489DB0DE2E06665C442E"/>
          </w:placeholder>
          <w:showingPlcHdr/>
          <w:dropDownList>
            <w:listItem w:value="Choose an item."/>
            <w:listItem w:displayText="Public" w:value="Public"/>
            <w:listItem w:displayText="Private" w:value="Private"/>
            <w:listItem w:displayText="Combination (Public/Private)" w:value="Combination (Public/Private)"/>
          </w:dropDownList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CB4DAD" w:rsidRPr="00651AC9">
            <w:rPr>
              <w:rStyle w:val="PlaceholderText"/>
              <w:color w:val="FF0000"/>
            </w:rPr>
            <w:t>C</w:t>
          </w:r>
          <w:r w:rsidR="00516109" w:rsidRPr="00651AC9">
            <w:rPr>
              <w:rStyle w:val="PlaceholderText"/>
              <w:color w:val="FF0000"/>
            </w:rPr>
            <w:t>lick to c</w:t>
          </w:r>
          <w:r w:rsidR="00CB4DAD" w:rsidRPr="00651AC9">
            <w:rPr>
              <w:rStyle w:val="PlaceholderText"/>
              <w:color w:val="FF0000"/>
            </w:rPr>
            <w:t>hoose an item.</w:t>
          </w:r>
        </w:sdtContent>
      </w:sdt>
    </w:p>
    <w:p w14:paraId="7658383E" w14:textId="77777777" w:rsidR="00B96218" w:rsidRPr="00306A1A" w:rsidRDefault="00B96218">
      <w:pPr>
        <w:rPr>
          <w:rFonts w:ascii="Arial" w:hAnsi="Arial" w:cs="Arial"/>
          <w:sz w:val="18"/>
          <w:szCs w:val="18"/>
        </w:rPr>
      </w:pPr>
      <w:r w:rsidRPr="00306A1A">
        <w:rPr>
          <w:rFonts w:ascii="Arial" w:hAnsi="Arial" w:cs="Arial"/>
          <w:sz w:val="18"/>
          <w:szCs w:val="18"/>
        </w:rPr>
        <w:t>(If trail project involves private land, easement(s) must be finalized within 30 days of awarded grant approval)</w:t>
      </w:r>
    </w:p>
    <w:p w14:paraId="317287AE" w14:textId="77777777" w:rsidR="00374D3B" w:rsidRDefault="00374D3B">
      <w:pPr>
        <w:rPr>
          <w:rFonts w:ascii="Arial" w:hAnsi="Arial" w:cs="Arial"/>
        </w:rPr>
      </w:pPr>
    </w:p>
    <w:p w14:paraId="11CBDA15" w14:textId="77777777" w:rsidR="00B96218" w:rsidRDefault="00B96218">
      <w:pPr>
        <w:rPr>
          <w:rFonts w:ascii="Arial" w:hAnsi="Arial" w:cs="Arial"/>
        </w:rPr>
      </w:pPr>
      <w:r>
        <w:rPr>
          <w:rFonts w:ascii="Arial" w:hAnsi="Arial" w:cs="Arial"/>
        </w:rPr>
        <w:t>Location of Project (if located in more than 1 county, district, etc., please list all)</w:t>
      </w:r>
    </w:p>
    <w:p w14:paraId="547A1020" w14:textId="77777777" w:rsidR="008D33C8" w:rsidRDefault="008D33C8">
      <w:pPr>
        <w:rPr>
          <w:rFonts w:ascii="Arial" w:hAnsi="Arial" w:cs="Arial"/>
        </w:rPr>
      </w:pPr>
    </w:p>
    <w:tbl>
      <w:tblPr>
        <w:tblStyle w:val="TableGrid"/>
        <w:tblW w:w="10242" w:type="dxa"/>
        <w:tblInd w:w="108" w:type="dxa"/>
        <w:tblLook w:val="04A0" w:firstRow="1" w:lastRow="0" w:firstColumn="1" w:lastColumn="0" w:noHBand="0" w:noVBand="1"/>
      </w:tblPr>
      <w:tblGrid>
        <w:gridCol w:w="1417"/>
        <w:gridCol w:w="2970"/>
        <w:gridCol w:w="5855"/>
      </w:tblGrid>
      <w:tr w:rsidR="00F71AC5" w14:paraId="12EA0047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6E549585" w14:textId="77777777" w:rsidR="00F71AC5" w:rsidRDefault="00F71AC5">
            <w:pPr>
              <w:rPr>
                <w:rFonts w:ascii="Arial" w:hAnsi="Arial" w:cs="Arial"/>
              </w:rPr>
            </w:pPr>
          </w:p>
        </w:tc>
        <w:tc>
          <w:tcPr>
            <w:tcW w:w="5855" w:type="dxa"/>
            <w:vAlign w:val="center"/>
          </w:tcPr>
          <w:p w14:paraId="3DF8F55F" w14:textId="75E4CCE4" w:rsidR="00F71AC5" w:rsidRPr="00473C2E" w:rsidRDefault="00473C2E">
            <w:pPr>
              <w:rPr>
                <w:rFonts w:ascii="Arial" w:hAnsi="Arial" w:cs="Arial"/>
                <w:sz w:val="22"/>
                <w:szCs w:val="22"/>
              </w:rPr>
            </w:pPr>
            <w:r w:rsidRPr="00473C2E">
              <w:rPr>
                <w:rFonts w:ascii="Arial" w:hAnsi="Arial" w:cs="Arial"/>
                <w:sz w:val="22"/>
                <w:szCs w:val="22"/>
              </w:rPr>
              <w:t>Provide information below</w:t>
            </w:r>
          </w:p>
        </w:tc>
      </w:tr>
      <w:tr w:rsidR="008D33C8" w14:paraId="1D7688B7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69C973D0" w14:textId="77777777" w:rsidR="008D33C8" w:rsidRDefault="008D33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k or Recreation Area:</w:t>
            </w:r>
          </w:p>
        </w:tc>
        <w:tc>
          <w:tcPr>
            <w:tcW w:w="5855" w:type="dxa"/>
            <w:vAlign w:val="center"/>
          </w:tcPr>
          <w:p w14:paraId="706CEABF" w14:textId="2D42D615" w:rsidR="008D33C8" w:rsidRDefault="008D33C8">
            <w:pPr>
              <w:rPr>
                <w:rFonts w:ascii="Arial" w:hAnsi="Arial" w:cs="Arial"/>
              </w:rPr>
            </w:pPr>
          </w:p>
        </w:tc>
      </w:tr>
      <w:tr w:rsidR="00687A59" w14:paraId="027FC220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67679A89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 /County Road:</w:t>
            </w:r>
          </w:p>
        </w:tc>
        <w:tc>
          <w:tcPr>
            <w:tcW w:w="5855" w:type="dxa"/>
            <w:vAlign w:val="center"/>
          </w:tcPr>
          <w:p w14:paraId="0CA0739B" w14:textId="781BA809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60A3A69F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7A46FDAB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/City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855" w:type="dxa"/>
            <w:vAlign w:val="center"/>
          </w:tcPr>
          <w:p w14:paraId="107E843C" w14:textId="580A5B40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4E8DC99E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013BFDC7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:</w:t>
            </w:r>
          </w:p>
        </w:tc>
        <w:tc>
          <w:tcPr>
            <w:tcW w:w="5855" w:type="dxa"/>
            <w:vAlign w:val="center"/>
          </w:tcPr>
          <w:p w14:paraId="758370DD" w14:textId="205B9B5D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35464206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307C9707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rest Major Interstate</w:t>
            </w:r>
          </w:p>
        </w:tc>
        <w:tc>
          <w:tcPr>
            <w:tcW w:w="5855" w:type="dxa"/>
            <w:vAlign w:val="center"/>
          </w:tcPr>
          <w:p w14:paraId="36BABF36" w14:textId="756414F3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3FA23801" w14:textId="77777777" w:rsidTr="00F71AC5">
        <w:trPr>
          <w:trHeight w:val="440"/>
        </w:trPr>
        <w:tc>
          <w:tcPr>
            <w:tcW w:w="4387" w:type="dxa"/>
            <w:gridSpan w:val="2"/>
            <w:vAlign w:val="center"/>
          </w:tcPr>
          <w:p w14:paraId="635FBDFD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 of Applicant:</w:t>
            </w:r>
          </w:p>
        </w:tc>
        <w:tc>
          <w:tcPr>
            <w:tcW w:w="5855" w:type="dxa"/>
            <w:vAlign w:val="center"/>
          </w:tcPr>
          <w:p w14:paraId="6B087CA2" w14:textId="650063F0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F71AC5" w14:paraId="34A7B45C" w14:textId="77777777" w:rsidTr="005A6812">
        <w:trPr>
          <w:trHeight w:val="415"/>
        </w:trPr>
        <w:tc>
          <w:tcPr>
            <w:tcW w:w="10242" w:type="dxa"/>
            <w:gridSpan w:val="3"/>
            <w:vAlign w:val="center"/>
          </w:tcPr>
          <w:p w14:paraId="7A1FE52C" w14:textId="77777777" w:rsidR="00F71AC5" w:rsidRDefault="00F71AC5" w:rsidP="00687A59">
            <w:pPr>
              <w:rPr>
                <w:rStyle w:val="Style3"/>
                <w:u w:val="none"/>
              </w:rPr>
            </w:pPr>
          </w:p>
        </w:tc>
      </w:tr>
      <w:tr w:rsidR="00687A59" w14:paraId="5FC58614" w14:textId="77777777" w:rsidTr="005A6812">
        <w:trPr>
          <w:trHeight w:val="415"/>
        </w:trPr>
        <w:tc>
          <w:tcPr>
            <w:tcW w:w="10242" w:type="dxa"/>
            <w:gridSpan w:val="3"/>
            <w:vAlign w:val="center"/>
          </w:tcPr>
          <w:p w14:paraId="4D4B6098" w14:textId="6686BEF5" w:rsidR="00687A59" w:rsidRPr="00F71AC5" w:rsidRDefault="00473C2E" w:rsidP="00687A59">
            <w:pPr>
              <w:rPr>
                <w:rStyle w:val="Style3"/>
                <w:u w:val="none"/>
              </w:rPr>
            </w:pPr>
            <w:r>
              <w:rPr>
                <w:rStyle w:val="Style3"/>
                <w:u w:val="none"/>
              </w:rPr>
              <w:t xml:space="preserve">GPS </w:t>
            </w:r>
            <w:r w:rsidRPr="00473C2E">
              <w:rPr>
                <w:rStyle w:val="Style3"/>
                <w:u w:val="none"/>
              </w:rPr>
              <w:t>Coordinates</w:t>
            </w:r>
            <w:r w:rsidR="00F71AC5" w:rsidRPr="00473C2E">
              <w:rPr>
                <w:rStyle w:val="Style3"/>
                <w:u w:val="none"/>
              </w:rPr>
              <w:t xml:space="preserve"> </w:t>
            </w:r>
            <w:r w:rsidR="00F71AC5">
              <w:rPr>
                <w:rStyle w:val="Style3"/>
                <w:u w:val="none"/>
              </w:rPr>
              <w:t>of Proposed Trail Site (Trail head) in Degrees, minutes, seconds</w:t>
            </w:r>
            <w:r w:rsidRPr="00473C2E">
              <w:rPr>
                <w:rStyle w:val="Style3"/>
                <w:u w:val="none"/>
              </w:rPr>
              <w:t>, direction</w:t>
            </w:r>
          </w:p>
        </w:tc>
      </w:tr>
      <w:tr w:rsidR="00F71AC5" w14:paraId="7232767A" w14:textId="77777777" w:rsidTr="00F71AC5">
        <w:trPr>
          <w:trHeight w:val="415"/>
        </w:trPr>
        <w:tc>
          <w:tcPr>
            <w:tcW w:w="1417" w:type="dxa"/>
            <w:vAlign w:val="center"/>
          </w:tcPr>
          <w:p w14:paraId="5DBFD632" w14:textId="51D83680" w:rsidR="00F71AC5" w:rsidRDefault="00F71AC5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tude</w:t>
            </w:r>
          </w:p>
        </w:tc>
        <w:tc>
          <w:tcPr>
            <w:tcW w:w="8825" w:type="dxa"/>
            <w:gridSpan w:val="2"/>
            <w:vAlign w:val="center"/>
          </w:tcPr>
          <w:p w14:paraId="49CDAB53" w14:textId="1254E41D" w:rsidR="00F71AC5" w:rsidRDefault="00F71AC5" w:rsidP="00687A59">
            <w:pPr>
              <w:rPr>
                <w:rFonts w:ascii="Arial" w:hAnsi="Arial" w:cs="Arial"/>
              </w:rPr>
            </w:pPr>
          </w:p>
        </w:tc>
      </w:tr>
      <w:tr w:rsidR="00F71AC5" w14:paraId="3637DCCD" w14:textId="77777777" w:rsidTr="00F71AC5">
        <w:trPr>
          <w:trHeight w:val="415"/>
        </w:trPr>
        <w:tc>
          <w:tcPr>
            <w:tcW w:w="1417" w:type="dxa"/>
            <w:vAlign w:val="center"/>
          </w:tcPr>
          <w:p w14:paraId="0383044F" w14:textId="540152F4" w:rsidR="00F71AC5" w:rsidRDefault="00F71AC5" w:rsidP="00F71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itude</w:t>
            </w:r>
          </w:p>
        </w:tc>
        <w:tc>
          <w:tcPr>
            <w:tcW w:w="8825" w:type="dxa"/>
            <w:gridSpan w:val="2"/>
            <w:vAlign w:val="center"/>
          </w:tcPr>
          <w:p w14:paraId="0BF0F6C7" w14:textId="09364F0B" w:rsidR="00F71AC5" w:rsidRDefault="00F71AC5" w:rsidP="00687A59">
            <w:pPr>
              <w:rPr>
                <w:rFonts w:ascii="Arial" w:hAnsi="Arial" w:cs="Arial"/>
              </w:rPr>
            </w:pPr>
          </w:p>
        </w:tc>
      </w:tr>
      <w:tr w:rsidR="00687A59" w14:paraId="64455BB7" w14:textId="77777777" w:rsidTr="005A6812">
        <w:trPr>
          <w:trHeight w:val="415"/>
        </w:trPr>
        <w:tc>
          <w:tcPr>
            <w:tcW w:w="10242" w:type="dxa"/>
            <w:gridSpan w:val="3"/>
            <w:vAlign w:val="center"/>
          </w:tcPr>
          <w:p w14:paraId="181E7A45" w14:textId="77777777" w:rsidR="00687A59" w:rsidRDefault="00687A59" w:rsidP="00687A59">
            <w:pPr>
              <w:rPr>
                <w:rStyle w:val="Style3"/>
              </w:rPr>
            </w:pPr>
          </w:p>
        </w:tc>
      </w:tr>
      <w:tr w:rsidR="00687A59" w14:paraId="221E3016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53DC7397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Senator and District:  </w:t>
            </w:r>
          </w:p>
        </w:tc>
        <w:tc>
          <w:tcPr>
            <w:tcW w:w="5855" w:type="dxa"/>
            <w:vAlign w:val="center"/>
          </w:tcPr>
          <w:p w14:paraId="4B4B4836" w14:textId="7C4B72AD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601CC032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7B27881E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se of Representative and District:  </w:t>
            </w:r>
          </w:p>
        </w:tc>
        <w:tc>
          <w:tcPr>
            <w:tcW w:w="5855" w:type="dxa"/>
            <w:vAlign w:val="center"/>
          </w:tcPr>
          <w:p w14:paraId="369DD5B8" w14:textId="757B485C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21029386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4A061B86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deral Congressman and District:  </w:t>
            </w:r>
          </w:p>
        </w:tc>
        <w:tc>
          <w:tcPr>
            <w:tcW w:w="5855" w:type="dxa"/>
            <w:vAlign w:val="center"/>
          </w:tcPr>
          <w:p w14:paraId="675AC9F4" w14:textId="1593F8D2" w:rsidR="00687A59" w:rsidRPr="005330B2" w:rsidRDefault="00687A59" w:rsidP="00687A59">
            <w:pPr>
              <w:rPr>
                <w:rFonts w:ascii="Arial" w:hAnsi="Arial"/>
                <w:u w:val="single"/>
              </w:rPr>
            </w:pPr>
          </w:p>
        </w:tc>
      </w:tr>
    </w:tbl>
    <w:p w14:paraId="7AE23525" w14:textId="77777777" w:rsidR="008D33C8" w:rsidRDefault="008D33C8">
      <w:pPr>
        <w:rPr>
          <w:rFonts w:ascii="Arial" w:hAnsi="Arial" w:cs="Arial"/>
        </w:rPr>
      </w:pPr>
    </w:p>
    <w:p w14:paraId="531DD8DB" w14:textId="77777777" w:rsidR="00E21035" w:rsidRDefault="00E21035">
      <w:pPr>
        <w:rPr>
          <w:rFonts w:ascii="Arial" w:hAnsi="Arial" w:cs="Arial"/>
        </w:rPr>
      </w:pPr>
    </w:p>
    <w:p w14:paraId="3B1532AF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</w:p>
    <w:p w14:paraId="37463758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C607A8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</w:p>
    <w:p w14:paraId="172085F6" w14:textId="77777777" w:rsidR="00AE4E42" w:rsidRDefault="00AE4E42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</w:p>
    <w:p w14:paraId="55BFDE3F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4E42">
        <w:rPr>
          <w:rFonts w:ascii="Arial" w:hAnsi="Arial" w:cs="Arial"/>
        </w:rPr>
        <w:t>:</w:t>
      </w:r>
      <w:r w:rsidR="00972215"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</w:p>
    <w:p w14:paraId="3CBDF359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</w:p>
    <w:p w14:paraId="3C1A4E28" w14:textId="77275465" w:rsidR="002D3544" w:rsidRPr="00473C2E" w:rsidRDefault="00C57815">
      <w:pPr>
        <w:rPr>
          <w:rFonts w:ascii="Arial" w:hAnsi="Arial" w:cs="Arial"/>
          <w:b/>
        </w:rPr>
      </w:pPr>
      <w:r w:rsidRPr="00473C2E">
        <w:rPr>
          <w:rFonts w:ascii="Arial" w:hAnsi="Arial" w:cs="Arial"/>
          <w:b/>
        </w:rPr>
        <w:lastRenderedPageBreak/>
        <w:t>Refer to Trail Categories and Trail Use in manual prior to selection</w:t>
      </w:r>
      <w:r w:rsidR="00B40CBC" w:rsidRPr="00473C2E">
        <w:rPr>
          <w:rFonts w:ascii="Arial" w:hAnsi="Arial" w:cs="Arial"/>
          <w:b/>
        </w:rPr>
        <w:t xml:space="preserve"> of below items</w:t>
      </w:r>
    </w:p>
    <w:p w14:paraId="4B8BD3D5" w14:textId="77777777" w:rsidR="00C57815" w:rsidRDefault="00C57815">
      <w:pPr>
        <w:rPr>
          <w:rFonts w:ascii="Arial" w:hAnsi="Arial" w:cs="Arial"/>
        </w:rPr>
      </w:pPr>
    </w:p>
    <w:p w14:paraId="54638F13" w14:textId="11D1E3BC" w:rsidR="00D772A6" w:rsidRPr="00B118A8" w:rsidRDefault="002C497D">
      <w:pPr>
        <w:rPr>
          <w:rFonts w:ascii="Arial" w:hAnsi="Arial" w:cs="Arial"/>
        </w:rPr>
      </w:pPr>
      <w:r>
        <w:rPr>
          <w:rFonts w:ascii="Arial" w:hAnsi="Arial" w:cs="Arial"/>
        </w:rPr>
        <w:t>Project Category</w:t>
      </w:r>
      <w:r w:rsidR="00170E24">
        <w:rPr>
          <w:rFonts w:ascii="Arial" w:hAnsi="Arial" w:cs="Arial"/>
        </w:rPr>
        <w:t xml:space="preserve"> (Select </w:t>
      </w:r>
      <w:r w:rsidR="000913F1">
        <w:rPr>
          <w:rFonts w:ascii="Arial" w:hAnsi="Arial" w:cs="Arial"/>
        </w:rPr>
        <w:t>one</w:t>
      </w:r>
      <w:r w:rsidR="00170E2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 </w:t>
      </w:r>
      <w:sdt>
        <w:sdtPr>
          <w:rPr>
            <w:rStyle w:val="Style3"/>
          </w:rPr>
          <w:id w:val="3159041"/>
          <w:placeholder>
            <w:docPart w:val="05BCFC2FCB984C4CB956CF5134C672F6"/>
          </w:placeholder>
          <w:showingPlcHdr/>
          <w:dropDownList>
            <w:listItem w:value="Choose an item."/>
            <w:listItem w:displayText="Non-Motorized Single Use" w:value="Non-Motorized Single Use"/>
            <w:listItem w:displayText="Non-Motorized Diverse Use" w:value="Non-Motorized Diverse Use"/>
            <w:listItem w:displayText="Diverse - Motor/Non-Motorized" w:value="Diverse - Motor/Non-Motorized"/>
            <w:listItem w:displayText="Motorized Single Use" w:value="Motorized Single Use"/>
            <w:listItem w:displayText="Motorized Diverse Use" w:value="Motorized Diverse Use"/>
          </w:dropDownList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9542E9" w:rsidRPr="00651AC9">
            <w:rPr>
              <w:rStyle w:val="PlaceholderText"/>
              <w:color w:val="FF0000"/>
            </w:rPr>
            <w:t>Click to choose an item.</w:t>
          </w:r>
        </w:sdtContent>
      </w:sdt>
    </w:p>
    <w:p w14:paraId="1D88EE35" w14:textId="77777777" w:rsidR="00C57815" w:rsidRDefault="00C57815" w:rsidP="00B0276C">
      <w:pPr>
        <w:tabs>
          <w:tab w:val="left" w:pos="270"/>
        </w:tabs>
        <w:ind w:left="270" w:hanging="270"/>
        <w:rPr>
          <w:rFonts w:ascii="Arial" w:hAnsi="Arial" w:cs="Arial"/>
        </w:rPr>
      </w:pPr>
    </w:p>
    <w:p w14:paraId="3982AAA0" w14:textId="77777777" w:rsidR="00F25CA3" w:rsidRDefault="007B6BE0" w:rsidP="00B0276C">
      <w:pPr>
        <w:tabs>
          <w:tab w:val="left" w:pos="270"/>
        </w:tabs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="00F25CA3">
        <w:rPr>
          <w:rFonts w:ascii="Arial" w:hAnsi="Arial" w:cs="Arial"/>
        </w:rPr>
        <w:t>Trail Use</w:t>
      </w:r>
      <w:r>
        <w:rPr>
          <w:rFonts w:ascii="Arial" w:hAnsi="Arial" w:cs="Arial"/>
        </w:rPr>
        <w:t xml:space="preserve">: </w:t>
      </w:r>
      <w:r w:rsidR="00F25CA3">
        <w:rPr>
          <w:rFonts w:ascii="Arial" w:hAnsi="Arial" w:cs="Arial"/>
        </w:rPr>
        <w:t xml:space="preserve">indicate </w:t>
      </w:r>
      <w:r w:rsidR="00D85E50">
        <w:rPr>
          <w:rFonts w:ascii="Arial" w:hAnsi="Arial" w:cs="Arial"/>
        </w:rPr>
        <w:t xml:space="preserve">trail </w:t>
      </w:r>
      <w:r w:rsidR="00C1583E">
        <w:rPr>
          <w:rFonts w:ascii="Arial" w:hAnsi="Arial" w:cs="Arial"/>
        </w:rPr>
        <w:t xml:space="preserve">priority of </w:t>
      </w:r>
      <w:r w:rsidR="00D85E50">
        <w:rPr>
          <w:rFonts w:ascii="Arial" w:hAnsi="Arial" w:cs="Arial"/>
        </w:rPr>
        <w:t>use</w:t>
      </w:r>
      <w:r w:rsidR="00C1583E">
        <w:rPr>
          <w:rFonts w:ascii="Arial" w:hAnsi="Arial" w:cs="Arial"/>
        </w:rPr>
        <w:t xml:space="preserve"> </w:t>
      </w:r>
      <w:r w:rsidR="00545372">
        <w:rPr>
          <w:rFonts w:ascii="Arial" w:hAnsi="Arial" w:cs="Arial"/>
        </w:rPr>
        <w:t xml:space="preserve">by </w:t>
      </w:r>
      <w:r w:rsidR="00C1583E">
        <w:rPr>
          <w:rFonts w:ascii="Arial" w:hAnsi="Arial" w:cs="Arial"/>
        </w:rPr>
        <w:t xml:space="preserve">selecting </w:t>
      </w:r>
      <w:r w:rsidR="00D85E50">
        <w:rPr>
          <w:rFonts w:ascii="Arial" w:hAnsi="Arial" w:cs="Arial"/>
        </w:rPr>
        <w:t xml:space="preserve">priority number for applicable </w:t>
      </w:r>
      <w:r w:rsidR="001150B9">
        <w:rPr>
          <w:rFonts w:ascii="Arial" w:hAnsi="Arial" w:cs="Arial"/>
        </w:rPr>
        <w:t>type of trail use</w:t>
      </w:r>
      <w:r w:rsidR="00E21035">
        <w:rPr>
          <w:rFonts w:ascii="Arial" w:hAnsi="Arial" w:cs="Arial"/>
        </w:rPr>
        <w:t xml:space="preserve"> </w:t>
      </w:r>
      <w:r w:rsidR="00C1583E">
        <w:rPr>
          <w:rFonts w:ascii="Arial" w:hAnsi="Arial" w:cs="Arial"/>
        </w:rPr>
        <w:t>(1 - primary, 2 – secondary, 3 - rarely, 0 – not used or not allowed)</w:t>
      </w:r>
    </w:p>
    <w:p w14:paraId="64D88E9E" w14:textId="77777777" w:rsidR="00FC4F3D" w:rsidRDefault="00FC4F3D" w:rsidP="00B0276C">
      <w:pPr>
        <w:tabs>
          <w:tab w:val="left" w:pos="270"/>
        </w:tabs>
        <w:ind w:left="270" w:hanging="27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75"/>
        <w:gridCol w:w="1890"/>
      </w:tblGrid>
      <w:tr w:rsidR="00056693" w:rsidRPr="000D7BEA" w14:paraId="6EEF6D8D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62E44313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29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-Motorized </w:t>
            </w:r>
          </w:p>
        </w:tc>
        <w:tc>
          <w:tcPr>
            <w:tcW w:w="1890" w:type="dxa"/>
            <w:vAlign w:val="bottom"/>
          </w:tcPr>
          <w:p w14:paraId="69EE1D85" w14:textId="568F0ECE" w:rsidR="00056693" w:rsidRPr="00902958" w:rsidRDefault="00056693" w:rsidP="00C2510D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b/>
                <w:bCs/>
                <w:sz w:val="22"/>
                <w:szCs w:val="22"/>
              </w:rPr>
              <w:t>Priority of Use</w:t>
            </w:r>
          </w:p>
        </w:tc>
      </w:tr>
      <w:tr w:rsidR="00056693" w:rsidRPr="000D7BEA" w14:paraId="1E36AE2E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724AAC30" w14:textId="77777777" w:rsidR="00056693" w:rsidRPr="00D352BF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Style w:val="Style3"/>
                <w:sz w:val="22"/>
                <w:szCs w:val="22"/>
                <w:u w:val="none"/>
              </w:rPr>
              <w:t>Walking / Jogging trail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751623690"/>
            <w:placeholder>
              <w:docPart w:val="7F11D4C1038446B087117016FD141CD7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35BC91EB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3E901743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32C4CAF7" w14:textId="17310691" w:rsidR="00056693" w:rsidRPr="00D352BF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Exercise (</w:t>
            </w:r>
            <w:r w:rsidR="003E2930">
              <w:rPr>
                <w:rFonts w:ascii="Arial" w:hAnsi="Arial" w:cs="Arial"/>
                <w:sz w:val="22"/>
                <w:szCs w:val="22"/>
              </w:rPr>
              <w:t xml:space="preserve">must </w:t>
            </w:r>
            <w:r w:rsidR="00C57815">
              <w:rPr>
                <w:rFonts w:ascii="Arial" w:hAnsi="Arial" w:cs="Arial"/>
                <w:sz w:val="22"/>
                <w:szCs w:val="22"/>
              </w:rPr>
              <w:t xml:space="preserve">include </w:t>
            </w:r>
            <w:r w:rsidR="003E2930">
              <w:rPr>
                <w:rFonts w:ascii="Arial" w:hAnsi="Arial" w:cs="Arial"/>
                <w:sz w:val="22"/>
                <w:szCs w:val="22"/>
              </w:rPr>
              <w:t>exercise</w:t>
            </w:r>
            <w:r w:rsidRPr="00D352BF">
              <w:rPr>
                <w:rFonts w:ascii="Arial" w:hAnsi="Arial" w:cs="Arial"/>
                <w:sz w:val="22"/>
                <w:szCs w:val="22"/>
              </w:rPr>
              <w:t xml:space="preserve"> stations along trail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618488539"/>
            <w:placeholder>
              <w:docPart w:val="651FA9A5EB0B4A0D9BE24574CC23268F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42AB3EAC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06CDA78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38D949D2" w14:textId="0EF99CA8" w:rsidR="00056693" w:rsidRPr="00D352BF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Day Hiking (hiking time of 2 hours or more, scenic, adventurous, etc.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541210329"/>
            <w:placeholder>
              <w:docPart w:val="C1B69ABF51C64884BDFF29F9760E5C5C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02F1C706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5450CF9A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3B05E44B" w14:textId="04486F23" w:rsidR="00056693" w:rsidRPr="00D352BF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Backpacking (extended trail</w:t>
            </w:r>
            <w:r w:rsidR="0081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2BF">
              <w:rPr>
                <w:rFonts w:ascii="Arial" w:hAnsi="Arial" w:cs="Arial"/>
                <w:sz w:val="22"/>
                <w:szCs w:val="22"/>
              </w:rPr>
              <w:t>/</w:t>
            </w:r>
            <w:r w:rsidR="0081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2BF">
              <w:rPr>
                <w:rFonts w:ascii="Arial" w:hAnsi="Arial" w:cs="Arial"/>
                <w:sz w:val="22"/>
                <w:szCs w:val="22"/>
              </w:rPr>
              <w:t>overnight stay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88929377"/>
            <w:placeholder>
              <w:docPart w:val="0DB0BEF4927247EDA198F2F276D546A6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6C13F2A7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69A877D1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3B39262E" w14:textId="29E5559F" w:rsidR="00056693" w:rsidRPr="00D352BF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In-line skating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160384385"/>
            <w:placeholder>
              <w:docPart w:val="A00C9EE67438477CBC33BFA2C51971E1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1A7A8762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53B3BC6D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7F09761F" w14:textId="4D8F8F79" w:rsidR="00056693" w:rsidRPr="00D352BF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Skateboarding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288595353"/>
            <w:placeholder>
              <w:docPart w:val="E406788EE3AD4CB9B34141351AE78318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2905845D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7AEFEC7A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315076DE" w14:textId="1CF8916E" w:rsidR="00056693" w:rsidRPr="00D352BF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Style w:val="Style3"/>
                <w:sz w:val="22"/>
                <w:szCs w:val="22"/>
                <w:u w:val="none"/>
              </w:rPr>
              <w:t>Bicycling –</w:t>
            </w:r>
            <w:r w:rsidRPr="00D352BF">
              <w:rPr>
                <w:rStyle w:val="Style3"/>
                <w:sz w:val="22"/>
                <w:szCs w:val="22"/>
              </w:rPr>
              <w:t xml:space="preserve"> </w:t>
            </w:r>
            <w:r>
              <w:rPr>
                <w:rStyle w:val="Style3"/>
                <w:sz w:val="22"/>
                <w:szCs w:val="22"/>
              </w:rPr>
              <w:t>Child</w:t>
            </w:r>
            <w:r w:rsidRPr="00D352BF">
              <w:rPr>
                <w:rStyle w:val="Style3"/>
                <w:sz w:val="22"/>
                <w:szCs w:val="22"/>
              </w:rPr>
              <w:t xml:space="preserve"> </w:t>
            </w:r>
            <w:r w:rsidRPr="00D352BF">
              <w:rPr>
                <w:rStyle w:val="Style3"/>
                <w:sz w:val="22"/>
                <w:szCs w:val="22"/>
                <w:u w:val="none"/>
              </w:rPr>
              <w:t>(paved trail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282691357"/>
            <w:placeholder>
              <w:docPart w:val="CD3C01D7844A456BB8BEB75B015F09FB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76ECF13F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D352BF" w:rsidRPr="000D7BEA" w14:paraId="2FF5F5EC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24122092" w14:textId="001F76BC" w:rsidR="00D352BF" w:rsidRPr="00D352BF" w:rsidRDefault="00D352BF" w:rsidP="00FC4F3D">
            <w:pPr>
              <w:tabs>
                <w:tab w:val="left" w:pos="270"/>
              </w:tabs>
              <w:rPr>
                <w:rStyle w:val="Style3"/>
                <w:sz w:val="22"/>
                <w:szCs w:val="22"/>
                <w:u w:val="none"/>
              </w:rPr>
            </w:pPr>
            <w:r w:rsidRPr="00D352BF">
              <w:rPr>
                <w:rStyle w:val="Style3"/>
                <w:sz w:val="22"/>
                <w:szCs w:val="22"/>
                <w:u w:val="none"/>
              </w:rPr>
              <w:t xml:space="preserve">Bicycling – </w:t>
            </w:r>
            <w:r>
              <w:rPr>
                <w:rStyle w:val="Style3"/>
                <w:sz w:val="22"/>
                <w:szCs w:val="22"/>
                <w:u w:val="none"/>
              </w:rPr>
              <w:t>Adult</w:t>
            </w:r>
            <w:r w:rsidRPr="00D352BF">
              <w:rPr>
                <w:rStyle w:val="Style3"/>
                <w:sz w:val="22"/>
                <w:szCs w:val="22"/>
                <w:u w:val="none"/>
              </w:rPr>
              <w:t xml:space="preserve"> (paved trail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572744541"/>
            <w:placeholder>
              <w:docPart w:val="5ADF09C7760E4394A58162610416FC0D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66784B84" w14:textId="355BF7AF" w:rsidR="00D352BF" w:rsidRDefault="00D352BF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35496A45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6150086B" w14:textId="31C16424" w:rsidR="00056693" w:rsidRPr="00D352BF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Mountain Biking (non-paved trail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940141906"/>
            <w:placeholder>
              <w:docPart w:val="4AF1C0FA62654804884F7763BBE96B3E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565FD3B3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0C3CFB91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5C7EB6A7" w14:textId="77777777" w:rsidR="00056693" w:rsidRPr="00D352BF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Equestria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236659776"/>
            <w:placeholder>
              <w:docPart w:val="C5FEBEDB09B445F4A91CFDEDCAF02BFE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0431F97E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022488A1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7A29C68D" w14:textId="625484DA" w:rsidR="00056693" w:rsidRPr="00D352BF" w:rsidRDefault="00056693" w:rsidP="00C57815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Interpretive / Environmental Education</w:t>
            </w:r>
            <w:r w:rsidR="00C578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2BF">
              <w:rPr>
                <w:rFonts w:ascii="Arial" w:hAnsi="Arial" w:cs="Arial"/>
                <w:sz w:val="22"/>
                <w:szCs w:val="22"/>
              </w:rPr>
              <w:t>(explain in project narrative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227258418"/>
            <w:placeholder>
              <w:docPart w:val="06B996CDAF1A42D39962CF1DD4A55C03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2FB3071C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91B76BC" w14:textId="77777777" w:rsidTr="00D352BF">
        <w:trPr>
          <w:trHeight w:val="360"/>
        </w:trPr>
        <w:tc>
          <w:tcPr>
            <w:tcW w:w="7375" w:type="dxa"/>
            <w:tcBorders>
              <w:bottom w:val="single" w:sz="4" w:space="0" w:color="auto"/>
            </w:tcBorders>
            <w:vAlign w:val="bottom"/>
          </w:tcPr>
          <w:p w14:paraId="4E9A3897" w14:textId="77777777" w:rsidR="00056693" w:rsidRPr="00D352BF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Other, please specify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711069180"/>
            <w:placeholder>
              <w:docPart w:val="33912E40FF7242A298E34D8E437ACBAA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tcBorders>
                  <w:bottom w:val="single" w:sz="4" w:space="0" w:color="auto"/>
                </w:tcBorders>
                <w:vAlign w:val="bottom"/>
              </w:tcPr>
              <w:p w14:paraId="0D79EA3A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99B4822" w14:textId="77777777" w:rsidTr="00D352BF">
        <w:trPr>
          <w:trHeight w:val="360"/>
        </w:trPr>
        <w:tc>
          <w:tcPr>
            <w:tcW w:w="7375" w:type="dxa"/>
            <w:tcBorders>
              <w:bottom w:val="single" w:sz="4" w:space="0" w:color="auto"/>
            </w:tcBorders>
            <w:vAlign w:val="bottom"/>
          </w:tcPr>
          <w:p w14:paraId="4DA6BE99" w14:textId="77777777" w:rsidR="00056693" w:rsidRPr="00902958" w:rsidRDefault="00BB5E6A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sz w:val="22"/>
                  <w:szCs w:val="22"/>
                </w:rPr>
                <w:id w:val="-1211728606"/>
                <w:placeholder>
                  <w:docPart w:val="1B5F9CAAE6D7483EBDA35315A5F85A85"/>
                </w:placeholder>
                <w:showingPlcHdr/>
              </w:sdtPr>
              <w:sdtContent>
                <w:r w:rsidR="00056693" w:rsidRPr="0090295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EAC52F" w14:textId="77777777" w:rsidR="00056693" w:rsidRPr="00902958" w:rsidRDefault="00056693" w:rsidP="00FC4F3D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93" w:rsidRPr="000D7BEA" w14:paraId="130FED6F" w14:textId="77777777" w:rsidTr="00D352BF">
        <w:trPr>
          <w:trHeight w:val="360"/>
        </w:trPr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2B12B2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92869" w14:textId="77777777" w:rsidR="00056693" w:rsidRPr="00902958" w:rsidRDefault="00056693" w:rsidP="00FC4F3D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93" w:rsidRPr="000D7BEA" w14:paraId="7A73AE20" w14:textId="77777777" w:rsidTr="00D352BF">
        <w:trPr>
          <w:trHeight w:val="360"/>
        </w:trPr>
        <w:tc>
          <w:tcPr>
            <w:tcW w:w="7375" w:type="dxa"/>
            <w:tcBorders>
              <w:top w:val="single" w:sz="4" w:space="0" w:color="auto"/>
            </w:tcBorders>
            <w:vAlign w:val="bottom"/>
          </w:tcPr>
          <w:p w14:paraId="65147205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29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torized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C671A95" w14:textId="77777777" w:rsidR="00056693" w:rsidRPr="00902958" w:rsidRDefault="00056693" w:rsidP="00C2510D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2958">
              <w:rPr>
                <w:rFonts w:ascii="Arial" w:hAnsi="Arial" w:cs="Arial"/>
                <w:b/>
                <w:bCs/>
                <w:sz w:val="22"/>
                <w:szCs w:val="22"/>
              </w:rPr>
              <w:t>Priority of Use</w:t>
            </w:r>
          </w:p>
        </w:tc>
      </w:tr>
      <w:tr w:rsidR="00056693" w:rsidRPr="000D7BEA" w14:paraId="782B31A2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42EC0653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sz w:val="22"/>
                <w:szCs w:val="22"/>
              </w:rPr>
              <w:t xml:space="preserve">4-Wheel (ATV) </w:t>
            </w:r>
            <w:proofErr w:type="spellStart"/>
            <w:r w:rsidRPr="00902958">
              <w:rPr>
                <w:rFonts w:ascii="Arial" w:hAnsi="Arial" w:cs="Arial"/>
                <w:sz w:val="22"/>
                <w:szCs w:val="22"/>
              </w:rPr>
              <w:t>All terrain</w:t>
            </w:r>
            <w:proofErr w:type="spellEnd"/>
            <w:r w:rsidRPr="00902958">
              <w:rPr>
                <w:rFonts w:ascii="Arial" w:hAnsi="Arial" w:cs="Arial"/>
                <w:sz w:val="22"/>
                <w:szCs w:val="22"/>
              </w:rPr>
              <w:t xml:space="preserve"> vehicl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239171009"/>
            <w:placeholder>
              <w:docPart w:val="EE6D028C73484F94B7EC75B02C484135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73BB6C00" w14:textId="77777777" w:rsidR="00056693" w:rsidRPr="00902958" w:rsidRDefault="00056693" w:rsidP="00FC4F3D">
                <w:pPr>
                  <w:jc w:val="center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0718FAE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2C1C1AF3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sz w:val="22"/>
                <w:szCs w:val="22"/>
              </w:rPr>
              <w:t>Motorcycle (Dirt Bike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710107402"/>
            <w:placeholder>
              <w:docPart w:val="FE1CFF680E66407480A43F584ACA054F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4D42A2EF" w14:textId="77777777" w:rsidR="00056693" w:rsidRPr="00902958" w:rsidRDefault="00056693" w:rsidP="00FC4F3D">
                <w:pPr>
                  <w:jc w:val="center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0CF9B0BB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6FA1CC6B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sz w:val="22"/>
                <w:szCs w:val="22"/>
              </w:rPr>
              <w:t>Off Highway Vehicles (OHV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127735878"/>
            <w:placeholder>
              <w:docPart w:val="9D84564BBFC74928B20DCB4266512BD1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2D2C0648" w14:textId="77777777" w:rsidR="00056693" w:rsidRPr="00902958" w:rsidRDefault="00056693" w:rsidP="00FC4F3D">
                <w:pPr>
                  <w:jc w:val="center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3EF738E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61FDAEBA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sz w:val="22"/>
                <w:szCs w:val="22"/>
              </w:rPr>
              <w:t>Other, please specify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286399852"/>
            <w:placeholder>
              <w:docPart w:val="28CDFE41D8564F57B74552ABEBE17FCF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Content>
            <w:tc>
              <w:tcPr>
                <w:tcW w:w="1890" w:type="dxa"/>
                <w:vAlign w:val="bottom"/>
              </w:tcPr>
              <w:p w14:paraId="5C2509A2" w14:textId="77777777" w:rsidR="00056693" w:rsidRPr="00902958" w:rsidRDefault="00056693" w:rsidP="00FC4F3D">
                <w:pPr>
                  <w:jc w:val="center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40557592" w14:textId="77777777" w:rsidTr="00D352BF">
        <w:trPr>
          <w:trHeight w:val="360"/>
        </w:trPr>
        <w:tc>
          <w:tcPr>
            <w:tcW w:w="7375" w:type="dxa"/>
            <w:vAlign w:val="bottom"/>
          </w:tcPr>
          <w:p w14:paraId="6430D10C" w14:textId="77777777" w:rsidR="00056693" w:rsidRPr="00902958" w:rsidRDefault="00BB5E6A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sz w:val="22"/>
                  <w:szCs w:val="22"/>
                </w:rPr>
                <w:id w:val="1733492080"/>
                <w:placeholder>
                  <w:docPart w:val="3406BE496E34434ABBF3765D6237701D"/>
                </w:placeholder>
                <w:showingPlcHdr/>
              </w:sdtPr>
              <w:sdtContent>
                <w:r w:rsidR="00056693" w:rsidRPr="0090295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vAlign w:val="bottom"/>
          </w:tcPr>
          <w:p w14:paraId="3FD0979F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8C2E78" w14:textId="77777777" w:rsidR="00A029E6" w:rsidRDefault="00A029E6" w:rsidP="00B0276C">
      <w:pPr>
        <w:tabs>
          <w:tab w:val="left" w:pos="270"/>
        </w:tabs>
        <w:ind w:left="270" w:hanging="270"/>
        <w:rPr>
          <w:rFonts w:ascii="Arial" w:hAnsi="Arial" w:cs="Arial"/>
          <w:color w:val="FF0000"/>
        </w:rPr>
        <w:sectPr w:rsidR="00A029E6" w:rsidSect="00945C5A">
          <w:footerReference w:type="default" r:id="rId13"/>
          <w:pgSz w:w="12240" w:h="15840"/>
          <w:pgMar w:top="1440" w:right="864" w:bottom="720" w:left="864" w:header="720" w:footer="720" w:gutter="0"/>
          <w:cols w:space="720"/>
          <w:docGrid w:linePitch="360"/>
        </w:sectPr>
      </w:pPr>
    </w:p>
    <w:p w14:paraId="01DF6F90" w14:textId="77777777" w:rsidR="00A54F96" w:rsidRDefault="00A54F96" w:rsidP="00787410">
      <w:pPr>
        <w:tabs>
          <w:tab w:val="left" w:pos="720"/>
        </w:tabs>
        <w:ind w:left="720" w:firstLine="450"/>
        <w:rPr>
          <w:rFonts w:ascii="Arial" w:hAnsi="Arial" w:cs="Arial"/>
        </w:rPr>
      </w:pPr>
    </w:p>
    <w:p w14:paraId="73C7A31A" w14:textId="77777777" w:rsidR="00E67D20" w:rsidRDefault="00E67D20" w:rsidP="00E67D20">
      <w:pPr>
        <w:jc w:val="center"/>
        <w:rPr>
          <w:rFonts w:ascii="Arial" w:hAnsi="Arial" w:cs="Arial"/>
        </w:rPr>
      </w:pPr>
    </w:p>
    <w:p w14:paraId="4CC91AB4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A123857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808505A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41FF5201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AF9CAE0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BE8DD66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F826CCC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19948050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10B4B5C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9570181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9E1A014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FC726E2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62BA39C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3308D03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89E70F2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15FF158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8BAB070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D0F68B7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3311EE1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1E7A74E2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AE2BF18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47C9D003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243DEA31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64E313D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30C3F064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67E9F049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14B4170F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BE55B8F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8F6773C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248FD0E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520EE21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B5C657F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2AE7633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3586A8E3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A09E2C9" w14:textId="16BECE50" w:rsidR="00E67D20" w:rsidRPr="00025EA6" w:rsidRDefault="00E67D20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  <w:r w:rsidRPr="00025EA6">
        <w:rPr>
          <w:rFonts w:ascii="Arial" w:hAnsi="Arial" w:cs="Arial"/>
        </w:rPr>
        <w:t xml:space="preserve">RTP Funds will be used for:  </w:t>
      </w:r>
      <w:sdt>
        <w:sdtPr>
          <w:rPr>
            <w:rStyle w:val="Style3"/>
          </w:rPr>
          <w:id w:val="1031688931"/>
          <w:placeholder>
            <w:docPart w:val="821A1D8EB0A8455F901EEA29328410D7"/>
          </w:placeholder>
          <w:showingPlcHdr/>
          <w:dropDownList>
            <w:listItem w:value="Choose an item."/>
            <w:listItem w:displayText="New Trail" w:value="New Trail"/>
            <w:listItem w:displayText="New Trail, New Trailhead" w:value="New Trail, New Trailhead"/>
            <w:listItem w:displayText="New Trail, New Trailhead, New Trailside Facilities" w:value="New Trail, New Trailhead, New Trailside Facilities"/>
            <w:listItem w:displayText="New Trailhead / Trailside Facilities" w:value="New Trailhead / Trailside Facilities"/>
            <w:listItem w:displayText="Extension of Existing Trail" w:value="Extension of Existing Trail"/>
            <w:listItem w:displayText="Renovation of Existing RTP Funded Trail" w:value="Renovation of Existing RTP Funded Trail"/>
            <w:listItem w:displayText="Renovation of Existing RTP Trailhead / Trailside Facilities" w:value="Renovation of Existing RTP Trailhead / Trailside Facilities"/>
            <w:listItem w:displayText="Renovation of Non RTP Funded Trail" w:value="Renovation of Non RTP Funded Trail"/>
          </w:dropDownList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C57815">
            <w:t xml:space="preserve"> </w:t>
          </w:r>
          <w:r w:rsidR="00C57815" w:rsidRPr="00516109">
            <w:rPr>
              <w:color w:val="FF0000"/>
            </w:rPr>
            <w:t xml:space="preserve">Click </w:t>
          </w:r>
          <w:r w:rsidR="00C57815">
            <w:rPr>
              <w:color w:val="FF0000"/>
            </w:rPr>
            <w:t xml:space="preserve">here </w:t>
          </w:r>
          <w:r w:rsidR="00C57815" w:rsidRPr="00516109">
            <w:rPr>
              <w:color w:val="FF0000"/>
            </w:rPr>
            <w:t>to</w:t>
          </w:r>
          <w:r w:rsidR="00C57815">
            <w:t xml:space="preserve"> </w:t>
          </w:r>
          <w:r w:rsidR="00C57815">
            <w:rPr>
              <w:rFonts w:ascii="Arial" w:hAnsi="Arial" w:cs="Arial"/>
              <w:color w:val="FF0000"/>
            </w:rPr>
            <w:t>c</w:t>
          </w:r>
          <w:r w:rsidR="00C57815" w:rsidRPr="006F4E56">
            <w:rPr>
              <w:rFonts w:ascii="Arial" w:hAnsi="Arial" w:cs="Arial"/>
              <w:color w:val="FF0000"/>
            </w:rPr>
            <w:t>hoose an item.</w:t>
          </w:r>
        </w:sdtContent>
      </w:sdt>
    </w:p>
    <w:p w14:paraId="384DF616" w14:textId="443D8746" w:rsidR="00E67D20" w:rsidRDefault="00E67D20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69"/>
      </w:tblGrid>
      <w:tr w:rsidR="00025EA6" w14:paraId="19C546BA" w14:textId="77777777" w:rsidTr="008C23A4">
        <w:trPr>
          <w:trHeight w:val="570"/>
        </w:trPr>
        <w:tc>
          <w:tcPr>
            <w:tcW w:w="4644" w:type="dxa"/>
          </w:tcPr>
          <w:p w14:paraId="3851DA08" w14:textId="5B227304" w:rsidR="00025EA6" w:rsidRPr="00025EA6" w:rsidRDefault="00025EA6" w:rsidP="00025EA6">
            <w:pPr>
              <w:tabs>
                <w:tab w:val="left" w:pos="270"/>
                <w:tab w:val="left" w:pos="3330"/>
              </w:tabs>
              <w:spacing w:line="360" w:lineRule="auto"/>
              <w:ind w:left="274" w:hanging="274"/>
              <w:rPr>
                <w:rFonts w:ascii="Arial" w:hAnsi="Arial" w:cs="Arial"/>
              </w:rPr>
            </w:pPr>
            <w:r w:rsidRPr="00025EA6">
              <w:rPr>
                <w:rFonts w:ascii="Arial" w:hAnsi="Arial" w:cs="Arial"/>
              </w:rPr>
              <w:t xml:space="preserve">Length of Trail: </w:t>
            </w:r>
            <w:sdt>
              <w:sdtPr>
                <w:rPr>
                  <w:rStyle w:val="Style3"/>
                  <w:color w:val="000000" w:themeColor="text1"/>
                </w:rPr>
                <w:id w:val="-2054528010"/>
                <w:placeholder>
                  <w:docPart w:val="28AE4F09F5AE42BDA5262D7F3FDD570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u w:val="none"/>
                </w:rPr>
              </w:sdtEndPr>
              <w:sdtContent>
                <w:r w:rsidRPr="00025EA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C10DA1" w14:textId="77777777" w:rsidR="00025EA6" w:rsidRDefault="00025EA6" w:rsidP="00E67D20">
            <w:pPr>
              <w:tabs>
                <w:tab w:val="left" w:pos="720"/>
              </w:tabs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14:paraId="795D9D8E" w14:textId="5441B4E5" w:rsidR="00025EA6" w:rsidRPr="00025EA6" w:rsidRDefault="00025EA6" w:rsidP="00025EA6">
            <w:pPr>
              <w:tabs>
                <w:tab w:val="left" w:pos="270"/>
                <w:tab w:val="left" w:pos="3420"/>
              </w:tabs>
              <w:spacing w:line="360" w:lineRule="auto"/>
              <w:ind w:left="274" w:hanging="274"/>
              <w:rPr>
                <w:rFonts w:ascii="Arial" w:hAnsi="Arial" w:cs="Arial"/>
              </w:rPr>
            </w:pPr>
            <w:r w:rsidRPr="00025EA6">
              <w:rPr>
                <w:rFonts w:ascii="Arial" w:hAnsi="Arial" w:cs="Arial"/>
              </w:rPr>
              <w:t xml:space="preserve">Width of Trail: </w:t>
            </w:r>
            <w:sdt>
              <w:sdtPr>
                <w:rPr>
                  <w:rStyle w:val="Style3"/>
                </w:rPr>
                <w:id w:val="619809606"/>
                <w:placeholder>
                  <w:docPart w:val="113C3019690B41C8AE20AF036CEBC17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u w:val="none"/>
                </w:rPr>
              </w:sdtEndPr>
              <w:sdtContent>
                <w:r w:rsidRPr="00025EA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34A5B0" w14:textId="77777777" w:rsidR="00025EA6" w:rsidRDefault="00025EA6" w:rsidP="00E67D20">
            <w:pPr>
              <w:tabs>
                <w:tab w:val="left" w:pos="720"/>
              </w:tabs>
              <w:spacing w:line="192" w:lineRule="auto"/>
              <w:rPr>
                <w:rFonts w:ascii="Arial" w:hAnsi="Arial" w:cs="Arial"/>
              </w:rPr>
            </w:pPr>
          </w:p>
        </w:tc>
      </w:tr>
    </w:tbl>
    <w:p w14:paraId="6994BB73" w14:textId="77777777" w:rsidR="00FB5750" w:rsidRDefault="00FB5750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p w14:paraId="21E68542" w14:textId="414AB1D3" w:rsidR="00E67D20" w:rsidRPr="00025EA6" w:rsidRDefault="00E67D20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  <w:r w:rsidRPr="00025EA6">
        <w:rPr>
          <w:rFonts w:ascii="Arial" w:hAnsi="Arial" w:cs="Arial"/>
        </w:rPr>
        <w:t>Select the Type of Trail Surface (check all that apply):</w:t>
      </w:r>
    </w:p>
    <w:p w14:paraId="2392F198" w14:textId="77777777" w:rsidR="00E67D20" w:rsidRPr="00C2510D" w:rsidRDefault="00E67D20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  <w:sz w:val="22"/>
          <w:szCs w:val="22"/>
        </w:rPr>
      </w:pPr>
    </w:p>
    <w:p w14:paraId="574B2C09" w14:textId="3439BFF3" w:rsidR="00E67D20" w:rsidRPr="00C2510D" w:rsidRDefault="00E67D20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  <w:sz w:val="22"/>
          <w:szCs w:val="22"/>
        </w:rPr>
      </w:pPr>
      <w:r w:rsidRPr="00C2510D">
        <w:rPr>
          <w:rFonts w:ascii="Arial" w:hAnsi="Arial" w:cs="Arial"/>
        </w:rPr>
        <w:object w:dxaOrig="1440" w:dyaOrig="1440" w14:anchorId="38A5AEEE">
          <v:shape id="_x0000_i1091" type="#_x0000_t75" style="width:108pt;height:21pt" o:ole="">
            <v:imagedata r:id="rId14" o:title=""/>
          </v:shape>
          <w:control r:id="rId15" w:name="CheckBox211" w:shapeid="_x0000_i1091"/>
        </w:object>
      </w:r>
      <w:r w:rsidRPr="00C2510D">
        <w:rPr>
          <w:rFonts w:ascii="Arial" w:hAnsi="Arial" w:cs="Arial"/>
        </w:rPr>
        <w:object w:dxaOrig="1440" w:dyaOrig="1440" w14:anchorId="4734A745">
          <v:shape id="_x0000_i1093" type="#_x0000_t75" style="width:108pt;height:21pt" o:ole="">
            <v:imagedata r:id="rId16" o:title=""/>
          </v:shape>
          <w:control r:id="rId17" w:name="CheckBox221" w:shapeid="_x0000_i1093"/>
        </w:object>
      </w:r>
      <w:r w:rsidRPr="00C2510D">
        <w:rPr>
          <w:rFonts w:ascii="Arial" w:hAnsi="Arial" w:cs="Arial"/>
          <w:sz w:val="22"/>
          <w:szCs w:val="22"/>
        </w:rPr>
        <w:t xml:space="preserve">  </w:t>
      </w:r>
      <w:r w:rsidRPr="00C2510D">
        <w:rPr>
          <w:rFonts w:ascii="Arial" w:hAnsi="Arial" w:cs="Arial"/>
        </w:rPr>
        <w:object w:dxaOrig="1440" w:dyaOrig="1440" w14:anchorId="4A01CE7E">
          <v:shape id="_x0000_i1095" type="#_x0000_t75" style="width:108pt;height:21pt" o:ole="">
            <v:imagedata r:id="rId18" o:title=""/>
          </v:shape>
          <w:control r:id="rId19" w:name="CheckBox231" w:shapeid="_x0000_i1095"/>
        </w:object>
      </w:r>
      <w:r w:rsidRPr="00C2510D">
        <w:rPr>
          <w:rFonts w:ascii="Arial" w:hAnsi="Arial" w:cs="Arial"/>
        </w:rPr>
        <w:object w:dxaOrig="1440" w:dyaOrig="1440" w14:anchorId="425B9C1A">
          <v:shape id="_x0000_i1097" type="#_x0000_t75" style="width:108pt;height:21pt" o:ole="">
            <v:imagedata r:id="rId20" o:title=""/>
          </v:shape>
          <w:control r:id="rId21" w:name="CheckBox241" w:shapeid="_x0000_i1097"/>
        </w:object>
      </w:r>
    </w:p>
    <w:p w14:paraId="79E52A9C" w14:textId="40851E67" w:rsidR="00E67D20" w:rsidRPr="00C2510D" w:rsidRDefault="00E67D20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  <w:sz w:val="22"/>
          <w:szCs w:val="22"/>
        </w:rPr>
      </w:pPr>
      <w:r w:rsidRPr="00C2510D">
        <w:rPr>
          <w:rFonts w:ascii="Arial" w:hAnsi="Arial" w:cs="Arial"/>
        </w:rPr>
        <w:object w:dxaOrig="1440" w:dyaOrig="1440" w14:anchorId="4F80739A">
          <v:shape id="_x0000_i1099" type="#_x0000_t75" style="width:108pt;height:21pt" o:ole="">
            <v:imagedata r:id="rId22" o:title=""/>
          </v:shape>
          <w:control r:id="rId23" w:name="CheckBox251" w:shapeid="_x0000_i1099"/>
        </w:object>
      </w:r>
      <w:r w:rsidRPr="00C2510D">
        <w:rPr>
          <w:rFonts w:ascii="Arial" w:hAnsi="Arial" w:cs="Arial"/>
        </w:rPr>
        <w:object w:dxaOrig="1440" w:dyaOrig="1440" w14:anchorId="0DDFB2D7">
          <v:shape id="_x0000_i1101" type="#_x0000_t75" style="width:108pt;height:21pt" o:ole="">
            <v:imagedata r:id="rId24" o:title=""/>
          </v:shape>
          <w:control r:id="rId25" w:name="CheckBox261" w:shapeid="_x0000_i1101"/>
        </w:object>
      </w:r>
      <w:r w:rsidRPr="00C2510D">
        <w:rPr>
          <w:rFonts w:ascii="Arial" w:hAnsi="Arial" w:cs="Arial"/>
        </w:rPr>
        <w:object w:dxaOrig="1440" w:dyaOrig="1440" w14:anchorId="59DC980D">
          <v:shape id="_x0000_i1103" type="#_x0000_t75" style="width:51pt;height:21pt" o:ole="">
            <v:imagedata r:id="rId26" o:title=""/>
          </v:shape>
          <w:control r:id="rId27" w:name="CheckBox271" w:shapeid="_x0000_i1103"/>
        </w:object>
      </w:r>
      <w:sdt>
        <w:sdtPr>
          <w:rPr>
            <w:rStyle w:val="Style3"/>
            <w:sz w:val="22"/>
            <w:szCs w:val="22"/>
          </w:rPr>
          <w:id w:val="819007935"/>
          <w:placeholder>
            <w:docPart w:val="0E88D97133734705A627B9F9B4682C42"/>
          </w:placeholder>
          <w:showingPlcHdr/>
        </w:sdtPr>
        <w:sdtContent>
          <w:r w:rsidR="00056693" w:rsidRPr="00C2510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2ABFAB9" w14:textId="77777777" w:rsidR="00E67D20" w:rsidRPr="00E67D20" w:rsidRDefault="00E67D20" w:rsidP="00E67D20">
      <w:pPr>
        <w:rPr>
          <w:rFonts w:ascii="Arial" w:hAnsi="Arial" w:cs="Arial"/>
        </w:rPr>
        <w:sectPr w:rsidR="00E67D20" w:rsidRPr="00E67D20" w:rsidSect="00FC4F3D">
          <w:type w:val="continuous"/>
          <w:pgSz w:w="12240" w:h="15840" w:code="1"/>
          <w:pgMar w:top="1440" w:right="1166" w:bottom="1440" w:left="907" w:header="720" w:footer="720" w:gutter="0"/>
          <w:cols w:space="180"/>
          <w:docGrid w:linePitch="360"/>
        </w:sectPr>
      </w:pPr>
    </w:p>
    <w:p w14:paraId="321E790F" w14:textId="77777777" w:rsidR="00F80C4F" w:rsidRDefault="00F80C4F" w:rsidP="00F80C4F">
      <w:pPr>
        <w:tabs>
          <w:tab w:val="left" w:pos="720"/>
        </w:tabs>
        <w:spacing w:line="276" w:lineRule="auto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es proposed trail connect to or is an integral part of another trail?</w:t>
      </w:r>
    </w:p>
    <w:p w14:paraId="56170D63" w14:textId="3A6D2A68" w:rsidR="00F80C4F" w:rsidRDefault="00F80C4F" w:rsidP="00F80C4F">
      <w:pPr>
        <w:tabs>
          <w:tab w:val="left" w:pos="720"/>
        </w:tabs>
        <w:spacing w:line="276" w:lineRule="auto"/>
        <w:ind w:left="270" w:hanging="270"/>
        <w:rPr>
          <w:rFonts w:ascii="Arial" w:hAnsi="Arial" w:cs="Arial"/>
        </w:rPr>
      </w:pPr>
    </w:p>
    <w:p w14:paraId="4D69801B" w14:textId="77777777" w:rsidR="00F80C4F" w:rsidRDefault="00F80C4F" w:rsidP="00F80C4F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p w14:paraId="63647049" w14:textId="7DB71132" w:rsidR="00F80C4F" w:rsidRDefault="00F80C4F" w:rsidP="00F80C4F">
      <w:pPr>
        <w:ind w:left="480" w:hanging="480"/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any </w:t>
      </w:r>
      <w:r w:rsidRPr="00B118A8">
        <w:rPr>
          <w:rFonts w:ascii="Arial" w:hAnsi="Arial" w:cs="Arial"/>
        </w:rPr>
        <w:t>overhead utility lines present</w:t>
      </w:r>
      <w:r>
        <w:rPr>
          <w:rFonts w:ascii="Arial" w:hAnsi="Arial" w:cs="Arial"/>
        </w:rPr>
        <w:t xml:space="preserve"> at proposed Site:</w:t>
      </w:r>
      <w:r w:rsidRPr="00B118A8">
        <w:rPr>
          <w:rFonts w:ascii="Arial" w:hAnsi="Arial" w:cs="Arial"/>
        </w:rPr>
        <w:t xml:space="preserve"> </w:t>
      </w:r>
      <w:r w:rsidRPr="00B118A8">
        <w:rPr>
          <w:rFonts w:ascii="Arial" w:hAnsi="Arial" w:cs="Arial"/>
          <w:b/>
        </w:rPr>
        <w:object w:dxaOrig="1440" w:dyaOrig="1440" w14:anchorId="6A0DFB42">
          <v:shape id="_x0000_i5049" type="#_x0000_t75" style="width:15.75pt;height:15pt" o:ole="" filled="t" fillcolor="red">
            <v:imagedata r:id="rId8" o:title=""/>
          </v:shape>
          <w:control r:id="rId28" w:name="CheckBox12211" w:shapeid="_x0000_i5049"/>
        </w:object>
      </w:r>
      <w:r w:rsidRPr="00B118A8">
        <w:rPr>
          <w:rFonts w:ascii="Arial" w:hAnsi="Arial" w:cs="Arial"/>
        </w:rPr>
        <w:t xml:space="preserve">Yes </w:t>
      </w:r>
      <w:r w:rsidRPr="00B118A8">
        <w:rPr>
          <w:rFonts w:ascii="Arial" w:hAnsi="Arial" w:cs="Arial"/>
          <w:b/>
        </w:rPr>
        <w:object w:dxaOrig="1440" w:dyaOrig="1440" w14:anchorId="356D0325">
          <v:shape id="_x0000_i5048" type="#_x0000_t75" style="width:15.75pt;height:15pt" o:ole="" filled="t" fillcolor="red">
            <v:imagedata r:id="rId8" o:title=""/>
          </v:shape>
          <w:control r:id="rId29" w:name="CheckBox12311" w:shapeid="_x0000_i5048"/>
        </w:object>
      </w:r>
      <w:r w:rsidRPr="00B118A8">
        <w:rPr>
          <w:rFonts w:ascii="Arial" w:hAnsi="Arial" w:cs="Arial"/>
        </w:rPr>
        <w:t xml:space="preserve"> </w:t>
      </w:r>
      <w:proofErr w:type="gramStart"/>
      <w:r w:rsidRPr="00B118A8">
        <w:rPr>
          <w:rFonts w:ascii="Arial" w:hAnsi="Arial" w:cs="Arial"/>
        </w:rPr>
        <w:t>No</w:t>
      </w:r>
      <w:proofErr w:type="gramEnd"/>
    </w:p>
    <w:p w14:paraId="1F34909D" w14:textId="731BA538" w:rsidR="00F80C4F" w:rsidRDefault="00F80C4F" w:rsidP="00F80C4F">
      <w:pPr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t>Indicate overhead utility lines on the site plan.</w:t>
      </w:r>
    </w:p>
    <w:p w14:paraId="069E5181" w14:textId="02A97498" w:rsidR="00F80C4F" w:rsidRDefault="00F80C4F" w:rsidP="00F80C4F">
      <w:pPr>
        <w:ind w:left="480" w:hanging="480"/>
        <w:rPr>
          <w:rFonts w:ascii="Arial" w:hAnsi="Arial" w:cs="Arial"/>
        </w:rPr>
      </w:pPr>
    </w:p>
    <w:p w14:paraId="39EA9D92" w14:textId="77777777" w:rsidR="00F80C4F" w:rsidRDefault="00F80C4F" w:rsidP="00F80C4F">
      <w:pPr>
        <w:ind w:left="480" w:hanging="480"/>
        <w:rPr>
          <w:rFonts w:ascii="Arial" w:hAnsi="Arial" w:cs="Arial"/>
        </w:rPr>
      </w:pPr>
    </w:p>
    <w:p w14:paraId="3ABE6233" w14:textId="0900B9DE" w:rsidR="005B24B8" w:rsidRPr="00F80C4F" w:rsidRDefault="00D0588E" w:rsidP="007E402A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  <w:b/>
          <w:u w:val="single"/>
        </w:rPr>
      </w:pPr>
      <w:r w:rsidRPr="00F80C4F">
        <w:rPr>
          <w:rFonts w:ascii="Arial" w:hAnsi="Arial" w:cs="Arial"/>
          <w:b/>
          <w:u w:val="single"/>
        </w:rPr>
        <w:t>Existing Trail Info</w:t>
      </w:r>
      <w:r w:rsidR="00F80C4F" w:rsidRPr="00F80C4F">
        <w:rPr>
          <w:rFonts w:ascii="Arial" w:hAnsi="Arial" w:cs="Arial"/>
          <w:b/>
          <w:u w:val="single"/>
        </w:rPr>
        <w:t>r</w:t>
      </w:r>
      <w:r w:rsidRPr="00F80C4F">
        <w:rPr>
          <w:rFonts w:ascii="Arial" w:hAnsi="Arial" w:cs="Arial"/>
          <w:b/>
          <w:u w:val="single"/>
        </w:rPr>
        <w:t>mation</w:t>
      </w:r>
    </w:p>
    <w:p w14:paraId="34CA13F2" w14:textId="2D4879BB" w:rsidR="00A029E6" w:rsidRDefault="00A029E6" w:rsidP="007E402A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  <w:b/>
        </w:rPr>
      </w:pPr>
      <w:r w:rsidRPr="00A029E6">
        <w:rPr>
          <w:rFonts w:ascii="Arial" w:hAnsi="Arial" w:cs="Arial"/>
        </w:rPr>
        <w:t>Is there an existing trail at this location?</w:t>
      </w:r>
      <w:r>
        <w:rPr>
          <w:rFonts w:ascii="Arial" w:hAnsi="Arial" w:cs="Arial"/>
        </w:rPr>
        <w:t xml:space="preserve">  </w:t>
      </w:r>
      <w:r w:rsidR="00F51639" w:rsidRPr="00B118A8">
        <w:rPr>
          <w:rFonts w:cs="Arial"/>
          <w:b/>
        </w:rPr>
        <w:object w:dxaOrig="1440" w:dyaOrig="1440" w14:anchorId="7EC22288">
          <v:shape id="_x0000_i1105" type="#_x0000_t75" style="width:15.75pt;height:15pt" o:ole="" filled="t" fillcolor="red">
            <v:imagedata r:id="rId8" o:title=""/>
          </v:shape>
          <w:control r:id="rId30" w:name="CheckBox16113" w:shapeid="_x0000_i1105"/>
        </w:object>
      </w:r>
      <w:r w:rsidRPr="00B118A8">
        <w:rPr>
          <w:rFonts w:cs="Arial"/>
          <w:b/>
        </w:rPr>
        <w:t xml:space="preserve"> </w:t>
      </w:r>
      <w:r w:rsidRPr="005672C9">
        <w:rPr>
          <w:rFonts w:ascii="Arial" w:hAnsi="Arial" w:cs="Arial"/>
        </w:rPr>
        <w:t xml:space="preserve">Yes   </w:t>
      </w:r>
      <w:r w:rsidR="00F51639" w:rsidRPr="005672C9">
        <w:rPr>
          <w:rFonts w:ascii="Arial" w:hAnsi="Arial" w:cs="Arial"/>
        </w:rPr>
        <w:object w:dxaOrig="1440" w:dyaOrig="1440" w14:anchorId="78B3A640">
          <v:shape id="_x0000_i1107" type="#_x0000_t75" style="width:15.75pt;height:15pt" o:ole="" filled="t" fillcolor="red">
            <v:imagedata r:id="rId8" o:title=""/>
          </v:shape>
          <w:control r:id="rId31" w:name="CheckBox17113" w:shapeid="_x0000_i1107"/>
        </w:object>
      </w:r>
      <w:r w:rsidRPr="005672C9">
        <w:rPr>
          <w:rFonts w:ascii="Arial" w:hAnsi="Arial" w:cs="Arial"/>
        </w:rPr>
        <w:t>No (if yes complete below)</w:t>
      </w:r>
    </w:p>
    <w:p w14:paraId="476C0773" w14:textId="298A234B" w:rsidR="005B24B8" w:rsidRDefault="005B24B8" w:rsidP="007E402A">
      <w:pPr>
        <w:tabs>
          <w:tab w:val="left" w:pos="270"/>
          <w:tab w:val="left" w:pos="3330"/>
        </w:tabs>
        <w:ind w:left="274" w:hanging="274"/>
        <w:rPr>
          <w:rFonts w:ascii="Arial" w:hAnsi="Arial" w:cs="Arial"/>
        </w:rPr>
      </w:pPr>
    </w:p>
    <w:tbl>
      <w:tblPr>
        <w:tblStyle w:val="TableGrid"/>
        <w:tblW w:w="0" w:type="auto"/>
        <w:tblInd w:w="274" w:type="dxa"/>
        <w:tblLook w:val="04A0" w:firstRow="1" w:lastRow="0" w:firstColumn="1" w:lastColumn="0" w:noHBand="0" w:noVBand="1"/>
      </w:tblPr>
      <w:tblGrid>
        <w:gridCol w:w="3134"/>
        <w:gridCol w:w="3440"/>
      </w:tblGrid>
      <w:tr w:rsidR="00D0588E" w14:paraId="398FED7C" w14:textId="77777777" w:rsidTr="00D0588E">
        <w:trPr>
          <w:trHeight w:val="341"/>
        </w:trPr>
        <w:tc>
          <w:tcPr>
            <w:tcW w:w="3134" w:type="dxa"/>
          </w:tcPr>
          <w:p w14:paraId="6BDBF159" w14:textId="3C39398D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  <w:r w:rsidRPr="001E5C96">
              <w:rPr>
                <w:rFonts w:ascii="Arial" w:hAnsi="Arial" w:cs="Arial"/>
              </w:rPr>
              <w:t>Length of Existing Trail:</w:t>
            </w:r>
          </w:p>
        </w:tc>
        <w:tc>
          <w:tcPr>
            <w:tcW w:w="3440" w:type="dxa"/>
          </w:tcPr>
          <w:p w14:paraId="6FC6D2BF" w14:textId="77777777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</w:p>
        </w:tc>
      </w:tr>
      <w:tr w:rsidR="00D0588E" w14:paraId="19B677FD" w14:textId="77777777" w:rsidTr="00D0588E">
        <w:trPr>
          <w:trHeight w:val="341"/>
        </w:trPr>
        <w:tc>
          <w:tcPr>
            <w:tcW w:w="3134" w:type="dxa"/>
          </w:tcPr>
          <w:p w14:paraId="619690E0" w14:textId="3694009C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  <w:r w:rsidRPr="001E5C96">
              <w:rPr>
                <w:rFonts w:ascii="Arial" w:hAnsi="Arial" w:cs="Arial"/>
              </w:rPr>
              <w:t>Width of Existing Trail:</w:t>
            </w:r>
          </w:p>
        </w:tc>
        <w:tc>
          <w:tcPr>
            <w:tcW w:w="3440" w:type="dxa"/>
          </w:tcPr>
          <w:p w14:paraId="6840D19E" w14:textId="77777777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</w:p>
        </w:tc>
      </w:tr>
      <w:tr w:rsidR="00D0588E" w14:paraId="30BBD2EE" w14:textId="77777777" w:rsidTr="00D0588E">
        <w:trPr>
          <w:trHeight w:val="341"/>
        </w:trPr>
        <w:tc>
          <w:tcPr>
            <w:tcW w:w="3134" w:type="dxa"/>
          </w:tcPr>
          <w:p w14:paraId="0825D35F" w14:textId="70113C36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  <w:r w:rsidRPr="001E5C96">
              <w:rPr>
                <w:rFonts w:ascii="Arial" w:hAnsi="Arial" w:cs="Arial"/>
              </w:rPr>
              <w:t>Existing Trail Surface:</w:t>
            </w:r>
          </w:p>
        </w:tc>
        <w:tc>
          <w:tcPr>
            <w:tcW w:w="3440" w:type="dxa"/>
          </w:tcPr>
          <w:p w14:paraId="2E2A884E" w14:textId="77777777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</w:p>
        </w:tc>
      </w:tr>
      <w:tr w:rsidR="00D0588E" w14:paraId="76D479EC" w14:textId="77777777" w:rsidTr="00D0588E">
        <w:trPr>
          <w:trHeight w:val="341"/>
        </w:trPr>
        <w:tc>
          <w:tcPr>
            <w:tcW w:w="3134" w:type="dxa"/>
          </w:tcPr>
          <w:p w14:paraId="3097CFF3" w14:textId="47CA4019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  <w:r w:rsidRPr="001E5C96">
              <w:rPr>
                <w:rFonts w:ascii="Arial" w:hAnsi="Arial" w:cs="Arial"/>
              </w:rPr>
              <w:t>Condition of Existing Trail:</w:t>
            </w:r>
          </w:p>
        </w:tc>
        <w:tc>
          <w:tcPr>
            <w:tcW w:w="3440" w:type="dxa"/>
          </w:tcPr>
          <w:p w14:paraId="4B116ECD" w14:textId="77777777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</w:p>
        </w:tc>
      </w:tr>
    </w:tbl>
    <w:p w14:paraId="3378CA0A" w14:textId="77777777" w:rsidR="00D0588E" w:rsidRDefault="00D0588E" w:rsidP="007E402A">
      <w:pPr>
        <w:tabs>
          <w:tab w:val="left" w:pos="270"/>
          <w:tab w:val="left" w:pos="3330"/>
        </w:tabs>
        <w:ind w:left="274" w:hanging="274"/>
        <w:rPr>
          <w:rFonts w:ascii="Arial" w:hAnsi="Arial" w:cs="Arial"/>
        </w:rPr>
      </w:pPr>
    </w:p>
    <w:p w14:paraId="3A698050" w14:textId="603BC3B5" w:rsidR="005B24B8" w:rsidRPr="001E5C96" w:rsidRDefault="008C23A4" w:rsidP="001E5C96">
      <w:pPr>
        <w:tabs>
          <w:tab w:val="left" w:pos="270"/>
        </w:tabs>
        <w:spacing w:line="360" w:lineRule="auto"/>
        <w:ind w:left="544" w:hanging="274"/>
        <w:rPr>
          <w:rFonts w:ascii="Arial" w:hAnsi="Arial" w:cs="Arial"/>
        </w:rPr>
      </w:pPr>
      <w:r w:rsidRPr="001E5C96">
        <w:rPr>
          <w:rFonts w:ascii="Arial" w:hAnsi="Arial" w:cs="Arial"/>
        </w:rPr>
        <w:t>Is RTP funding proposed for use on existing trail</w:t>
      </w:r>
      <w:r w:rsidR="001E5C96" w:rsidRPr="001E5C96">
        <w:rPr>
          <w:rFonts w:ascii="Arial" w:hAnsi="Arial" w:cs="Arial"/>
        </w:rPr>
        <w:t xml:space="preserve">? </w:t>
      </w:r>
      <w:r w:rsidRPr="001E5C96">
        <w:rPr>
          <w:rFonts w:ascii="Arial" w:hAnsi="Arial" w:cs="Arial"/>
        </w:rPr>
        <w:t xml:space="preserve"> </w:t>
      </w:r>
    </w:p>
    <w:p w14:paraId="7C6C54A6" w14:textId="6FCFD65C" w:rsidR="00A029E6" w:rsidRDefault="00A029E6" w:rsidP="001E5C96">
      <w:pPr>
        <w:tabs>
          <w:tab w:val="left" w:pos="270"/>
        </w:tabs>
        <w:spacing w:line="360" w:lineRule="auto"/>
        <w:ind w:left="544" w:hanging="274"/>
        <w:rPr>
          <w:rFonts w:ascii="Arial" w:hAnsi="Arial" w:cs="Arial"/>
        </w:rPr>
      </w:pPr>
      <w:r w:rsidRPr="005672C9">
        <w:rPr>
          <w:rFonts w:ascii="Arial" w:hAnsi="Arial" w:cs="Arial"/>
        </w:rPr>
        <w:t>Was Existing Trail Funded with RTP Funds</w:t>
      </w:r>
      <w:r w:rsidR="00D0588E">
        <w:rPr>
          <w:rFonts w:ascii="Arial" w:hAnsi="Arial" w:cs="Arial"/>
        </w:rPr>
        <w:t>?</w:t>
      </w:r>
      <w:r w:rsidR="005672C9">
        <w:rPr>
          <w:rFonts w:ascii="Arial" w:hAnsi="Arial" w:cs="Arial"/>
        </w:rPr>
        <w:t xml:space="preserve">  </w:t>
      </w:r>
    </w:p>
    <w:p w14:paraId="19303DD5" w14:textId="77777777" w:rsidR="00A60302" w:rsidRDefault="00A60302" w:rsidP="007E402A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p w14:paraId="6AC0CE99" w14:textId="77777777" w:rsidR="005A6812" w:rsidRDefault="005A6812" w:rsidP="007E402A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p w14:paraId="01C2B999" w14:textId="77777777" w:rsidR="005A6812" w:rsidRPr="00F80C4F" w:rsidRDefault="00A60302" w:rsidP="007E402A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  <w:b/>
          <w:u w:val="single"/>
        </w:rPr>
      </w:pPr>
      <w:r w:rsidRPr="00F80C4F">
        <w:rPr>
          <w:rFonts w:ascii="Arial" w:hAnsi="Arial" w:cs="Arial"/>
          <w:b/>
          <w:u w:val="single"/>
        </w:rPr>
        <w:t>Proposed Trail Project Elements</w:t>
      </w:r>
    </w:p>
    <w:p w14:paraId="2656D948" w14:textId="77777777" w:rsidR="005A6812" w:rsidRPr="005A6812" w:rsidRDefault="006F4E56" w:rsidP="005A6812">
      <w:pPr>
        <w:spacing w:line="276" w:lineRule="auto"/>
        <w:rPr>
          <w:rFonts w:ascii="Arial" w:hAnsi="Arial" w:cs="Arial"/>
        </w:rPr>
      </w:pPr>
      <w:r w:rsidRPr="005A6812">
        <w:rPr>
          <w:rFonts w:ascii="Arial" w:hAnsi="Arial" w:cs="Arial"/>
        </w:rPr>
        <w:t>List Elements to be con</w:t>
      </w:r>
      <w:r w:rsidR="00823AD2" w:rsidRPr="005A6812">
        <w:rPr>
          <w:rFonts w:ascii="Arial" w:hAnsi="Arial" w:cs="Arial"/>
        </w:rPr>
        <w:t>structed</w:t>
      </w:r>
      <w:r w:rsidR="00BB369D" w:rsidRPr="005A6812">
        <w:rPr>
          <w:rFonts w:ascii="Arial" w:hAnsi="Arial" w:cs="Arial"/>
        </w:rPr>
        <w:t xml:space="preserve"> / purchased</w:t>
      </w:r>
      <w:r w:rsidR="00823AD2" w:rsidRPr="005A6812">
        <w:rPr>
          <w:rFonts w:ascii="Arial" w:hAnsi="Arial" w:cs="Arial"/>
        </w:rPr>
        <w:t xml:space="preserve"> with RTP Funds</w:t>
      </w:r>
      <w:r w:rsidR="00BC05AC" w:rsidRPr="005A6812">
        <w:rPr>
          <w:rFonts w:ascii="Arial" w:hAnsi="Arial" w:cs="Arial"/>
        </w:rPr>
        <w:t xml:space="preserve"> to be used by the public.</w:t>
      </w:r>
      <w:r w:rsidR="00C22E19" w:rsidRPr="005A6812">
        <w:rPr>
          <w:rFonts w:ascii="Arial" w:hAnsi="Arial" w:cs="Arial"/>
        </w:rPr>
        <w:t xml:space="preserve"> </w:t>
      </w:r>
    </w:p>
    <w:p w14:paraId="6CDA698F" w14:textId="77777777" w:rsidR="006F4E56" w:rsidRPr="005A6812" w:rsidRDefault="005A6812" w:rsidP="005A6812">
      <w:pPr>
        <w:spacing w:line="276" w:lineRule="auto"/>
        <w:rPr>
          <w:rFonts w:ascii="Arial" w:hAnsi="Arial" w:cs="Arial"/>
        </w:rPr>
      </w:pPr>
      <w:r w:rsidRPr="005A6812">
        <w:rPr>
          <w:rFonts w:ascii="Arial" w:hAnsi="Arial" w:cs="Arial"/>
        </w:rPr>
        <w:t>E</w:t>
      </w:r>
      <w:r w:rsidR="00C22E19" w:rsidRPr="005A6812">
        <w:rPr>
          <w:rFonts w:ascii="Arial" w:hAnsi="Arial" w:cs="Arial"/>
        </w:rPr>
        <w:t xml:space="preserve">xample: Asphalt trail </w:t>
      </w:r>
      <w:proofErr w:type="gramStart"/>
      <w:r w:rsidR="005330B2">
        <w:rPr>
          <w:rFonts w:ascii="Arial" w:hAnsi="Arial" w:cs="Arial"/>
        </w:rPr>
        <w:t xml:space="preserve">1 </w:t>
      </w:r>
      <w:r w:rsidR="00C22E19" w:rsidRPr="005A6812">
        <w:rPr>
          <w:rFonts w:ascii="Arial" w:hAnsi="Arial" w:cs="Arial"/>
        </w:rPr>
        <w:t>mile</w:t>
      </w:r>
      <w:proofErr w:type="gramEnd"/>
      <w:r w:rsidR="00C22E19" w:rsidRPr="005A6812">
        <w:rPr>
          <w:rFonts w:ascii="Arial" w:hAnsi="Arial" w:cs="Arial"/>
        </w:rPr>
        <w:t xml:space="preserve"> long x 10 feet wide, </w:t>
      </w:r>
      <w:r w:rsidR="002F2315" w:rsidRPr="005A6812">
        <w:rPr>
          <w:rFonts w:ascii="Arial" w:hAnsi="Arial" w:cs="Arial"/>
        </w:rPr>
        <w:t>6 benches,1 shelter</w:t>
      </w:r>
    </w:p>
    <w:p w14:paraId="121091F5" w14:textId="77777777" w:rsidR="006F4E56" w:rsidRDefault="006F4E56" w:rsidP="007E402A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EC20AB" w14:paraId="667E752E" w14:textId="77777777" w:rsidTr="00EC20AB">
        <w:tc>
          <w:tcPr>
            <w:tcW w:w="10423" w:type="dxa"/>
          </w:tcPr>
          <w:p w14:paraId="51EF5AE2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005DB3B3" w14:textId="77777777" w:rsidTr="00EC20AB">
        <w:tc>
          <w:tcPr>
            <w:tcW w:w="10423" w:type="dxa"/>
          </w:tcPr>
          <w:p w14:paraId="1C6240D4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5B06F4CD" w14:textId="77777777" w:rsidTr="00EC20AB">
        <w:tc>
          <w:tcPr>
            <w:tcW w:w="10423" w:type="dxa"/>
          </w:tcPr>
          <w:p w14:paraId="25C393B9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1AC4AF1F" w14:textId="77777777" w:rsidTr="00EC20AB">
        <w:tc>
          <w:tcPr>
            <w:tcW w:w="10423" w:type="dxa"/>
          </w:tcPr>
          <w:p w14:paraId="34EA4779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50628998" w14:textId="77777777" w:rsidTr="00EC20AB">
        <w:tc>
          <w:tcPr>
            <w:tcW w:w="10423" w:type="dxa"/>
          </w:tcPr>
          <w:p w14:paraId="067EFAA7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33F33981" w14:textId="77777777" w:rsidTr="00EC20AB">
        <w:tc>
          <w:tcPr>
            <w:tcW w:w="10423" w:type="dxa"/>
          </w:tcPr>
          <w:p w14:paraId="57ECD6A4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1E5A6655" w14:textId="77777777" w:rsidTr="00EC20AB">
        <w:tc>
          <w:tcPr>
            <w:tcW w:w="10423" w:type="dxa"/>
          </w:tcPr>
          <w:p w14:paraId="14F1E13C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6950F76C" w14:textId="77777777" w:rsidTr="00EC20AB">
        <w:tc>
          <w:tcPr>
            <w:tcW w:w="10423" w:type="dxa"/>
          </w:tcPr>
          <w:p w14:paraId="0D1492D0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07AD52BD" w14:textId="77777777" w:rsidTr="00EC20AB">
        <w:tc>
          <w:tcPr>
            <w:tcW w:w="10423" w:type="dxa"/>
          </w:tcPr>
          <w:p w14:paraId="6230DD79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38071CB6" w14:textId="77777777" w:rsidTr="00EC20AB">
        <w:tc>
          <w:tcPr>
            <w:tcW w:w="10423" w:type="dxa"/>
          </w:tcPr>
          <w:p w14:paraId="1F4BBFBB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</w:tbl>
    <w:p w14:paraId="0431A4A4" w14:textId="77777777" w:rsidR="0085424C" w:rsidRPr="005A6812" w:rsidRDefault="0085424C" w:rsidP="007E402A">
      <w:pPr>
        <w:pStyle w:val="FieldText"/>
        <w:tabs>
          <w:tab w:val="left" w:pos="0"/>
        </w:tabs>
        <w:spacing w:line="192" w:lineRule="auto"/>
        <w:rPr>
          <w:rStyle w:val="Style3"/>
          <w:b w:val="0"/>
          <w:bCs/>
          <w:sz w:val="22"/>
          <w:szCs w:val="22"/>
        </w:rPr>
      </w:pPr>
    </w:p>
    <w:p w14:paraId="28AE736E" w14:textId="77777777" w:rsidR="0085424C" w:rsidRDefault="0085424C" w:rsidP="00BC05AC">
      <w:pPr>
        <w:pStyle w:val="FieldText"/>
        <w:tabs>
          <w:tab w:val="left" w:pos="0"/>
        </w:tabs>
        <w:ind w:left="270"/>
        <w:rPr>
          <w:rFonts w:cs="Arial"/>
          <w:b w:val="0"/>
          <w:sz w:val="24"/>
          <w:szCs w:val="24"/>
        </w:rPr>
      </w:pPr>
    </w:p>
    <w:p w14:paraId="478EF862" w14:textId="50768249" w:rsidR="00BC05AC" w:rsidRDefault="00BC05AC" w:rsidP="00BC05AC">
      <w:pPr>
        <w:pStyle w:val="FieldText"/>
        <w:tabs>
          <w:tab w:val="left" w:pos="0"/>
        </w:tabs>
        <w:rPr>
          <w:rFonts w:cs="Arial"/>
          <w:b w:val="0"/>
          <w:sz w:val="24"/>
          <w:szCs w:val="24"/>
        </w:rPr>
      </w:pPr>
      <w:r w:rsidRPr="004913BB">
        <w:rPr>
          <w:rFonts w:cs="Arial"/>
          <w:b w:val="0"/>
          <w:sz w:val="24"/>
          <w:szCs w:val="24"/>
          <w:u w:val="single"/>
        </w:rPr>
        <w:t>Provide any additional information regarding trail project</w:t>
      </w:r>
      <w:r>
        <w:rPr>
          <w:rFonts w:cs="Arial"/>
          <w:b w:val="0"/>
          <w:sz w:val="24"/>
          <w:szCs w:val="24"/>
        </w:rPr>
        <w:t>:</w:t>
      </w:r>
      <w:r w:rsidR="004913BB">
        <w:rPr>
          <w:rFonts w:cs="Arial"/>
          <w:b w:val="0"/>
          <w:sz w:val="24"/>
          <w:szCs w:val="24"/>
        </w:rPr>
        <w:t xml:space="preserve"> </w:t>
      </w:r>
    </w:p>
    <w:p w14:paraId="52DBB4FF" w14:textId="4F8AD560" w:rsidR="00BC05AC" w:rsidRDefault="00BC05AC" w:rsidP="00BC05AC">
      <w:pPr>
        <w:pStyle w:val="FieldText"/>
        <w:tabs>
          <w:tab w:val="left" w:pos="0"/>
        </w:tabs>
        <w:rPr>
          <w:rFonts w:cs="Arial"/>
          <w:b w:val="0"/>
          <w:sz w:val="24"/>
          <w:szCs w:val="24"/>
        </w:rPr>
      </w:pPr>
    </w:p>
    <w:p w14:paraId="51BB7BF8" w14:textId="37F1AA5B" w:rsidR="007E402A" w:rsidRDefault="007E40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FB110" w14:textId="77777777" w:rsidR="00BC05AC" w:rsidRDefault="00BC05AC">
      <w:pPr>
        <w:rPr>
          <w:rFonts w:ascii="Arial" w:hAnsi="Arial" w:cs="Arial"/>
        </w:rPr>
      </w:pPr>
    </w:p>
    <w:p w14:paraId="43886FBB" w14:textId="77777777" w:rsidR="008169D6" w:rsidRPr="00B118A8" w:rsidRDefault="008169D6" w:rsidP="008B5F07">
      <w:pPr>
        <w:pStyle w:val="FieldText"/>
        <w:rPr>
          <w:rFonts w:cs="Arial"/>
          <w:b w:val="0"/>
          <w:sz w:val="24"/>
          <w:szCs w:val="24"/>
        </w:rPr>
      </w:pPr>
    </w:p>
    <w:p w14:paraId="64332642" w14:textId="77777777" w:rsidR="003D305A" w:rsidRPr="00B118A8" w:rsidRDefault="00E67D20" w:rsidP="008B5F07">
      <w:pPr>
        <w:pStyle w:val="FieldText"/>
        <w:rPr>
          <w:rFonts w:cs="Arial"/>
          <w:b w:val="0"/>
          <w:sz w:val="24"/>
          <w:szCs w:val="24"/>
        </w:rPr>
      </w:pPr>
      <w:r>
        <w:rPr>
          <w:rFonts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702F83" wp14:editId="70DB8330">
                <wp:simplePos x="0" y="0"/>
                <wp:positionH relativeFrom="column">
                  <wp:posOffset>-38735</wp:posOffset>
                </wp:positionH>
                <wp:positionV relativeFrom="paragraph">
                  <wp:posOffset>-142875</wp:posOffset>
                </wp:positionV>
                <wp:extent cx="6966585" cy="390525"/>
                <wp:effectExtent l="13335" t="7620" r="11430" b="2095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267108" w14:textId="77777777" w:rsidR="00D0588E" w:rsidRPr="00B118A8" w:rsidRDefault="00D0588E" w:rsidP="003D305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rt C – Project Narra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2F83" id="Text Box 7" o:spid="_x0000_s1029" type="#_x0000_t202" style="position:absolute;margin-left:-3.05pt;margin-top:-11.25pt;width:548.5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" fillcolor="#b8cce4 [1300]" strokecolor="#b8cce4 [130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76267108" w14:textId="77777777" w:rsidR="00D0588E" w:rsidRPr="00B118A8" w:rsidRDefault="00D0588E" w:rsidP="003D305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art C – Project Narrative </w:t>
                      </w:r>
                    </w:p>
                  </w:txbxContent>
                </v:textbox>
              </v:shape>
            </w:pict>
          </mc:Fallback>
        </mc:AlternateContent>
      </w:r>
    </w:p>
    <w:p w14:paraId="194F9D34" w14:textId="77777777" w:rsidR="003D305A" w:rsidRPr="00B118A8" w:rsidRDefault="003D305A" w:rsidP="008B5F07">
      <w:pPr>
        <w:pStyle w:val="FieldText"/>
        <w:rPr>
          <w:rFonts w:cs="Arial"/>
          <w:b w:val="0"/>
          <w:sz w:val="24"/>
          <w:szCs w:val="24"/>
        </w:rPr>
      </w:pPr>
    </w:p>
    <w:p w14:paraId="1E4E8499" w14:textId="77777777" w:rsidR="003D305A" w:rsidRPr="00B118A8" w:rsidRDefault="003D305A" w:rsidP="003D305A">
      <w:pPr>
        <w:ind w:left="480" w:hanging="480"/>
        <w:rPr>
          <w:rFonts w:ascii="Arial" w:hAnsi="Arial" w:cs="Arial"/>
        </w:rPr>
      </w:pPr>
    </w:p>
    <w:p w14:paraId="6C8DEA69" w14:textId="77777777" w:rsidR="002D3544" w:rsidRDefault="008945D5" w:rsidP="00EB48E8">
      <w:pPr>
        <w:rPr>
          <w:rFonts w:ascii="Arial" w:hAnsi="Arial" w:cs="Arial"/>
        </w:rPr>
      </w:pPr>
      <w:r w:rsidRPr="008945D5">
        <w:rPr>
          <w:rFonts w:ascii="Arial" w:hAnsi="Arial" w:cs="Arial"/>
          <w:b/>
        </w:rPr>
        <w:t>Project Summary</w:t>
      </w:r>
      <w:r w:rsidRPr="008945D5">
        <w:rPr>
          <w:rFonts w:ascii="Arial" w:hAnsi="Arial" w:cs="Arial"/>
        </w:rPr>
        <w:t xml:space="preserve"> – Narrative concerning your proposed project and include a description of the nature of the organization requesting funds, the project and location, trail length and width</w:t>
      </w:r>
      <w:r w:rsidR="00097F16">
        <w:rPr>
          <w:rFonts w:ascii="Arial" w:hAnsi="Arial" w:cs="Arial"/>
        </w:rPr>
        <w:t xml:space="preserve"> </w:t>
      </w:r>
      <w:proofErr w:type="gramStart"/>
      <w:r w:rsidR="00097F16">
        <w:rPr>
          <w:rFonts w:ascii="Arial" w:hAnsi="Arial" w:cs="Arial"/>
        </w:rPr>
        <w:t>( if</w:t>
      </w:r>
      <w:proofErr w:type="gramEnd"/>
      <w:r w:rsidR="00097F16">
        <w:rPr>
          <w:rFonts w:ascii="Arial" w:hAnsi="Arial" w:cs="Arial"/>
        </w:rPr>
        <w:t xml:space="preserve"> less than recommended explain why)</w:t>
      </w:r>
      <w:r w:rsidRPr="008945D5">
        <w:rPr>
          <w:rFonts w:ascii="Arial" w:hAnsi="Arial" w:cs="Arial"/>
        </w:rPr>
        <w:t xml:space="preserve">, </w:t>
      </w:r>
      <w:r w:rsidR="00097F16">
        <w:rPr>
          <w:rFonts w:ascii="Arial" w:hAnsi="Arial" w:cs="Arial"/>
        </w:rPr>
        <w:t>existing and proposed facilities,</w:t>
      </w:r>
      <w:r w:rsidRPr="008945D5">
        <w:rPr>
          <w:rFonts w:ascii="Arial" w:hAnsi="Arial" w:cs="Arial"/>
        </w:rPr>
        <w:t xml:space="preserve"> how the funds will be used, what is intended to be accomplished, history, planning, need  for project, support, </w:t>
      </w:r>
      <w:r w:rsidR="00097F16">
        <w:rPr>
          <w:rFonts w:ascii="Arial" w:hAnsi="Arial" w:cs="Arial"/>
        </w:rPr>
        <w:t xml:space="preserve">target audience, </w:t>
      </w:r>
      <w:r w:rsidRPr="008945D5">
        <w:rPr>
          <w:rFonts w:ascii="Arial" w:hAnsi="Arial" w:cs="Arial"/>
        </w:rPr>
        <w:t>expected uses</w:t>
      </w:r>
      <w:r w:rsidR="00097F16">
        <w:rPr>
          <w:rFonts w:ascii="Arial" w:hAnsi="Arial" w:cs="Arial"/>
        </w:rPr>
        <w:t xml:space="preserve">. </w:t>
      </w:r>
    </w:p>
    <w:p w14:paraId="4D45893D" w14:textId="77777777" w:rsidR="002D3544" w:rsidRDefault="002D3544" w:rsidP="00EB48E8">
      <w:pPr>
        <w:rPr>
          <w:rFonts w:ascii="Arial" w:hAnsi="Arial" w:cs="Arial"/>
        </w:rPr>
      </w:pPr>
    </w:p>
    <w:p w14:paraId="4541979B" w14:textId="1B66AE9D" w:rsidR="00BC05AC" w:rsidRDefault="005A6812" w:rsidP="00EB48E8">
      <w:pPr>
        <w:rPr>
          <w:rFonts w:ascii="Arial" w:hAnsi="Arial" w:cs="Arial"/>
        </w:rPr>
      </w:pPr>
      <w:r>
        <w:rPr>
          <w:rFonts w:ascii="Arial" w:hAnsi="Arial" w:cs="Arial"/>
        </w:rPr>
        <w:t>If trail use is interpretive or environmental education</w:t>
      </w:r>
      <w:r w:rsidR="00687A59">
        <w:rPr>
          <w:rFonts w:ascii="Arial" w:hAnsi="Arial" w:cs="Arial"/>
        </w:rPr>
        <w:t xml:space="preserve">, explain how </w:t>
      </w:r>
      <w:r w:rsidR="00BE5C9D">
        <w:rPr>
          <w:rFonts w:ascii="Arial" w:hAnsi="Arial" w:cs="Arial"/>
        </w:rPr>
        <w:t>that use will be provided.</w:t>
      </w:r>
    </w:p>
    <w:p w14:paraId="0AAB4AE9" w14:textId="68659626" w:rsidR="002D3544" w:rsidRDefault="002D3544" w:rsidP="00EB48E8">
      <w:pPr>
        <w:rPr>
          <w:rFonts w:ascii="Arial" w:hAnsi="Arial" w:cs="Arial"/>
        </w:rPr>
      </w:pPr>
    </w:p>
    <w:p w14:paraId="1C3E10EA" w14:textId="287909D3" w:rsidR="002D3544" w:rsidRPr="008945D5" w:rsidRDefault="002D3544" w:rsidP="00EB48E8">
      <w:pPr>
        <w:rPr>
          <w:rFonts w:ascii="Arial" w:hAnsi="Arial" w:cs="Arial"/>
        </w:rPr>
      </w:pPr>
    </w:p>
    <w:p w14:paraId="0061EDBA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47E9B8EF" w14:textId="6497AE17" w:rsidR="00BC05AC" w:rsidRDefault="00BC05AC" w:rsidP="003D305A">
      <w:pPr>
        <w:ind w:left="480" w:hanging="480"/>
        <w:rPr>
          <w:rFonts w:ascii="Arial" w:hAnsi="Arial" w:cs="Arial"/>
        </w:rPr>
      </w:pPr>
    </w:p>
    <w:p w14:paraId="6C6883C9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094B1E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6378C1F4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AB596D8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13689C50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F415340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8237BD7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452CCCA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7870139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1146EF7B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695DFA4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55566EC5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6FE46FA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99B5B3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48062943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F69CD9A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90153C2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12F6DF8B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3EA9577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974B205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CDE6813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4B4B56ED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4529A84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FFE7A52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30A75064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1DC3D370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C93319F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35E39AF9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7BCFFD2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8AF126D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5F62B23E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685CDBC6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EAC4753" w14:textId="77777777" w:rsidR="00BC05AC" w:rsidRDefault="00E67D20" w:rsidP="003D305A">
      <w:pPr>
        <w:ind w:left="480" w:hanging="48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44B708" wp14:editId="572E8BA4">
                <wp:simplePos x="0" y="0"/>
                <wp:positionH relativeFrom="column">
                  <wp:posOffset>-236855</wp:posOffset>
                </wp:positionH>
                <wp:positionV relativeFrom="paragraph">
                  <wp:posOffset>136525</wp:posOffset>
                </wp:positionV>
                <wp:extent cx="6966585" cy="390525"/>
                <wp:effectExtent l="15240" t="12700" r="9525" b="25400"/>
                <wp:wrapNone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651229" w14:textId="77777777" w:rsidR="00D0588E" w:rsidRPr="00B118A8" w:rsidRDefault="00D0588E" w:rsidP="00BC05A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rt D – Project Cost Information / Project Timeline Schedu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B708" id="Text Box 89" o:spid="_x0000_s1030" type="#_x0000_t202" style="position:absolute;left:0;text-align:left;margin-left:-18.65pt;margin-top:10.75pt;width:548.55pt;height:3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" fillcolor="#b8cce4 [1300]" strokecolor="#b8cce4 [130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7B651229" w14:textId="77777777" w:rsidR="00D0588E" w:rsidRPr="00B118A8" w:rsidRDefault="00D0588E" w:rsidP="00BC05A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art D – Project Cost Information / Project Timeline Schedule </w:t>
                      </w:r>
                    </w:p>
                  </w:txbxContent>
                </v:textbox>
              </v:shape>
            </w:pict>
          </mc:Fallback>
        </mc:AlternateContent>
      </w:r>
    </w:p>
    <w:p w14:paraId="2238FFB7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FB6CAAC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28A155B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6621B0D" w14:textId="6B95D07A" w:rsidR="00BC05AC" w:rsidRDefault="0073290F" w:rsidP="003D305A">
      <w:pPr>
        <w:ind w:left="480" w:hanging="480"/>
        <w:rPr>
          <w:rFonts w:ascii="Arial" w:hAnsi="Arial" w:cs="Arial"/>
        </w:rPr>
      </w:pPr>
      <w:r w:rsidRPr="0073290F">
        <w:rPr>
          <w:rFonts w:ascii="Arial" w:hAnsi="Arial" w:cs="Arial"/>
          <w:b/>
        </w:rPr>
        <w:t>RTP Funds Requested</w:t>
      </w:r>
      <w:r w:rsidR="007F6CEC">
        <w:rPr>
          <w:rFonts w:ascii="Arial" w:hAnsi="Arial" w:cs="Arial"/>
          <w:b/>
        </w:rPr>
        <w:t xml:space="preserve"> (</w:t>
      </w:r>
      <w:r w:rsidR="00EA4ED0">
        <w:rPr>
          <w:rFonts w:ascii="Arial" w:hAnsi="Arial" w:cs="Arial"/>
          <w:b/>
        </w:rPr>
        <w:t>RTP share):</w:t>
      </w:r>
      <w:r>
        <w:rPr>
          <w:rFonts w:ascii="Arial" w:hAnsi="Arial" w:cs="Arial"/>
        </w:rPr>
        <w:t xml:space="preserve">     </w:t>
      </w:r>
      <w:sdt>
        <w:sdtPr>
          <w:rPr>
            <w:rStyle w:val="Style3"/>
          </w:rPr>
          <w:id w:val="1655431"/>
          <w:placeholder>
            <w:docPart w:val="6EDA45C083874EADB2CF43A0575876BF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627250" w:rsidRPr="00815A0C">
            <w:rPr>
              <w:rStyle w:val="PlaceholderText"/>
            </w:rPr>
            <w:t>Click here to enter text.</w:t>
          </w:r>
        </w:sdtContent>
      </w:sdt>
    </w:p>
    <w:p w14:paraId="19FDD12E" w14:textId="77777777" w:rsidR="0084240E" w:rsidRDefault="0084240E" w:rsidP="003D305A">
      <w:pPr>
        <w:ind w:left="480" w:hanging="480"/>
        <w:rPr>
          <w:rFonts w:ascii="Arial" w:hAnsi="Arial" w:cs="Arial"/>
          <w:b/>
        </w:rPr>
      </w:pPr>
    </w:p>
    <w:p w14:paraId="1CB49725" w14:textId="62600DC9" w:rsidR="00BC05AC" w:rsidRDefault="0073290F" w:rsidP="003D305A">
      <w:pPr>
        <w:ind w:left="480" w:hanging="480"/>
        <w:rPr>
          <w:rFonts w:ascii="Arial" w:hAnsi="Arial" w:cs="Arial"/>
        </w:rPr>
      </w:pPr>
      <w:r w:rsidRPr="0073290F">
        <w:rPr>
          <w:rFonts w:ascii="Arial" w:hAnsi="Arial" w:cs="Arial"/>
          <w:b/>
        </w:rPr>
        <w:t xml:space="preserve">Total Estimated </w:t>
      </w:r>
      <w:r w:rsidR="00EA4ED0">
        <w:rPr>
          <w:rFonts w:ascii="Arial" w:hAnsi="Arial" w:cs="Arial"/>
          <w:b/>
        </w:rPr>
        <w:t xml:space="preserve">RTP </w:t>
      </w:r>
      <w:r w:rsidRPr="0073290F">
        <w:rPr>
          <w:rFonts w:ascii="Arial" w:hAnsi="Arial" w:cs="Arial"/>
          <w:b/>
        </w:rPr>
        <w:t>Project Cost</w:t>
      </w:r>
      <w:r w:rsidR="00EA4ED0">
        <w:rPr>
          <w:rFonts w:ascii="Arial" w:hAnsi="Arial" w:cs="Arial"/>
          <w:b/>
        </w:rPr>
        <w:t xml:space="preserve"> (RTP and Sponsor Share)</w:t>
      </w:r>
      <w:r w:rsidRPr="0073290F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sdt>
        <w:sdtPr>
          <w:rPr>
            <w:rStyle w:val="Style3"/>
          </w:rPr>
          <w:id w:val="3159234"/>
          <w:placeholder>
            <w:docPart w:val="F11BCE72F80A4216BE46EB6DE42C0BF1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627250" w:rsidRPr="00815A0C">
            <w:rPr>
              <w:rStyle w:val="PlaceholderText"/>
            </w:rPr>
            <w:t>Click here to enter text.</w:t>
          </w:r>
        </w:sdtContent>
      </w:sdt>
    </w:p>
    <w:p w14:paraId="57171C9D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CB19964" w14:textId="77777777" w:rsidR="00BC05AC" w:rsidRPr="0073290F" w:rsidRDefault="0073290F" w:rsidP="003D305A">
      <w:pPr>
        <w:ind w:left="480" w:hanging="480"/>
        <w:rPr>
          <w:rFonts w:ascii="Arial" w:hAnsi="Arial" w:cs="Arial"/>
          <w:b/>
        </w:rPr>
      </w:pPr>
      <w:r w:rsidRPr="0073290F">
        <w:rPr>
          <w:rFonts w:ascii="Arial" w:hAnsi="Arial" w:cs="Arial"/>
          <w:b/>
        </w:rPr>
        <w:t>Funding Sources</w:t>
      </w:r>
    </w:p>
    <w:p w14:paraId="537AFBCA" w14:textId="510DFA94" w:rsidR="00A63A10" w:rsidRDefault="0073290F" w:rsidP="001C4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funding sources </w:t>
      </w:r>
      <w:r w:rsidR="00EF6B19">
        <w:rPr>
          <w:rFonts w:ascii="Arial" w:hAnsi="Arial" w:cs="Arial"/>
        </w:rPr>
        <w:t>for the</w:t>
      </w:r>
      <w:r>
        <w:rPr>
          <w:rFonts w:ascii="Arial" w:hAnsi="Arial" w:cs="Arial"/>
        </w:rPr>
        <w:t xml:space="preserve"> proposed trail project</w:t>
      </w:r>
      <w:r w:rsidR="00A63A10">
        <w:rPr>
          <w:rFonts w:ascii="Arial" w:hAnsi="Arial" w:cs="Arial"/>
        </w:rPr>
        <w:t>.</w:t>
      </w:r>
      <w:r w:rsidR="001C40AE">
        <w:rPr>
          <w:rFonts w:ascii="Arial" w:hAnsi="Arial" w:cs="Arial"/>
        </w:rPr>
        <w:t xml:space="preserve"> </w:t>
      </w:r>
      <w:r w:rsidR="00EF6B19">
        <w:rPr>
          <w:rFonts w:ascii="Arial" w:hAnsi="Arial" w:cs="Arial"/>
        </w:rPr>
        <w:t xml:space="preserve">Do not include RTP funds. </w:t>
      </w:r>
      <w:r w:rsidR="001C40AE">
        <w:rPr>
          <w:rFonts w:ascii="Arial" w:hAnsi="Arial" w:cs="Arial"/>
        </w:rPr>
        <w:t xml:space="preserve">Show </w:t>
      </w:r>
      <w:r w:rsidR="00810772">
        <w:rPr>
          <w:rFonts w:ascii="Arial" w:hAnsi="Arial" w:cs="Arial"/>
        </w:rPr>
        <w:t>how project will</w:t>
      </w:r>
      <w:r w:rsidR="001C40AE">
        <w:rPr>
          <w:rFonts w:ascii="Arial" w:hAnsi="Arial" w:cs="Arial"/>
        </w:rPr>
        <w:t xml:space="preserve"> </w:t>
      </w:r>
      <w:r w:rsidR="00810772">
        <w:rPr>
          <w:rFonts w:ascii="Arial" w:hAnsi="Arial" w:cs="Arial"/>
        </w:rPr>
        <w:t xml:space="preserve">be </w:t>
      </w:r>
      <w:r w:rsidR="001C40AE">
        <w:rPr>
          <w:rFonts w:ascii="Arial" w:hAnsi="Arial" w:cs="Arial"/>
        </w:rPr>
        <w:t xml:space="preserve">100% funded </w:t>
      </w:r>
      <w:r w:rsidR="00EF6B19">
        <w:rPr>
          <w:rFonts w:ascii="Arial" w:hAnsi="Arial" w:cs="Arial"/>
        </w:rPr>
        <w:t xml:space="preserve">prior to reimbursement of expenses by </w:t>
      </w:r>
      <w:r w:rsidR="00810772">
        <w:rPr>
          <w:rFonts w:ascii="Arial" w:hAnsi="Arial" w:cs="Arial"/>
        </w:rPr>
        <w:t>the Recreational Trails Program</w:t>
      </w:r>
      <w:r w:rsidR="001C40AE">
        <w:rPr>
          <w:rFonts w:ascii="Arial" w:hAnsi="Arial" w:cs="Arial"/>
        </w:rPr>
        <w:t xml:space="preserve">. </w:t>
      </w:r>
      <w:r w:rsidR="00A63A10">
        <w:rPr>
          <w:rFonts w:ascii="Arial" w:hAnsi="Arial" w:cs="Arial"/>
        </w:rPr>
        <w:t>Example: City of Beautiful, Park and Rec, $150,000, Budgeted, NA for Agency</w:t>
      </w:r>
    </w:p>
    <w:p w14:paraId="6D4C9C7D" w14:textId="77777777" w:rsidR="0073290F" w:rsidRDefault="0073290F" w:rsidP="003D305A">
      <w:pPr>
        <w:ind w:left="480" w:hanging="480"/>
        <w:rPr>
          <w:rFonts w:ascii="Arial" w:hAnsi="Arial" w:cs="Arial"/>
        </w:rPr>
      </w:pP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2340"/>
        <w:gridCol w:w="1890"/>
        <w:gridCol w:w="2047"/>
        <w:gridCol w:w="2363"/>
        <w:gridCol w:w="1980"/>
      </w:tblGrid>
      <w:tr w:rsidR="0073290F" w14:paraId="3A3BD08F" w14:textId="77777777" w:rsidTr="005330B2">
        <w:trPr>
          <w:trHeight w:val="197"/>
        </w:trPr>
        <w:tc>
          <w:tcPr>
            <w:tcW w:w="2340" w:type="dxa"/>
          </w:tcPr>
          <w:p w14:paraId="2F1C4DD7" w14:textId="77777777" w:rsidR="0073290F" w:rsidRPr="0084240E" w:rsidRDefault="0073290F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90" w:type="dxa"/>
          </w:tcPr>
          <w:p w14:paraId="6BE2F045" w14:textId="77777777" w:rsidR="0073290F" w:rsidRPr="0084240E" w:rsidRDefault="0073290F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2047" w:type="dxa"/>
          </w:tcPr>
          <w:p w14:paraId="7C28659F" w14:textId="77777777" w:rsidR="0073290F" w:rsidRPr="0084240E" w:rsidRDefault="0073290F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Amount</w:t>
            </w:r>
          </w:p>
        </w:tc>
        <w:tc>
          <w:tcPr>
            <w:tcW w:w="2363" w:type="dxa"/>
          </w:tcPr>
          <w:p w14:paraId="34CF8DF5" w14:textId="414B0338" w:rsidR="0073290F" w:rsidRPr="0084240E" w:rsidRDefault="003E2930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Fund Status</w:t>
            </w:r>
          </w:p>
        </w:tc>
        <w:tc>
          <w:tcPr>
            <w:tcW w:w="1980" w:type="dxa"/>
          </w:tcPr>
          <w:p w14:paraId="1985B9F6" w14:textId="77777777" w:rsidR="0073290F" w:rsidRPr="0084240E" w:rsidRDefault="0073290F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Agency</w:t>
            </w:r>
          </w:p>
        </w:tc>
      </w:tr>
      <w:tr w:rsidR="005068FF" w14:paraId="1638306E" w14:textId="77777777" w:rsidTr="000173BC">
        <w:tc>
          <w:tcPr>
            <w:tcW w:w="2340" w:type="dxa"/>
          </w:tcPr>
          <w:p w14:paraId="23BCCEA6" w14:textId="29FEA124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5081D6" w14:textId="103A2AEB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14:paraId="3491A5D1" w14:textId="34359060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29309CF" w14:textId="47FAF9AA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DEC1D98" w14:textId="40F191FA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FF" w14:paraId="252A20D7" w14:textId="77777777" w:rsidTr="005330B2">
        <w:tc>
          <w:tcPr>
            <w:tcW w:w="2340" w:type="dxa"/>
          </w:tcPr>
          <w:p w14:paraId="04A6A822" w14:textId="2878B46D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0" w:type="dxa"/>
          </w:tcPr>
          <w:p w14:paraId="088CCE5C" w14:textId="228D25A8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47" w:type="dxa"/>
          </w:tcPr>
          <w:p w14:paraId="1CD56721" w14:textId="05F07770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63" w:type="dxa"/>
          </w:tcPr>
          <w:p w14:paraId="41E2304F" w14:textId="7DD549A0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0" w:type="dxa"/>
          </w:tcPr>
          <w:p w14:paraId="1D641FF1" w14:textId="4492E5B5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</w:tr>
      <w:tr w:rsidR="005068FF" w14:paraId="2FB9C729" w14:textId="77777777" w:rsidTr="005330B2">
        <w:tc>
          <w:tcPr>
            <w:tcW w:w="2340" w:type="dxa"/>
          </w:tcPr>
          <w:p w14:paraId="5C3AAC19" w14:textId="39AE84FA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1890" w:type="dxa"/>
          </w:tcPr>
          <w:p w14:paraId="51E92CAC" w14:textId="1BEA5EEC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2047" w:type="dxa"/>
          </w:tcPr>
          <w:p w14:paraId="7963AA68" w14:textId="7522BEE1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2363" w:type="dxa"/>
          </w:tcPr>
          <w:p w14:paraId="7F8D5582" w14:textId="61DE8E89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1980" w:type="dxa"/>
          </w:tcPr>
          <w:p w14:paraId="6C1654A2" w14:textId="007917CF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</w:tr>
      <w:tr w:rsidR="005068FF" w14:paraId="3868777D" w14:textId="77777777" w:rsidTr="005330B2">
        <w:tc>
          <w:tcPr>
            <w:tcW w:w="2340" w:type="dxa"/>
          </w:tcPr>
          <w:p w14:paraId="051A3090" w14:textId="77303A51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1890" w:type="dxa"/>
          </w:tcPr>
          <w:p w14:paraId="58C5AE6C" w14:textId="094842C1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2047" w:type="dxa"/>
          </w:tcPr>
          <w:p w14:paraId="32C14239" w14:textId="5101AA9C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2363" w:type="dxa"/>
          </w:tcPr>
          <w:p w14:paraId="3B164825" w14:textId="328DB5BE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1980" w:type="dxa"/>
          </w:tcPr>
          <w:p w14:paraId="60DA7933" w14:textId="33019F34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</w:tr>
    </w:tbl>
    <w:p w14:paraId="1ABCC7B6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574647AA" w14:textId="77777777" w:rsidR="00AE0773" w:rsidRPr="00817DE9" w:rsidRDefault="008945D5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817DE9">
        <w:rPr>
          <w:rFonts w:ascii="Arial" w:hAnsi="Arial" w:cs="Arial"/>
          <w:b/>
          <w:sz w:val="22"/>
          <w:szCs w:val="22"/>
        </w:rPr>
        <w:t>Project Cost Estimate</w:t>
      </w:r>
    </w:p>
    <w:p w14:paraId="3E382797" w14:textId="77777777" w:rsidR="00AE0773" w:rsidRPr="00817DE9" w:rsidRDefault="00817DE9" w:rsidP="00817D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In the following Proposed Budget and Breakdown, list items separately and in order of priority.  Enter an estimated cost of each item to be purchased or donated.</w:t>
      </w:r>
    </w:p>
    <w:p w14:paraId="0B5395BD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of design and engineering services performed by an outside consultant (design and engineering services cannot exceed 8% of total construction cost.)</w:t>
      </w:r>
    </w:p>
    <w:p w14:paraId="20A42AE2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for construction contracts (List each contract separately and include a description of work and items covered under each)</w:t>
      </w:r>
    </w:p>
    <w:p w14:paraId="550DF4EB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of special tradesmen secured under a service contract (Describe each required)</w:t>
      </w:r>
    </w:p>
    <w:p w14:paraId="1379CCE4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of materials purchased for this project (List items and quantity separately)</w:t>
      </w:r>
    </w:p>
    <w:p w14:paraId="42B6016C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of rental equipment (Specify type of equipment/cost per day/# days)</w:t>
      </w:r>
    </w:p>
    <w:p w14:paraId="5B6167B8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Direct labor cost (Grant funds may not be used to pay the salaries or wages of active employees.)</w:t>
      </w:r>
    </w:p>
    <w:p w14:paraId="42D4F5BB" w14:textId="77777777" w:rsidR="00B87BB9" w:rsidRPr="004C5936" w:rsidRDefault="0073290F" w:rsidP="0043759F">
      <w:pPr>
        <w:pStyle w:val="Level2"/>
        <w:widowControl/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1170"/>
        <w:jc w:val="both"/>
        <w:rPr>
          <w:rFonts w:ascii="Arial" w:hAnsi="Arial" w:cs="Arial"/>
          <w:sz w:val="22"/>
          <w:szCs w:val="22"/>
        </w:rPr>
      </w:pPr>
      <w:r w:rsidRPr="004C5936">
        <w:rPr>
          <w:rFonts w:ascii="Arial" w:hAnsi="Arial" w:cs="Arial"/>
          <w:sz w:val="22"/>
          <w:szCs w:val="22"/>
        </w:rPr>
        <w:tab/>
      </w:r>
    </w:p>
    <w:p w14:paraId="7EE3D262" w14:textId="77777777" w:rsidR="0073290F" w:rsidRPr="004C5936" w:rsidRDefault="00817DE9" w:rsidP="0073290F">
      <w:pPr>
        <w:rPr>
          <w:rFonts w:ascii="Arial" w:hAnsi="Arial" w:cs="Arial"/>
          <w:b/>
          <w:sz w:val="22"/>
          <w:szCs w:val="22"/>
        </w:rPr>
      </w:pPr>
      <w:r w:rsidRPr="00817DE9">
        <w:rPr>
          <w:rFonts w:ascii="Arial" w:hAnsi="Arial" w:cs="Arial"/>
          <w:b/>
          <w:sz w:val="22"/>
          <w:szCs w:val="22"/>
        </w:rPr>
        <w:t>Professional Fee for Design or Engineering</w:t>
      </w:r>
    </w:p>
    <w:p w14:paraId="050AF670" w14:textId="77777777" w:rsidR="0073290F" w:rsidRPr="004C5936" w:rsidRDefault="0073290F" w:rsidP="0073290F">
      <w:pPr>
        <w:rPr>
          <w:rFonts w:ascii="Arial" w:hAnsi="Arial" w:cs="Arial"/>
          <w:sz w:val="22"/>
          <w:szCs w:val="22"/>
        </w:rPr>
      </w:pPr>
    </w:p>
    <w:p w14:paraId="109CCB7B" w14:textId="77777777" w:rsidR="00BC05AC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 xml:space="preserve">Design or engineering fees </w:t>
      </w:r>
      <w:r w:rsidR="00287977">
        <w:rPr>
          <w:rFonts w:ascii="Arial" w:hAnsi="Arial" w:cs="Arial"/>
          <w:sz w:val="22"/>
          <w:szCs w:val="22"/>
        </w:rPr>
        <w:t>for plans, specifications, construction administration and inspection are eligible for reimbursement</w:t>
      </w:r>
      <w:r w:rsidRPr="00817DE9">
        <w:rPr>
          <w:rFonts w:ascii="Arial" w:hAnsi="Arial" w:cs="Arial"/>
          <w:sz w:val="22"/>
          <w:szCs w:val="22"/>
        </w:rPr>
        <w:t>. The amount of the fee eligible for reimbursement cannot exceed 8% of the RTP Total Agreement Cost or the associated RTP construction cost if it is less than the Total Agreement Cost. The eligible fee can be reimbursed 80% through the RTP program with 20% percent being matched by the applicant.</w:t>
      </w:r>
      <w:r w:rsidR="00687A59">
        <w:rPr>
          <w:rFonts w:ascii="Arial" w:hAnsi="Arial" w:cs="Arial"/>
          <w:sz w:val="22"/>
          <w:szCs w:val="22"/>
        </w:rPr>
        <w:t xml:space="preserve"> </w:t>
      </w:r>
    </w:p>
    <w:p w14:paraId="6A36E846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</w:p>
    <w:p w14:paraId="5779C748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Although applicants may negotiate a higher professional fee than 8%, only 8% is eligible for reimbursement. In addition, design or engineering costs associated with portions of the project that are not completed or constructed are not eligible for reimbursement.</w:t>
      </w:r>
      <w:r w:rsidR="00287977">
        <w:rPr>
          <w:rFonts w:ascii="Arial" w:hAnsi="Arial" w:cs="Arial"/>
          <w:sz w:val="22"/>
          <w:szCs w:val="22"/>
        </w:rPr>
        <w:t xml:space="preserve"> Fees incurred prior to project award are not eligible for reimbursement.</w:t>
      </w:r>
    </w:p>
    <w:p w14:paraId="75DEE6AD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</w:p>
    <w:p w14:paraId="03446CAB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  <w:u w:val="single"/>
        </w:rPr>
        <w:t>Professional Fee Example</w:t>
      </w:r>
      <w:r w:rsidRPr="00817DE9">
        <w:rPr>
          <w:rFonts w:ascii="Arial" w:hAnsi="Arial" w:cs="Arial"/>
          <w:sz w:val="22"/>
          <w:szCs w:val="22"/>
        </w:rPr>
        <w:t>:</w:t>
      </w:r>
    </w:p>
    <w:p w14:paraId="73098C4C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Total RTP project estimated construction cost is 110,000</w:t>
      </w:r>
    </w:p>
    <w:p w14:paraId="505837F2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 xml:space="preserve">Eligible professional fee would be $8,800 </w:t>
      </w:r>
    </w:p>
    <w:p w14:paraId="636724E4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 xml:space="preserve">Applicants 20% share of professional fee is $1,760 </w:t>
      </w:r>
    </w:p>
    <w:p w14:paraId="06FF20D7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RTP 80% share of professional fee is $7,040</w:t>
      </w:r>
    </w:p>
    <w:p w14:paraId="049B7BB3" w14:textId="77777777" w:rsidR="005C01A0" w:rsidRDefault="005C01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E54037" w14:textId="48F667EB" w:rsidR="005C01A0" w:rsidRDefault="00817DE9" w:rsidP="00107F4C">
      <w:pPr>
        <w:ind w:left="480" w:hanging="480"/>
        <w:jc w:val="center"/>
        <w:rPr>
          <w:rFonts w:ascii="Arial" w:hAnsi="Arial" w:cs="Arial"/>
          <w:b/>
        </w:rPr>
      </w:pPr>
      <w:r w:rsidRPr="00817DE9">
        <w:rPr>
          <w:rFonts w:ascii="Arial" w:hAnsi="Arial" w:cs="Arial"/>
          <w:b/>
        </w:rPr>
        <w:lastRenderedPageBreak/>
        <w:t>Proposed Budget</w:t>
      </w:r>
    </w:p>
    <w:p w14:paraId="2FFD880D" w14:textId="77777777" w:rsidR="003E2930" w:rsidRPr="00817DE9" w:rsidRDefault="003E2930" w:rsidP="00107F4C">
      <w:pPr>
        <w:ind w:left="480" w:hanging="480"/>
        <w:jc w:val="center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757"/>
        <w:gridCol w:w="203"/>
        <w:gridCol w:w="1890"/>
        <w:gridCol w:w="1795"/>
        <w:gridCol w:w="1710"/>
        <w:gridCol w:w="1535"/>
      </w:tblGrid>
      <w:tr w:rsidR="00C546D8" w:rsidRPr="005C01A0" w14:paraId="3067DC1E" w14:textId="77777777" w:rsidTr="004654BE">
        <w:trPr>
          <w:cantSplit/>
          <w:trHeight w:val="432"/>
        </w:trPr>
        <w:tc>
          <w:tcPr>
            <w:tcW w:w="3757" w:type="dxa"/>
            <w:vAlign w:val="center"/>
          </w:tcPr>
          <w:p w14:paraId="04DD750C" w14:textId="77777777" w:rsidR="00C546D8" w:rsidRPr="005C01A0" w:rsidRDefault="00C546D8" w:rsidP="005B24B8">
            <w:pPr>
              <w:rPr>
                <w:rFonts w:ascii="Arial" w:hAnsi="Arial" w:cs="Arial"/>
                <w:sz w:val="22"/>
                <w:szCs w:val="22"/>
              </w:rPr>
            </w:pPr>
            <w:r w:rsidRPr="0021638A">
              <w:rPr>
                <w:rFonts w:ascii="Arial" w:hAnsi="Arial" w:cs="Arial"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3" w:type="dxa"/>
            <w:gridSpan w:val="5"/>
            <w:vAlign w:val="center"/>
          </w:tcPr>
          <w:p w14:paraId="3EDFF286" w14:textId="3DBEF68E" w:rsidR="00C546D8" w:rsidRPr="00DE6E1B" w:rsidRDefault="00C546D8" w:rsidP="00A8395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546D8" w:rsidRPr="005C01A0" w14:paraId="73139FA4" w14:textId="77777777" w:rsidTr="004654BE">
        <w:trPr>
          <w:cantSplit/>
          <w:trHeight w:val="432"/>
        </w:trPr>
        <w:tc>
          <w:tcPr>
            <w:tcW w:w="3757" w:type="dxa"/>
            <w:noWrap/>
            <w:vAlign w:val="center"/>
          </w:tcPr>
          <w:p w14:paraId="394A67EE" w14:textId="75549574" w:rsidR="00C546D8" w:rsidRPr="005C01A0" w:rsidRDefault="00C546D8" w:rsidP="003E2930">
            <w:pPr>
              <w:rPr>
                <w:rFonts w:ascii="Arial" w:hAnsi="Arial" w:cs="Arial"/>
                <w:sz w:val="22"/>
                <w:szCs w:val="22"/>
              </w:rPr>
            </w:pPr>
            <w:r w:rsidRPr="0021638A">
              <w:rPr>
                <w:rFonts w:ascii="Arial" w:hAnsi="Arial" w:cs="Arial"/>
                <w:color w:val="000000"/>
                <w:sz w:val="22"/>
                <w:szCs w:val="22"/>
              </w:rPr>
              <w:t>Name of Project:</w:t>
            </w:r>
          </w:p>
        </w:tc>
        <w:tc>
          <w:tcPr>
            <w:tcW w:w="7133" w:type="dxa"/>
            <w:gridSpan w:val="5"/>
            <w:vAlign w:val="center"/>
          </w:tcPr>
          <w:p w14:paraId="7681F7FD" w14:textId="62058D82" w:rsidR="00C546D8" w:rsidRPr="00DE6E1B" w:rsidRDefault="00C546D8" w:rsidP="00A8395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546D8" w:rsidRPr="005C01A0" w14:paraId="4D41F204" w14:textId="77777777" w:rsidTr="004654BE">
        <w:trPr>
          <w:cantSplit/>
          <w:trHeight w:val="432"/>
        </w:trPr>
        <w:tc>
          <w:tcPr>
            <w:tcW w:w="3757" w:type="dxa"/>
            <w:noWrap/>
            <w:vAlign w:val="center"/>
          </w:tcPr>
          <w:p w14:paraId="52E044CC" w14:textId="77777777" w:rsidR="00C546D8" w:rsidRPr="005C01A0" w:rsidRDefault="00C546D8" w:rsidP="005B24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38A">
              <w:rPr>
                <w:rFonts w:ascii="Arial" w:hAnsi="Arial" w:cs="Arial"/>
                <w:color w:val="000000"/>
                <w:sz w:val="22"/>
                <w:szCs w:val="22"/>
              </w:rPr>
              <w:t>Person Who Prepared Budg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133" w:type="dxa"/>
            <w:gridSpan w:val="5"/>
            <w:vAlign w:val="center"/>
          </w:tcPr>
          <w:p w14:paraId="00BC2772" w14:textId="0A12B1F6" w:rsidR="00C546D8" w:rsidRPr="00DE6E1B" w:rsidRDefault="00C546D8" w:rsidP="005B24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546D8" w:rsidRPr="005C01A0" w14:paraId="43311646" w14:textId="77777777" w:rsidTr="004654BE">
        <w:trPr>
          <w:cantSplit/>
          <w:trHeight w:val="432"/>
        </w:trPr>
        <w:tc>
          <w:tcPr>
            <w:tcW w:w="3757" w:type="dxa"/>
            <w:noWrap/>
            <w:vAlign w:val="center"/>
          </w:tcPr>
          <w:p w14:paraId="75EE66BB" w14:textId="77777777" w:rsidR="00C546D8" w:rsidRPr="005C01A0" w:rsidRDefault="00C546D8" w:rsidP="005B24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38A">
              <w:rPr>
                <w:rFonts w:ascii="Arial" w:hAnsi="Arial" w:cs="Arial"/>
                <w:color w:val="000000"/>
                <w:sz w:val="22"/>
                <w:szCs w:val="22"/>
              </w:rPr>
              <w:t>Date Prepared:</w:t>
            </w:r>
          </w:p>
        </w:tc>
        <w:tc>
          <w:tcPr>
            <w:tcW w:w="7133" w:type="dxa"/>
            <w:gridSpan w:val="5"/>
            <w:vAlign w:val="center"/>
          </w:tcPr>
          <w:p w14:paraId="55E81316" w14:textId="0A41D5E7" w:rsidR="00C546D8" w:rsidRPr="00DE6E1B" w:rsidRDefault="00C546D8" w:rsidP="00A8395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E2930" w:rsidRPr="005C01A0" w14:paraId="5063FF56" w14:textId="77777777" w:rsidTr="004654BE">
        <w:trPr>
          <w:trHeight w:hRule="exact" w:val="388"/>
        </w:trPr>
        <w:tc>
          <w:tcPr>
            <w:tcW w:w="10890" w:type="dxa"/>
            <w:gridSpan w:val="6"/>
            <w:vAlign w:val="center"/>
          </w:tcPr>
          <w:p w14:paraId="4D3048C1" w14:textId="3BB04A69" w:rsidR="003E2930" w:rsidRPr="00B63D45" w:rsidRDefault="005913EF" w:rsidP="00F3372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63D45">
              <w:rPr>
                <w:rFonts w:ascii="Arial" w:hAnsi="Arial" w:cs="Arial"/>
                <w:i/>
                <w:sz w:val="22"/>
                <w:szCs w:val="22"/>
              </w:rPr>
              <w:t>INCLUDE ONLY RTP ELIGIBLE ITEMS IN BUDGET</w:t>
            </w:r>
          </w:p>
        </w:tc>
      </w:tr>
      <w:tr w:rsidR="005F751E" w:rsidRPr="005C01A0" w14:paraId="09DA1548" w14:textId="77777777" w:rsidTr="00473C2E">
        <w:trPr>
          <w:trHeight w:val="440"/>
        </w:trPr>
        <w:tc>
          <w:tcPr>
            <w:tcW w:w="3960" w:type="dxa"/>
            <w:gridSpan w:val="2"/>
            <w:vMerge w:val="restart"/>
            <w:noWrap/>
            <w:vAlign w:val="bottom"/>
          </w:tcPr>
          <w:p w14:paraId="4904DAA8" w14:textId="1174B89B" w:rsidR="005F751E" w:rsidRPr="005C01A0" w:rsidRDefault="005F751E" w:rsidP="00C400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C01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 Description</w:t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FC47C6" w14:textId="3DC8A6EC" w:rsidR="003E2930" w:rsidRPr="003E2930" w:rsidRDefault="005F751E" w:rsidP="0059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reational Trails Program </w:t>
            </w:r>
            <w:r w:rsidR="00EA4ED0">
              <w:rPr>
                <w:rFonts w:ascii="Arial" w:hAnsi="Arial" w:cs="Arial"/>
                <w:b/>
                <w:sz w:val="22"/>
                <w:szCs w:val="22"/>
              </w:rPr>
              <w:t>Project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14:paraId="725A3617" w14:textId="219C7067" w:rsidR="005F751E" w:rsidRDefault="005F751E" w:rsidP="0059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A4ED0">
              <w:rPr>
                <w:rFonts w:ascii="Arial" w:hAnsi="Arial" w:cs="Arial"/>
                <w:b/>
                <w:sz w:val="22"/>
                <w:szCs w:val="22"/>
              </w:rPr>
              <w:t xml:space="preserve">ny </w:t>
            </w:r>
            <w:r w:rsidR="00843F70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sts above </w:t>
            </w:r>
            <w:r w:rsidR="00EA4ED0">
              <w:rPr>
                <w:rFonts w:ascii="Arial" w:hAnsi="Arial" w:cs="Arial"/>
                <w:b/>
                <w:sz w:val="22"/>
                <w:szCs w:val="22"/>
              </w:rPr>
              <w:t>RTP Project</w:t>
            </w:r>
          </w:p>
        </w:tc>
      </w:tr>
      <w:tr w:rsidR="005F751E" w:rsidRPr="005C01A0" w14:paraId="27B06BD9" w14:textId="77777777" w:rsidTr="00473C2E">
        <w:trPr>
          <w:trHeight w:val="512"/>
        </w:trPr>
        <w:tc>
          <w:tcPr>
            <w:tcW w:w="3960" w:type="dxa"/>
            <w:gridSpan w:val="2"/>
            <w:vMerge/>
            <w:tcBorders>
              <w:bottom w:val="single" w:sz="4" w:space="0" w:color="auto"/>
            </w:tcBorders>
            <w:noWrap/>
            <w:vAlign w:val="bottom"/>
          </w:tcPr>
          <w:p w14:paraId="27475D50" w14:textId="38C5A5C1" w:rsidR="005F751E" w:rsidRPr="005C01A0" w:rsidRDefault="005F751E" w:rsidP="00C400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4C3069" w14:textId="5BAD4437" w:rsidR="005F751E" w:rsidRPr="005C01A0" w:rsidRDefault="005F751E" w:rsidP="00B63D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601C">
              <w:rPr>
                <w:rFonts w:ascii="Arial" w:hAnsi="Arial" w:cs="Arial"/>
                <w:b/>
                <w:sz w:val="22"/>
                <w:szCs w:val="22"/>
              </w:rPr>
              <w:t xml:space="preserve">RTP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ct 100</w:t>
            </w:r>
            <w:r w:rsidRPr="003E601C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5913EF">
              <w:rPr>
                <w:rFonts w:ascii="Arial" w:hAnsi="Arial" w:cs="Arial"/>
                <w:b/>
                <w:sz w:val="22"/>
                <w:szCs w:val="22"/>
              </w:rPr>
              <w:t xml:space="preserve"> (80%+20%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9231230" w14:textId="133A99BE" w:rsidR="005F751E" w:rsidRPr="005C01A0" w:rsidRDefault="005F751E" w:rsidP="00B63D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TP</w:t>
            </w:r>
            <w:r w:rsidRPr="00AE06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E0679">
              <w:rPr>
                <w:rFonts w:ascii="Arial" w:hAnsi="Arial" w:cs="Arial"/>
                <w:b/>
                <w:sz w:val="22"/>
                <w:szCs w:val="22"/>
              </w:rPr>
              <w:t>0%</w:t>
            </w:r>
            <w:r w:rsidR="00315C76">
              <w:rPr>
                <w:rFonts w:ascii="Arial" w:hAnsi="Arial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0B2F83" w14:textId="3E4DC93F" w:rsidR="005F751E" w:rsidRPr="00AE0679" w:rsidRDefault="005F751E" w:rsidP="00C546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nsor 20</w:t>
            </w:r>
            <w:r w:rsidRPr="00AE0679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315C76">
              <w:rPr>
                <w:rFonts w:ascii="Arial" w:hAnsi="Arial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5B4A8" w14:textId="54E9F822" w:rsidR="005F751E" w:rsidRPr="005C01A0" w:rsidRDefault="005F751E" w:rsidP="00C546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C04" w:rsidRPr="005C01A0" w14:paraId="19F0EF1C" w14:textId="77777777" w:rsidTr="005A7828">
        <w:trPr>
          <w:trHeight w:hRule="exact" w:val="143"/>
        </w:trPr>
        <w:tc>
          <w:tcPr>
            <w:tcW w:w="3960" w:type="dxa"/>
            <w:gridSpan w:val="2"/>
            <w:shd w:val="clear" w:color="auto" w:fill="A0A0A0"/>
            <w:noWrap/>
            <w:vAlign w:val="bottom"/>
          </w:tcPr>
          <w:p w14:paraId="36261D01" w14:textId="77777777" w:rsidR="00C400E2" w:rsidRPr="005C01A0" w:rsidRDefault="00C400E2" w:rsidP="00C400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0A0A0"/>
            <w:vAlign w:val="bottom"/>
          </w:tcPr>
          <w:p w14:paraId="6F33798A" w14:textId="77777777" w:rsidR="00C400E2" w:rsidRPr="005C01A0" w:rsidRDefault="00C400E2" w:rsidP="00C400E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0A0A0"/>
            <w:vAlign w:val="bottom"/>
          </w:tcPr>
          <w:p w14:paraId="24CA9C98" w14:textId="77777777" w:rsidR="00C400E2" w:rsidRPr="005C01A0" w:rsidRDefault="00C400E2" w:rsidP="00C400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0A0A0"/>
            <w:vAlign w:val="bottom"/>
          </w:tcPr>
          <w:p w14:paraId="05B18992" w14:textId="77777777" w:rsidR="00C400E2" w:rsidRPr="005C01A0" w:rsidRDefault="00C400E2" w:rsidP="00C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0A0A0"/>
            <w:vAlign w:val="bottom"/>
          </w:tcPr>
          <w:p w14:paraId="0BE637A2" w14:textId="492AB012" w:rsidR="00C400E2" w:rsidRPr="005C01A0" w:rsidRDefault="00C400E2" w:rsidP="00C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6C04" w:rsidRPr="000A74BE" w14:paraId="7898F0A0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05FBDAE8" w14:textId="13670D37" w:rsidR="00536C04" w:rsidRPr="00C400E2" w:rsidRDefault="00536C04" w:rsidP="00536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gineering Fee</w:t>
            </w: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Eligible amount </w:t>
            </w: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>limited to 8% of construction cost)</w:t>
            </w:r>
          </w:p>
        </w:tc>
        <w:tc>
          <w:tcPr>
            <w:tcW w:w="1890" w:type="dxa"/>
            <w:vAlign w:val="bottom"/>
          </w:tcPr>
          <w:p w14:paraId="2A09A56A" w14:textId="13A453B1" w:rsidR="00536C04" w:rsidRPr="000173BC" w:rsidRDefault="00843F70" w:rsidP="00536C04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4F1B90A6" w14:textId="2EA6188C" w:rsidR="00536C04" w:rsidRPr="000173BC" w:rsidRDefault="00843F70" w:rsidP="00536C04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58CA9ECA" w14:textId="489D21A4" w:rsidR="00536C04" w:rsidRPr="000173BC" w:rsidRDefault="00843F70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91288" w14:textId="2B3C64E1" w:rsidR="00536C04" w:rsidRPr="000173BC" w:rsidRDefault="00DB2A5C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134E261A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1E5428D5" w14:textId="77777777" w:rsidR="00DB2A5C" w:rsidRPr="008E0533" w:rsidRDefault="00DB2A5C" w:rsidP="00DB2A5C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>B. Construction Contract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DAF2CDA" w14:textId="757460BB" w:rsidR="00DB2A5C" w:rsidRPr="00536C04" w:rsidRDefault="00843F70" w:rsidP="00DB2A5C">
            <w:pPr>
              <w:jc w:val="right"/>
              <w:rPr>
                <w:rFonts w:ascii="Arial" w:eastAsia="Adobe Fan Heiti Std B" w:hAnsi="Arial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645866E2" w14:textId="2230360A" w:rsidR="00DB2A5C" w:rsidRPr="00536C04" w:rsidRDefault="00843F70" w:rsidP="00DB2A5C">
            <w:pPr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1279F1D6" w14:textId="285A8B29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D514" w14:textId="5FE72CF6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0625CBFC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38187203" w14:textId="2A3B56D6" w:rsidR="00DB2A5C" w:rsidRPr="008E0533" w:rsidRDefault="00DB2A5C" w:rsidP="00DB2A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. Special Service Contract (tradesmen secured under a service contract)</w:t>
            </w:r>
          </w:p>
        </w:tc>
        <w:tc>
          <w:tcPr>
            <w:tcW w:w="1890" w:type="dxa"/>
            <w:vAlign w:val="bottom"/>
          </w:tcPr>
          <w:p w14:paraId="1CDAAA45" w14:textId="2C9EA3A6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0BC2CFFE" w14:textId="50A1DFA7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77E2F8C5" w14:textId="4B842561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FC38" w14:textId="6B916CCD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61A15629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730F3BA4" w14:textId="77777777" w:rsidR="00DB2A5C" w:rsidRPr="008E0533" w:rsidRDefault="00DB2A5C" w:rsidP="00DB2A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. Purchase of Materials</w:t>
            </w:r>
          </w:p>
        </w:tc>
        <w:tc>
          <w:tcPr>
            <w:tcW w:w="1890" w:type="dxa"/>
            <w:vAlign w:val="bottom"/>
          </w:tcPr>
          <w:p w14:paraId="2A6FEC27" w14:textId="6F855AC1" w:rsidR="00DB2A5C" w:rsidRPr="00536C04" w:rsidRDefault="00DB2A5C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22C36B76" w14:textId="59CF4EA0" w:rsidR="00DB2A5C" w:rsidRPr="00536C04" w:rsidRDefault="00DB2A5C" w:rsidP="00DB2A5C">
            <w:pPr>
              <w:jc w:val="right"/>
              <w:rPr>
                <w:rFonts w:ascii="Arial" w:eastAsia="Adobe Fan Heiti Std B" w:hAnsi="Arial" w:cs="Arial"/>
                <w:b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0384E1DE" w14:textId="32724C91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58CC" w14:textId="4799969F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5DD5DA2F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05734AC0" w14:textId="77777777" w:rsidR="00DB2A5C" w:rsidRPr="008E0533" w:rsidRDefault="00DB2A5C" w:rsidP="00DB2A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>E. Cost of Rental Equipment</w:t>
            </w:r>
          </w:p>
        </w:tc>
        <w:tc>
          <w:tcPr>
            <w:tcW w:w="1890" w:type="dxa"/>
            <w:vAlign w:val="bottom"/>
          </w:tcPr>
          <w:p w14:paraId="330751C9" w14:textId="6F9617D0" w:rsidR="00DB2A5C" w:rsidRPr="00536C04" w:rsidRDefault="00DB2A5C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3AD9620A" w14:textId="19B369AF" w:rsidR="00DB2A5C" w:rsidRPr="00536C04" w:rsidRDefault="00DB2A5C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0CA9DFE9" w14:textId="3BE82A2F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E131" w14:textId="2B0876A1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7A14F95F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70201E8E" w14:textId="7DFA2457" w:rsidR="00DB2A5C" w:rsidRPr="008E0533" w:rsidRDefault="00DB2A5C" w:rsidP="00DB2A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F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-Kind</w:t>
            </w: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 Labor Cost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B41137E" w14:textId="4F1A6CB5" w:rsidR="00DB2A5C" w:rsidRPr="000173BC" w:rsidRDefault="00843F70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bottom"/>
          </w:tcPr>
          <w:p w14:paraId="2A957D73" w14:textId="57608DAE" w:rsidR="00DB2A5C" w:rsidRPr="005F751E" w:rsidRDefault="00DB2A5C" w:rsidP="00DB2A5C">
            <w:pPr>
              <w:jc w:val="right"/>
              <w:rPr>
                <w:rFonts w:ascii="Arial" w:eastAsia="Adobe Fan Heiti Std B" w:hAnsi="Arial" w:cs="Arial"/>
                <w:color w:val="D9D9D9" w:themeColor="background1" w:themeShade="D9"/>
                <w:sz w:val="22"/>
                <w:szCs w:val="22"/>
              </w:rPr>
            </w:pPr>
            <w:r w:rsidRPr="005F751E">
              <w:rPr>
                <w:rFonts w:ascii="Arial" w:eastAsia="Adobe Fan Heiti Std B" w:hAnsi="Arial" w:cs="Arial"/>
                <w:color w:val="D9D9D9" w:themeColor="background1" w:themeShade="D9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shd w:val="clear" w:color="auto" w:fill="auto"/>
            <w:vAlign w:val="bottom"/>
          </w:tcPr>
          <w:p w14:paraId="475C64E0" w14:textId="7A7480C6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72DA" w14:textId="57B30CE0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3F5EC788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11AFAC19" w14:textId="2D4D2257" w:rsidR="00DB2A5C" w:rsidRDefault="00DB2A5C" w:rsidP="00DB2A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-Kind</w:t>
            </w: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 Equipment Cost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AE32AC2" w14:textId="17620DAE" w:rsidR="00DB2A5C" w:rsidRPr="000173BC" w:rsidRDefault="00843F70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bottom"/>
          </w:tcPr>
          <w:p w14:paraId="0A85ED6E" w14:textId="1F213D06" w:rsidR="00DB2A5C" w:rsidRPr="005F751E" w:rsidRDefault="00DB2A5C" w:rsidP="00DB2A5C">
            <w:pPr>
              <w:jc w:val="right"/>
              <w:rPr>
                <w:rFonts w:ascii="Arial" w:eastAsia="Adobe Fan Heiti Std B" w:hAnsi="Arial" w:cs="Arial"/>
                <w:color w:val="D9D9D9" w:themeColor="background1" w:themeShade="D9"/>
                <w:sz w:val="22"/>
                <w:szCs w:val="22"/>
              </w:rPr>
            </w:pPr>
            <w:r w:rsidRPr="005F751E">
              <w:rPr>
                <w:rFonts w:ascii="Arial" w:eastAsia="Adobe Fan Heiti Std B" w:hAnsi="Arial" w:cs="Arial"/>
                <w:color w:val="D9D9D9" w:themeColor="background1" w:themeShade="D9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shd w:val="clear" w:color="auto" w:fill="auto"/>
            <w:vAlign w:val="bottom"/>
          </w:tcPr>
          <w:p w14:paraId="388E6E84" w14:textId="771B85C8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4570" w14:textId="7F0081B1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63491501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32199130" w14:textId="77777777" w:rsidR="00DB2A5C" w:rsidRPr="008E0533" w:rsidRDefault="00DB2A5C" w:rsidP="00DB2A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>H. Other (List Items)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9E39DAE" w14:textId="29CEB6F6" w:rsidR="00DB2A5C" w:rsidRPr="000173BC" w:rsidRDefault="00DB2A5C" w:rsidP="00DB2A5C">
            <w:pPr>
              <w:jc w:val="right"/>
              <w:rPr>
                <w:rFonts w:ascii="Arial" w:eastAsia="Adobe Fan Heiti Std B" w:hAnsi="Arial" w:cs="Arial"/>
                <w:bCs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shd w:val="clear" w:color="auto" w:fill="auto"/>
            <w:vAlign w:val="bottom"/>
          </w:tcPr>
          <w:p w14:paraId="4C24DB60" w14:textId="1283F745" w:rsidR="00DB2A5C" w:rsidRPr="000173BC" w:rsidRDefault="00DB2A5C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shd w:val="clear" w:color="auto" w:fill="auto"/>
            <w:vAlign w:val="bottom"/>
          </w:tcPr>
          <w:p w14:paraId="6C60F629" w14:textId="5BC6F3AA" w:rsidR="00DB2A5C" w:rsidRPr="000173BC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D06F" w14:textId="5BB9D16A" w:rsidR="00DB2A5C" w:rsidRPr="000173BC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19C6BE5B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sdt>
            <w:sdtPr>
              <w:rPr>
                <w:rStyle w:val="ARTPGrant"/>
              </w:rPr>
              <w:id w:val="-277408704"/>
              <w:placeholder>
                <w:docPart w:val="592FA27A64724AE9AD8B74BFDFF6D514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FF0000"/>
                <w:sz w:val="22"/>
                <w:szCs w:val="22"/>
              </w:rPr>
            </w:sdtEndPr>
            <w:sdtContent>
              <w:p w14:paraId="05B7A9AC" w14:textId="77777777" w:rsidR="00DB2A5C" w:rsidRDefault="00DB2A5C" w:rsidP="00DB2A5C">
                <w:pPr>
                  <w:rPr>
                    <w:rStyle w:val="ARTPGrant"/>
                  </w:rPr>
                </w:pPr>
                <w:r w:rsidRPr="00175D7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1F4EAF2" w14:textId="77777777" w:rsidR="00DB2A5C" w:rsidRPr="005C01A0" w:rsidRDefault="00DB2A5C" w:rsidP="00DB2A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5BE64058" w14:textId="5FB51E30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2B3F68AE" w14:textId="29F192BF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7E81BC00" w14:textId="68003A1A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A697" w14:textId="172C5528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79E3FC83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sdt>
            <w:sdtPr>
              <w:rPr>
                <w:rStyle w:val="ARTPGrant"/>
              </w:rPr>
              <w:id w:val="-824424990"/>
              <w:placeholder>
                <w:docPart w:val="A5F13D78E0A949E98DA8A1CE1A1CF9CD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FF0000"/>
                <w:sz w:val="22"/>
                <w:szCs w:val="22"/>
              </w:rPr>
            </w:sdtEndPr>
            <w:sdtContent>
              <w:p w14:paraId="7881782E" w14:textId="77777777" w:rsidR="00DB2A5C" w:rsidRDefault="00DB2A5C" w:rsidP="00DB2A5C">
                <w:pPr>
                  <w:rPr>
                    <w:rStyle w:val="ARTPGrant"/>
                  </w:rPr>
                </w:pPr>
                <w:r w:rsidRPr="00175D7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9EC75B9" w14:textId="77777777" w:rsidR="00DB2A5C" w:rsidRPr="005C01A0" w:rsidRDefault="00DB2A5C" w:rsidP="00DB2A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1F6CFB2C" w14:textId="0DD970A7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32EC8CF8" w14:textId="0AB76901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3C0BDD7F" w14:textId="09E7BCC2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D299" w14:textId="2FAD1669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615FE811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sdt>
            <w:sdtPr>
              <w:rPr>
                <w:rStyle w:val="ARTPGrant"/>
              </w:rPr>
              <w:id w:val="488068851"/>
              <w:placeholder>
                <w:docPart w:val="B34FA26B132C45989764109247C113FD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FF0000"/>
                <w:sz w:val="22"/>
                <w:szCs w:val="22"/>
              </w:rPr>
            </w:sdtEndPr>
            <w:sdtContent>
              <w:p w14:paraId="3A5B31FD" w14:textId="77777777" w:rsidR="00DB2A5C" w:rsidRDefault="00DB2A5C" w:rsidP="00DB2A5C">
                <w:pPr>
                  <w:rPr>
                    <w:rStyle w:val="ARTPGrant"/>
                  </w:rPr>
                </w:pPr>
                <w:r w:rsidRPr="00175D7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7998F40" w14:textId="77777777" w:rsidR="00DB2A5C" w:rsidRPr="005C01A0" w:rsidRDefault="00DB2A5C" w:rsidP="00DB2A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39196A02" w14:textId="543EA312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1F04ADD0" w14:textId="42F964C7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7D8694E4" w14:textId="4DE4891B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CCB4C" w14:textId="202E4497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36C04" w:rsidRPr="000A74BE" w14:paraId="5D2008EB" w14:textId="77777777" w:rsidTr="005A7828">
        <w:trPr>
          <w:trHeight w:hRule="exact" w:val="733"/>
        </w:trPr>
        <w:tc>
          <w:tcPr>
            <w:tcW w:w="3960" w:type="dxa"/>
            <w:gridSpan w:val="2"/>
            <w:noWrap/>
            <w:vAlign w:val="bottom"/>
          </w:tcPr>
          <w:p w14:paraId="3756BCA0" w14:textId="77777777" w:rsidR="00536C04" w:rsidRPr="005C01A0" w:rsidRDefault="00536C04" w:rsidP="00536C0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90" w:type="dxa"/>
            <w:vAlign w:val="bottom"/>
          </w:tcPr>
          <w:p w14:paraId="158F27E9" w14:textId="39B9B3B7" w:rsidR="00536C04" w:rsidRPr="00536C04" w:rsidRDefault="000173BC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 ($#,##0.0)" </w:instrText>
            </w:r>
            <w:r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843F70">
              <w:rPr>
                <w:rFonts w:ascii="Arial" w:eastAsia="Adobe Fan Heiti Std B" w:hAnsi="Arial" w:cs="Arial"/>
                <w:b/>
                <w:noProof/>
                <w:color w:val="000000"/>
                <w:sz w:val="22"/>
                <w:szCs w:val="22"/>
              </w:rPr>
              <w:t>$   0.00</w:t>
            </w:r>
            <w:r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vAlign w:val="bottom"/>
          </w:tcPr>
          <w:p w14:paraId="2FFACAB2" w14:textId="0E97D06B" w:rsidR="00536C04" w:rsidRPr="005A7828" w:rsidRDefault="00536C04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 ($#,##0.0)" </w:instrTex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843F70" w:rsidRPr="005A7828">
              <w:rPr>
                <w:rFonts w:ascii="Arial" w:eastAsia="Adobe Fan Heiti Std B" w:hAnsi="Arial" w:cs="Arial"/>
                <w:b/>
                <w:noProof/>
                <w:color w:val="000000"/>
                <w:sz w:val="22"/>
                <w:szCs w:val="22"/>
              </w:rPr>
              <w:t>$   0.00</w: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 ($#,##0.00)" </w:instrTex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51C8B458" w14:textId="14B036F9" w:rsidR="00536C04" w:rsidRPr="005A7828" w:rsidRDefault="00536C04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($#,##0.00)" </w:instrTex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843F70" w:rsidRPr="005A7828">
              <w:rPr>
                <w:rFonts w:ascii="Arial" w:eastAsia="Adobe Fan Heiti Std B" w:hAnsi="Arial" w:cs="Arial"/>
                <w:b/>
                <w:noProof/>
                <w:color w:val="000000"/>
                <w:sz w:val="22"/>
                <w:szCs w:val="22"/>
              </w:rPr>
              <w:t>$   0.00</w: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ED938" w14:textId="21E4CBD5" w:rsidR="00536C04" w:rsidRPr="005A7828" w:rsidRDefault="00536C04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($#,##0.00)" </w:instrTex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843F70" w:rsidRPr="005A7828">
              <w:rPr>
                <w:rFonts w:ascii="Arial" w:eastAsia="Adobe Fan Heiti Std B" w:hAnsi="Arial" w:cs="Arial"/>
                <w:b/>
                <w:noProof/>
                <w:color w:val="000000"/>
                <w:sz w:val="22"/>
                <w:szCs w:val="22"/>
              </w:rPr>
              <w:t>$   0.00</w: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400E2" w:rsidRPr="005C01A0" w14:paraId="598FA4C1" w14:textId="77777777" w:rsidTr="005A7828">
        <w:trPr>
          <w:trHeight w:hRule="exact" w:val="658"/>
        </w:trPr>
        <w:tc>
          <w:tcPr>
            <w:tcW w:w="3960" w:type="dxa"/>
            <w:gridSpan w:val="2"/>
          </w:tcPr>
          <w:p w14:paraId="022DFBD4" w14:textId="77777777" w:rsidR="00C400E2" w:rsidRPr="00175D70" w:rsidRDefault="00C400E2" w:rsidP="00C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30" w:type="dxa"/>
            <w:gridSpan w:val="4"/>
            <w:noWrap/>
            <w:vAlign w:val="center"/>
          </w:tcPr>
          <w:p w14:paraId="3102F577" w14:textId="1B6469DF" w:rsidR="00C400E2" w:rsidRPr="004654BE" w:rsidRDefault="00C400E2" w:rsidP="00C546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4BE">
              <w:rPr>
                <w:rFonts w:ascii="Arial" w:hAnsi="Arial" w:cs="Arial"/>
                <w:color w:val="000000"/>
                <w:sz w:val="20"/>
                <w:szCs w:val="20"/>
              </w:rPr>
              <w:t>To TOTAL place cursor on amount in each total cell RIGHT CLICK</w:t>
            </w:r>
            <w:r w:rsidR="00C546D8" w:rsidRPr="0046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4654BE">
              <w:rPr>
                <w:rFonts w:ascii="Arial" w:hAnsi="Arial" w:cs="Arial"/>
                <w:color w:val="000000"/>
                <w:sz w:val="20"/>
                <w:szCs w:val="20"/>
              </w:rPr>
              <w:t xml:space="preserve">OUSE and </w:t>
            </w:r>
            <w:r w:rsidR="00C546D8" w:rsidRPr="004654BE">
              <w:rPr>
                <w:rFonts w:ascii="Arial" w:hAnsi="Arial" w:cs="Arial"/>
                <w:color w:val="000000"/>
                <w:sz w:val="20"/>
                <w:szCs w:val="20"/>
              </w:rPr>
              <w:t>select</w:t>
            </w:r>
            <w:r w:rsidRPr="0046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Update Field</w:t>
            </w:r>
            <w:r w:rsidR="00C546D8" w:rsidRPr="0046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op up window</w:t>
            </w:r>
          </w:p>
        </w:tc>
      </w:tr>
    </w:tbl>
    <w:p w14:paraId="76B067BC" w14:textId="77777777" w:rsidR="0042672E" w:rsidRDefault="0042672E">
      <w:pPr>
        <w:rPr>
          <w:rFonts w:ascii="Arial" w:hAnsi="Arial" w:cs="Arial"/>
        </w:rPr>
      </w:pPr>
    </w:p>
    <w:p w14:paraId="6F9552D1" w14:textId="72499190" w:rsidR="000545BA" w:rsidRPr="000545BA" w:rsidRDefault="003B50DE">
      <w:pPr>
        <w:rPr>
          <w:rFonts w:ascii="Arial" w:hAnsi="Arial" w:cs="Arial"/>
          <w:sz w:val="22"/>
          <w:szCs w:val="22"/>
        </w:rPr>
      </w:pPr>
      <w:r w:rsidRPr="000545BA">
        <w:rPr>
          <w:rFonts w:ascii="Arial" w:hAnsi="Arial" w:cs="Arial"/>
          <w:sz w:val="22"/>
          <w:szCs w:val="22"/>
        </w:rPr>
        <w:t>For project’s that exceed the RTP project</w:t>
      </w:r>
      <w:r w:rsidR="001C40AE" w:rsidRPr="000545BA">
        <w:rPr>
          <w:rFonts w:ascii="Arial" w:hAnsi="Arial" w:cs="Arial"/>
          <w:sz w:val="22"/>
          <w:szCs w:val="22"/>
        </w:rPr>
        <w:t xml:space="preserve"> funding</w:t>
      </w:r>
      <w:r w:rsidRPr="000545BA">
        <w:rPr>
          <w:rFonts w:ascii="Arial" w:hAnsi="Arial" w:cs="Arial"/>
          <w:sz w:val="22"/>
          <w:szCs w:val="22"/>
        </w:rPr>
        <w:t xml:space="preserve"> cap, also provide a separate </w:t>
      </w:r>
      <w:r w:rsidR="001C40AE" w:rsidRPr="000545BA">
        <w:rPr>
          <w:rFonts w:ascii="Arial" w:hAnsi="Arial" w:cs="Arial"/>
          <w:sz w:val="22"/>
          <w:szCs w:val="22"/>
        </w:rPr>
        <w:t xml:space="preserve">cost </w:t>
      </w:r>
      <w:r w:rsidRPr="000545BA">
        <w:rPr>
          <w:rFonts w:ascii="Arial" w:hAnsi="Arial" w:cs="Arial"/>
          <w:sz w:val="22"/>
          <w:szCs w:val="22"/>
        </w:rPr>
        <w:t xml:space="preserve">estimate </w:t>
      </w:r>
      <w:r w:rsidR="000545BA">
        <w:rPr>
          <w:rFonts w:ascii="Arial" w:hAnsi="Arial" w:cs="Arial"/>
          <w:sz w:val="22"/>
          <w:szCs w:val="22"/>
        </w:rPr>
        <w:t>identifying</w:t>
      </w:r>
      <w:r w:rsidRPr="000545BA">
        <w:rPr>
          <w:rFonts w:ascii="Arial" w:hAnsi="Arial" w:cs="Arial"/>
          <w:sz w:val="22"/>
          <w:szCs w:val="22"/>
        </w:rPr>
        <w:t xml:space="preserve"> all costs</w:t>
      </w:r>
      <w:r w:rsidR="00EA4ED0">
        <w:rPr>
          <w:rFonts w:ascii="Arial" w:hAnsi="Arial" w:cs="Arial"/>
          <w:sz w:val="22"/>
          <w:szCs w:val="22"/>
        </w:rPr>
        <w:t>, such as an engineer’s opinion of costs</w:t>
      </w:r>
      <w:r w:rsidRPr="000545BA">
        <w:rPr>
          <w:rFonts w:ascii="Arial" w:hAnsi="Arial" w:cs="Arial"/>
          <w:sz w:val="22"/>
          <w:szCs w:val="22"/>
        </w:rPr>
        <w:t>. The RTP Budget and Budget Breakdown are still required showing the 80/20 share.</w:t>
      </w:r>
    </w:p>
    <w:p w14:paraId="68889F84" w14:textId="48AB6419" w:rsidR="0042672E" w:rsidRDefault="000545BA">
      <w:pPr>
        <w:rPr>
          <w:rFonts w:ascii="Arial" w:hAnsi="Arial" w:cs="Arial"/>
        </w:rPr>
      </w:pPr>
      <w:r w:rsidRPr="000545BA">
        <w:rPr>
          <w:rFonts w:ascii="Arial" w:hAnsi="Arial" w:cs="Arial"/>
          <w:sz w:val="22"/>
          <w:szCs w:val="22"/>
        </w:rPr>
        <w:t xml:space="preserve">Note: </w:t>
      </w:r>
      <w:r w:rsidR="00B63D45" w:rsidRPr="000545BA">
        <w:rPr>
          <w:rFonts w:ascii="Arial" w:hAnsi="Arial" w:cs="Arial"/>
          <w:sz w:val="22"/>
          <w:szCs w:val="22"/>
        </w:rPr>
        <w:t xml:space="preserve">If project is awarded, </w:t>
      </w:r>
      <w:r w:rsidR="00AC05F8">
        <w:rPr>
          <w:rFonts w:ascii="Arial" w:hAnsi="Arial" w:cs="Arial"/>
          <w:sz w:val="22"/>
          <w:szCs w:val="22"/>
        </w:rPr>
        <w:t>award amount</w:t>
      </w:r>
      <w:r w:rsidR="00B63D45" w:rsidRPr="000545BA">
        <w:rPr>
          <w:rFonts w:ascii="Arial" w:hAnsi="Arial" w:cs="Arial"/>
          <w:sz w:val="22"/>
          <w:szCs w:val="22"/>
        </w:rPr>
        <w:t xml:space="preserve"> will be rounded down to nearest dollar.</w:t>
      </w:r>
      <w:r w:rsidR="0042672E">
        <w:rPr>
          <w:rFonts w:ascii="Arial" w:hAnsi="Arial" w:cs="Arial"/>
        </w:rPr>
        <w:br w:type="page"/>
      </w:r>
    </w:p>
    <w:tbl>
      <w:tblPr>
        <w:tblStyle w:val="TableGrid"/>
        <w:tblW w:w="10590" w:type="dxa"/>
        <w:tblLayout w:type="fixed"/>
        <w:tblLook w:val="01E0" w:firstRow="1" w:lastRow="1" w:firstColumn="1" w:lastColumn="1" w:noHBand="0" w:noVBand="0"/>
      </w:tblPr>
      <w:tblGrid>
        <w:gridCol w:w="3060"/>
        <w:gridCol w:w="3870"/>
        <w:gridCol w:w="1890"/>
        <w:gridCol w:w="1770"/>
      </w:tblGrid>
      <w:tr w:rsidR="008079F6" w:rsidRPr="004C5936" w14:paraId="33268A94" w14:textId="77777777" w:rsidTr="008C339A">
        <w:trPr>
          <w:trHeight w:val="19"/>
        </w:trPr>
        <w:tc>
          <w:tcPr>
            <w:tcW w:w="105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665B7BA" w14:textId="0E0FF7DA" w:rsidR="00542883" w:rsidRPr="00542883" w:rsidRDefault="005A7828" w:rsidP="00542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TEMIZED</w:t>
            </w:r>
            <w:r w:rsidR="00542883" w:rsidRPr="00542883">
              <w:rPr>
                <w:rFonts w:ascii="Arial" w:hAnsi="Arial" w:cs="Arial"/>
                <w:b/>
                <w:sz w:val="22"/>
                <w:szCs w:val="22"/>
              </w:rPr>
              <w:t xml:space="preserve"> BUDGET ITEMS A-G </w:t>
            </w:r>
          </w:p>
          <w:p w14:paraId="47BEA8A7" w14:textId="04AC865F" w:rsidR="00542883" w:rsidRDefault="005A7828" w:rsidP="00542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From Proposed Budget)</w:t>
            </w:r>
            <w:r w:rsidR="00542883" w:rsidRPr="005428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0E1026A" w14:textId="0B220980" w:rsidR="008079F6" w:rsidRDefault="008079F6" w:rsidP="004267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6F2B" w:rsidRPr="004C5936" w14:paraId="5C397223" w14:textId="77777777" w:rsidTr="006F1A89">
        <w:trPr>
          <w:trHeight w:val="710"/>
        </w:trPr>
        <w:tc>
          <w:tcPr>
            <w:tcW w:w="6930" w:type="dxa"/>
            <w:gridSpan w:val="2"/>
            <w:vAlign w:val="center"/>
          </w:tcPr>
          <w:p w14:paraId="3C11DC3B" w14:textId="6C795506" w:rsidR="00566F2B" w:rsidRPr="00542883" w:rsidRDefault="00566F2B" w:rsidP="004267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2883">
              <w:rPr>
                <w:rFonts w:ascii="Arial" w:hAnsi="Arial" w:cs="Arial"/>
                <w:b/>
                <w:sz w:val="20"/>
                <w:szCs w:val="20"/>
              </w:rPr>
              <w:t xml:space="preserve">INDIVIDUAL ELEMENTS OF COSTS – BE SPECIFIC WITH </w:t>
            </w:r>
            <w:r w:rsidR="00542883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 w:rsidRPr="00542883">
              <w:rPr>
                <w:rFonts w:ascii="Arial" w:hAnsi="Arial" w:cs="Arial"/>
                <w:b/>
                <w:sz w:val="20"/>
                <w:szCs w:val="20"/>
              </w:rPr>
              <w:t>QUANTITIES</w:t>
            </w:r>
            <w:r w:rsidR="00542883">
              <w:rPr>
                <w:rFonts w:ascii="Arial" w:hAnsi="Arial" w:cs="Arial"/>
                <w:b/>
                <w:sz w:val="20"/>
                <w:szCs w:val="20"/>
              </w:rPr>
              <w:t>, SIZE, DESCRIPTION</w:t>
            </w:r>
          </w:p>
        </w:tc>
        <w:tc>
          <w:tcPr>
            <w:tcW w:w="1890" w:type="dxa"/>
            <w:vAlign w:val="center"/>
          </w:tcPr>
          <w:p w14:paraId="143AAA17" w14:textId="58BD3ACF" w:rsidR="00566F2B" w:rsidRPr="00542883" w:rsidRDefault="00566F2B" w:rsidP="00426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883">
              <w:rPr>
                <w:rFonts w:ascii="Arial" w:hAnsi="Arial" w:cs="Arial"/>
                <w:b/>
                <w:sz w:val="20"/>
                <w:szCs w:val="20"/>
              </w:rPr>
              <w:t>RTP 80%</w:t>
            </w:r>
            <w:r w:rsidR="00315C76">
              <w:rPr>
                <w:rFonts w:ascii="Arial" w:hAnsi="Arial" w:cs="Arial"/>
                <w:b/>
                <w:sz w:val="20"/>
                <w:szCs w:val="20"/>
              </w:rPr>
              <w:t xml:space="preserve"> Share</w:t>
            </w:r>
          </w:p>
        </w:tc>
        <w:tc>
          <w:tcPr>
            <w:tcW w:w="1770" w:type="dxa"/>
            <w:vAlign w:val="center"/>
          </w:tcPr>
          <w:p w14:paraId="299BE1FD" w14:textId="234BA475" w:rsidR="00566F2B" w:rsidRPr="00542883" w:rsidRDefault="00566F2B" w:rsidP="00426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883">
              <w:rPr>
                <w:rFonts w:ascii="Arial" w:hAnsi="Arial" w:cs="Arial"/>
                <w:b/>
                <w:sz w:val="20"/>
                <w:szCs w:val="20"/>
              </w:rPr>
              <w:t>Sponsor 20%</w:t>
            </w:r>
            <w:r w:rsidR="00315C76">
              <w:rPr>
                <w:rFonts w:ascii="Arial" w:hAnsi="Arial" w:cs="Arial"/>
                <w:b/>
                <w:sz w:val="20"/>
                <w:szCs w:val="20"/>
              </w:rPr>
              <w:t xml:space="preserve"> Share</w:t>
            </w:r>
          </w:p>
        </w:tc>
      </w:tr>
      <w:tr w:rsidR="00DB2A5C" w:rsidRPr="004C5936" w14:paraId="15C04701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02A5BAF3" w14:textId="26702783" w:rsidR="00DB2A5C" w:rsidRPr="00542883" w:rsidRDefault="00DB2A5C" w:rsidP="00DB2A5C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B01A7D0" w14:textId="1BAEC590" w:rsidR="00DB2A5C" w:rsidRPr="00DB2A5C" w:rsidRDefault="00DB2A5C" w:rsidP="00DB2A5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798F9E7E" w14:textId="64E2F80D" w:rsidR="00DB2A5C" w:rsidRPr="00DB2A5C" w:rsidRDefault="00DB2A5C" w:rsidP="00DB2A5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7B367867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5AE90153" w14:textId="37A881B7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7E4B4A1" w14:textId="099E87C6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5BF25868" w14:textId="1239DAEA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7E3E3CB0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2649F360" w14:textId="56851B00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E0A66F0" w14:textId="40C14442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701C06D0" w14:textId="15948EEB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1D28BF55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27951E22" w14:textId="4B69C0D1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EB1D785" w14:textId="2C31CF52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27A5C2A3" w14:textId="15311526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0E30F41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3879F362" w14:textId="3316E865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97ABC36" w14:textId="3AE51AC1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49333A4" w14:textId="7408A4C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1E4DC471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5872CC52" w14:textId="10DE35B3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71558E1" w14:textId="5BF6DE9B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18FF8994" w14:textId="6F04C5C1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2673B7B3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BA28B7E" w14:textId="37BEC0AF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5CE2C87" w14:textId="59CE2950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418F0305" w14:textId="71D17671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3BEE88B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03492A82" w14:textId="2BF2DD4E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8F061F1" w14:textId="6D891BE2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28EA348B" w14:textId="4DCB051D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26032299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3F23FE65" w14:textId="1F20CA1C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2E32D53" w14:textId="3373424B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404EB1AD" w14:textId="3FD848A9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29C87153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CD4424E" w14:textId="47F666AB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6007664" w14:textId="2710E230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5ACA9BD0" w14:textId="2A6AD9F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59009E3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C73868A" w14:textId="52CD876F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6FD47E2" w14:textId="23991F5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DBB6438" w14:textId="166924DE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0182C254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798D9F2B" w14:textId="31D19AF2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9203F2A" w14:textId="609F25D7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7524028D" w14:textId="23B4148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0F221571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2AC0BD16" w14:textId="513205C9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F22C44E" w14:textId="71A754B4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3D1B539" w14:textId="55D6867D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36D156BB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0FAD754E" w14:textId="0714E1FD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C79FBBE" w14:textId="6846C62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EBB69A9" w14:textId="4284E433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6E48D4E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9293B6C" w14:textId="472E64F3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DD982F0" w14:textId="71081981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2C810FD3" w14:textId="2211ED60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62C88FE8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328F7CA" w14:textId="59E3A767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5B6D7FA" w14:textId="4A386ABC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22885243" w14:textId="13814BD8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00F16765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61302929" w14:textId="0D99EE31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FA80096" w14:textId="68407FD2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B2B232E" w14:textId="4B505B89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36A5387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6269C43F" w14:textId="6553841F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E9A8480" w14:textId="43F3EDB9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58D9CD48" w14:textId="44A5BCCE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746EFBE4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581361F6" w14:textId="50008D8D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AA1FEFE" w14:textId="7B9BC5A8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3C0544E" w14:textId="2ABA1D0C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4B4BFBE6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17F3FA09" w14:textId="40433077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5CBF8C0" w14:textId="2F2210E7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7D128A2E" w14:textId="1E6FD159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2AB86F90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62C8D31B" w14:textId="6CA721B1" w:rsidR="00DB2A5C" w:rsidRDefault="00DB2A5C" w:rsidP="00DB2A5C">
            <w:pPr>
              <w:rPr>
                <w:rStyle w:val="ARTPGrant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D579B7C" w14:textId="37BDDEF1" w:rsidR="00DB2A5C" w:rsidRPr="00566F2B" w:rsidRDefault="00DB2A5C" w:rsidP="00DB2A5C">
            <w:pPr>
              <w:jc w:val="right"/>
              <w:rPr>
                <w:rStyle w:val="Style4"/>
                <w:b w:val="0"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4F4B45F" w14:textId="54A56A32" w:rsidR="00DB2A5C" w:rsidRPr="00566F2B" w:rsidRDefault="00DB2A5C" w:rsidP="00DB2A5C">
            <w:pPr>
              <w:jc w:val="right"/>
              <w:rPr>
                <w:rStyle w:val="Style4"/>
                <w:b w:val="0"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04878" w:rsidRPr="004C5936" w14:paraId="5BC5B443" w14:textId="77777777" w:rsidTr="006F1A89">
        <w:trPr>
          <w:trHeight w:val="53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2BA84F9" w14:textId="43317599" w:rsidR="00F04878" w:rsidRPr="004C5936" w:rsidRDefault="00F04878" w:rsidP="004267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8C3C57" w14:textId="39534AD6" w:rsidR="00F04878" w:rsidRPr="00566F2B" w:rsidRDefault="00F04878" w:rsidP="0042672E">
            <w:pPr>
              <w:jc w:val="right"/>
              <w:rPr>
                <w:rFonts w:ascii="Arial" w:hAnsi="Arial" w:cs="Arial"/>
                <w:b/>
              </w:rPr>
            </w:pPr>
            <w:r w:rsidRPr="004C5936">
              <w:rPr>
                <w:rFonts w:ascii="Arial" w:hAnsi="Arial" w:cs="Arial"/>
                <w:b/>
                <w:sz w:val="20"/>
              </w:rPr>
              <w:t xml:space="preserve"> </w:t>
            </w:r>
            <w:r w:rsidR="00566F2B" w:rsidRPr="00566F2B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3C76C" w14:textId="52246D48" w:rsidR="00F04878" w:rsidRPr="004B7FB4" w:rsidRDefault="00F04878" w:rsidP="00F04878">
            <w:pPr>
              <w:jc w:val="right"/>
              <w:rPr>
                <w:rFonts w:ascii="Arial" w:hAnsi="Arial" w:cs="Arial"/>
              </w:rPr>
            </w:pPr>
            <w:r w:rsidRPr="004B7FB4">
              <w:rPr>
                <w:rFonts w:ascii="Arial" w:hAnsi="Arial" w:cs="Arial"/>
              </w:rPr>
              <w:fldChar w:fldCharType="begin"/>
            </w:r>
            <w:r w:rsidRPr="004B7FB4">
              <w:rPr>
                <w:rFonts w:ascii="Arial" w:hAnsi="Arial" w:cs="Arial"/>
              </w:rPr>
              <w:instrText xml:space="preserve"> =SUM(ABOVE) \# "$#,##0.00;($#,##0.00)" </w:instrText>
            </w:r>
            <w:r w:rsidRPr="004B7FB4">
              <w:rPr>
                <w:rFonts w:ascii="Arial" w:hAnsi="Arial" w:cs="Arial"/>
              </w:rPr>
              <w:fldChar w:fldCharType="separate"/>
            </w:r>
            <w:r w:rsidR="006F1A89" w:rsidRPr="004B7FB4">
              <w:rPr>
                <w:rFonts w:ascii="Arial" w:hAnsi="Arial" w:cs="Arial"/>
                <w:noProof/>
              </w:rPr>
              <w:t>$</w:t>
            </w:r>
            <w:r w:rsidR="006F1A89">
              <w:rPr>
                <w:rFonts w:ascii="Arial" w:hAnsi="Arial" w:cs="Arial"/>
                <w:noProof/>
              </w:rPr>
              <w:t xml:space="preserve">   0.00</w:t>
            </w:r>
            <w:r w:rsidRPr="004B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13650C7" w14:textId="5F32217B" w:rsidR="00F04878" w:rsidRPr="004B7FB4" w:rsidRDefault="00F04878" w:rsidP="00F04878">
            <w:pPr>
              <w:jc w:val="right"/>
              <w:rPr>
                <w:rFonts w:ascii="Arial" w:hAnsi="Arial" w:cs="Arial"/>
              </w:rPr>
            </w:pPr>
            <w:r w:rsidRPr="004B7FB4">
              <w:rPr>
                <w:rFonts w:ascii="Arial" w:hAnsi="Arial" w:cs="Arial"/>
              </w:rPr>
              <w:fldChar w:fldCharType="begin"/>
            </w:r>
            <w:r w:rsidRPr="004B7FB4">
              <w:rPr>
                <w:rFonts w:ascii="Arial" w:hAnsi="Arial" w:cs="Arial"/>
              </w:rPr>
              <w:instrText xml:space="preserve"> =SUM(ABOVE) \# "$#,##0.00;($#,##0.00)" </w:instrText>
            </w:r>
            <w:r w:rsidRPr="004B7FB4">
              <w:rPr>
                <w:rFonts w:ascii="Arial" w:hAnsi="Arial" w:cs="Arial"/>
              </w:rPr>
              <w:fldChar w:fldCharType="separate"/>
            </w:r>
            <w:r w:rsidR="006F1A89" w:rsidRPr="004B7FB4">
              <w:rPr>
                <w:rFonts w:ascii="Arial" w:hAnsi="Arial" w:cs="Arial"/>
                <w:noProof/>
              </w:rPr>
              <w:t>$</w:t>
            </w:r>
            <w:r w:rsidR="006F1A89">
              <w:rPr>
                <w:rFonts w:ascii="Arial" w:hAnsi="Arial" w:cs="Arial"/>
                <w:noProof/>
              </w:rPr>
              <w:t xml:space="preserve">   0.00</w:t>
            </w:r>
            <w:r w:rsidRPr="004B7FB4">
              <w:rPr>
                <w:rFonts w:ascii="Arial" w:hAnsi="Arial" w:cs="Arial"/>
              </w:rPr>
              <w:fldChar w:fldCharType="end"/>
            </w:r>
          </w:p>
        </w:tc>
      </w:tr>
      <w:tr w:rsidR="00F04878" w:rsidRPr="004C5936" w14:paraId="28BC3EB6" w14:textId="77777777" w:rsidTr="005A7828">
        <w:trPr>
          <w:trHeight w:val="474"/>
        </w:trPr>
        <w:tc>
          <w:tcPr>
            <w:tcW w:w="306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AA1639A" w14:textId="77777777" w:rsidR="00F04878" w:rsidRPr="004C5936" w:rsidRDefault="00F04878" w:rsidP="004267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EF0D" w14:textId="77777777" w:rsidR="00F04878" w:rsidRPr="004C5936" w:rsidRDefault="00F04878" w:rsidP="00F048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BD92F9" w14:textId="77777777" w:rsidR="00F04878" w:rsidRPr="00E30FE2" w:rsidRDefault="00F04878" w:rsidP="001C4D6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 xml:space="preserve">Right click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bove </w:t>
            </w: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 xml:space="preserve">sub totals and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elect </w:t>
            </w: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>update field</w:t>
            </w:r>
          </w:p>
        </w:tc>
      </w:tr>
      <w:tr w:rsidR="00F04878" w:rsidRPr="004C5936" w14:paraId="20723924" w14:textId="77777777" w:rsidTr="006F1A89">
        <w:trPr>
          <w:trHeight w:val="575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BEA74E" w14:textId="77777777" w:rsidR="00F04878" w:rsidRPr="004C5936" w:rsidRDefault="00F04878" w:rsidP="004267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2D45" w14:textId="1C01205F" w:rsidR="00F04878" w:rsidRPr="004C5936" w:rsidRDefault="00F04878" w:rsidP="00566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ually Enter </w:t>
            </w:r>
            <w:r w:rsidR="00566F2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ubtotals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A850A" w14:textId="363F963E" w:rsidR="00F04878" w:rsidRPr="003C1B56" w:rsidRDefault="00843F70" w:rsidP="004B7FB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E835B" w14:textId="2BFB200F" w:rsidR="00F04878" w:rsidRPr="00843F70" w:rsidRDefault="00843F70" w:rsidP="00F04878">
            <w:pPr>
              <w:jc w:val="righ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</w:t>
            </w:r>
          </w:p>
        </w:tc>
      </w:tr>
      <w:tr w:rsidR="00F04878" w:rsidRPr="004C5936" w14:paraId="072F505E" w14:textId="77777777" w:rsidTr="005A7828">
        <w:trPr>
          <w:trHeight w:val="737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CFF3" w14:textId="77777777" w:rsidR="00F04878" w:rsidRPr="004C5936" w:rsidRDefault="00F04878" w:rsidP="001C4D6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48E1E" w14:textId="77777777" w:rsidR="00F04878" w:rsidRDefault="00F04878" w:rsidP="001C4D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AD03DE" w14:textId="6BDB0794" w:rsidR="00F04878" w:rsidRDefault="00F04878" w:rsidP="001C4D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7BB">
              <w:rPr>
                <w:rFonts w:ascii="Arial" w:hAnsi="Arial" w:cs="Arial"/>
                <w:b/>
                <w:sz w:val="28"/>
                <w:szCs w:val="28"/>
              </w:rPr>
              <w:t>Total</w:t>
            </w:r>
            <w:r w:rsidR="001F36FD">
              <w:rPr>
                <w:rFonts w:ascii="Arial" w:hAnsi="Arial" w:cs="Arial"/>
                <w:b/>
                <w:sz w:val="28"/>
                <w:szCs w:val="28"/>
              </w:rPr>
              <w:t xml:space="preserve"> RTP Project</w:t>
            </w:r>
          </w:p>
          <w:p w14:paraId="617A35EF" w14:textId="77777777" w:rsidR="00F04878" w:rsidRPr="009967BB" w:rsidRDefault="00F04878" w:rsidP="003C1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D7ABC" w14:textId="4E655020" w:rsidR="003C1B56" w:rsidRPr="006F1A89" w:rsidRDefault="00F04878" w:rsidP="003C1B5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F1A89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6F1A89">
              <w:rPr>
                <w:rFonts w:ascii="Arial" w:hAnsi="Arial" w:cs="Arial"/>
                <w:sz w:val="28"/>
                <w:szCs w:val="28"/>
              </w:rPr>
              <w:instrText xml:space="preserve"> =SUM(ABOVE) \# "$#,##0.00;($#,##0.00)" </w:instrText>
            </w:r>
            <w:r w:rsidRPr="006F1A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43F70" w:rsidRPr="006F1A89">
              <w:rPr>
                <w:rFonts w:ascii="Arial" w:hAnsi="Arial" w:cs="Arial"/>
                <w:noProof/>
                <w:sz w:val="28"/>
                <w:szCs w:val="28"/>
              </w:rPr>
              <w:t>$   0.00</w:t>
            </w:r>
            <w:r w:rsidRPr="006F1A89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C1B56" w:rsidRPr="006F1A8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28740D4F" w14:textId="317A404F" w:rsidR="00F04878" w:rsidRPr="00BE64DA" w:rsidRDefault="003C1B56" w:rsidP="003C1B5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 xml:space="preserve">Right click and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elect </w:t>
            </w: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>update field</w:t>
            </w:r>
          </w:p>
        </w:tc>
      </w:tr>
    </w:tbl>
    <w:p w14:paraId="133724A3" w14:textId="77777777" w:rsidR="006F1A89" w:rsidRDefault="006F1A89" w:rsidP="001F36FD">
      <w:pPr>
        <w:tabs>
          <w:tab w:val="left" w:pos="1522"/>
        </w:tabs>
        <w:ind w:left="480" w:hanging="480"/>
        <w:jc w:val="center"/>
        <w:rPr>
          <w:rFonts w:ascii="Arial" w:hAnsi="Arial" w:cs="Arial"/>
          <w:b/>
        </w:rPr>
      </w:pPr>
    </w:p>
    <w:p w14:paraId="2348D035" w14:textId="3B683CE6" w:rsidR="006F1A89" w:rsidRDefault="006F1A89">
      <w:pPr>
        <w:rPr>
          <w:rFonts w:ascii="Arial" w:hAnsi="Arial" w:cs="Arial"/>
          <w:b/>
        </w:rPr>
      </w:pPr>
    </w:p>
    <w:p w14:paraId="26AA42D4" w14:textId="45853B82" w:rsidR="00F91AA4" w:rsidRDefault="003C1B56" w:rsidP="001F36FD">
      <w:pPr>
        <w:tabs>
          <w:tab w:val="left" w:pos="1522"/>
        </w:tabs>
        <w:ind w:left="480" w:hanging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Timeline</w:t>
      </w:r>
    </w:p>
    <w:p w14:paraId="45A2F23B" w14:textId="77777777" w:rsidR="003C1B56" w:rsidRDefault="003C1B56" w:rsidP="00BB3BB7">
      <w:pPr>
        <w:ind w:left="480" w:hanging="480"/>
        <w:jc w:val="center"/>
        <w:rPr>
          <w:rFonts w:ascii="Arial" w:hAnsi="Arial" w:cs="Arial"/>
          <w:b/>
        </w:rPr>
      </w:pPr>
    </w:p>
    <w:p w14:paraId="6CD27590" w14:textId="39853DCA" w:rsidR="00F91AA4" w:rsidRDefault="00F91AA4" w:rsidP="00F91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 a detailed project schedule/plan of action with a corresponding timeline.  Detail the complete sequence of </w:t>
      </w:r>
      <w:r w:rsidR="00847814">
        <w:rPr>
          <w:rFonts w:ascii="Arial" w:hAnsi="Arial" w:cs="Arial"/>
        </w:rPr>
        <w:t>the project include planning and list construction activities</w:t>
      </w:r>
      <w:r>
        <w:rPr>
          <w:rFonts w:ascii="Arial" w:hAnsi="Arial" w:cs="Arial"/>
        </w:rPr>
        <w:t>, indicate number of days</w:t>
      </w:r>
      <w:r w:rsidR="002D35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eks</w:t>
      </w:r>
      <w:r w:rsidR="002D3544">
        <w:rPr>
          <w:rFonts w:ascii="Arial" w:hAnsi="Arial" w:cs="Arial"/>
        </w:rPr>
        <w:t xml:space="preserve">, or </w:t>
      </w:r>
      <w:r>
        <w:rPr>
          <w:rFonts w:ascii="Arial" w:hAnsi="Arial" w:cs="Arial"/>
        </w:rPr>
        <w:t>months for beginning and complete for each stage of construction</w:t>
      </w:r>
    </w:p>
    <w:p w14:paraId="60F4F824" w14:textId="77777777" w:rsidR="00F91AA4" w:rsidRDefault="00F91AA4" w:rsidP="00F91AA4">
      <w:pPr>
        <w:ind w:left="480" w:hanging="480"/>
        <w:rPr>
          <w:rFonts w:ascii="Arial" w:hAnsi="Arial" w:cs="Arial"/>
        </w:rPr>
      </w:pP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5838"/>
        <w:gridCol w:w="3438"/>
      </w:tblGrid>
      <w:tr w:rsidR="00F91AA4" w14:paraId="00FD6197" w14:textId="77777777" w:rsidTr="00F91AA4">
        <w:tc>
          <w:tcPr>
            <w:tcW w:w="5838" w:type="dxa"/>
          </w:tcPr>
          <w:p w14:paraId="30E06D66" w14:textId="77777777" w:rsidR="00F91AA4" w:rsidRPr="0073290F" w:rsidRDefault="00F91AA4" w:rsidP="00F91AA4">
            <w:pPr>
              <w:rPr>
                <w:rFonts w:ascii="Arial" w:hAnsi="Arial" w:cs="Arial"/>
                <w:b/>
                <w:u w:val="single"/>
              </w:rPr>
            </w:pPr>
            <w:r w:rsidRPr="0073290F">
              <w:rPr>
                <w:rFonts w:ascii="Arial" w:hAnsi="Arial" w:cs="Arial"/>
                <w:b/>
                <w:u w:val="single"/>
              </w:rPr>
              <w:t>Activity</w:t>
            </w:r>
          </w:p>
        </w:tc>
        <w:tc>
          <w:tcPr>
            <w:tcW w:w="3438" w:type="dxa"/>
          </w:tcPr>
          <w:p w14:paraId="2CD1A03F" w14:textId="76DF032D" w:rsidR="00F91AA4" w:rsidRPr="0073290F" w:rsidRDefault="00DE6A3F" w:rsidP="00F91AA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mount of Time</w:t>
            </w:r>
          </w:p>
        </w:tc>
      </w:tr>
      <w:tr w:rsidR="00F91AA4" w14:paraId="737173FE" w14:textId="77777777" w:rsidTr="00F91AA4">
        <w:tc>
          <w:tcPr>
            <w:tcW w:w="5838" w:type="dxa"/>
          </w:tcPr>
          <w:p w14:paraId="13958306" w14:textId="230AB642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69D03440" w14:textId="7E3EF151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3126E3BF" w14:textId="77777777" w:rsidTr="00F91AA4">
        <w:tc>
          <w:tcPr>
            <w:tcW w:w="5838" w:type="dxa"/>
          </w:tcPr>
          <w:p w14:paraId="627BDFA4" w14:textId="6CFEBDEB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453F86E5" w14:textId="4FBCBCEA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3EB685C1" w14:textId="77777777" w:rsidTr="00F91AA4">
        <w:tc>
          <w:tcPr>
            <w:tcW w:w="5838" w:type="dxa"/>
          </w:tcPr>
          <w:p w14:paraId="3BFBE716" w14:textId="03C8C634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49DD0285" w14:textId="16A84D07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6AB41030" w14:textId="77777777" w:rsidTr="00F91AA4">
        <w:tc>
          <w:tcPr>
            <w:tcW w:w="5838" w:type="dxa"/>
          </w:tcPr>
          <w:p w14:paraId="7B3603FE" w14:textId="486866AC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62442108" w14:textId="519FCE39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2B5E95C5" w14:textId="77777777" w:rsidTr="00F91AA4">
        <w:tc>
          <w:tcPr>
            <w:tcW w:w="5838" w:type="dxa"/>
          </w:tcPr>
          <w:p w14:paraId="18DDEAF0" w14:textId="6837ADA6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148AC970" w14:textId="7AB741E3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7C86B92E" w14:textId="77777777" w:rsidTr="00F91AA4">
        <w:tc>
          <w:tcPr>
            <w:tcW w:w="5838" w:type="dxa"/>
          </w:tcPr>
          <w:p w14:paraId="66A4765D" w14:textId="3B0D98FD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4E5DB8C8" w14:textId="636791DB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7B21EF90" w14:textId="77777777" w:rsidTr="00F91AA4">
        <w:tc>
          <w:tcPr>
            <w:tcW w:w="5838" w:type="dxa"/>
          </w:tcPr>
          <w:p w14:paraId="577B0276" w14:textId="13B2FA07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251A404F" w14:textId="17536A15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50A38B88" w14:textId="77777777" w:rsidTr="00F91AA4">
        <w:tc>
          <w:tcPr>
            <w:tcW w:w="5838" w:type="dxa"/>
          </w:tcPr>
          <w:p w14:paraId="5FF0517C" w14:textId="542EA965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2172EAB9" w14:textId="76197434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7BD8BB14" w14:textId="77777777" w:rsidTr="00F91AA4">
        <w:tc>
          <w:tcPr>
            <w:tcW w:w="5838" w:type="dxa"/>
          </w:tcPr>
          <w:p w14:paraId="2D2CAF75" w14:textId="1D257324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2653E72F" w14:textId="498BE128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64D702CD" w14:textId="77777777" w:rsidTr="00F91AA4">
        <w:tc>
          <w:tcPr>
            <w:tcW w:w="5838" w:type="dxa"/>
          </w:tcPr>
          <w:p w14:paraId="448DF9A2" w14:textId="40BEF1B0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15AE9000" w14:textId="16499586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40F6CB29" w14:textId="77777777" w:rsidTr="00F91AA4">
        <w:tc>
          <w:tcPr>
            <w:tcW w:w="5838" w:type="dxa"/>
          </w:tcPr>
          <w:p w14:paraId="27935228" w14:textId="784ABCF5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59C3A0A5" w14:textId="201DFF71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EA4ED0" w14:paraId="3DCA32B2" w14:textId="77777777" w:rsidTr="00F91AA4">
        <w:tc>
          <w:tcPr>
            <w:tcW w:w="5838" w:type="dxa"/>
          </w:tcPr>
          <w:p w14:paraId="14E96ACC" w14:textId="77777777" w:rsidR="00EA4ED0" w:rsidRPr="00EA4ED0" w:rsidRDefault="00EA4ED0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59B2DCB7" w14:textId="77777777" w:rsidR="00EA4ED0" w:rsidRPr="00EA4ED0" w:rsidRDefault="00EA4ED0" w:rsidP="00F91AA4">
            <w:pPr>
              <w:rPr>
                <w:sz w:val="22"/>
                <w:szCs w:val="22"/>
              </w:rPr>
            </w:pPr>
          </w:p>
        </w:tc>
      </w:tr>
      <w:tr w:rsidR="00F91AA4" w14:paraId="6A4CBDC4" w14:textId="77777777" w:rsidTr="00F91AA4">
        <w:tc>
          <w:tcPr>
            <w:tcW w:w="5838" w:type="dxa"/>
          </w:tcPr>
          <w:p w14:paraId="56DCA8FA" w14:textId="1107A4D1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6A4B6ACA" w14:textId="0D43B563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3E2F46F8" w14:textId="77777777" w:rsidTr="00F91AA4">
        <w:tc>
          <w:tcPr>
            <w:tcW w:w="5838" w:type="dxa"/>
          </w:tcPr>
          <w:p w14:paraId="1D19081C" w14:textId="6D4AAAB5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6458CFF8" w14:textId="07561A83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2CCC11A9" w14:textId="77777777" w:rsidTr="00F91AA4">
        <w:tc>
          <w:tcPr>
            <w:tcW w:w="5838" w:type="dxa"/>
          </w:tcPr>
          <w:p w14:paraId="36C264D2" w14:textId="6483D837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5AA2A620" w14:textId="7992475E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7C9536A3" w14:textId="77777777" w:rsidTr="00F91AA4">
        <w:tc>
          <w:tcPr>
            <w:tcW w:w="5838" w:type="dxa"/>
          </w:tcPr>
          <w:p w14:paraId="2BCE59C9" w14:textId="310A9690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2657423F" w14:textId="7BC8C806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4B7FB4" w14:paraId="5411BCDA" w14:textId="77777777" w:rsidTr="00F91AA4">
        <w:tc>
          <w:tcPr>
            <w:tcW w:w="5838" w:type="dxa"/>
          </w:tcPr>
          <w:p w14:paraId="035DFD8F" w14:textId="77777777" w:rsidR="004B7FB4" w:rsidRPr="00EA4ED0" w:rsidRDefault="004B7FB4" w:rsidP="00F91AA4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</w:tcPr>
          <w:p w14:paraId="47D5119E" w14:textId="77777777" w:rsidR="004B7FB4" w:rsidRPr="00EA4ED0" w:rsidRDefault="004B7FB4" w:rsidP="00F91AA4">
            <w:pPr>
              <w:rPr>
                <w:sz w:val="22"/>
                <w:szCs w:val="22"/>
              </w:rPr>
            </w:pPr>
          </w:p>
        </w:tc>
      </w:tr>
      <w:tr w:rsidR="004B7FB4" w14:paraId="34E4701C" w14:textId="77777777" w:rsidTr="00F91AA4">
        <w:tc>
          <w:tcPr>
            <w:tcW w:w="5838" w:type="dxa"/>
          </w:tcPr>
          <w:p w14:paraId="4786EAF6" w14:textId="77777777" w:rsidR="004B7FB4" w:rsidRPr="00847814" w:rsidRDefault="004B7FB4" w:rsidP="00F91AA4">
            <w:pPr>
              <w:rPr>
                <w:rFonts w:ascii="Arial" w:hAnsi="Arial" w:cs="Arial"/>
                <w:b/>
                <w:bCs/>
              </w:rPr>
            </w:pPr>
            <w:r w:rsidRPr="00847814">
              <w:rPr>
                <w:rFonts w:ascii="Arial" w:hAnsi="Arial" w:cs="Arial"/>
                <w:b/>
                <w:bCs/>
              </w:rPr>
              <w:t>Total time required</w:t>
            </w:r>
            <w:r w:rsidR="0084781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38" w:type="dxa"/>
          </w:tcPr>
          <w:p w14:paraId="1DF0AB32" w14:textId="60AE7727" w:rsidR="004B7FB4" w:rsidRDefault="004B7FB4" w:rsidP="00F91AA4"/>
        </w:tc>
      </w:tr>
    </w:tbl>
    <w:p w14:paraId="3AADBEEF" w14:textId="77777777" w:rsidR="00414A40" w:rsidRDefault="00414A40" w:rsidP="00F91A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82ABB8" w14:textId="77777777" w:rsidR="00BC05AC" w:rsidRDefault="00E67D20" w:rsidP="00414A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AFF556" wp14:editId="0C63A728">
                <wp:simplePos x="0" y="0"/>
                <wp:positionH relativeFrom="column">
                  <wp:posOffset>-226060</wp:posOffset>
                </wp:positionH>
                <wp:positionV relativeFrom="paragraph">
                  <wp:posOffset>-82550</wp:posOffset>
                </wp:positionV>
                <wp:extent cx="6966585" cy="390525"/>
                <wp:effectExtent l="6985" t="12700" r="8255" b="25400"/>
                <wp:wrapNone/>
                <wp:docPr id="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d w:val="3160152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Content>
                              <w:p w14:paraId="357057B1" w14:textId="77777777" w:rsidR="00D0588E" w:rsidRPr="00B118A8" w:rsidRDefault="00D0588E" w:rsidP="00414A4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118A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art E – Project Selection Criteria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F556" id="Text Box 90" o:spid="_x0000_s1031" type="#_x0000_t202" style="position:absolute;margin-left:-17.8pt;margin-top:-6.5pt;width:548.55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" fillcolor="#b8cce4 [1300]" strokecolor="#95b3d7 [1940]" strokeweight="1pt">
                <v:fill color2="#eaf1dd" angle="135" focus="50%" type="gradient"/>
                <v:shadow on="t" color="#4e6128" opacity=".5" offset="1pt"/>
                <v:textbox>
                  <w:txbxContent>
                    <w:sdt>
                      <w:sdtPr>
                        <w:rPr>
                          <w:rFonts w:ascii="Arial" w:hAnsi="Arial" w:cs="Arial"/>
                          <w:sz w:val="32"/>
                          <w:szCs w:val="32"/>
                        </w:rPr>
                        <w:id w:val="3160152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Content>
                        <w:p w14:paraId="357057B1" w14:textId="77777777" w:rsidR="00D0588E" w:rsidRPr="00B118A8" w:rsidRDefault="00D0588E" w:rsidP="00414A40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118A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art E – Project Selection Criteria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E0283F7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518D779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3B30D18A" w14:textId="77777777" w:rsidR="00414A40" w:rsidRPr="004C5936" w:rsidRDefault="00414A40" w:rsidP="00414A40">
      <w:pPr>
        <w:pStyle w:val="BodyTextIndent3"/>
        <w:tabs>
          <w:tab w:val="left" w:pos="9540"/>
        </w:tabs>
        <w:rPr>
          <w:rFonts w:ascii="Arial" w:hAnsi="Arial" w:cs="Arial"/>
        </w:rPr>
      </w:pPr>
    </w:p>
    <w:p w14:paraId="46E56F17" w14:textId="77777777" w:rsidR="0012045F" w:rsidRPr="0012045F" w:rsidRDefault="0012045F" w:rsidP="0012045F">
      <w:pPr>
        <w:rPr>
          <w:rFonts w:ascii="Arial" w:hAnsi="Arial" w:cs="Arial"/>
        </w:rPr>
      </w:pPr>
      <w:r w:rsidRPr="0012045F">
        <w:rPr>
          <w:rFonts w:ascii="Arial" w:hAnsi="Arial" w:cs="Arial"/>
        </w:rPr>
        <w:t xml:space="preserve">If a criterion does not apply, enter N/A (Not Applicable) and briefly indicate why it does not apply. </w:t>
      </w:r>
    </w:p>
    <w:p w14:paraId="61451A90" w14:textId="7CCCB62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jc w:val="both"/>
        <w:rPr>
          <w:rFonts w:ascii="Arial" w:hAnsi="Arial" w:cs="Arial"/>
        </w:rPr>
      </w:pPr>
    </w:p>
    <w:p w14:paraId="3318DEA7" w14:textId="214BF391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right="90" w:hanging="720"/>
        <w:jc w:val="both"/>
        <w:rPr>
          <w:rFonts w:ascii="Arial" w:hAnsi="Arial" w:cs="Arial"/>
          <w:color w:val="FF0000"/>
        </w:rPr>
      </w:pPr>
      <w:r w:rsidRPr="004C5936">
        <w:rPr>
          <w:rFonts w:ascii="Arial" w:hAnsi="Arial" w:cs="Arial"/>
          <w:b/>
        </w:rPr>
        <w:t>1.</w:t>
      </w:r>
      <w:r w:rsidRPr="004C5936">
        <w:rPr>
          <w:rFonts w:ascii="Arial" w:hAnsi="Arial" w:cs="Arial"/>
          <w:b/>
        </w:rPr>
        <w:tab/>
        <w:t>Planning/Budgeting/Design Process</w:t>
      </w:r>
      <w:r w:rsidRPr="004C5936">
        <w:rPr>
          <w:rFonts w:ascii="Arial" w:hAnsi="Arial" w:cs="Arial"/>
        </w:rPr>
        <w:t xml:space="preserve"> - Describe the planning, budgeting, and design process for this project.  Document the use of professionals such as landscape architects, engineers, and/or planners. Describe any assistance from public agencies, private industries, or special </w:t>
      </w:r>
      <w:proofErr w:type="gramStart"/>
      <w:r w:rsidRPr="004C5936">
        <w:rPr>
          <w:rFonts w:ascii="Arial" w:hAnsi="Arial" w:cs="Arial"/>
        </w:rPr>
        <w:t>interests</w:t>
      </w:r>
      <w:proofErr w:type="gramEnd"/>
      <w:r w:rsidRPr="004C5936">
        <w:rPr>
          <w:rFonts w:ascii="Arial" w:hAnsi="Arial" w:cs="Arial"/>
        </w:rPr>
        <w:t xml:space="preserve"> groups. </w:t>
      </w:r>
    </w:p>
    <w:p w14:paraId="5C228C6D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right="900" w:hanging="720"/>
        <w:jc w:val="both"/>
        <w:rPr>
          <w:rFonts w:ascii="Arial" w:hAnsi="Arial" w:cs="Arial"/>
        </w:rPr>
      </w:pPr>
    </w:p>
    <w:p w14:paraId="347210AF" w14:textId="080C893A" w:rsidR="00414A40" w:rsidRPr="004C5936" w:rsidRDefault="00AC5978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9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below</w:t>
      </w:r>
    </w:p>
    <w:p w14:paraId="16F6D04F" w14:textId="77777777" w:rsidR="00414A40" w:rsidRDefault="00414A40" w:rsidP="00414A40">
      <w:pPr>
        <w:rPr>
          <w:rFonts w:ascii="Arial" w:hAnsi="Arial" w:cs="Arial"/>
        </w:rPr>
      </w:pPr>
    </w:p>
    <w:p w14:paraId="15A22C29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0984E2FC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4A0498F7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2D6D1725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4D1DB0FF" w14:textId="77777777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1BF637" w14:textId="77777777" w:rsidR="00414A40" w:rsidRDefault="00414A40" w:rsidP="00AE0773">
      <w:pPr>
        <w:ind w:left="450" w:firstLine="180"/>
        <w:rPr>
          <w:rFonts w:ascii="Arial" w:hAnsi="Arial" w:cs="Arial"/>
        </w:rPr>
      </w:pPr>
    </w:p>
    <w:p w14:paraId="56C14BB5" w14:textId="3151E541" w:rsidR="00414A40" w:rsidRPr="004C5936" w:rsidRDefault="00EE1C4F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2</w:t>
      </w:r>
      <w:r w:rsidR="00414A40">
        <w:rPr>
          <w:rFonts w:ascii="Arial" w:hAnsi="Arial" w:cs="Arial"/>
          <w:b/>
        </w:rPr>
        <w:t>.</w:t>
      </w:r>
      <w:r w:rsidR="00414A40" w:rsidRPr="004C5936">
        <w:rPr>
          <w:rFonts w:ascii="Arial" w:hAnsi="Arial" w:cs="Arial"/>
          <w:b/>
        </w:rPr>
        <w:tab/>
        <w:t>Environmental Mitigation</w:t>
      </w:r>
      <w:r w:rsidR="00414A40" w:rsidRPr="004C5936">
        <w:rPr>
          <w:rFonts w:ascii="Arial" w:hAnsi="Arial" w:cs="Arial"/>
        </w:rPr>
        <w:t xml:space="preserve"> - Describe how the project will mitigate and minimize</w:t>
      </w:r>
      <w:r w:rsidR="00414A40">
        <w:rPr>
          <w:rFonts w:ascii="Arial" w:hAnsi="Arial" w:cs="Arial"/>
        </w:rPr>
        <w:t xml:space="preserve"> </w:t>
      </w:r>
      <w:r w:rsidR="00414A40" w:rsidRPr="004C5936">
        <w:rPr>
          <w:rFonts w:ascii="Arial" w:hAnsi="Arial" w:cs="Arial"/>
        </w:rPr>
        <w:t xml:space="preserve">impact to the natural environment.  Degree to which project aids in the restoration, enhancement, and conservation of natural resource in the area in which the project is located. </w:t>
      </w:r>
    </w:p>
    <w:p w14:paraId="508253A4" w14:textId="77777777" w:rsidR="00414A40" w:rsidRDefault="00414A40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180"/>
        <w:jc w:val="both"/>
        <w:rPr>
          <w:rFonts w:ascii="Arial" w:hAnsi="Arial" w:cs="Arial"/>
          <w:color w:val="FF0000"/>
        </w:rPr>
      </w:pPr>
    </w:p>
    <w:p w14:paraId="32CFA235" w14:textId="553EC798" w:rsidR="001C4D68" w:rsidRPr="00AC5978" w:rsidRDefault="00AC5978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180"/>
        <w:jc w:val="both"/>
        <w:rPr>
          <w:rFonts w:ascii="Arial" w:hAnsi="Arial" w:cs="Arial"/>
        </w:rPr>
      </w:pPr>
      <w:r w:rsidRPr="00AC5978">
        <w:rPr>
          <w:rFonts w:ascii="Arial" w:hAnsi="Arial" w:cs="Arial"/>
        </w:rPr>
        <w:t>Describe below</w:t>
      </w:r>
    </w:p>
    <w:p w14:paraId="628E86BF" w14:textId="77777777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10D42FC5" w14:textId="46860649" w:rsidR="00414A40" w:rsidRPr="004C5936" w:rsidRDefault="00EE1C4F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jc w:val="both"/>
        <w:rPr>
          <w:rFonts w:ascii="Arial" w:hAnsi="Arial" w:cs="Arial"/>
          <w:color w:val="FF0000"/>
        </w:rPr>
      </w:pPr>
      <w:r w:rsidRPr="00EE1C4F">
        <w:rPr>
          <w:rFonts w:ascii="Arial" w:hAnsi="Arial" w:cs="Arial"/>
          <w:b/>
        </w:rPr>
        <w:lastRenderedPageBreak/>
        <w:t>3</w:t>
      </w:r>
      <w:r w:rsidR="00414A40" w:rsidRPr="004C5936">
        <w:rPr>
          <w:rFonts w:ascii="Arial" w:hAnsi="Arial" w:cs="Arial"/>
          <w:b/>
          <w:bCs/>
        </w:rPr>
        <w:t>.</w:t>
      </w:r>
      <w:r w:rsidR="00414A40" w:rsidRPr="004C5936">
        <w:rPr>
          <w:rFonts w:ascii="Arial" w:hAnsi="Arial" w:cs="Arial"/>
          <w:b/>
          <w:bCs/>
        </w:rPr>
        <w:tab/>
        <w:t>Connections/Linkages</w:t>
      </w:r>
      <w:r w:rsidR="00414A40" w:rsidRPr="004C5936">
        <w:rPr>
          <w:rFonts w:ascii="Arial" w:hAnsi="Arial" w:cs="Arial"/>
        </w:rPr>
        <w:t xml:space="preserve"> - Describe how the proposed project provides viable connections or linkages to other trails, greenways, scenic corridors, natural, cultural and recreational resources, or community activities.  If the project is connected to a larger trail system, describe the size, extent, and predominant uses of that system.</w:t>
      </w:r>
      <w:r w:rsidR="00414A40" w:rsidRPr="004C5936">
        <w:rPr>
          <w:rFonts w:ascii="Arial" w:hAnsi="Arial" w:cs="Arial"/>
        </w:rPr>
        <w:tab/>
      </w:r>
    </w:p>
    <w:p w14:paraId="37395F00" w14:textId="77777777" w:rsidR="00414A40" w:rsidRPr="004C5936" w:rsidRDefault="00414A40" w:rsidP="00AE0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jc w:val="both"/>
        <w:rPr>
          <w:rFonts w:ascii="Arial" w:hAnsi="Arial" w:cs="Arial"/>
        </w:rPr>
      </w:pPr>
      <w:r w:rsidRPr="004C5936">
        <w:rPr>
          <w:rFonts w:ascii="Arial" w:hAnsi="Arial" w:cs="Arial"/>
        </w:rPr>
        <w:tab/>
      </w:r>
    </w:p>
    <w:p w14:paraId="6DC106D9" w14:textId="5D594CC5" w:rsidR="00414A40" w:rsidRDefault="00AC5978" w:rsidP="00AE0773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>Describe below</w:t>
      </w:r>
      <w:r w:rsidR="00414A40">
        <w:rPr>
          <w:rFonts w:ascii="Arial" w:hAnsi="Arial" w:cs="Arial"/>
        </w:rPr>
        <w:br w:type="page"/>
      </w:r>
    </w:p>
    <w:p w14:paraId="134187FE" w14:textId="77777777" w:rsidR="00AC5978" w:rsidRDefault="00773602" w:rsidP="00AE0773">
      <w:p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</w:t>
      </w:r>
      <w:r w:rsidR="00414A40" w:rsidRPr="004C5936">
        <w:rPr>
          <w:rFonts w:ascii="Arial" w:hAnsi="Arial" w:cs="Arial"/>
          <w:b/>
        </w:rPr>
        <w:t>.</w:t>
      </w:r>
      <w:r w:rsidR="00414A40" w:rsidRPr="004C5936">
        <w:rPr>
          <w:rFonts w:ascii="Arial" w:hAnsi="Arial" w:cs="Arial"/>
          <w:b/>
        </w:rPr>
        <w:tab/>
        <w:t>Trail Corridor Sharing</w:t>
      </w:r>
      <w:r w:rsidR="00414A40" w:rsidRPr="004C5936">
        <w:rPr>
          <w:rFonts w:ascii="Arial" w:hAnsi="Arial" w:cs="Arial"/>
        </w:rPr>
        <w:t xml:space="preserve"> - Describe how the trail project can accommodate a variety of motorized and/or non-motorized trail activities (equestrian, hiking, mountain biking, ATV, motorcycle, etc.)</w:t>
      </w:r>
    </w:p>
    <w:p w14:paraId="5F88A91C" w14:textId="540ADBC9" w:rsidR="00414A40" w:rsidRPr="004C5936" w:rsidRDefault="00414A40" w:rsidP="00AC5978">
      <w:p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rPr>
          <w:rFonts w:ascii="Arial" w:hAnsi="Arial" w:cs="Arial"/>
          <w:color w:val="FF0000"/>
        </w:rPr>
      </w:pPr>
      <w:r w:rsidRPr="004C5936">
        <w:rPr>
          <w:rFonts w:ascii="Arial" w:hAnsi="Arial" w:cs="Arial"/>
        </w:rPr>
        <w:tab/>
      </w:r>
    </w:p>
    <w:p w14:paraId="18CC6E64" w14:textId="6FB322CD" w:rsidR="00414A40" w:rsidRDefault="00AC5978" w:rsidP="00AE0773">
      <w:pPr>
        <w:ind w:left="480" w:firstLine="60"/>
        <w:rPr>
          <w:rFonts w:ascii="Arial" w:hAnsi="Arial" w:cs="Arial"/>
        </w:rPr>
      </w:pPr>
      <w:r>
        <w:rPr>
          <w:rFonts w:ascii="Arial" w:hAnsi="Arial" w:cs="Arial"/>
        </w:rPr>
        <w:t>Describe below</w:t>
      </w:r>
    </w:p>
    <w:p w14:paraId="75B3B649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0A65050F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607FD1B6" w14:textId="77777777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D14FA" w14:textId="6AB36BB6" w:rsidR="00414A40" w:rsidRPr="004C5936" w:rsidRDefault="00773602" w:rsidP="00AE0773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630" w:hanging="63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000000" w:themeColor="text1"/>
        </w:rPr>
        <w:lastRenderedPageBreak/>
        <w:t>5</w:t>
      </w:r>
      <w:r w:rsidR="00414A40" w:rsidRPr="00D30EEE">
        <w:rPr>
          <w:rFonts w:ascii="Arial" w:hAnsi="Arial" w:cs="Arial"/>
          <w:b/>
          <w:color w:val="000000" w:themeColor="text1"/>
        </w:rPr>
        <w:t>.</w:t>
      </w:r>
      <w:r w:rsidR="00414A40">
        <w:rPr>
          <w:rFonts w:ascii="Arial" w:hAnsi="Arial" w:cs="Arial"/>
          <w:color w:val="FF0000"/>
        </w:rPr>
        <w:t xml:space="preserve">  </w:t>
      </w:r>
      <w:r w:rsidR="00414A40" w:rsidRPr="004C5936">
        <w:rPr>
          <w:rFonts w:ascii="Arial" w:hAnsi="Arial" w:cs="Arial"/>
          <w:b/>
        </w:rPr>
        <w:t>Trail Commitment</w:t>
      </w:r>
      <w:r w:rsidR="00414A40" w:rsidRPr="004C5936">
        <w:rPr>
          <w:rFonts w:ascii="Arial" w:hAnsi="Arial" w:cs="Arial"/>
        </w:rPr>
        <w:t xml:space="preserve"> – Describe the long-term commitment (ex. 20, 30, </w:t>
      </w:r>
      <w:proofErr w:type="gramStart"/>
      <w:r w:rsidR="00414A40" w:rsidRPr="004C5936">
        <w:rPr>
          <w:rFonts w:ascii="Arial" w:hAnsi="Arial" w:cs="Arial"/>
        </w:rPr>
        <w:t>50 year</w:t>
      </w:r>
      <w:proofErr w:type="gramEnd"/>
      <w:r w:rsidR="00414A40" w:rsidRPr="004C5936">
        <w:rPr>
          <w:rFonts w:ascii="Arial" w:hAnsi="Arial" w:cs="Arial"/>
        </w:rPr>
        <w:t xml:space="preserve"> recreational easement or limitation of use) that the trail sponsor </w:t>
      </w:r>
      <w:r w:rsidR="00414A40" w:rsidRPr="004C5936">
        <w:rPr>
          <w:rFonts w:ascii="Arial" w:hAnsi="Arial" w:cs="Arial"/>
          <w:b/>
          <w:bCs/>
          <w:i/>
          <w:iCs/>
        </w:rPr>
        <w:t>will</w:t>
      </w:r>
      <w:r w:rsidR="00AE0773">
        <w:rPr>
          <w:rFonts w:ascii="Arial" w:hAnsi="Arial" w:cs="Arial"/>
          <w:b/>
          <w:bCs/>
          <w:i/>
          <w:iCs/>
        </w:rPr>
        <w:t xml:space="preserve"> </w:t>
      </w:r>
      <w:r w:rsidR="00414A40" w:rsidRPr="004C5936">
        <w:rPr>
          <w:rFonts w:ascii="Arial" w:hAnsi="Arial" w:cs="Arial"/>
        </w:rPr>
        <w:t>implement</w:t>
      </w:r>
      <w:r w:rsidR="00414A40">
        <w:rPr>
          <w:rFonts w:ascii="Arial" w:hAnsi="Arial" w:cs="Arial"/>
        </w:rPr>
        <w:t xml:space="preserve"> </w:t>
      </w:r>
      <w:r w:rsidR="00414A40" w:rsidRPr="004C5936">
        <w:rPr>
          <w:rFonts w:ascii="Arial" w:hAnsi="Arial" w:cs="Arial"/>
        </w:rPr>
        <w:t>/</w:t>
      </w:r>
      <w:r w:rsidR="00414A40">
        <w:rPr>
          <w:rFonts w:ascii="Arial" w:hAnsi="Arial" w:cs="Arial"/>
        </w:rPr>
        <w:t xml:space="preserve"> </w:t>
      </w:r>
      <w:r w:rsidR="00414A40" w:rsidRPr="004C5936">
        <w:rPr>
          <w:rFonts w:ascii="Arial" w:hAnsi="Arial" w:cs="Arial"/>
        </w:rPr>
        <w:t>use, if selected for funding.  Degree of commitment for continued</w:t>
      </w:r>
      <w:r w:rsidR="00AE0773">
        <w:rPr>
          <w:rFonts w:ascii="Arial" w:hAnsi="Arial" w:cs="Arial"/>
        </w:rPr>
        <w:t xml:space="preserve"> </w:t>
      </w:r>
      <w:r w:rsidR="00414A40" w:rsidRPr="004C5936">
        <w:rPr>
          <w:rFonts w:ascii="Arial" w:hAnsi="Arial" w:cs="Arial"/>
        </w:rPr>
        <w:t xml:space="preserve">project maintenance and operation </w:t>
      </w:r>
      <w:proofErr w:type="gramStart"/>
      <w:r w:rsidR="00414A40" w:rsidRPr="004C5936">
        <w:rPr>
          <w:rFonts w:ascii="Arial" w:hAnsi="Arial" w:cs="Arial"/>
        </w:rPr>
        <w:t>to insure that</w:t>
      </w:r>
      <w:proofErr w:type="gramEnd"/>
      <w:r w:rsidR="00414A40" w:rsidRPr="004C5936">
        <w:rPr>
          <w:rFonts w:ascii="Arial" w:hAnsi="Arial" w:cs="Arial"/>
        </w:rPr>
        <w:t xml:space="preserve"> the trail will remain open and</w:t>
      </w:r>
      <w:r w:rsidR="00414A40">
        <w:rPr>
          <w:rFonts w:ascii="Arial" w:hAnsi="Arial" w:cs="Arial"/>
          <w:color w:val="FFFFFF" w:themeColor="background1"/>
        </w:rPr>
        <w:t xml:space="preserve"> </w:t>
      </w:r>
      <w:r w:rsidR="00414A40" w:rsidRPr="004C5936">
        <w:rPr>
          <w:rFonts w:ascii="Arial" w:hAnsi="Arial" w:cs="Arial"/>
        </w:rPr>
        <w:t xml:space="preserve">operable for the intent for which funds are being asked.  </w:t>
      </w:r>
    </w:p>
    <w:p w14:paraId="7F3A76D6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rPr>
          <w:rFonts w:ascii="Arial" w:hAnsi="Arial" w:cs="Arial"/>
          <w:color w:val="FF0000"/>
        </w:rPr>
      </w:pPr>
    </w:p>
    <w:p w14:paraId="129938C7" w14:textId="200A98D0" w:rsidR="006F1A89" w:rsidRPr="00AC5978" w:rsidRDefault="006F1A89" w:rsidP="0012045F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630" w:hanging="630"/>
        <w:rPr>
          <w:rFonts w:ascii="Arial" w:hAnsi="Arial" w:cs="Arial"/>
        </w:rPr>
      </w:pPr>
      <w:r w:rsidRPr="00AC5978">
        <w:rPr>
          <w:rFonts w:ascii="Arial" w:hAnsi="Arial" w:cs="Arial"/>
        </w:rPr>
        <w:t>Describe below</w:t>
      </w:r>
    </w:p>
    <w:p w14:paraId="3E0886A9" w14:textId="275D329A" w:rsidR="006F1A89" w:rsidRPr="004C5936" w:rsidRDefault="006F1A89" w:rsidP="0012045F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630" w:hanging="630"/>
        <w:rPr>
          <w:rFonts w:ascii="Arial" w:hAnsi="Arial" w:cs="Arial"/>
          <w:color w:val="FF0000"/>
        </w:rPr>
      </w:pPr>
    </w:p>
    <w:p w14:paraId="00EDDC8B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rPr>
          <w:rFonts w:ascii="Arial" w:hAnsi="Arial" w:cs="Arial"/>
          <w:color w:val="FF0000"/>
        </w:rPr>
      </w:pPr>
    </w:p>
    <w:p w14:paraId="40326A15" w14:textId="45C8A3DE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88E247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/>
        <w:jc w:val="both"/>
        <w:rPr>
          <w:rFonts w:ascii="Arial" w:hAnsi="Arial" w:cs="Arial"/>
          <w:color w:val="FF0000"/>
        </w:rPr>
      </w:pPr>
    </w:p>
    <w:p w14:paraId="009CF81F" w14:textId="77777777" w:rsidR="00AC5978" w:rsidRDefault="006F1A89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jc w:val="both"/>
        <w:rPr>
          <w:rFonts w:ascii="Arial" w:hAnsi="Arial" w:cs="Arial"/>
        </w:rPr>
      </w:pPr>
      <w:r w:rsidRPr="004C5936">
        <w:rPr>
          <w:rFonts w:ascii="Arial" w:hAnsi="Arial" w:cs="Arial"/>
          <w:b/>
        </w:rPr>
        <w:t>Bonus Points</w:t>
      </w:r>
      <w:r w:rsidRPr="004C5936">
        <w:rPr>
          <w:rFonts w:ascii="Arial" w:hAnsi="Arial" w:cs="Arial"/>
        </w:rPr>
        <w:t xml:space="preserve"> - Will trail project be of national, statewide or regional significance or unique? </w:t>
      </w:r>
    </w:p>
    <w:p w14:paraId="125D78EA" w14:textId="7E32DEDE" w:rsidR="00414A40" w:rsidRPr="004C5936" w:rsidRDefault="006F1A89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jc w:val="both"/>
        <w:rPr>
          <w:rFonts w:ascii="Arial" w:hAnsi="Arial" w:cs="Arial"/>
          <w:color w:val="FF0000"/>
        </w:rPr>
      </w:pPr>
      <w:r w:rsidRPr="004C5936">
        <w:rPr>
          <w:rFonts w:ascii="Arial" w:hAnsi="Arial" w:cs="Arial"/>
        </w:rPr>
        <w:t>Explain</w:t>
      </w:r>
      <w:r>
        <w:rPr>
          <w:rFonts w:ascii="Arial" w:hAnsi="Arial" w:cs="Arial"/>
        </w:rPr>
        <w:t xml:space="preserve"> below.</w:t>
      </w:r>
    </w:p>
    <w:p w14:paraId="26F4688D" w14:textId="2A0C9B5A" w:rsidR="00414A40" w:rsidRPr="00ED6EA4" w:rsidRDefault="00414A40">
      <w:pPr>
        <w:rPr>
          <w:rFonts w:ascii="Arial" w:hAnsi="Arial" w:cs="Arial"/>
        </w:rPr>
      </w:pPr>
      <w:r w:rsidRPr="00ED6EA4">
        <w:rPr>
          <w:rFonts w:ascii="Arial" w:hAnsi="Arial" w:cs="Arial"/>
        </w:rPr>
        <w:br w:type="page"/>
      </w:r>
    </w:p>
    <w:p w14:paraId="095B9DE7" w14:textId="77777777" w:rsidR="00B74BD7" w:rsidRDefault="00E67D20" w:rsidP="00B74B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Lucida Sans" w:hAnsi="Lucida Sans"/>
        </w:rPr>
      </w:pPr>
      <w:r>
        <w:rPr>
          <w:rFonts w:ascii="Lucida Sans" w:hAnsi="Lucida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1064DF" wp14:editId="1DFAB9D2">
                <wp:simplePos x="0" y="0"/>
                <wp:positionH relativeFrom="column">
                  <wp:posOffset>-35560</wp:posOffset>
                </wp:positionH>
                <wp:positionV relativeFrom="paragraph">
                  <wp:posOffset>-547370</wp:posOffset>
                </wp:positionV>
                <wp:extent cx="6966585" cy="390525"/>
                <wp:effectExtent l="6985" t="14605" r="8255" b="23495"/>
                <wp:wrapNone/>
                <wp:docPr id="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d w:val="28449628"/>
                              <w:lock w:val="contentLocked"/>
                            </w:sdtPr>
                            <w:sdtContent>
                              <w:p w14:paraId="1DD8F3B8" w14:textId="77777777" w:rsidR="00D0588E" w:rsidRPr="00B118A8" w:rsidRDefault="00D0588E" w:rsidP="00414A4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118A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art F – Environmental Survey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64DF" id="Text Box 168" o:spid="_x0000_s1032" type="#_x0000_t202" style="position:absolute;left:0;text-align:left;margin-left:-2.8pt;margin-top:-43.1pt;width:548.55pt;height:3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" fillcolor="#b8cce4 [1300]" strokecolor="#95b3d7 [1940]" strokeweight="1pt">
                <v:fill color2="#eaf1dd" angle="135" focus="50%" type="gradient"/>
                <v:shadow on="t" color="#4e6128" opacity=".5" offset="1pt"/>
                <v:textbox>
                  <w:txbxContent>
                    <w:sdt>
                      <w:sdtPr>
                        <w:rPr>
                          <w:rFonts w:ascii="Arial" w:hAnsi="Arial" w:cs="Arial"/>
                          <w:sz w:val="32"/>
                          <w:szCs w:val="32"/>
                        </w:rPr>
                        <w:id w:val="28449628"/>
                        <w:lock w:val="contentLocked"/>
                      </w:sdtPr>
                      <w:sdtContent>
                        <w:p w14:paraId="1DD8F3B8" w14:textId="77777777" w:rsidR="00D0588E" w:rsidRPr="00B118A8" w:rsidRDefault="00D0588E" w:rsidP="00414A40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118A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art F – Environmental Survey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84CB715" w14:textId="77777777" w:rsidR="00E01195" w:rsidRP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  <w:r w:rsidRPr="00E01195">
        <w:rPr>
          <w:rFonts w:ascii="Arial" w:hAnsi="Arial" w:cs="Arial"/>
          <w:bCs/>
        </w:rPr>
        <w:t xml:space="preserve">This survey is a requirement for federally funded programs.  For those projects selected for funding and submitted to FHWA, MDWFP may verify compliance with these items.  </w:t>
      </w:r>
      <w:r w:rsidRPr="00E01195">
        <w:rPr>
          <w:rFonts w:ascii="Arial" w:hAnsi="Arial" w:cs="Arial"/>
          <w:bCs/>
        </w:rPr>
        <w:tab/>
      </w:r>
    </w:p>
    <w:p w14:paraId="1E665AAB" w14:textId="3B1EC7F1" w:rsidR="00414A40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  <w:r w:rsidRPr="00E01195">
        <w:rPr>
          <w:rFonts w:ascii="Arial" w:hAnsi="Arial" w:cs="Arial"/>
          <w:bCs/>
        </w:rPr>
        <w:t>Note:</w:t>
      </w:r>
      <w:r w:rsidRPr="00E01195">
        <w:rPr>
          <w:rFonts w:ascii="Arial" w:hAnsi="Arial" w:cs="Arial"/>
          <w:bCs/>
        </w:rPr>
        <w:tab/>
        <w:t>Other documentation may be requested and required during the evaluation process and of finalists who enter the Environmental Assessment and Intergovernmental Review Process.</w:t>
      </w:r>
    </w:p>
    <w:p w14:paraId="26E9361A" w14:textId="2022464D" w:rsid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</w:p>
    <w:p w14:paraId="5DEFC5D2" w14:textId="264DAB16" w:rsid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  <w:r w:rsidRPr="00E01195">
        <w:rPr>
          <w:rFonts w:ascii="Arial" w:hAnsi="Arial" w:cs="Arial"/>
          <w:b/>
        </w:rPr>
        <w:t>1. Project Name</w:t>
      </w:r>
      <w:r>
        <w:rPr>
          <w:rFonts w:ascii="Arial" w:hAnsi="Arial" w:cs="Arial"/>
          <w:bCs/>
        </w:rPr>
        <w:t xml:space="preserve">:  </w:t>
      </w:r>
      <w:sdt>
        <w:sdtPr>
          <w:rPr>
            <w:rFonts w:ascii="Arial" w:hAnsi="Arial" w:cs="Arial"/>
          </w:rPr>
          <w:id w:val="1953425863"/>
          <w:placeholder>
            <w:docPart w:val="1AFD54B0151E404080A0EA7A8D69840C"/>
          </w:placeholder>
          <w:showingPlcHdr/>
        </w:sdtPr>
        <w:sdtContent>
          <w:r w:rsidRPr="002864B5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Cs/>
        </w:rPr>
        <w:t xml:space="preserve"> </w:t>
      </w:r>
    </w:p>
    <w:p w14:paraId="0CA940F0" w14:textId="542CF7C6" w:rsid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</w:p>
    <w:p w14:paraId="5C2A56CC" w14:textId="5ACCC027" w:rsid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/>
        </w:rPr>
      </w:pPr>
      <w:r w:rsidRPr="00E01195">
        <w:rPr>
          <w:rFonts w:ascii="Arial" w:hAnsi="Arial" w:cs="Arial"/>
          <w:b/>
        </w:rPr>
        <w:t xml:space="preserve">2. Land Use </w:t>
      </w:r>
    </w:p>
    <w:p w14:paraId="25712110" w14:textId="16334D2B" w:rsidR="00414A40" w:rsidRPr="004C5936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01195">
        <w:rPr>
          <w:rFonts w:ascii="Arial" w:hAnsi="Arial" w:cs="Arial"/>
          <w:bCs/>
        </w:rPr>
        <w:t xml:space="preserve">a.  Briefly describe the </w:t>
      </w:r>
      <w:r w:rsidR="00633103">
        <w:rPr>
          <w:rFonts w:ascii="Arial" w:hAnsi="Arial" w:cs="Arial"/>
          <w:bCs/>
        </w:rPr>
        <w:t xml:space="preserve">current land use of the project area and the </w:t>
      </w:r>
      <w:r w:rsidR="004654BE">
        <w:rPr>
          <w:rFonts w:ascii="Arial" w:hAnsi="Arial" w:cs="Arial"/>
          <w:bCs/>
        </w:rPr>
        <w:t>lands surrounding the project property.</w:t>
      </w:r>
      <w:r w:rsidR="00810772">
        <w:rPr>
          <w:rFonts w:ascii="Arial" w:hAnsi="Arial" w:cs="Arial"/>
          <w:bCs/>
        </w:rPr>
        <w:t xml:space="preserve"> Note </w:t>
      </w:r>
      <w:r w:rsidRPr="00E01195">
        <w:rPr>
          <w:rFonts w:ascii="Arial" w:hAnsi="Arial" w:cs="Arial"/>
          <w:bCs/>
        </w:rPr>
        <w:t>any changes</w:t>
      </w:r>
      <w:r w:rsidR="00810772">
        <w:rPr>
          <w:rFonts w:ascii="Arial" w:hAnsi="Arial" w:cs="Arial"/>
          <w:bCs/>
        </w:rPr>
        <w:t xml:space="preserve"> in recent years or planned land use changes. </w:t>
      </w:r>
      <w:r w:rsidRPr="00E01195">
        <w:rPr>
          <w:rFonts w:ascii="Arial" w:hAnsi="Arial" w:cs="Arial"/>
          <w:bCs/>
        </w:rPr>
        <w:t>Attach additional pages and a land use map, if needed</w:t>
      </w:r>
      <w:r>
        <w:rPr>
          <w:rFonts w:ascii="Arial" w:hAnsi="Arial" w:cs="Arial"/>
          <w:bCs/>
        </w:rPr>
        <w:t>.</w:t>
      </w:r>
      <w:r w:rsidR="006F1A89">
        <w:rPr>
          <w:rFonts w:ascii="Arial" w:hAnsi="Arial" w:cs="Arial"/>
          <w:bCs/>
        </w:rPr>
        <w:t xml:space="preserve"> Provide description in box</w:t>
      </w:r>
    </w:p>
    <w:p w14:paraId="000E2354" w14:textId="77777777" w:rsidR="00414A40" w:rsidRPr="004C5936" w:rsidRDefault="00414A40" w:rsidP="00414A40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4"/>
      </w:tblGrid>
      <w:tr w:rsidR="00414A40" w:rsidRPr="004C5936" w14:paraId="3869D1C8" w14:textId="77777777" w:rsidTr="006F1A89">
        <w:trPr>
          <w:trHeight w:val="6200"/>
        </w:trPr>
        <w:tc>
          <w:tcPr>
            <w:tcW w:w="9494" w:type="dxa"/>
          </w:tcPr>
          <w:p w14:paraId="4E6AA7F4" w14:textId="24DC29E6" w:rsidR="00414A40" w:rsidRPr="004C5936" w:rsidRDefault="00414A40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BA0BF6" w14:textId="73D3F6CD" w:rsidR="00414A40" w:rsidRPr="004C5936" w:rsidRDefault="00414A40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EA1B168" w14:textId="77777777" w:rsidR="00414A40" w:rsidRPr="004C5936" w:rsidRDefault="00414A40" w:rsidP="00414A40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="Arial" w:hAnsi="Arial" w:cs="Arial"/>
        </w:rPr>
      </w:pPr>
    </w:p>
    <w:tbl>
      <w:tblPr>
        <w:tblStyle w:val="TableGrid"/>
        <w:tblW w:w="9630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6210"/>
      </w:tblGrid>
      <w:tr w:rsidR="00414A40" w:rsidRPr="004C5936" w14:paraId="1A934AF7" w14:textId="77777777" w:rsidTr="002C08D6">
        <w:tc>
          <w:tcPr>
            <w:tcW w:w="9630" w:type="dxa"/>
            <w:gridSpan w:val="2"/>
          </w:tcPr>
          <w:sdt>
            <w:sdtPr>
              <w:rPr>
                <w:rFonts w:ascii="Arial" w:hAnsi="Arial" w:cs="Arial"/>
                <w:color w:val="808080"/>
              </w:rPr>
              <w:id w:val="3673621"/>
              <w:lock w:val="contentLocked"/>
              <w:placeholder>
                <w:docPart w:val="7C4207C12F5A4967A720FC1CFFA4AB68"/>
              </w:placeholder>
            </w:sdtPr>
            <w:sdtContent>
              <w:p w14:paraId="2C1FD520" w14:textId="77777777" w:rsidR="00414A40" w:rsidRPr="004C5936" w:rsidRDefault="00414A40" w:rsidP="00414A4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4C5936">
                  <w:rPr>
                    <w:rFonts w:ascii="Arial" w:hAnsi="Arial" w:cs="Arial"/>
                  </w:rPr>
                  <w:t>b. Is the project consistent with comprehensive land use or</w:t>
                </w:r>
                <w:r w:rsidR="00492627">
                  <w:rPr>
                    <w:rFonts w:ascii="Arial" w:hAnsi="Arial" w:cs="Arial"/>
                  </w:rPr>
                  <w:t xml:space="preserve"> </w:t>
                </w:r>
                <w:r w:rsidRPr="004C5936">
                  <w:rPr>
                    <w:rFonts w:ascii="Arial" w:hAnsi="Arial" w:cs="Arial"/>
                  </w:rPr>
                  <w:t xml:space="preserve">development plans for the area? </w:t>
                </w:r>
              </w:p>
            </w:sdtContent>
          </w:sdt>
          <w:p w14:paraId="5C3FE725" w14:textId="03FE01BA" w:rsidR="00414A40" w:rsidRPr="004C5936" w:rsidRDefault="00F51639" w:rsidP="00DF69D4">
            <w:pPr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36B77BF7">
                <v:shape id="_x0000_i1113" type="#_x0000_t75" style="width:15.75pt;height:15pt" o:ole="" filled="t" fillcolor="red">
                  <v:imagedata r:id="rId8" o:title=""/>
                </v:shape>
                <w:control r:id="rId32" w:name="CheckBox16114" w:shapeid="_x0000_i1113"/>
              </w:object>
            </w:r>
            <w:r w:rsidR="00A93B0F" w:rsidRPr="00B118A8">
              <w:rPr>
                <w:rFonts w:cs="Arial"/>
                <w:b/>
              </w:rPr>
              <w:t xml:space="preserve"> </w:t>
            </w:r>
            <w:r w:rsidR="00A93B0F" w:rsidRPr="00B96218">
              <w:rPr>
                <w:rFonts w:ascii="Arial" w:hAnsi="Arial" w:cs="Arial"/>
                <w:b/>
              </w:rPr>
              <w:t xml:space="preserve">Yes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381B81EE">
                <v:shape id="_x0000_i1115" type="#_x0000_t75" style="width:15.75pt;height:15pt" o:ole="" filled="t" fillcolor="red">
                  <v:imagedata r:id="rId8" o:title=""/>
                </v:shape>
                <w:control r:id="rId33" w:name="CheckBox17114" w:shapeid="_x0000_i1115"/>
              </w:object>
            </w:r>
            <w:r w:rsidR="00A93B0F" w:rsidRPr="00B96218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414A40" w:rsidRPr="004C5936" w14:paraId="12F3CE9D" w14:textId="77777777" w:rsidTr="002864B5">
        <w:tc>
          <w:tcPr>
            <w:tcW w:w="3420" w:type="dxa"/>
          </w:tcPr>
          <w:sdt>
            <w:sdtPr>
              <w:rPr>
                <w:rFonts w:ascii="Arial" w:hAnsi="Arial" w:cs="Arial"/>
              </w:rPr>
              <w:id w:val="3673622"/>
              <w:lock w:val="contentLocked"/>
              <w:placeholder>
                <w:docPart w:val="7C4207C12F5A4967A720FC1CFFA4AB68"/>
              </w:placeholder>
            </w:sdtPr>
            <w:sdtContent>
              <w:p w14:paraId="1FAF9503" w14:textId="77777777" w:rsidR="00414A40" w:rsidRPr="004C5936" w:rsidRDefault="00414A40" w:rsidP="00414A4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right"/>
                  <w:rPr>
                    <w:rFonts w:ascii="Arial" w:hAnsi="Arial" w:cs="Arial"/>
                  </w:rPr>
                </w:pPr>
                <w:r w:rsidRPr="004C5936">
                  <w:rPr>
                    <w:rFonts w:ascii="Arial" w:hAnsi="Arial" w:cs="Arial"/>
                  </w:rPr>
                  <w:t>Name of Plan: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2635506"/>
            <w:placeholder>
              <w:docPart w:val="A9A2C7CFF924461798FBC31EEB01E797"/>
            </w:placeholder>
            <w:showingPlcHdr/>
            <w15:color w:val="808000"/>
          </w:sdtPr>
          <w:sdtContent>
            <w:tc>
              <w:tcPr>
                <w:tcW w:w="6210" w:type="dxa"/>
              </w:tcPr>
              <w:p w14:paraId="2DF45F2B" w14:textId="77777777" w:rsidR="00414A40" w:rsidRPr="0025026D" w:rsidRDefault="0025026D" w:rsidP="0025026D">
                <w:pPr>
                  <w:pBdr>
                    <w:bottom w:val="single" w:sz="4" w:space="1" w:color="auto"/>
                  </w:pBdr>
                  <w:tabs>
                    <w:tab w:val="left" w:pos="252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CB4D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4A40" w:rsidRPr="004C5936" w14:paraId="6817144F" w14:textId="77777777" w:rsidTr="002864B5">
        <w:trPr>
          <w:trHeight w:val="350"/>
        </w:trPr>
        <w:tc>
          <w:tcPr>
            <w:tcW w:w="3420" w:type="dxa"/>
          </w:tcPr>
          <w:sdt>
            <w:sdtPr>
              <w:rPr>
                <w:rFonts w:ascii="Arial" w:hAnsi="Arial" w:cs="Arial"/>
                <w:color w:val="808080"/>
              </w:rPr>
              <w:id w:val="3673623"/>
              <w:lock w:val="contentLocked"/>
              <w:placeholder>
                <w:docPart w:val="7C4207C12F5A4967A720FC1CFFA4AB68"/>
              </w:placeholder>
            </w:sdtPr>
            <w:sdtContent>
              <w:p w14:paraId="2E4A1648" w14:textId="77777777" w:rsidR="00414A40" w:rsidRPr="004C5936" w:rsidRDefault="00414A40" w:rsidP="002C08D6">
                <w:pPr>
                  <w:tabs>
                    <w:tab w:val="left" w:pos="0"/>
                    <w:tab w:val="left" w:pos="72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right"/>
                  <w:rPr>
                    <w:rFonts w:ascii="Arial" w:hAnsi="Arial" w:cs="Arial"/>
                  </w:rPr>
                </w:pPr>
                <w:r w:rsidRPr="004C5936">
                  <w:rPr>
                    <w:rFonts w:ascii="Arial" w:hAnsi="Arial" w:cs="Arial"/>
                  </w:rPr>
                  <w:t>Date Plan Prepared: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</w:rPr>
            <w:id w:val="12635512"/>
            <w:placeholder>
              <w:docPart w:val="61D6039C037F4EB3AE6D5225E105EDA2"/>
            </w:placeholder>
            <w:showingPlcHdr/>
          </w:sdtPr>
          <w:sdtContent>
            <w:tc>
              <w:tcPr>
                <w:tcW w:w="6210" w:type="dxa"/>
                <w:tcBorders>
                  <w:bottom w:val="single" w:sz="4" w:space="0" w:color="auto"/>
                </w:tcBorders>
                <w:vAlign w:val="bottom"/>
              </w:tcPr>
              <w:p w14:paraId="6B45994D" w14:textId="77777777" w:rsidR="00414A40" w:rsidRPr="0025026D" w:rsidRDefault="0025026D" w:rsidP="0025026D">
                <w:pPr>
                  <w:tabs>
                    <w:tab w:val="left" w:pos="162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CB4D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1418C7" w14:textId="77777777" w:rsidR="006F1A89" w:rsidRDefault="00414A40" w:rsidP="00885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4C5936">
        <w:rPr>
          <w:rFonts w:ascii="Arial" w:hAnsi="Arial" w:cs="Arial"/>
        </w:rPr>
        <w:tab/>
      </w:r>
    </w:p>
    <w:p w14:paraId="5CFA4B96" w14:textId="77777777" w:rsidR="006F1A89" w:rsidRDefault="006F1A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DCA2E8" w14:textId="0A07815C" w:rsidR="0091397F" w:rsidRDefault="00414A40" w:rsidP="00885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</w:rPr>
      </w:pPr>
      <w:r w:rsidRPr="004C5936">
        <w:rPr>
          <w:rFonts w:ascii="Arial" w:hAnsi="Arial" w:cs="Arial"/>
          <w:b/>
        </w:rPr>
        <w:lastRenderedPageBreak/>
        <w:t xml:space="preserve">3. </w:t>
      </w:r>
      <w:r w:rsidR="00E01195">
        <w:rPr>
          <w:rFonts w:ascii="Arial" w:hAnsi="Arial" w:cs="Arial"/>
          <w:b/>
        </w:rPr>
        <w:t xml:space="preserve">Natural Resources </w:t>
      </w:r>
    </w:p>
    <w:p w14:paraId="4FB705CD" w14:textId="11EB38DC" w:rsidR="00414A40" w:rsidRPr="004C5936" w:rsidRDefault="0091397F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ab/>
        <w:t>Will the proposed project negatively impact any of the following?</w:t>
      </w:r>
      <w:r w:rsidR="00414A40" w:rsidRPr="004C5936">
        <w:rPr>
          <w:rFonts w:ascii="Arial" w:hAnsi="Arial" w:cs="Arial"/>
          <w:b/>
        </w:rPr>
        <w:t xml:space="preserve">  </w:t>
      </w:r>
      <w:r w:rsidR="00414A40" w:rsidRPr="004C5936">
        <w:rPr>
          <w:rFonts w:ascii="Arial" w:hAnsi="Arial" w:cs="Arial"/>
        </w:rPr>
        <w:tab/>
      </w:r>
      <w:r w:rsidR="00414A40" w:rsidRPr="004C5936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horzAnchor="page" w:tblpX="1704" w:tblpY="63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10"/>
        <w:gridCol w:w="2070"/>
        <w:gridCol w:w="2700"/>
      </w:tblGrid>
      <w:tr w:rsidR="0012045F" w:rsidRPr="004C5936" w14:paraId="07D6530F" w14:textId="6AD68A55" w:rsidTr="0012045F">
        <w:trPr>
          <w:trHeight w:hRule="exact" w:val="518"/>
        </w:trPr>
        <w:tc>
          <w:tcPr>
            <w:tcW w:w="4410" w:type="dxa"/>
            <w:vAlign w:val="center"/>
          </w:tcPr>
          <w:p w14:paraId="3B6665DC" w14:textId="1E5BD119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67465F">
              <w:rPr>
                <w:rFonts w:ascii="Arial" w:hAnsi="Arial" w:cs="Arial"/>
              </w:rPr>
              <w:t>Soil Erosion or Sedimentation</w:t>
            </w:r>
          </w:p>
        </w:tc>
        <w:tc>
          <w:tcPr>
            <w:tcW w:w="2070" w:type="dxa"/>
            <w:vAlign w:val="center"/>
          </w:tcPr>
          <w:p w14:paraId="625E8156" w14:textId="656BC53C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12546114">
                <v:shape id="_x0000_i5040" type="#_x0000_t75" style="width:15.75pt;height:15pt" o:ole="" filled="t" fillcolor="red">
                  <v:imagedata r:id="rId8" o:title=""/>
                </v:shape>
                <w:control r:id="rId34" w:name="CheckBox161141" w:shapeid="_x0000_i5040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object w:dxaOrig="1440" w:dyaOrig="1440" w14:anchorId="4A1CF908">
                <v:shape id="_x0000_i5039" type="#_x0000_t75" style="width:15.75pt;height:15pt" o:ole="" filled="t" fillcolor="red">
                  <v:imagedata r:id="rId8" o:title=""/>
                </v:shape>
                <w:control r:id="rId35" w:name="CheckBox171141" w:shapeid="_x0000_i5039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4385D291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5AD5404F" w14:textId="7FEBEFE5" w:rsidTr="0012045F">
        <w:trPr>
          <w:trHeight w:hRule="exact" w:val="429"/>
        </w:trPr>
        <w:tc>
          <w:tcPr>
            <w:tcW w:w="4410" w:type="dxa"/>
            <w:vAlign w:val="center"/>
          </w:tcPr>
          <w:p w14:paraId="443D2D8E" w14:textId="37AE8556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tion</w:t>
            </w:r>
          </w:p>
        </w:tc>
        <w:tc>
          <w:tcPr>
            <w:tcW w:w="2070" w:type="dxa"/>
            <w:vAlign w:val="center"/>
          </w:tcPr>
          <w:p w14:paraId="7A0988E2" w14:textId="727A6F3A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548A8DA8">
                <v:shape id="_x0000_i5038" type="#_x0000_t75" style="width:15.75pt;height:15pt" o:ole="" filled="t" fillcolor="red">
                  <v:imagedata r:id="rId8" o:title=""/>
                </v:shape>
                <w:control r:id="rId36" w:name="CheckBox161142" w:shapeid="_x0000_i5038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6269597E">
                <v:shape id="_x0000_i5037" type="#_x0000_t75" style="width:15.75pt;height:15pt" o:ole="" filled="t" fillcolor="red">
                  <v:imagedata r:id="rId8" o:title=""/>
                </v:shape>
                <w:control r:id="rId37" w:name="CheckBox171142" w:shapeid="_x0000_i5037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195F21A0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3BFBE4CB" w14:textId="7199AD4C" w:rsidTr="0012045F">
        <w:trPr>
          <w:trHeight w:hRule="exact" w:val="429"/>
        </w:trPr>
        <w:tc>
          <w:tcPr>
            <w:tcW w:w="4410" w:type="dxa"/>
            <w:vAlign w:val="center"/>
          </w:tcPr>
          <w:p w14:paraId="4210FA6E" w14:textId="12FDA231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67465F">
              <w:rPr>
                <w:rFonts w:ascii="Arial" w:hAnsi="Arial" w:cs="Arial"/>
              </w:rPr>
              <w:t>Streams, Rivers, or Lakes</w:t>
            </w:r>
          </w:p>
        </w:tc>
        <w:tc>
          <w:tcPr>
            <w:tcW w:w="2070" w:type="dxa"/>
            <w:vAlign w:val="center"/>
          </w:tcPr>
          <w:p w14:paraId="20641EBC" w14:textId="5E09FB81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7E9B3373">
                <v:shape id="_x0000_i5036" type="#_x0000_t75" style="width:15.75pt;height:15pt" o:ole="" filled="t" fillcolor="red">
                  <v:imagedata r:id="rId8" o:title=""/>
                </v:shape>
                <w:control r:id="rId38" w:name="CheckBox161143" w:shapeid="_x0000_i5036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2311CC93">
                <v:shape id="_x0000_i5035" type="#_x0000_t75" style="width:15.75pt;height:15pt" o:ole="" filled="t" fillcolor="red">
                  <v:imagedata r:id="rId8" o:title=""/>
                </v:shape>
                <w:control r:id="rId39" w:name="CheckBox171143" w:shapeid="_x0000_i5035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2F9A22F6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54367C69" w14:textId="473C1600" w:rsidTr="0012045F">
        <w:trPr>
          <w:trHeight w:hRule="exact" w:val="429"/>
        </w:trPr>
        <w:tc>
          <w:tcPr>
            <w:tcW w:w="4410" w:type="dxa"/>
            <w:vAlign w:val="center"/>
          </w:tcPr>
          <w:p w14:paraId="4985190F" w14:textId="52528030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lands</w:t>
            </w:r>
          </w:p>
        </w:tc>
        <w:tc>
          <w:tcPr>
            <w:tcW w:w="2070" w:type="dxa"/>
            <w:vAlign w:val="center"/>
          </w:tcPr>
          <w:p w14:paraId="121F4213" w14:textId="40027262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7CE1D860">
                <v:shape id="_x0000_i5034" type="#_x0000_t75" style="width:15.75pt;height:15pt" o:ole="" filled="t" fillcolor="red">
                  <v:imagedata r:id="rId8" o:title=""/>
                </v:shape>
                <w:control r:id="rId40" w:name="CheckBox161144" w:shapeid="_x0000_i5034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7F36C4D2">
                <v:shape id="_x0000_i5033" type="#_x0000_t75" style="width:15.75pt;height:15pt" o:ole="" filled="t" fillcolor="red">
                  <v:imagedata r:id="rId8" o:title=""/>
                </v:shape>
                <w:control r:id="rId41" w:name="CheckBox171144" w:shapeid="_x0000_i5033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6724E7A6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2B86F887" w14:textId="0DD7A97E" w:rsidTr="0012045F">
        <w:trPr>
          <w:trHeight w:hRule="exact" w:val="429"/>
        </w:trPr>
        <w:tc>
          <w:tcPr>
            <w:tcW w:w="4410" w:type="dxa"/>
            <w:vAlign w:val="center"/>
          </w:tcPr>
          <w:p w14:paraId="494FBA1C" w14:textId="1AB6E1EE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plains</w:t>
            </w:r>
          </w:p>
        </w:tc>
        <w:tc>
          <w:tcPr>
            <w:tcW w:w="2070" w:type="dxa"/>
            <w:vAlign w:val="center"/>
          </w:tcPr>
          <w:p w14:paraId="12A3A894" w14:textId="38EAF05F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7329A67F">
                <v:shape id="_x0000_i5032" type="#_x0000_t75" style="width:15.75pt;height:15pt" o:ole="" filled="t" fillcolor="red">
                  <v:imagedata r:id="rId8" o:title=""/>
                </v:shape>
                <w:control r:id="rId42" w:name="CheckBox161145" w:shapeid="_x0000_i5032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1FE539DE">
                <v:shape id="_x0000_i5031" type="#_x0000_t75" style="width:15.75pt;height:15pt" o:ole="" filled="t" fillcolor="red">
                  <v:imagedata r:id="rId8" o:title=""/>
                </v:shape>
                <w:control r:id="rId43" w:name="CheckBox171145" w:shapeid="_x0000_i5031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258E069D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5CF22340" w14:textId="54A08595" w:rsidTr="0012045F">
        <w:trPr>
          <w:trHeight w:hRule="exact" w:val="429"/>
        </w:trPr>
        <w:tc>
          <w:tcPr>
            <w:tcW w:w="4410" w:type="dxa"/>
            <w:vAlign w:val="center"/>
          </w:tcPr>
          <w:p w14:paraId="73F926CF" w14:textId="31B17F3B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stal Zones</w:t>
            </w:r>
          </w:p>
        </w:tc>
        <w:tc>
          <w:tcPr>
            <w:tcW w:w="2070" w:type="dxa"/>
            <w:vAlign w:val="center"/>
          </w:tcPr>
          <w:p w14:paraId="3852D640" w14:textId="28142D07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37E9CA7F">
                <v:shape id="_x0000_i5030" type="#_x0000_t75" style="width:15.75pt;height:15pt" o:ole="" filled="t" fillcolor="red">
                  <v:imagedata r:id="rId8" o:title=""/>
                </v:shape>
                <w:control r:id="rId44" w:name="CheckBox161146" w:shapeid="_x0000_i5030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1F0A439A">
                <v:shape id="_x0000_i5041" type="#_x0000_t75" style="width:15.75pt;height:15pt" o:ole="" filled="t" fillcolor="red">
                  <v:imagedata r:id="rId8" o:title=""/>
                </v:shape>
                <w:control r:id="rId45" w:name="CheckBox171146" w:shapeid="_x0000_i5041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2D318916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368D9F03" w14:textId="6064D04E" w:rsidTr="0012045F">
        <w:trPr>
          <w:trHeight w:hRule="exact" w:val="429"/>
        </w:trPr>
        <w:tc>
          <w:tcPr>
            <w:tcW w:w="4410" w:type="dxa"/>
            <w:vAlign w:val="center"/>
          </w:tcPr>
          <w:p w14:paraId="503F2B76" w14:textId="63F94565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D4112">
              <w:rPr>
                <w:rFonts w:ascii="Arial" w:hAnsi="Arial" w:cs="Arial"/>
              </w:rPr>
              <w:t>Wild and Scenic Rivers</w:t>
            </w:r>
          </w:p>
        </w:tc>
        <w:tc>
          <w:tcPr>
            <w:tcW w:w="2070" w:type="dxa"/>
            <w:vAlign w:val="center"/>
          </w:tcPr>
          <w:p w14:paraId="22732636" w14:textId="29102815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67D04023">
                <v:shape id="_x0000_i5028" type="#_x0000_t75" style="width:15.75pt;height:15pt" o:ole="" filled="t" fillcolor="red">
                  <v:imagedata r:id="rId8" o:title=""/>
                </v:shape>
                <w:control r:id="rId46" w:name="CheckBox161147" w:shapeid="_x0000_i5028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3B396CB6">
                <v:shape id="_x0000_i5027" type="#_x0000_t75" style="width:15.75pt;height:15pt" o:ole="" filled="t" fillcolor="red">
                  <v:imagedata r:id="rId8" o:title=""/>
                </v:shape>
                <w:control r:id="rId47" w:name="CheckBox171147" w:shapeid="_x0000_i5027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16982CD6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59E0B916" w14:textId="66FCC1D1" w:rsidTr="0012045F">
        <w:trPr>
          <w:trHeight w:hRule="exact" w:val="429"/>
        </w:trPr>
        <w:tc>
          <w:tcPr>
            <w:tcW w:w="4410" w:type="dxa"/>
            <w:vAlign w:val="center"/>
          </w:tcPr>
          <w:p w14:paraId="721A152C" w14:textId="6EAA0923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D4112">
              <w:rPr>
                <w:rFonts w:ascii="Arial" w:hAnsi="Arial" w:cs="Arial"/>
              </w:rPr>
              <w:t>Wildlife and Wildlife Habitat</w:t>
            </w:r>
          </w:p>
        </w:tc>
        <w:tc>
          <w:tcPr>
            <w:tcW w:w="2070" w:type="dxa"/>
            <w:vAlign w:val="center"/>
          </w:tcPr>
          <w:p w14:paraId="6DAB2614" w14:textId="6BDE6C7E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250C4E79">
                <v:shape id="_x0000_i5026" type="#_x0000_t75" style="width:15.75pt;height:15pt" o:ole="" filled="t" fillcolor="red">
                  <v:imagedata r:id="rId8" o:title=""/>
                </v:shape>
                <w:control r:id="rId48" w:name="CheckBox161148" w:shapeid="_x0000_i5026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642B2EF4">
                <v:shape id="_x0000_i5025" type="#_x0000_t75" style="width:15.75pt;height:15pt" o:ole="" filled="t" fillcolor="red">
                  <v:imagedata r:id="rId8" o:title=""/>
                </v:shape>
                <w:control r:id="rId49" w:name="CheckBox171148" w:shapeid="_x0000_i5025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09A451FC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1F3031AF" w14:textId="7FE9E8F7" w:rsidTr="0012045F">
        <w:trPr>
          <w:trHeight w:hRule="exact" w:val="429"/>
        </w:trPr>
        <w:tc>
          <w:tcPr>
            <w:tcW w:w="4410" w:type="dxa"/>
            <w:vAlign w:val="center"/>
          </w:tcPr>
          <w:p w14:paraId="1D296985" w14:textId="69F0D53E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lands</w:t>
            </w:r>
          </w:p>
        </w:tc>
        <w:tc>
          <w:tcPr>
            <w:tcW w:w="2070" w:type="dxa"/>
            <w:vAlign w:val="center"/>
          </w:tcPr>
          <w:p w14:paraId="58C1D5B4" w14:textId="4EF506D3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67B52CEA">
                <v:shape id="_x0000_i5024" type="#_x0000_t75" style="width:15.75pt;height:15pt" o:ole="" filled="t" fillcolor="red">
                  <v:imagedata r:id="rId8" o:title=""/>
                </v:shape>
                <w:control r:id="rId50" w:name="CheckBox161149" w:shapeid="_x0000_i5024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2C890AE4">
                <v:shape id="_x0000_i5023" type="#_x0000_t75" style="width:15.75pt;height:15pt" o:ole="" filled="t" fillcolor="red">
                  <v:imagedata r:id="rId8" o:title=""/>
                </v:shape>
                <w:control r:id="rId51" w:name="CheckBox171149" w:shapeid="_x0000_i5023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4B9B4351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7B6AB1DB" w14:textId="1E72505F" w:rsidTr="0012045F">
        <w:trPr>
          <w:trHeight w:hRule="exact" w:val="429"/>
        </w:trPr>
        <w:tc>
          <w:tcPr>
            <w:tcW w:w="4410" w:type="dxa"/>
            <w:vAlign w:val="center"/>
          </w:tcPr>
          <w:p w14:paraId="16EED181" w14:textId="2D7C1052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D4112">
              <w:rPr>
                <w:rFonts w:ascii="Arial" w:hAnsi="Arial" w:cs="Arial"/>
              </w:rPr>
              <w:t>National Natural Landmarks</w:t>
            </w:r>
          </w:p>
        </w:tc>
        <w:tc>
          <w:tcPr>
            <w:tcW w:w="2070" w:type="dxa"/>
            <w:vAlign w:val="center"/>
          </w:tcPr>
          <w:p w14:paraId="62E80DEA" w14:textId="2913999B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2073864D">
                <v:shape id="_x0000_i5022" type="#_x0000_t75" style="width:15.75pt;height:15pt" o:ole="" filled="t" fillcolor="red">
                  <v:imagedata r:id="rId8" o:title=""/>
                </v:shape>
                <w:control r:id="rId52" w:name="CheckBox1611410" w:shapeid="_x0000_i5022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0AF3F7AA">
                <v:shape id="_x0000_i5021" type="#_x0000_t75" style="width:15.75pt;height:15pt" o:ole="" filled="t" fillcolor="red">
                  <v:imagedata r:id="rId8" o:title=""/>
                </v:shape>
                <w:control r:id="rId53" w:name="CheckBox1711410" w:shapeid="_x0000_i5021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22820D1A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4FB41DC0" w14:textId="723D67F2" w:rsidTr="0012045F">
        <w:trPr>
          <w:trHeight w:hRule="exact" w:val="429"/>
        </w:trPr>
        <w:tc>
          <w:tcPr>
            <w:tcW w:w="4410" w:type="dxa"/>
            <w:vAlign w:val="center"/>
          </w:tcPr>
          <w:p w14:paraId="47361552" w14:textId="3F1979DE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D4112">
              <w:rPr>
                <w:rFonts w:ascii="Arial" w:hAnsi="Arial" w:cs="Arial"/>
              </w:rPr>
              <w:t>Endangered Plants and Animals</w:t>
            </w:r>
          </w:p>
        </w:tc>
        <w:tc>
          <w:tcPr>
            <w:tcW w:w="2070" w:type="dxa"/>
            <w:vAlign w:val="center"/>
          </w:tcPr>
          <w:p w14:paraId="00DCC0E3" w14:textId="6FF897B0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4C70F75E">
                <v:shape id="_x0000_i5020" type="#_x0000_t75" style="width:15.75pt;height:15pt" o:ole="" filled="t" fillcolor="red">
                  <v:imagedata r:id="rId8" o:title=""/>
                </v:shape>
                <w:control r:id="rId54" w:name="CheckBox16114101" w:shapeid="_x0000_i5020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58C4E1EB">
                <v:shape id="_x0000_i5019" type="#_x0000_t75" style="width:15.75pt;height:15pt" o:ole="" filled="t" fillcolor="red">
                  <v:imagedata r:id="rId8" o:title=""/>
                </v:shape>
                <w:control r:id="rId55" w:name="CheckBox17114101" w:shapeid="_x0000_i5019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38C9B663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</w:tbl>
    <w:p w14:paraId="6D406EF4" w14:textId="77777777" w:rsidR="00414A40" w:rsidRPr="004C5936" w:rsidRDefault="00AD28B4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414A40" w:rsidRPr="004C5936">
        <w:rPr>
          <w:rFonts w:ascii="Arial" w:hAnsi="Arial" w:cs="Arial"/>
          <w:b/>
        </w:rPr>
        <w:t xml:space="preserve">   </w:t>
      </w:r>
      <w:r w:rsidR="00414A40" w:rsidRPr="004C5936"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595"/>
        <w:gridCol w:w="2148"/>
      </w:tblGrid>
      <w:tr w:rsidR="00EB0E0E" w14:paraId="44A6D541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11CC031B" w14:textId="5F89E0CF" w:rsidR="00EB0E0E" w:rsidRDefault="00EB0E0E" w:rsidP="00EB0E0E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4. Historic and Archaeological Resources - </w:t>
            </w:r>
            <w:r w:rsidRPr="00EB0E0E">
              <w:rPr>
                <w:rFonts w:cs="Arial"/>
                <w:b w:val="0"/>
                <w:bCs/>
              </w:rPr>
              <w:t>Will the project have an effect on historic or archaeological resources?</w:t>
            </w:r>
            <w:r>
              <w:rPr>
                <w:rFonts w:cs="Arial"/>
                <w:b w:val="0"/>
                <w:bCs/>
              </w:rPr>
              <w:t xml:space="preserve">  </w:t>
            </w:r>
          </w:p>
        </w:tc>
        <w:tc>
          <w:tcPr>
            <w:tcW w:w="2148" w:type="dxa"/>
            <w:vAlign w:val="center"/>
          </w:tcPr>
          <w:p w14:paraId="5A9FEF29" w14:textId="717939FD" w:rsidR="00EB0E0E" w:rsidRDefault="00EB0E0E" w:rsidP="00414A40">
            <w:pPr>
              <w:pStyle w:val="Heading2"/>
              <w:ind w:left="0"/>
              <w:rPr>
                <w:rFonts w:cs="Arial"/>
              </w:rPr>
            </w:pPr>
            <w:r w:rsidRPr="00B118A8">
              <w:rPr>
                <w:rFonts w:ascii="Times New Roman" w:hAnsi="Times New Roman" w:cs="Arial"/>
                <w:b w:val="0"/>
              </w:rPr>
              <w:object w:dxaOrig="1440" w:dyaOrig="1440" w14:anchorId="53A028CA">
                <v:shape id="_x0000_i1161" type="#_x0000_t75" style="width:15.75pt;height:15pt" o:ole="" filled="t" fillcolor="red">
                  <v:imagedata r:id="rId8" o:title=""/>
                </v:shape>
                <w:control r:id="rId56" w:name="CheckBox161141511" w:shapeid="_x0000_i1161"/>
              </w:object>
            </w:r>
            <w:r w:rsidRPr="00B118A8">
              <w:rPr>
                <w:rFonts w:cs="Arial"/>
              </w:rPr>
              <w:t xml:space="preserve"> </w:t>
            </w:r>
            <w:r w:rsidRPr="00B96218">
              <w:rPr>
                <w:rFonts w:cs="Arial"/>
              </w:rPr>
              <w:t xml:space="preserve">Yes   </w:t>
            </w:r>
            <w:r w:rsidRPr="00B96218">
              <w:rPr>
                <w:rFonts w:cs="Arial"/>
                <w:b w:val="0"/>
              </w:rPr>
              <w:object w:dxaOrig="1440" w:dyaOrig="1440" w14:anchorId="42499DDB">
                <v:shape id="_x0000_i1163" type="#_x0000_t75" style="width:15.75pt;height:15pt" o:ole="" filled="t" fillcolor="red">
                  <v:imagedata r:id="rId8" o:title=""/>
                </v:shape>
                <w:control r:id="rId57" w:name="CheckBox171141511" w:shapeid="_x0000_i1163"/>
              </w:object>
            </w:r>
            <w:r w:rsidRPr="00B96218">
              <w:rPr>
                <w:rFonts w:cs="Arial"/>
              </w:rPr>
              <w:t>No</w:t>
            </w:r>
          </w:p>
        </w:tc>
      </w:tr>
      <w:tr w:rsidR="005C7514" w14:paraId="1E7E75CB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6749A857" w14:textId="77777777" w:rsidR="005C7514" w:rsidRPr="005C7514" w:rsidRDefault="005C7514" w:rsidP="00EB0E0E">
            <w:pPr>
              <w:pStyle w:val="Heading2"/>
              <w:ind w:left="0"/>
              <w:rPr>
                <w:rFonts w:cs="Arial"/>
              </w:rPr>
            </w:pPr>
          </w:p>
        </w:tc>
        <w:tc>
          <w:tcPr>
            <w:tcW w:w="2148" w:type="dxa"/>
            <w:vAlign w:val="center"/>
          </w:tcPr>
          <w:p w14:paraId="0FCBF4E4" w14:textId="77777777" w:rsidR="005C7514" w:rsidRPr="00B118A8" w:rsidRDefault="005C7514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EB0E0E" w14:paraId="4A40EDCD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4F5004E4" w14:textId="2449CF68" w:rsidR="00EB0E0E" w:rsidRDefault="00EB0E0E" w:rsidP="00EB0E0E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5. Hazardous Wastes - </w:t>
            </w:r>
            <w:r w:rsidRPr="00EB0E0E">
              <w:rPr>
                <w:rFonts w:cs="Arial"/>
                <w:b w:val="0"/>
                <w:bCs/>
              </w:rPr>
              <w:t>Is there any potential for involvement with hazardous wastes or underground storage tanks?</w:t>
            </w:r>
          </w:p>
        </w:tc>
        <w:tc>
          <w:tcPr>
            <w:tcW w:w="2148" w:type="dxa"/>
            <w:vAlign w:val="center"/>
          </w:tcPr>
          <w:p w14:paraId="4BD87658" w14:textId="7B5EA9ED" w:rsidR="00EB0E0E" w:rsidRDefault="00EB0E0E" w:rsidP="00414A40">
            <w:pPr>
              <w:pStyle w:val="Heading2"/>
              <w:ind w:left="0"/>
              <w:rPr>
                <w:rFonts w:cs="Arial"/>
              </w:rPr>
            </w:pPr>
            <w:r w:rsidRPr="00B118A8">
              <w:rPr>
                <w:rFonts w:ascii="Times New Roman" w:hAnsi="Times New Roman" w:cs="Arial"/>
                <w:b w:val="0"/>
              </w:rPr>
              <w:object w:dxaOrig="1440" w:dyaOrig="1440" w14:anchorId="3C6B955F">
                <v:shape id="_x0000_i1165" type="#_x0000_t75" style="width:15.75pt;height:15pt" o:ole="" filled="t" fillcolor="red">
                  <v:imagedata r:id="rId8" o:title=""/>
                </v:shape>
                <w:control r:id="rId58" w:name="CheckBox1611415111" w:shapeid="_x0000_i1165"/>
              </w:object>
            </w:r>
            <w:r w:rsidRPr="00B118A8">
              <w:rPr>
                <w:rFonts w:cs="Arial"/>
              </w:rPr>
              <w:t xml:space="preserve"> </w:t>
            </w:r>
            <w:r w:rsidRPr="00B96218">
              <w:rPr>
                <w:rFonts w:cs="Arial"/>
              </w:rPr>
              <w:t xml:space="preserve">Yes   </w:t>
            </w:r>
            <w:r w:rsidRPr="00B96218">
              <w:rPr>
                <w:rFonts w:cs="Arial"/>
                <w:b w:val="0"/>
              </w:rPr>
              <w:object w:dxaOrig="1440" w:dyaOrig="1440" w14:anchorId="064E2F56">
                <v:shape id="_x0000_i1167" type="#_x0000_t75" style="width:15.75pt;height:15pt" o:ole="" filled="t" fillcolor="red">
                  <v:imagedata r:id="rId8" o:title=""/>
                </v:shape>
                <w:control r:id="rId59" w:name="CheckBox1711415111" w:shapeid="_x0000_i1167"/>
              </w:object>
            </w:r>
            <w:r w:rsidRPr="00B96218">
              <w:rPr>
                <w:rFonts w:cs="Arial"/>
              </w:rPr>
              <w:t>No</w:t>
            </w:r>
          </w:p>
        </w:tc>
      </w:tr>
      <w:tr w:rsidR="005C7514" w14:paraId="0109ED7F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2BF4656A" w14:textId="77777777" w:rsidR="005C7514" w:rsidRDefault="005C7514" w:rsidP="00EB0E0E">
            <w:pPr>
              <w:pStyle w:val="Heading2"/>
              <w:ind w:left="0"/>
              <w:rPr>
                <w:rFonts w:cs="Arial"/>
              </w:rPr>
            </w:pPr>
          </w:p>
        </w:tc>
        <w:tc>
          <w:tcPr>
            <w:tcW w:w="2148" w:type="dxa"/>
            <w:vAlign w:val="center"/>
          </w:tcPr>
          <w:p w14:paraId="59E35392" w14:textId="77777777" w:rsidR="005C7514" w:rsidRPr="00B118A8" w:rsidRDefault="005C7514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EB0E0E" w14:paraId="4A018ADD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37EFB787" w14:textId="03E3D521" w:rsidR="00EB0E0E" w:rsidRDefault="00EB0E0E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6. Noise </w:t>
            </w:r>
            <w:r w:rsidRPr="002C0A9D">
              <w:rPr>
                <w:rFonts w:cs="Arial"/>
                <w:b w:val="0"/>
                <w:bCs/>
              </w:rPr>
              <w:t xml:space="preserve">- </w:t>
            </w:r>
            <w:r w:rsidR="002C0A9D" w:rsidRPr="002C0A9D">
              <w:rPr>
                <w:rFonts w:cs="Arial"/>
                <w:b w:val="0"/>
                <w:bCs/>
              </w:rPr>
              <w:t>Is there potential for the project to have a noise impact or the surround</w:t>
            </w:r>
            <w:r w:rsidR="002C0A9D">
              <w:rPr>
                <w:rFonts w:cs="Arial"/>
                <w:b w:val="0"/>
                <w:bCs/>
              </w:rPr>
              <w:t xml:space="preserve">ing </w:t>
            </w:r>
            <w:r w:rsidR="002C0A9D" w:rsidRPr="002C0A9D">
              <w:rPr>
                <w:rFonts w:cs="Arial"/>
                <w:b w:val="0"/>
                <w:bCs/>
              </w:rPr>
              <w:t>land uses?</w:t>
            </w:r>
          </w:p>
        </w:tc>
        <w:tc>
          <w:tcPr>
            <w:tcW w:w="2148" w:type="dxa"/>
            <w:vAlign w:val="center"/>
          </w:tcPr>
          <w:p w14:paraId="026078A9" w14:textId="75F7D05A" w:rsidR="00EB0E0E" w:rsidRDefault="002C0A9D" w:rsidP="00414A40">
            <w:pPr>
              <w:pStyle w:val="Heading2"/>
              <w:ind w:left="0"/>
              <w:rPr>
                <w:rFonts w:cs="Arial"/>
              </w:rPr>
            </w:pPr>
            <w:r w:rsidRPr="00B118A8">
              <w:rPr>
                <w:rFonts w:ascii="Times New Roman" w:hAnsi="Times New Roman" w:cs="Arial"/>
                <w:b w:val="0"/>
              </w:rPr>
              <w:object w:dxaOrig="1440" w:dyaOrig="1440" w14:anchorId="362307DD">
                <v:shape id="_x0000_i1169" type="#_x0000_t75" style="width:15.75pt;height:15pt" o:ole="" filled="t" fillcolor="red">
                  <v:imagedata r:id="rId8" o:title=""/>
                </v:shape>
                <w:control r:id="rId60" w:name="CheckBox16114151111" w:shapeid="_x0000_i1169"/>
              </w:object>
            </w:r>
            <w:r w:rsidRPr="00B118A8">
              <w:rPr>
                <w:rFonts w:cs="Arial"/>
              </w:rPr>
              <w:t xml:space="preserve"> </w:t>
            </w:r>
            <w:r w:rsidRPr="00B96218">
              <w:rPr>
                <w:rFonts w:cs="Arial"/>
              </w:rPr>
              <w:t xml:space="preserve">Yes   </w:t>
            </w:r>
            <w:r w:rsidRPr="00B96218">
              <w:rPr>
                <w:rFonts w:cs="Arial"/>
                <w:b w:val="0"/>
              </w:rPr>
              <w:object w:dxaOrig="1440" w:dyaOrig="1440" w14:anchorId="78F1806C">
                <v:shape id="_x0000_i1171" type="#_x0000_t75" style="width:15.75pt;height:15pt" o:ole="" filled="t" fillcolor="red">
                  <v:imagedata r:id="rId8" o:title=""/>
                </v:shape>
                <w:control r:id="rId61" w:name="CheckBox17114151111" w:shapeid="_x0000_i1171"/>
              </w:object>
            </w:r>
            <w:r w:rsidRPr="00B96218">
              <w:rPr>
                <w:rFonts w:cs="Arial"/>
              </w:rPr>
              <w:t>No</w:t>
            </w:r>
          </w:p>
        </w:tc>
      </w:tr>
      <w:tr w:rsidR="005C7514" w14:paraId="699783F7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4B7E07F6" w14:textId="77777777" w:rsidR="005C7514" w:rsidRDefault="005C7514" w:rsidP="00414A40">
            <w:pPr>
              <w:pStyle w:val="Heading2"/>
              <w:ind w:left="0"/>
              <w:rPr>
                <w:rFonts w:cs="Arial"/>
              </w:rPr>
            </w:pPr>
          </w:p>
        </w:tc>
        <w:tc>
          <w:tcPr>
            <w:tcW w:w="2148" w:type="dxa"/>
            <w:vAlign w:val="center"/>
          </w:tcPr>
          <w:p w14:paraId="3D0450AB" w14:textId="77777777" w:rsidR="005C7514" w:rsidRPr="00B118A8" w:rsidRDefault="005C7514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EB0E0E" w14:paraId="04FB601E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38392537" w14:textId="60DDD07F" w:rsidR="00EB0E0E" w:rsidRDefault="002C0A9D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7. Air Quality </w:t>
            </w:r>
            <w:r w:rsidRPr="002C0A9D">
              <w:rPr>
                <w:rFonts w:cs="Arial"/>
                <w:b w:val="0"/>
                <w:bCs/>
              </w:rPr>
              <w:t>- Will the project have an adverse impact on air quality?</w:t>
            </w:r>
          </w:p>
        </w:tc>
        <w:tc>
          <w:tcPr>
            <w:tcW w:w="2148" w:type="dxa"/>
            <w:vAlign w:val="center"/>
          </w:tcPr>
          <w:p w14:paraId="0355932A" w14:textId="0FB67B3B" w:rsidR="00EB0E0E" w:rsidRDefault="002C0A9D" w:rsidP="00414A40">
            <w:pPr>
              <w:pStyle w:val="Heading2"/>
              <w:ind w:left="0"/>
              <w:rPr>
                <w:rFonts w:cs="Arial"/>
              </w:rPr>
            </w:pPr>
            <w:r w:rsidRPr="00B118A8">
              <w:rPr>
                <w:rFonts w:ascii="Times New Roman" w:hAnsi="Times New Roman" w:cs="Arial"/>
                <w:b w:val="0"/>
              </w:rPr>
              <w:object w:dxaOrig="1440" w:dyaOrig="1440" w14:anchorId="280268B1">
                <v:shape id="_x0000_i1173" type="#_x0000_t75" style="width:15.75pt;height:15pt" o:ole="" filled="t" fillcolor="red">
                  <v:imagedata r:id="rId8" o:title=""/>
                </v:shape>
                <w:control r:id="rId62" w:name="CheckBox161141511111" w:shapeid="_x0000_i1173"/>
              </w:object>
            </w:r>
            <w:r w:rsidRPr="00B118A8">
              <w:rPr>
                <w:rFonts w:cs="Arial"/>
              </w:rPr>
              <w:t xml:space="preserve"> </w:t>
            </w:r>
            <w:r w:rsidRPr="00B96218">
              <w:rPr>
                <w:rFonts w:cs="Arial"/>
              </w:rPr>
              <w:t xml:space="preserve">Yes   </w:t>
            </w:r>
            <w:r w:rsidRPr="00B96218">
              <w:rPr>
                <w:rFonts w:cs="Arial"/>
                <w:b w:val="0"/>
              </w:rPr>
              <w:object w:dxaOrig="1440" w:dyaOrig="1440" w14:anchorId="7F771C5F">
                <v:shape id="_x0000_i1175" type="#_x0000_t75" style="width:15.75pt;height:15pt" o:ole="" filled="t" fillcolor="red">
                  <v:imagedata r:id="rId8" o:title=""/>
                </v:shape>
                <w:control r:id="rId63" w:name="CheckBox171141511111" w:shapeid="_x0000_i1175"/>
              </w:object>
            </w:r>
            <w:r w:rsidRPr="00B96218">
              <w:rPr>
                <w:rFonts w:cs="Arial"/>
              </w:rPr>
              <w:t>No</w:t>
            </w:r>
          </w:p>
        </w:tc>
      </w:tr>
      <w:tr w:rsidR="005C7514" w14:paraId="717CD71F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7FD40D41" w14:textId="77777777" w:rsidR="005C7514" w:rsidRDefault="005C7514" w:rsidP="00414A40">
            <w:pPr>
              <w:pStyle w:val="Heading2"/>
              <w:ind w:left="0"/>
              <w:rPr>
                <w:rFonts w:cs="Arial"/>
              </w:rPr>
            </w:pPr>
          </w:p>
        </w:tc>
        <w:tc>
          <w:tcPr>
            <w:tcW w:w="2148" w:type="dxa"/>
            <w:vAlign w:val="center"/>
          </w:tcPr>
          <w:p w14:paraId="050D7CE4" w14:textId="77777777" w:rsidR="005C7514" w:rsidRPr="00B118A8" w:rsidRDefault="005C7514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EB0E0E" w14:paraId="17CF1202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49EE8C33" w14:textId="5F30259E" w:rsidR="00EB0E0E" w:rsidRDefault="002C0A9D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8. Section 4(f) </w:t>
            </w:r>
            <w:r w:rsidRPr="002C0A9D">
              <w:rPr>
                <w:rFonts w:cs="Arial"/>
                <w:b w:val="0"/>
                <w:bCs/>
              </w:rPr>
              <w:t>- Is the project located on a publicly owned park, recreation area, historic site or wildlife management area?</w:t>
            </w:r>
          </w:p>
        </w:tc>
        <w:tc>
          <w:tcPr>
            <w:tcW w:w="2148" w:type="dxa"/>
            <w:vAlign w:val="center"/>
          </w:tcPr>
          <w:p w14:paraId="5F854C5A" w14:textId="2992ACF9" w:rsidR="00EB0E0E" w:rsidRDefault="002C0A9D" w:rsidP="00414A40">
            <w:pPr>
              <w:pStyle w:val="Heading2"/>
              <w:ind w:left="0"/>
              <w:rPr>
                <w:rFonts w:cs="Arial"/>
              </w:rPr>
            </w:pPr>
            <w:r w:rsidRPr="00B118A8">
              <w:rPr>
                <w:rFonts w:ascii="Times New Roman" w:hAnsi="Times New Roman" w:cs="Arial"/>
                <w:b w:val="0"/>
              </w:rPr>
              <w:object w:dxaOrig="1440" w:dyaOrig="1440" w14:anchorId="22E6F93C">
                <v:shape id="_x0000_i1177" type="#_x0000_t75" style="width:15.75pt;height:15pt" o:ole="" filled="t" fillcolor="red">
                  <v:imagedata r:id="rId8" o:title=""/>
                </v:shape>
                <w:control r:id="rId64" w:name="CheckBox1611415111111" w:shapeid="_x0000_i1177"/>
              </w:object>
            </w:r>
            <w:r w:rsidRPr="00B118A8">
              <w:rPr>
                <w:rFonts w:cs="Arial"/>
              </w:rPr>
              <w:t xml:space="preserve"> </w:t>
            </w:r>
            <w:r w:rsidRPr="00B96218">
              <w:rPr>
                <w:rFonts w:cs="Arial"/>
              </w:rPr>
              <w:t xml:space="preserve">Yes   </w:t>
            </w:r>
            <w:r w:rsidRPr="00B96218">
              <w:rPr>
                <w:rFonts w:cs="Arial"/>
                <w:b w:val="0"/>
              </w:rPr>
              <w:object w:dxaOrig="1440" w:dyaOrig="1440" w14:anchorId="11F428C0">
                <v:shape id="_x0000_i1179" type="#_x0000_t75" style="width:15.75pt;height:15pt" o:ole="" filled="t" fillcolor="red">
                  <v:imagedata r:id="rId8" o:title=""/>
                </v:shape>
                <w:control r:id="rId65" w:name="CheckBox1711415111111" w:shapeid="_x0000_i1179"/>
              </w:object>
            </w:r>
            <w:r w:rsidRPr="00B96218">
              <w:rPr>
                <w:rFonts w:cs="Arial"/>
              </w:rPr>
              <w:t>No</w:t>
            </w:r>
          </w:p>
        </w:tc>
      </w:tr>
      <w:tr w:rsidR="002C0A9D" w14:paraId="6F50642A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75CABD6B" w14:textId="0CBB9DF0" w:rsidR="002C0A9D" w:rsidRPr="002C0A9D" w:rsidRDefault="002C0A9D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r w:rsidRPr="002C0A9D">
              <w:rPr>
                <w:rFonts w:cs="Arial"/>
                <w:b w:val="0"/>
                <w:bCs/>
              </w:rPr>
              <w:t>If yes, please mark the appropriate box and name the facility.</w:t>
            </w:r>
          </w:p>
        </w:tc>
        <w:tc>
          <w:tcPr>
            <w:tcW w:w="2148" w:type="dxa"/>
            <w:vAlign w:val="center"/>
          </w:tcPr>
          <w:p w14:paraId="7DD1A914" w14:textId="77777777" w:rsidR="002C0A9D" w:rsidRPr="00B118A8" w:rsidRDefault="002C0A9D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2C0A9D" w14:paraId="6C3FC839" w14:textId="77777777" w:rsidTr="005C7514">
        <w:trPr>
          <w:jc w:val="center"/>
        </w:trPr>
        <w:tc>
          <w:tcPr>
            <w:tcW w:w="3780" w:type="dxa"/>
            <w:vAlign w:val="center"/>
          </w:tcPr>
          <w:p w14:paraId="3E18DFA0" w14:textId="794A92B1" w:rsidR="002C0A9D" w:rsidRPr="002C0A9D" w:rsidRDefault="00BB5E6A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</w:rPr>
                <w:id w:val="-9099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7CC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2C0A9D">
              <w:rPr>
                <w:rFonts w:cs="Arial"/>
                <w:b w:val="0"/>
                <w:bCs/>
              </w:rPr>
              <w:t xml:space="preserve">  Recreation Area</w:t>
            </w:r>
            <w:r w:rsidR="00F507CC">
              <w:rPr>
                <w:rFonts w:cs="Arial"/>
                <w:b w:val="0"/>
                <w:bCs/>
              </w:rPr>
              <w:t xml:space="preserve">      </w:t>
            </w:r>
            <w:r w:rsidR="002C0A9D">
              <w:rPr>
                <w:rFonts w:cs="Arial"/>
                <w:b w:val="0"/>
                <w:bCs/>
              </w:rPr>
              <w:t xml:space="preserve"> </w:t>
            </w:r>
          </w:p>
        </w:tc>
        <w:tc>
          <w:tcPr>
            <w:tcW w:w="5743" w:type="dxa"/>
            <w:gridSpan w:val="2"/>
            <w:vAlign w:val="center"/>
          </w:tcPr>
          <w:p w14:paraId="5B47CAE6" w14:textId="2EE0269C" w:rsidR="002C0A9D" w:rsidRPr="00B118A8" w:rsidRDefault="002C0A9D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F507CC" w14:paraId="0A658F3F" w14:textId="77777777" w:rsidTr="005C7514">
        <w:trPr>
          <w:jc w:val="center"/>
        </w:trPr>
        <w:tc>
          <w:tcPr>
            <w:tcW w:w="3780" w:type="dxa"/>
            <w:vAlign w:val="center"/>
          </w:tcPr>
          <w:p w14:paraId="4C522823" w14:textId="27EE9889" w:rsidR="00F507CC" w:rsidRDefault="00BB5E6A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</w:rPr>
                <w:id w:val="3913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7CC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F507CC">
              <w:rPr>
                <w:rFonts w:cs="Arial"/>
                <w:b w:val="0"/>
                <w:bCs/>
              </w:rPr>
              <w:t xml:space="preserve">  Historic Area       </w:t>
            </w:r>
          </w:p>
        </w:tc>
        <w:tc>
          <w:tcPr>
            <w:tcW w:w="5743" w:type="dxa"/>
            <w:gridSpan w:val="2"/>
            <w:vAlign w:val="center"/>
          </w:tcPr>
          <w:p w14:paraId="06DA93D2" w14:textId="68360942" w:rsidR="00F507CC" w:rsidRPr="00B118A8" w:rsidRDefault="00F507CC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F507CC" w14:paraId="2C2B4FCA" w14:textId="77777777" w:rsidTr="005C7514">
        <w:trPr>
          <w:jc w:val="center"/>
        </w:trPr>
        <w:tc>
          <w:tcPr>
            <w:tcW w:w="3780" w:type="dxa"/>
            <w:vAlign w:val="center"/>
          </w:tcPr>
          <w:p w14:paraId="715B800C" w14:textId="15DB73E9" w:rsidR="00F507CC" w:rsidRDefault="00BB5E6A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</w:rPr>
                <w:id w:val="-16649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7CC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F507CC">
              <w:rPr>
                <w:rFonts w:cs="Arial"/>
                <w:b w:val="0"/>
                <w:bCs/>
              </w:rPr>
              <w:t xml:space="preserve">  Wildlife Management Area       </w:t>
            </w:r>
          </w:p>
        </w:tc>
        <w:tc>
          <w:tcPr>
            <w:tcW w:w="5743" w:type="dxa"/>
            <w:gridSpan w:val="2"/>
            <w:vAlign w:val="center"/>
          </w:tcPr>
          <w:p w14:paraId="5E4C321C" w14:textId="7C0E19F7" w:rsidR="00F507CC" w:rsidRPr="00B118A8" w:rsidRDefault="00F507CC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F507CC" w14:paraId="06319DA1" w14:textId="77777777" w:rsidTr="005C7514">
        <w:trPr>
          <w:jc w:val="center"/>
        </w:trPr>
        <w:tc>
          <w:tcPr>
            <w:tcW w:w="3780" w:type="dxa"/>
            <w:vAlign w:val="center"/>
          </w:tcPr>
          <w:p w14:paraId="72DFF804" w14:textId="01D0AD78" w:rsidR="00F507CC" w:rsidRDefault="00BB5E6A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</w:rPr>
                <w:id w:val="-170385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7CC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F507CC">
              <w:rPr>
                <w:rFonts w:cs="Arial"/>
                <w:b w:val="0"/>
                <w:bCs/>
              </w:rPr>
              <w:t xml:space="preserve">  Other       </w:t>
            </w:r>
          </w:p>
        </w:tc>
        <w:tc>
          <w:tcPr>
            <w:tcW w:w="5743" w:type="dxa"/>
            <w:gridSpan w:val="2"/>
            <w:vAlign w:val="center"/>
          </w:tcPr>
          <w:p w14:paraId="153AA751" w14:textId="440715A3" w:rsidR="00F507CC" w:rsidRPr="00B118A8" w:rsidRDefault="00F507CC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</w:tbl>
    <w:p w14:paraId="5BED67E5" w14:textId="21803559" w:rsidR="00414A40" w:rsidRPr="004C5936" w:rsidRDefault="00414A40" w:rsidP="00414A40">
      <w:pPr>
        <w:pStyle w:val="Heading2"/>
        <w:ind w:left="360"/>
        <w:rPr>
          <w:rFonts w:cs="Arial"/>
          <w:color w:val="FF0000"/>
        </w:rPr>
      </w:pPr>
      <w:r w:rsidRPr="00414A40">
        <w:rPr>
          <w:rFonts w:cs="Arial"/>
        </w:rPr>
        <w:br w:type="page"/>
      </w:r>
    </w:p>
    <w:p w14:paraId="3DB7B3B4" w14:textId="77777777" w:rsidR="00414A40" w:rsidRPr="004C5936" w:rsidRDefault="00E67D2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A800AA" wp14:editId="5E2E2763">
                <wp:simplePos x="0" y="0"/>
                <wp:positionH relativeFrom="column">
                  <wp:posOffset>-45085</wp:posOffset>
                </wp:positionH>
                <wp:positionV relativeFrom="paragraph">
                  <wp:posOffset>-288925</wp:posOffset>
                </wp:positionV>
                <wp:extent cx="6709410" cy="390525"/>
                <wp:effectExtent l="6985" t="6350" r="8255" b="22225"/>
                <wp:wrapNone/>
                <wp:docPr id="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d w:val="28449664"/>
                              <w:lock w:val="contentLocked"/>
                              <w:placeholder>
                                <w:docPart w:val="DefaultPlaceholder_22675703"/>
                              </w:placeholder>
                            </w:sdtPr>
                            <w:sdtContent>
                              <w:p w14:paraId="5E406D67" w14:textId="77777777" w:rsidR="00D0588E" w:rsidRPr="00B118A8" w:rsidRDefault="00D0588E" w:rsidP="00414A4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118A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art G – Certification Signatur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00AA" id="Text Box 169" o:spid="_x0000_s1033" type="#_x0000_t202" style="position:absolute;left:0;text-align:left;margin-left:-3.55pt;margin-top:-22.75pt;width:528.3pt;height:3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" fillcolor="#b8cce4 [1300]" strokecolor="#95b3d7 [1940]" strokeweight="1pt">
                <v:fill color2="#eaf1dd" angle="135" focus="50%" type="gradient"/>
                <v:shadow on="t" color="#4e6128" opacity=".5" offset="1pt"/>
                <v:textbox>
                  <w:txbxContent>
                    <w:sdt>
                      <w:sdtPr>
                        <w:rPr>
                          <w:rFonts w:ascii="Arial" w:hAnsi="Arial" w:cs="Arial"/>
                          <w:sz w:val="32"/>
                          <w:szCs w:val="32"/>
                        </w:rPr>
                        <w:id w:val="28449664"/>
                        <w:lock w:val="contentLocked"/>
                        <w:placeholder>
                          <w:docPart w:val="DefaultPlaceholder_22675703"/>
                        </w:placeholder>
                      </w:sdtPr>
                      <w:sdtContent>
                        <w:p w14:paraId="5E406D67" w14:textId="77777777" w:rsidR="00D0588E" w:rsidRPr="00B118A8" w:rsidRDefault="00D0588E" w:rsidP="00414A40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118A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art G – Certification Signatur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B75CF5D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2660295B" w14:textId="1CA7682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232564CA" w14:textId="77777777" w:rsidR="00E92661" w:rsidRPr="00E92661" w:rsidRDefault="00E92661" w:rsidP="00E926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  <w:r w:rsidRPr="00E92661">
        <w:rPr>
          <w:rFonts w:ascii="Arial" w:hAnsi="Arial" w:cs="Arial"/>
        </w:rPr>
        <w:t>Certification:</w:t>
      </w:r>
    </w:p>
    <w:p w14:paraId="6C98631C" w14:textId="77777777" w:rsidR="00E92661" w:rsidRPr="00E92661" w:rsidRDefault="00E92661" w:rsidP="00E926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2A3FE4A7" w14:textId="1376E07E" w:rsidR="00E92661" w:rsidRDefault="00E92661" w:rsidP="00E926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  <w:r w:rsidRPr="00E92661">
        <w:rPr>
          <w:rFonts w:ascii="Arial" w:hAnsi="Arial" w:cs="Arial"/>
        </w:rPr>
        <w:t xml:space="preserve">I hereby certify the information contained in this application and supporting documentation are true and correct to the best of my knowledge. I understand this application will be rated on the basis of the information provided and that incomplete or incorrect documentation will result in withdrawal of the application.  I further certify that all required documentation is included herein and that funds are available </w:t>
      </w:r>
      <w:r w:rsidR="0067465F">
        <w:rPr>
          <w:rFonts w:ascii="Arial" w:hAnsi="Arial" w:cs="Arial"/>
        </w:rPr>
        <w:t xml:space="preserve">to complete </w:t>
      </w:r>
      <w:r w:rsidRPr="00E92661">
        <w:rPr>
          <w:rFonts w:ascii="Arial" w:hAnsi="Arial" w:cs="Arial"/>
        </w:rPr>
        <w:t xml:space="preserve">this project, including funds for long-term management and maintenance. The Recreational Trails Program administrator will be notified immediately of any changes in signature authority.  </w:t>
      </w:r>
    </w:p>
    <w:p w14:paraId="528F0EB9" w14:textId="77777777" w:rsidR="00FC1A2F" w:rsidRPr="004C5936" w:rsidRDefault="00FC1A2F" w:rsidP="00E926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521F44DD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14A1A858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750"/>
      </w:tblGrid>
      <w:tr w:rsidR="00414A40" w:rsidRPr="004C5936" w14:paraId="2FD5DE75" w14:textId="77777777" w:rsidTr="00414A40">
        <w:sdt>
          <w:sdtPr>
            <w:rPr>
              <w:rStyle w:val="ARTPGrant"/>
            </w:rPr>
            <w:id w:val="24691274"/>
            <w:placeholder>
              <w:docPart w:val="71D5199069914DE0A1A1D1980AB880AD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6750" w:type="dxa"/>
              </w:tcPr>
              <w:p w14:paraId="18C3EFDE" w14:textId="77777777" w:rsidR="00414A40" w:rsidRPr="0052698D" w:rsidRDefault="00A83953" w:rsidP="00A83953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DE6E1B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</w:tbl>
    <w:sdt>
      <w:sdtPr>
        <w:rPr>
          <w:rFonts w:ascii="Arial" w:hAnsi="Arial" w:cs="Arial"/>
          <w:color w:val="808080"/>
        </w:rPr>
        <w:id w:val="19455293"/>
        <w:lock w:val="contentLocked"/>
        <w:placeholder>
          <w:docPart w:val="AA511E60231A41A3A4AEE03440972141"/>
        </w:placeholder>
        <w:text/>
      </w:sdtPr>
      <w:sdtContent>
        <w:p w14:paraId="3AC3FAEE" w14:textId="77777777" w:rsidR="00414A40" w:rsidRPr="004C5936" w:rsidRDefault="00414A40" w:rsidP="00414A40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left="720"/>
            <w:jc w:val="both"/>
            <w:rPr>
              <w:rFonts w:ascii="Arial" w:hAnsi="Arial" w:cs="Arial"/>
            </w:rPr>
          </w:pPr>
          <w:r w:rsidRPr="004C5936">
            <w:rPr>
              <w:rFonts w:ascii="Arial" w:hAnsi="Arial" w:cs="Arial"/>
            </w:rPr>
            <w:t xml:space="preserve">Type Name and Title of Authorized Official </w:t>
          </w:r>
        </w:p>
      </w:sdtContent>
    </w:sdt>
    <w:p w14:paraId="0B7E60CB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0A54078B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750"/>
      </w:tblGrid>
      <w:tr w:rsidR="00414A40" w:rsidRPr="004C5936" w14:paraId="4E43EF7E" w14:textId="77777777" w:rsidTr="00414A40">
        <w:tc>
          <w:tcPr>
            <w:tcW w:w="6750" w:type="dxa"/>
          </w:tcPr>
          <w:p w14:paraId="54B21106" w14:textId="77777777" w:rsidR="00414A40" w:rsidRPr="004C5936" w:rsidRDefault="00414A40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</w:rPr>
        <w:id w:val="19455294"/>
        <w:lock w:val="contentLocked"/>
        <w:placeholder>
          <w:docPart w:val="AA511E60231A41A3A4AEE03440972141"/>
        </w:placeholder>
        <w:text/>
      </w:sdtPr>
      <w:sdtContent>
        <w:p w14:paraId="1F478639" w14:textId="77777777" w:rsidR="00414A40" w:rsidRPr="004C5936" w:rsidRDefault="00414A40" w:rsidP="00414A40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left="720"/>
            <w:jc w:val="both"/>
            <w:rPr>
              <w:rFonts w:ascii="Arial" w:hAnsi="Arial" w:cs="Arial"/>
            </w:rPr>
          </w:pPr>
          <w:r w:rsidRPr="004C5936">
            <w:rPr>
              <w:rFonts w:ascii="Arial" w:hAnsi="Arial" w:cs="Arial"/>
            </w:rPr>
            <w:t>Signature</w:t>
          </w:r>
        </w:p>
      </w:sdtContent>
    </w:sdt>
    <w:p w14:paraId="15F4FD32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72A21B63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750"/>
      </w:tblGrid>
      <w:tr w:rsidR="00414A40" w:rsidRPr="004C5936" w14:paraId="67E2AE8B" w14:textId="77777777" w:rsidTr="00414A40">
        <w:sdt>
          <w:sdtPr>
            <w:rPr>
              <w:rFonts w:ascii="Arial" w:hAnsi="Arial" w:cs="Arial"/>
            </w:rPr>
            <w:id w:val="24691275"/>
            <w:placeholder>
              <w:docPart w:val="C511B49097264908BD8D1C72C3DBA3EC"/>
            </w:placeholder>
            <w:showingPlcHdr/>
            <w:date w:fullDate="2013-12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750" w:type="dxa"/>
              </w:tcPr>
              <w:p w14:paraId="500195F5" w14:textId="77777777" w:rsidR="00414A40" w:rsidRPr="004C5936" w:rsidRDefault="000F4337" w:rsidP="000F4337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DE6E1B">
                  <w:rPr>
                    <w:rStyle w:val="PlaceholderText"/>
                    <w:color w:val="FF0000"/>
                  </w:rPr>
                  <w:t>Click here to enter a date.</w:t>
                </w:r>
              </w:p>
            </w:tc>
          </w:sdtContent>
        </w:sdt>
      </w:tr>
    </w:tbl>
    <w:sdt>
      <w:sdtPr>
        <w:rPr>
          <w:rFonts w:ascii="Arial" w:hAnsi="Arial" w:cs="Arial"/>
          <w:color w:val="808080"/>
        </w:rPr>
        <w:id w:val="19455295"/>
        <w:lock w:val="contentLocked"/>
        <w:placeholder>
          <w:docPart w:val="AA511E60231A41A3A4AEE03440972141"/>
        </w:placeholder>
        <w:text/>
      </w:sdtPr>
      <w:sdtContent>
        <w:p w14:paraId="7E4F02D4" w14:textId="77777777" w:rsidR="00414A40" w:rsidRPr="004C5936" w:rsidRDefault="00414A40" w:rsidP="00414A40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left="720"/>
            <w:jc w:val="both"/>
            <w:rPr>
              <w:rFonts w:ascii="Arial" w:hAnsi="Arial" w:cs="Arial"/>
            </w:rPr>
          </w:pPr>
          <w:r w:rsidRPr="004C5936">
            <w:rPr>
              <w:rFonts w:ascii="Arial" w:hAnsi="Arial" w:cs="Arial"/>
            </w:rPr>
            <w:t>Date</w:t>
          </w:r>
        </w:p>
      </w:sdtContent>
    </w:sdt>
    <w:p w14:paraId="382C7447" w14:textId="77777777" w:rsidR="00414A40" w:rsidRPr="00414A40" w:rsidRDefault="00414A40" w:rsidP="00414A40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4C5936">
        <w:rPr>
          <w:rFonts w:ascii="Arial" w:hAnsi="Arial" w:cs="Arial"/>
        </w:rPr>
        <w:br w:type="page"/>
      </w:r>
    </w:p>
    <w:p w14:paraId="1C75ABF9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695343AD" w14:textId="77777777" w:rsidR="003668B5" w:rsidRPr="00B118A8" w:rsidRDefault="00E67D20" w:rsidP="00314B3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A9F28F" wp14:editId="31CB1983">
                <wp:simplePos x="0" y="0"/>
                <wp:positionH relativeFrom="column">
                  <wp:posOffset>4445</wp:posOffset>
                </wp:positionH>
                <wp:positionV relativeFrom="paragraph">
                  <wp:posOffset>53975</wp:posOffset>
                </wp:positionV>
                <wp:extent cx="6966585" cy="390525"/>
                <wp:effectExtent l="8890" t="10160" r="15875" b="2794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66AB71" w14:textId="77777777" w:rsidR="00D0588E" w:rsidRPr="00FE1A31" w:rsidRDefault="00D0588E" w:rsidP="00E64DF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F28F" id="Text Box 22" o:spid="_x0000_s1034" type="#_x0000_t202" style="position:absolute;margin-left:.35pt;margin-top:4.25pt;width:548.5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" fillcolor="#b8cce4 [1300]" strokecolor="#dbe5f1 [66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0E66AB71" w14:textId="77777777" w:rsidR="00D0588E" w:rsidRPr="00FE1A31" w:rsidRDefault="00D0588E" w:rsidP="00E64DF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5823FB" w14:textId="77777777" w:rsidR="003668B5" w:rsidRPr="00B118A8" w:rsidRDefault="003668B5" w:rsidP="00314B35">
      <w:pPr>
        <w:rPr>
          <w:rFonts w:ascii="Arial" w:hAnsi="Arial" w:cs="Arial"/>
        </w:rPr>
      </w:pPr>
    </w:p>
    <w:p w14:paraId="62692FBF" w14:textId="77777777" w:rsidR="003668B5" w:rsidRPr="00B118A8" w:rsidRDefault="003668B5" w:rsidP="00314B35">
      <w:pPr>
        <w:rPr>
          <w:rFonts w:ascii="Arial" w:hAnsi="Arial" w:cs="Arial"/>
        </w:rPr>
      </w:pPr>
    </w:p>
    <w:p w14:paraId="78598AE0" w14:textId="77777777" w:rsidR="003668B5" w:rsidRPr="00B118A8" w:rsidRDefault="003668B5" w:rsidP="00314B35">
      <w:pPr>
        <w:rPr>
          <w:rFonts w:ascii="Arial" w:hAnsi="Arial" w:cs="Arial"/>
        </w:rPr>
      </w:pPr>
    </w:p>
    <w:p w14:paraId="1E31A113" w14:textId="77777777" w:rsidR="00972215" w:rsidRDefault="00972215" w:rsidP="00972215">
      <w:pPr>
        <w:ind w:left="480" w:hanging="480"/>
        <w:rPr>
          <w:rFonts w:ascii="Arial" w:hAnsi="Arial" w:cs="Arial"/>
        </w:rPr>
      </w:pPr>
    </w:p>
    <w:p w14:paraId="70FD0661" w14:textId="77777777" w:rsidR="00972215" w:rsidRPr="00B118A8" w:rsidRDefault="00972215" w:rsidP="00FA71A5">
      <w:pPr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Provide </w:t>
      </w:r>
      <w:r w:rsidR="00FA7FD1">
        <w:rPr>
          <w:rFonts w:ascii="Arial" w:hAnsi="Arial" w:cs="Arial"/>
        </w:rPr>
        <w:t xml:space="preserve">legible </w:t>
      </w:r>
      <w:r w:rsidRPr="00B118A8">
        <w:rPr>
          <w:rFonts w:ascii="Arial" w:hAnsi="Arial" w:cs="Arial"/>
        </w:rPr>
        <w:t>driving</w:t>
      </w:r>
      <w:r w:rsidR="00FA71A5">
        <w:rPr>
          <w:rFonts w:ascii="Arial" w:hAnsi="Arial" w:cs="Arial"/>
        </w:rPr>
        <w:t xml:space="preserve"> directions to the location of site </w:t>
      </w:r>
      <w:r w:rsidRPr="00B118A8">
        <w:rPr>
          <w:rFonts w:ascii="Arial" w:hAnsi="Arial" w:cs="Arial"/>
        </w:rPr>
        <w:t>using 1505 Eastover Drive, Jackson, MS  39211-6374 as the starting point.</w:t>
      </w:r>
      <w:r w:rsidR="00E66E9D">
        <w:rPr>
          <w:rFonts w:ascii="Arial" w:hAnsi="Arial" w:cs="Arial"/>
        </w:rPr>
        <w:t xml:space="preserve"> (Minimum font size of 12</w:t>
      </w:r>
      <w:r w:rsidR="00FA7FD1">
        <w:rPr>
          <w:rFonts w:ascii="Arial" w:hAnsi="Arial" w:cs="Arial"/>
        </w:rPr>
        <w:t>)</w:t>
      </w:r>
    </w:p>
    <w:p w14:paraId="35EAA516" w14:textId="77777777" w:rsidR="00972215" w:rsidRDefault="00972215" w:rsidP="00972215">
      <w:pPr>
        <w:ind w:left="270" w:hanging="270"/>
        <w:rPr>
          <w:rFonts w:ascii="Arial" w:hAnsi="Arial" w:cs="Arial"/>
        </w:rPr>
      </w:pPr>
    </w:p>
    <w:p w14:paraId="05CBFB90" w14:textId="4EAEE258" w:rsidR="00FA71A5" w:rsidRDefault="00FA71A5" w:rsidP="00972215">
      <w:pPr>
        <w:ind w:left="270" w:hanging="270"/>
        <w:rPr>
          <w:rFonts w:ascii="Arial" w:hAnsi="Arial" w:cs="Arial"/>
        </w:rPr>
      </w:pPr>
    </w:p>
    <w:p w14:paraId="7D7E6A1F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75BA2AE8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020D0C08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49934B39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32B9AC04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1808EBEC" w14:textId="77777777" w:rsidR="00972215" w:rsidRDefault="00972215" w:rsidP="00972215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8A8">
        <w:rPr>
          <w:rFonts w:ascii="Arial" w:hAnsi="Arial" w:cs="Arial"/>
        </w:rPr>
        <w:t xml:space="preserve"> </w:t>
      </w:r>
    </w:p>
    <w:p w14:paraId="294F87BD" w14:textId="77777777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1730AE" w14:textId="77777777" w:rsidR="00414A40" w:rsidRPr="004C5936" w:rsidRDefault="00E67D20" w:rsidP="00414A4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9E8DF5" wp14:editId="78B8C1E6">
                <wp:simplePos x="0" y="0"/>
                <wp:positionH relativeFrom="column">
                  <wp:posOffset>-149860</wp:posOffset>
                </wp:positionH>
                <wp:positionV relativeFrom="paragraph">
                  <wp:posOffset>-542925</wp:posOffset>
                </wp:positionV>
                <wp:extent cx="6966585" cy="281940"/>
                <wp:effectExtent l="6985" t="9525" r="8255" b="2286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47EFAB" w14:textId="77777777" w:rsidR="00D0588E" w:rsidRPr="002864B5" w:rsidRDefault="00D0588E" w:rsidP="008736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64B5">
                              <w:rPr>
                                <w:rFonts w:ascii="Arial" w:hAnsi="Arial" w:cs="Arial"/>
                              </w:rPr>
                              <w:t>Part H – Applic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8DF5" id="Text Box 26" o:spid="_x0000_s1035" type="#_x0000_t202" style="position:absolute;margin-left:-11.8pt;margin-top:-42.75pt;width:548.55pt;height:2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" fillcolor="#b8cce4 [1300]" strokecolor="#b8cce4 [130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0A47EFAB" w14:textId="77777777" w:rsidR="00D0588E" w:rsidRPr="002864B5" w:rsidRDefault="00D0588E" w:rsidP="008736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864B5">
                        <w:rPr>
                          <w:rFonts w:ascii="Arial" w:hAnsi="Arial" w:cs="Arial"/>
                        </w:rPr>
                        <w:t>Part H – Application Checklist</w:t>
                      </w:r>
                    </w:p>
                  </w:txbxContent>
                </v:textbox>
              </v:shape>
            </w:pict>
          </mc:Fallback>
        </mc:AlternateContent>
      </w:r>
      <w:r w:rsidR="00D562D6" w:rsidRPr="00D562D6">
        <w:t xml:space="preserve"> </w:t>
      </w:r>
      <w:r w:rsidR="00D562D6" w:rsidRPr="0040461B">
        <w:rPr>
          <w:rFonts w:ascii="Arial" w:hAnsi="Arial" w:cs="Arial"/>
          <w:b/>
          <w:sz w:val="20"/>
        </w:rPr>
        <w:t>This PAGE IS THE COVER SHEET for APPLICATION BEING SUBMITTED FOR RTP FUNDING</w:t>
      </w:r>
      <w:r w:rsidR="00D562D6" w:rsidRPr="00D562D6">
        <w:rPr>
          <w:rFonts w:ascii="Arial" w:hAnsi="Arial" w:cs="Arial"/>
          <w:sz w:val="20"/>
        </w:rPr>
        <w:t xml:space="preserve">.   Please review the checklist below and initial each item </w:t>
      </w:r>
      <w:r w:rsidR="0040461B" w:rsidRPr="00D562D6">
        <w:rPr>
          <w:rFonts w:ascii="Arial" w:hAnsi="Arial" w:cs="Arial"/>
          <w:sz w:val="20"/>
        </w:rPr>
        <w:t>to ensure that</w:t>
      </w:r>
      <w:r w:rsidR="00D562D6" w:rsidRPr="00D562D6">
        <w:rPr>
          <w:rFonts w:ascii="Arial" w:hAnsi="Arial" w:cs="Arial"/>
          <w:sz w:val="20"/>
        </w:rPr>
        <w:t xml:space="preserve"> all the required information is provided.  See Section II (B) of the application manual for a detailed description of the required support documentation.  Attach Items in Order Listed Below.</w:t>
      </w:r>
    </w:p>
    <w:tbl>
      <w:tblPr>
        <w:tblStyle w:val="TableGrid"/>
        <w:tblW w:w="106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"/>
        <w:gridCol w:w="10136"/>
      </w:tblGrid>
      <w:tr w:rsidR="00414A40" w:rsidRPr="004C5936" w14:paraId="4480FC66" w14:textId="77777777" w:rsidTr="00D562D6">
        <w:trPr>
          <w:trHeight w:hRule="exact" w:val="288"/>
        </w:trPr>
        <w:tc>
          <w:tcPr>
            <w:tcW w:w="10638" w:type="dxa"/>
            <w:gridSpan w:val="2"/>
          </w:tcPr>
          <w:p w14:paraId="73B366F0" w14:textId="77777777" w:rsidR="00414A40" w:rsidRPr="004C5936" w:rsidRDefault="00414A40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69A" w:rsidRPr="004C5936" w14:paraId="7CD5481C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AE99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9D962" w14:textId="77777777" w:rsidR="0009769A" w:rsidRPr="004C5936" w:rsidRDefault="002A0E83" w:rsidP="00097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2A0E83">
              <w:rPr>
                <w:rFonts w:ascii="Arial" w:hAnsi="Arial" w:cs="Arial"/>
                <w:sz w:val="22"/>
                <w:szCs w:val="22"/>
              </w:rPr>
              <w:t>This page Part H – Application Checklist</w:t>
            </w:r>
          </w:p>
        </w:tc>
      </w:tr>
      <w:tr w:rsidR="0009769A" w:rsidRPr="004C5936" w14:paraId="446DFF62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14:paraId="1D3C4D44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6CDD2E" w14:textId="77777777" w:rsidR="0009769A" w:rsidRPr="004C5936" w:rsidRDefault="002A0E83" w:rsidP="00097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2A0E83">
              <w:rPr>
                <w:rFonts w:ascii="Arial" w:hAnsi="Arial" w:cs="Arial"/>
                <w:sz w:val="22"/>
                <w:szCs w:val="22"/>
              </w:rPr>
              <w:t>Recap of Elements to be Constructed</w:t>
            </w:r>
          </w:p>
        </w:tc>
      </w:tr>
      <w:tr w:rsidR="0009769A" w:rsidRPr="004C5936" w14:paraId="0FF26341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BFE" w14:textId="77777777" w:rsidR="0009769A" w:rsidRPr="004C5936" w:rsidRDefault="0009769A" w:rsidP="00DF69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037D80" w14:textId="77777777" w:rsidR="0009769A" w:rsidRPr="004C5936" w:rsidRDefault="002A0E83" w:rsidP="00097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2A0E83">
              <w:rPr>
                <w:rFonts w:ascii="Arial" w:hAnsi="Arial" w:cs="Arial"/>
                <w:sz w:val="22"/>
                <w:szCs w:val="22"/>
              </w:rPr>
              <w:t>Transmittal Letter</w:t>
            </w:r>
          </w:p>
        </w:tc>
      </w:tr>
      <w:tr w:rsidR="0009769A" w:rsidRPr="004C5936" w14:paraId="211F842E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097" w14:textId="77777777" w:rsidR="0009769A" w:rsidRPr="004C5936" w:rsidRDefault="0009769A" w:rsidP="00DF69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1001BD" w14:textId="77777777" w:rsidR="0009769A" w:rsidRDefault="002A0E83" w:rsidP="00097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2A0E83">
              <w:rPr>
                <w:rFonts w:ascii="Arial" w:hAnsi="Arial" w:cs="Arial"/>
                <w:sz w:val="22"/>
                <w:szCs w:val="22"/>
              </w:rPr>
              <w:t>Resolution Letter</w:t>
            </w:r>
          </w:p>
        </w:tc>
      </w:tr>
      <w:tr w:rsidR="0009769A" w:rsidRPr="004C5936" w14:paraId="2113A424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EAE5A" w14:textId="77777777" w:rsidR="0009769A" w:rsidRPr="004C5936" w:rsidRDefault="0009769A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828" w:firstLine="8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E83" w:rsidRPr="004C5936" w14:paraId="112BB227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ACB5" w14:textId="77777777" w:rsidR="002A0E83" w:rsidRPr="004C5936" w:rsidRDefault="002A0E83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A54FF" w14:textId="1F9EFA5A" w:rsidR="002A0E83" w:rsidRPr="004C5936" w:rsidRDefault="002A0E83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 Map</w:t>
            </w:r>
            <w:r w:rsidR="00BE45B3">
              <w:rPr>
                <w:rFonts w:ascii="Arial" w:hAnsi="Arial" w:cs="Arial"/>
                <w:sz w:val="22"/>
                <w:szCs w:val="22"/>
              </w:rPr>
              <w:t xml:space="preserve">s: Regional/County and Street Level Map </w:t>
            </w:r>
            <w:r w:rsidR="000545BA">
              <w:rPr>
                <w:rFonts w:ascii="Arial" w:hAnsi="Arial" w:cs="Arial"/>
                <w:sz w:val="22"/>
                <w:szCs w:val="22"/>
              </w:rPr>
              <w:t>with route graphically shown on</w:t>
            </w:r>
            <w:r>
              <w:rPr>
                <w:rFonts w:ascii="Arial" w:hAnsi="Arial" w:cs="Arial"/>
                <w:sz w:val="22"/>
                <w:szCs w:val="22"/>
              </w:rPr>
              <w:t xml:space="preserve"> 11”x17” or 8.5”x11”</w:t>
            </w:r>
            <w:r w:rsidR="000545BA">
              <w:rPr>
                <w:rFonts w:ascii="Arial" w:hAnsi="Arial" w:cs="Arial"/>
                <w:sz w:val="22"/>
                <w:szCs w:val="22"/>
              </w:rPr>
              <w:t xml:space="preserve"> paper</w:t>
            </w:r>
          </w:p>
        </w:tc>
      </w:tr>
      <w:tr w:rsidR="0009769A" w:rsidRPr="004C5936" w14:paraId="58E6EC2B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ADA" w14:textId="77777777" w:rsidR="0009769A" w:rsidRPr="004C5936" w:rsidRDefault="0009769A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EDF3D" w14:textId="77777777" w:rsidR="0009769A" w:rsidRPr="002D330D" w:rsidRDefault="002A0E83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30D">
              <w:rPr>
                <w:rFonts w:ascii="Arial" w:hAnsi="Arial" w:cs="Arial"/>
                <w:sz w:val="22"/>
                <w:szCs w:val="22"/>
              </w:rPr>
              <w:t>With Written Directions from 1505 Eastover Drive – Jackson, MS</w:t>
            </w:r>
          </w:p>
        </w:tc>
      </w:tr>
      <w:tr w:rsidR="0009769A" w:rsidRPr="004C5936" w14:paraId="2D7A5845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7"/>
        </w:trPr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F12A0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30D" w:rsidRPr="004C5936" w14:paraId="67A9764E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02" w:type="dxa"/>
            <w:tcBorders>
              <w:top w:val="single" w:sz="4" w:space="0" w:color="auto"/>
            </w:tcBorders>
          </w:tcPr>
          <w:p w14:paraId="4999283B" w14:textId="77777777" w:rsidR="002D330D" w:rsidRPr="004C593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13A93F1F" w14:textId="77777777" w:rsidR="002D330D" w:rsidRDefault="002D330D" w:rsidP="002D33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Plan (11”x17” or 8.5”x11”) Must be legible and indicate all facilities, utilities, easements</w:t>
            </w:r>
          </w:p>
          <w:p w14:paraId="5EE73A03" w14:textId="77777777" w:rsidR="002D330D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9769A" w:rsidRPr="004C5936" w14:paraId="19D1C597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</w:tcBorders>
          </w:tcPr>
          <w:p w14:paraId="6B2C79C8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2448D9A1" w14:textId="77777777" w:rsidR="0009769A" w:rsidRPr="002D330D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30D">
              <w:rPr>
                <w:rFonts w:ascii="Arial" w:hAnsi="Arial" w:cs="Arial"/>
                <w:sz w:val="22"/>
                <w:szCs w:val="22"/>
              </w:rPr>
              <w:t>Proposed Trail Route Delineated on Plan</w:t>
            </w:r>
          </w:p>
        </w:tc>
      </w:tr>
      <w:tr w:rsidR="0009769A" w:rsidRPr="004C5936" w14:paraId="66BB2DE1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</w:tcPr>
          <w:p w14:paraId="1F95EC01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558B940A" w14:textId="77777777" w:rsidR="0009769A" w:rsidRPr="002D330D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30D">
              <w:rPr>
                <w:rFonts w:ascii="Arial" w:hAnsi="Arial" w:cs="Arial"/>
                <w:sz w:val="22"/>
                <w:szCs w:val="22"/>
              </w:rPr>
              <w:t>Proposed Facilities</w:t>
            </w:r>
            <w:r w:rsidR="00D562D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2D330D">
              <w:rPr>
                <w:rFonts w:ascii="Arial" w:hAnsi="Arial" w:cs="Arial"/>
                <w:sz w:val="22"/>
                <w:szCs w:val="22"/>
              </w:rPr>
              <w:t>Utilities Identified on Plan</w:t>
            </w:r>
          </w:p>
        </w:tc>
      </w:tr>
      <w:tr w:rsidR="0009769A" w:rsidRPr="004C5936" w14:paraId="4FDEF35E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bottom w:val="single" w:sz="4" w:space="0" w:color="auto"/>
            </w:tcBorders>
          </w:tcPr>
          <w:p w14:paraId="35DC004F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54049BEF" w14:textId="77777777" w:rsidR="0009769A" w:rsidRPr="002D330D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30D">
              <w:rPr>
                <w:rFonts w:ascii="Arial" w:hAnsi="Arial" w:cs="Arial"/>
                <w:sz w:val="22"/>
                <w:szCs w:val="22"/>
              </w:rPr>
              <w:t>Existing Facilities</w:t>
            </w:r>
            <w:r w:rsidR="00D562D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2D330D">
              <w:rPr>
                <w:rFonts w:ascii="Arial" w:hAnsi="Arial" w:cs="Arial"/>
                <w:sz w:val="22"/>
                <w:szCs w:val="22"/>
              </w:rPr>
              <w:t>Utilities Identified on Plan</w:t>
            </w:r>
          </w:p>
        </w:tc>
      </w:tr>
      <w:tr w:rsidR="0009769A" w:rsidRPr="004C5936" w14:paraId="42A89AE3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bottom w:val="single" w:sz="4" w:space="0" w:color="auto"/>
            </w:tcBorders>
          </w:tcPr>
          <w:p w14:paraId="372B4B4B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12F4568A" w14:textId="77777777" w:rsidR="0009769A" w:rsidRPr="002D330D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30D">
              <w:rPr>
                <w:rFonts w:ascii="Arial" w:hAnsi="Arial" w:cs="Arial"/>
                <w:sz w:val="22"/>
                <w:szCs w:val="22"/>
              </w:rPr>
              <w:t>Street or Road Right of Way Delineated on Plan</w:t>
            </w:r>
          </w:p>
        </w:tc>
      </w:tr>
      <w:tr w:rsidR="002D330D" w:rsidRPr="004C5936" w14:paraId="6DF67CDF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bottom w:val="single" w:sz="4" w:space="0" w:color="auto"/>
            </w:tcBorders>
          </w:tcPr>
          <w:p w14:paraId="594ADD7D" w14:textId="77777777" w:rsidR="002D330D" w:rsidRPr="004C593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281FFB40" w14:textId="77777777" w:rsidR="002D330D" w:rsidRPr="002D330D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30D">
              <w:rPr>
                <w:rFonts w:ascii="Arial" w:hAnsi="Arial" w:cs="Arial"/>
                <w:sz w:val="22"/>
                <w:szCs w:val="22"/>
              </w:rPr>
              <w:t>Name and Date Prepared</w:t>
            </w:r>
          </w:p>
        </w:tc>
      </w:tr>
      <w:tr w:rsidR="0009769A" w:rsidRPr="004C5936" w14:paraId="21EA14C0" w14:textId="77777777" w:rsidTr="002D330D">
        <w:tc>
          <w:tcPr>
            <w:tcW w:w="502" w:type="dxa"/>
          </w:tcPr>
          <w:p w14:paraId="242160D0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</w:tcPr>
          <w:p w14:paraId="2F8BD152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2D6" w:rsidRPr="004C5936" w14:paraId="52D591E5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B0C" w14:textId="77777777" w:rsidR="00D562D6" w:rsidRPr="004C593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23846" w14:textId="77777777" w:rsidR="00D562D6" w:rsidRPr="004C593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ctures of proposed trail route and location reference map</w:t>
            </w:r>
          </w:p>
        </w:tc>
      </w:tr>
      <w:tr w:rsidR="00016D3A" w:rsidRPr="004C5936" w14:paraId="0DBE38C4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E6F" w14:textId="77777777" w:rsidR="00016D3A" w:rsidRPr="004C5936" w:rsidRDefault="00016D3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A0CE9" w14:textId="77777777" w:rsidR="00016D3A" w:rsidRPr="004C593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erty Deed</w:t>
            </w:r>
          </w:p>
        </w:tc>
      </w:tr>
      <w:tr w:rsidR="00BA08AD" w:rsidRPr="004C5936" w14:paraId="670E3FB7" w14:textId="77777777" w:rsidTr="002D330D">
        <w:tc>
          <w:tcPr>
            <w:tcW w:w="502" w:type="dxa"/>
          </w:tcPr>
          <w:p w14:paraId="55945CD1" w14:textId="77777777" w:rsidR="00BA08AD" w:rsidRPr="004C5936" w:rsidRDefault="00BA08A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</w:tcPr>
          <w:p w14:paraId="37B99ECF" w14:textId="77777777" w:rsidR="00BA08AD" w:rsidRPr="004C5936" w:rsidRDefault="00BA08A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69A" w:rsidRPr="004C5936" w14:paraId="67EFC57C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F4B7D" w14:textId="77777777" w:rsidR="0009769A" w:rsidRPr="004C5936" w:rsidRDefault="002B0601" w:rsidP="005935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Application</w:t>
            </w:r>
          </w:p>
        </w:tc>
      </w:tr>
      <w:tr w:rsidR="0009769A" w:rsidRPr="004C5936" w14:paraId="22B4A8E8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74782665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4065F6AA" w14:textId="77777777" w:rsidR="0009769A" w:rsidRPr="004C593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2D6">
              <w:rPr>
                <w:rFonts w:ascii="Arial" w:hAnsi="Arial" w:cs="Arial"/>
                <w:sz w:val="22"/>
                <w:szCs w:val="22"/>
              </w:rPr>
              <w:t>Part A – Applicant / Sponsor Information</w:t>
            </w:r>
          </w:p>
        </w:tc>
      </w:tr>
      <w:tr w:rsidR="0009769A" w:rsidRPr="004C5936" w14:paraId="3CFAE411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9B42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0F7B1" w14:textId="77777777" w:rsidR="0009769A" w:rsidRPr="004C593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2D6">
              <w:rPr>
                <w:rFonts w:ascii="Arial" w:hAnsi="Arial" w:cs="Arial"/>
                <w:sz w:val="22"/>
                <w:szCs w:val="22"/>
              </w:rPr>
              <w:t>Part B – Project Information</w:t>
            </w:r>
          </w:p>
        </w:tc>
      </w:tr>
      <w:tr w:rsidR="0009769A" w:rsidRPr="004C5936" w14:paraId="4E4D1691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000C44D0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71B88181" w14:textId="77777777" w:rsidR="0009769A" w:rsidRPr="004C593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2D6">
              <w:rPr>
                <w:rFonts w:ascii="Arial" w:hAnsi="Arial" w:cs="Arial"/>
                <w:sz w:val="22"/>
                <w:szCs w:val="22"/>
              </w:rPr>
              <w:t>Part C – Project Narrative</w:t>
            </w:r>
          </w:p>
        </w:tc>
      </w:tr>
      <w:tr w:rsidR="0009769A" w:rsidRPr="004C5936" w14:paraId="45049F8C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7E67A518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6935838D" w14:textId="77777777" w:rsidR="0009769A" w:rsidRPr="004C593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2D6">
              <w:rPr>
                <w:rFonts w:ascii="Arial" w:hAnsi="Arial" w:cs="Arial"/>
                <w:sz w:val="22"/>
                <w:szCs w:val="22"/>
              </w:rPr>
              <w:t>Part D – Project Timeline Schedule / Cost Estimate Information</w:t>
            </w:r>
          </w:p>
        </w:tc>
      </w:tr>
      <w:tr w:rsidR="0009769A" w:rsidRPr="004C5936" w14:paraId="3638FA69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5D69AA34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39B37FC2" w14:textId="77777777" w:rsidR="0009769A" w:rsidRPr="004C593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2D6">
              <w:rPr>
                <w:rFonts w:ascii="Arial" w:hAnsi="Arial" w:cs="Arial"/>
                <w:sz w:val="22"/>
                <w:szCs w:val="22"/>
              </w:rPr>
              <w:t>Part E – Project Selection Criteria</w:t>
            </w:r>
          </w:p>
        </w:tc>
      </w:tr>
      <w:tr w:rsidR="0009769A" w:rsidRPr="004C5936" w14:paraId="4CD9679C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42EB6C2E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5CA1F8FA" w14:textId="77777777" w:rsidR="0009769A" w:rsidRPr="004C593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2D6">
              <w:rPr>
                <w:rFonts w:ascii="Arial" w:hAnsi="Arial" w:cs="Arial"/>
                <w:sz w:val="22"/>
                <w:szCs w:val="22"/>
              </w:rPr>
              <w:t>Part F – Environmental Survey</w:t>
            </w:r>
          </w:p>
        </w:tc>
      </w:tr>
      <w:tr w:rsidR="0009769A" w:rsidRPr="004C5936" w14:paraId="314EEC10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EE0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B419" w14:textId="77777777" w:rsidR="0009769A" w:rsidRPr="004C593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2D6">
              <w:rPr>
                <w:rFonts w:ascii="Arial" w:hAnsi="Arial" w:cs="Arial"/>
                <w:sz w:val="22"/>
                <w:szCs w:val="22"/>
              </w:rPr>
              <w:t>Part G – Certification Signature</w:t>
            </w:r>
          </w:p>
        </w:tc>
      </w:tr>
      <w:tr w:rsidR="0009769A" w:rsidRPr="004C5936" w14:paraId="22C20E97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3BC2F881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41C44CC6" w14:textId="77777777" w:rsidR="0009769A" w:rsidRPr="004C593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2D6">
              <w:rPr>
                <w:rFonts w:ascii="Arial" w:hAnsi="Arial" w:cs="Arial"/>
                <w:sz w:val="22"/>
                <w:szCs w:val="22"/>
              </w:rPr>
              <w:t>Part H – Application Checklist</w:t>
            </w:r>
          </w:p>
        </w:tc>
      </w:tr>
      <w:tr w:rsidR="0025301B" w:rsidRPr="004C5936" w14:paraId="73689889" w14:textId="77777777" w:rsidTr="00D562D6">
        <w:tc>
          <w:tcPr>
            <w:tcW w:w="502" w:type="dxa"/>
            <w:tcBorders>
              <w:top w:val="single" w:sz="4" w:space="0" w:color="auto"/>
            </w:tcBorders>
          </w:tcPr>
          <w:p w14:paraId="09B67559" w14:textId="77777777" w:rsidR="0025301B" w:rsidRPr="004C5936" w:rsidRDefault="0025301B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</w:tcPr>
          <w:p w14:paraId="37C09D8A" w14:textId="77777777" w:rsidR="0025301B" w:rsidRPr="004C5936" w:rsidRDefault="0025301B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69A" w:rsidRPr="004C5936" w14:paraId="3ED41CD0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0EB0C512" w14:textId="77777777" w:rsidR="0009769A" w:rsidRPr="004C593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2E84FC69" w14:textId="77777777" w:rsidR="0009769A" w:rsidRPr="004C5936" w:rsidRDefault="00B47853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</w:rPr>
            </w:pPr>
            <w:r w:rsidRPr="00B47853">
              <w:rPr>
                <w:rFonts w:ascii="Arial" w:hAnsi="Arial" w:cs="Arial"/>
                <w:b/>
                <w:sz w:val="20"/>
              </w:rPr>
              <w:t>3 UNBOUND</w:t>
            </w:r>
            <w:r w:rsidRPr="00B47853">
              <w:rPr>
                <w:rFonts w:ascii="Arial" w:hAnsi="Arial" w:cs="Arial"/>
                <w:sz w:val="20"/>
              </w:rPr>
              <w:t xml:space="preserve"> (1 original/ 2 copies) of the application and required documentation</w:t>
            </w:r>
            <w:r w:rsidR="0009769A" w:rsidRPr="004C593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A623B24" w14:textId="77777777" w:rsidR="00414A40" w:rsidRPr="004C5936" w:rsidRDefault="00414A40" w:rsidP="00414A40">
      <w:pPr>
        <w:rPr>
          <w:rFonts w:ascii="Arial" w:hAnsi="Arial" w:cs="Arial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5"/>
        <w:gridCol w:w="550"/>
        <w:gridCol w:w="3856"/>
        <w:gridCol w:w="554"/>
        <w:gridCol w:w="3823"/>
        <w:gridCol w:w="22"/>
      </w:tblGrid>
      <w:tr w:rsidR="00414A40" w:rsidRPr="004C5936" w14:paraId="595664F8" w14:textId="77777777" w:rsidTr="00F66457">
        <w:trPr>
          <w:trHeight w:val="450"/>
        </w:trPr>
        <w:tc>
          <w:tcPr>
            <w:tcW w:w="555" w:type="dxa"/>
            <w:vAlign w:val="center"/>
          </w:tcPr>
          <w:p w14:paraId="5583BD47" w14:textId="77777777" w:rsidR="00414A40" w:rsidRPr="004C5936" w:rsidRDefault="00414A40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805" w:type="dxa"/>
            <w:gridSpan w:val="5"/>
            <w:vAlign w:val="center"/>
          </w:tcPr>
          <w:p w14:paraId="3A012788" w14:textId="77777777" w:rsidR="00414A40" w:rsidRPr="004C5936" w:rsidRDefault="0040461B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u w:val="single"/>
              </w:rPr>
            </w:pPr>
            <w:r w:rsidRPr="0040461B">
              <w:rPr>
                <w:rFonts w:ascii="Arial" w:hAnsi="Arial" w:cs="Arial"/>
                <w:u w:val="single"/>
              </w:rPr>
              <w:t>Project Category (Check one):</w:t>
            </w:r>
          </w:p>
        </w:tc>
      </w:tr>
      <w:tr w:rsidR="00E74205" w:rsidRPr="004C5936" w14:paraId="2CF6DBAA" w14:textId="77777777" w:rsidTr="000173BC">
        <w:trPr>
          <w:gridAfter w:val="1"/>
          <w:wAfter w:w="22" w:type="dxa"/>
          <w:trHeight w:hRule="exact" w:val="432"/>
        </w:trPr>
        <w:tc>
          <w:tcPr>
            <w:tcW w:w="555" w:type="dxa"/>
            <w:tcBorders>
              <w:top w:val="nil"/>
              <w:left w:val="nil"/>
              <w:bottom w:val="nil"/>
            </w:tcBorders>
            <w:vAlign w:val="center"/>
          </w:tcPr>
          <w:p w14:paraId="626C72C1" w14:textId="77777777" w:rsidR="00E74205" w:rsidRPr="004C5936" w:rsidRDefault="00E74205" w:rsidP="00E742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14:paraId="757B4F32" w14:textId="607A7574" w:rsidR="00E74205" w:rsidRPr="004C5936" w:rsidRDefault="00E74205" w:rsidP="00E742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</w:rPr>
            </w:pPr>
            <w:r w:rsidRPr="004C5936">
              <w:rPr>
                <w:rFonts w:ascii="Arial" w:hAnsi="Arial" w:cs="Arial"/>
                <w:szCs w:val="20"/>
              </w:rPr>
              <w:object w:dxaOrig="1440" w:dyaOrig="1440" w14:anchorId="62F382D9">
                <v:shape id="_x0000_i1181" type="#_x0000_t75" style="width:12pt;height:14.25pt" o:ole="">
                  <v:imagedata r:id="rId66" o:title=""/>
                </v:shape>
                <w:control r:id="rId67" w:name="CheckBox3441" w:shapeid="_x0000_i1181"/>
              </w:objec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</w:tcBorders>
          </w:tcPr>
          <w:p w14:paraId="169A1F63" w14:textId="77777777" w:rsidR="00E74205" w:rsidRPr="004C5936" w:rsidRDefault="00E74205" w:rsidP="00E742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</w:rPr>
            </w:pPr>
            <w:r w:rsidRPr="005C5745">
              <w:rPr>
                <w:rFonts w:ascii="Arial" w:hAnsi="Arial" w:cs="Arial"/>
              </w:rPr>
              <w:t>Non-Motorized, single use</w:t>
            </w:r>
          </w:p>
        </w:tc>
        <w:tc>
          <w:tcPr>
            <w:tcW w:w="554" w:type="dxa"/>
          </w:tcPr>
          <w:p w14:paraId="31B2D3EF" w14:textId="4C321AB9" w:rsidR="00E74205" w:rsidRPr="004C5936" w:rsidRDefault="00E74205" w:rsidP="00E742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</w:rPr>
            </w:pPr>
            <w:r w:rsidRPr="004C5936">
              <w:rPr>
                <w:rFonts w:ascii="Arial" w:hAnsi="Arial" w:cs="Arial"/>
                <w:szCs w:val="20"/>
              </w:rPr>
              <w:object w:dxaOrig="1440" w:dyaOrig="1440" w14:anchorId="32EFA70F">
                <v:shape id="_x0000_i1183" type="#_x0000_t75" style="width:12pt;height:14.25pt" o:ole="">
                  <v:imagedata r:id="rId66" o:title=""/>
                </v:shape>
                <w:control r:id="rId68" w:name="CheckBox344" w:shapeid="_x0000_i1183"/>
              </w:objec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4794FCB" w14:textId="77777777" w:rsidR="00E74205" w:rsidRPr="004C5936" w:rsidRDefault="00E74205" w:rsidP="00E742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rPr>
                <w:rFonts w:ascii="Arial" w:hAnsi="Arial" w:cs="Arial"/>
              </w:rPr>
            </w:pPr>
            <w:r w:rsidRPr="005C5745">
              <w:rPr>
                <w:rFonts w:ascii="Arial" w:hAnsi="Arial" w:cs="Arial"/>
              </w:rPr>
              <w:t>Motorized, single use</w:t>
            </w:r>
          </w:p>
        </w:tc>
      </w:tr>
      <w:tr w:rsidR="00E74205" w:rsidRPr="004C5936" w14:paraId="528F7346" w14:textId="77777777" w:rsidTr="000173BC">
        <w:trPr>
          <w:gridAfter w:val="1"/>
          <w:wAfter w:w="22" w:type="dxa"/>
          <w:trHeight w:hRule="exact" w:val="432"/>
        </w:trPr>
        <w:tc>
          <w:tcPr>
            <w:tcW w:w="555" w:type="dxa"/>
            <w:tcBorders>
              <w:top w:val="nil"/>
              <w:left w:val="nil"/>
              <w:bottom w:val="nil"/>
            </w:tcBorders>
            <w:vAlign w:val="center"/>
          </w:tcPr>
          <w:p w14:paraId="1555D616" w14:textId="77777777" w:rsidR="00E74205" w:rsidRPr="004C5936" w:rsidRDefault="00E74205" w:rsidP="00E742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14:paraId="1902CEDB" w14:textId="056408AA" w:rsidR="00E74205" w:rsidRPr="004C5936" w:rsidRDefault="00E74205" w:rsidP="00E742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</w:rPr>
            </w:pPr>
            <w:r w:rsidRPr="004C5936">
              <w:rPr>
                <w:rFonts w:ascii="Arial" w:hAnsi="Arial" w:cs="Arial"/>
                <w:szCs w:val="20"/>
              </w:rPr>
              <w:object w:dxaOrig="1440" w:dyaOrig="1440" w14:anchorId="2EE8B754">
                <v:shape id="_x0000_i1185" type="#_x0000_t75" style="width:12pt;height:14.25pt" o:ole="">
                  <v:imagedata r:id="rId66" o:title=""/>
                </v:shape>
                <w:control r:id="rId69" w:name="CheckBox3451" w:shapeid="_x0000_i1185"/>
              </w:objec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</w:tcBorders>
          </w:tcPr>
          <w:p w14:paraId="1BC65844" w14:textId="77777777" w:rsidR="00E74205" w:rsidRPr="004C5936" w:rsidRDefault="00E74205" w:rsidP="00E742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</w:rPr>
            </w:pPr>
            <w:r w:rsidRPr="005C5745">
              <w:rPr>
                <w:rFonts w:ascii="Arial" w:hAnsi="Arial" w:cs="Arial"/>
              </w:rPr>
              <w:t>Non-Motorized, diversified use</w:t>
            </w:r>
          </w:p>
        </w:tc>
        <w:tc>
          <w:tcPr>
            <w:tcW w:w="554" w:type="dxa"/>
          </w:tcPr>
          <w:p w14:paraId="2334DEBA" w14:textId="04011A32" w:rsidR="00E74205" w:rsidRPr="004C5936" w:rsidRDefault="00E74205" w:rsidP="00E742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</w:rPr>
            </w:pPr>
            <w:r w:rsidRPr="004C5936">
              <w:rPr>
                <w:rFonts w:ascii="Arial" w:hAnsi="Arial" w:cs="Arial"/>
                <w:szCs w:val="20"/>
              </w:rPr>
              <w:object w:dxaOrig="1440" w:dyaOrig="1440" w14:anchorId="30CDD2EE">
                <v:shape id="_x0000_i1187" type="#_x0000_t75" style="width:12pt;height:14.25pt" o:ole="">
                  <v:imagedata r:id="rId66" o:title=""/>
                </v:shape>
                <w:control r:id="rId70" w:name="CheckBox345" w:shapeid="_x0000_i1187"/>
              </w:objec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E515DFC" w14:textId="77777777" w:rsidR="00E74205" w:rsidRPr="004C5936" w:rsidRDefault="00E74205" w:rsidP="00E742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</w:rPr>
            </w:pPr>
            <w:r w:rsidRPr="005C5745">
              <w:rPr>
                <w:rFonts w:ascii="Arial" w:hAnsi="Arial" w:cs="Arial"/>
              </w:rPr>
              <w:t>Motorized, diversified use</w:t>
            </w:r>
          </w:p>
        </w:tc>
      </w:tr>
      <w:tr w:rsidR="00E74205" w:rsidRPr="004C5936" w14:paraId="73896DFD" w14:textId="77777777" w:rsidTr="000173BC">
        <w:trPr>
          <w:gridAfter w:val="1"/>
          <w:wAfter w:w="22" w:type="dxa"/>
          <w:trHeight w:hRule="exact" w:val="432"/>
        </w:trPr>
        <w:tc>
          <w:tcPr>
            <w:tcW w:w="555" w:type="dxa"/>
            <w:tcBorders>
              <w:top w:val="nil"/>
              <w:left w:val="nil"/>
              <w:bottom w:val="nil"/>
            </w:tcBorders>
            <w:vAlign w:val="center"/>
          </w:tcPr>
          <w:p w14:paraId="64461F64" w14:textId="77777777" w:rsidR="00E74205" w:rsidRPr="004C5936" w:rsidRDefault="00E74205" w:rsidP="00E742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14:paraId="712F2CCC" w14:textId="4A310BF9" w:rsidR="00E74205" w:rsidRPr="004C5936" w:rsidRDefault="00E74205" w:rsidP="00E742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</w:rPr>
            </w:pPr>
            <w:r w:rsidRPr="004C5936">
              <w:rPr>
                <w:rFonts w:ascii="Arial" w:hAnsi="Arial" w:cs="Arial"/>
                <w:szCs w:val="20"/>
              </w:rPr>
              <w:object w:dxaOrig="1440" w:dyaOrig="1440" w14:anchorId="6321BDE4">
                <v:shape id="_x0000_i1189" type="#_x0000_t75" style="width:12pt;height:14.25pt" o:ole="">
                  <v:imagedata r:id="rId66" o:title=""/>
                </v:shape>
                <w:control r:id="rId71" w:name="CheckBox3442" w:shapeid="_x0000_i1189"/>
              </w:object>
            </w: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67669" w14:textId="77777777" w:rsidR="00E74205" w:rsidRPr="004C5936" w:rsidRDefault="00E74205" w:rsidP="00E742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</w:rPr>
            </w:pPr>
            <w:r w:rsidRPr="00E74F5A">
              <w:rPr>
                <w:rFonts w:ascii="Arial" w:hAnsi="Arial" w:cs="Arial"/>
              </w:rPr>
              <w:t>Diversified Motorized and Non-Motorized Use</w:t>
            </w:r>
          </w:p>
        </w:tc>
      </w:tr>
    </w:tbl>
    <w:p w14:paraId="7A4D6690" w14:textId="77777777" w:rsidR="00414A40" w:rsidRDefault="00414A40" w:rsidP="00414A40">
      <w:pPr>
        <w:rPr>
          <w:rFonts w:ascii="Arial" w:hAnsi="Arial" w:cs="Arial"/>
        </w:rPr>
      </w:pPr>
    </w:p>
    <w:p w14:paraId="066492A2" w14:textId="77777777" w:rsidR="00A026D0" w:rsidRPr="004C5936" w:rsidRDefault="00A026D0" w:rsidP="00414A40">
      <w:pPr>
        <w:rPr>
          <w:rFonts w:ascii="Arial" w:hAnsi="Arial" w:cs="Arial"/>
        </w:rPr>
      </w:pPr>
    </w:p>
    <w:tbl>
      <w:tblPr>
        <w:tblStyle w:val="TableGrid"/>
        <w:tblW w:w="10638" w:type="dxa"/>
        <w:tblInd w:w="108" w:type="dxa"/>
        <w:tblLook w:val="04A0" w:firstRow="1" w:lastRow="0" w:firstColumn="1" w:lastColumn="0" w:noHBand="0" w:noVBand="1"/>
      </w:tblPr>
      <w:tblGrid>
        <w:gridCol w:w="4050"/>
        <w:gridCol w:w="6588"/>
      </w:tblGrid>
      <w:tr w:rsidR="00B47853" w14:paraId="4E7A0E70" w14:textId="77777777" w:rsidTr="00FA459C">
        <w:trPr>
          <w:trHeight w:val="54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B5A0F1E" w14:textId="77777777" w:rsidR="00B47853" w:rsidRDefault="00B47853" w:rsidP="00B47853">
            <w:pPr>
              <w:jc w:val="right"/>
              <w:rPr>
                <w:rFonts w:ascii="Arial" w:hAnsi="Arial" w:cs="Arial"/>
              </w:rPr>
            </w:pPr>
            <w:r w:rsidRPr="00B47853">
              <w:rPr>
                <w:rFonts w:ascii="Arial" w:hAnsi="Arial" w:cs="Arial"/>
              </w:rPr>
              <w:t>Amount of RTP Funds Requested: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C991" w14:textId="5ED5E043" w:rsidR="00B47853" w:rsidRDefault="00B47853" w:rsidP="00B47853">
            <w:pPr>
              <w:ind w:left="72"/>
              <w:rPr>
                <w:rFonts w:ascii="Arial" w:hAnsi="Arial" w:cs="Arial"/>
              </w:rPr>
            </w:pPr>
          </w:p>
          <w:p w14:paraId="6AFB8715" w14:textId="77777777" w:rsidR="00B47853" w:rsidRDefault="00B47853" w:rsidP="00743C6E">
            <w:pPr>
              <w:ind w:left="72"/>
              <w:rPr>
                <w:rStyle w:val="Style3"/>
                <w:color w:val="FF0000"/>
              </w:rPr>
            </w:pPr>
          </w:p>
        </w:tc>
      </w:tr>
      <w:tr w:rsidR="00B47853" w14:paraId="7679B938" w14:textId="77777777" w:rsidTr="00FA459C">
        <w:trPr>
          <w:trHeight w:val="432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B88C869" w14:textId="77777777" w:rsidR="00B47853" w:rsidRDefault="00B47853" w:rsidP="00B47853">
            <w:pPr>
              <w:jc w:val="right"/>
              <w:rPr>
                <w:rFonts w:ascii="Arial" w:hAnsi="Arial" w:cs="Arial"/>
              </w:rPr>
            </w:pPr>
            <w:r w:rsidRPr="00B47853">
              <w:rPr>
                <w:rFonts w:ascii="Arial" w:hAnsi="Arial" w:cs="Arial"/>
              </w:rPr>
              <w:t>Name of Applicant: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D494D" w14:textId="4E094035" w:rsidR="00B47853" w:rsidRDefault="00B47853" w:rsidP="00B47853">
            <w:pPr>
              <w:ind w:left="72"/>
              <w:rPr>
                <w:rStyle w:val="Style3"/>
                <w:color w:val="FF0000"/>
              </w:rPr>
            </w:pPr>
          </w:p>
          <w:p w14:paraId="2671CAB1" w14:textId="77777777" w:rsidR="00B47853" w:rsidRDefault="00B47853" w:rsidP="00B47853">
            <w:pPr>
              <w:ind w:left="72"/>
              <w:rPr>
                <w:rStyle w:val="Style3"/>
                <w:color w:val="FF0000"/>
              </w:rPr>
            </w:pPr>
          </w:p>
        </w:tc>
      </w:tr>
    </w:tbl>
    <w:p w14:paraId="36C3A024" w14:textId="77777777" w:rsidR="00414A40" w:rsidRDefault="00414A40" w:rsidP="00414A40">
      <w:pPr>
        <w:rPr>
          <w:rFonts w:ascii="Arial" w:hAnsi="Arial" w:cs="Arial"/>
          <w:color w:val="FF0000"/>
        </w:rPr>
      </w:pPr>
    </w:p>
    <w:p w14:paraId="09E3563B" w14:textId="66F3B950" w:rsidR="00B47853" w:rsidRPr="00372C93" w:rsidRDefault="00372C93" w:rsidP="00372C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2C93">
        <w:rPr>
          <w:rFonts w:ascii="Arial" w:hAnsi="Arial" w:cs="Arial"/>
          <w:b/>
          <w:bCs/>
          <w:sz w:val="28"/>
          <w:szCs w:val="28"/>
        </w:rPr>
        <w:lastRenderedPageBreak/>
        <w:t>FY202</w:t>
      </w:r>
      <w:r w:rsidR="00E614D1">
        <w:rPr>
          <w:rFonts w:ascii="Arial" w:hAnsi="Arial" w:cs="Arial"/>
          <w:b/>
          <w:bCs/>
          <w:sz w:val="28"/>
          <w:szCs w:val="28"/>
        </w:rPr>
        <w:t>4</w:t>
      </w:r>
      <w:r w:rsidRPr="00372C93">
        <w:rPr>
          <w:rFonts w:ascii="Arial" w:hAnsi="Arial" w:cs="Arial"/>
          <w:b/>
          <w:bCs/>
          <w:sz w:val="28"/>
          <w:szCs w:val="28"/>
        </w:rPr>
        <w:t xml:space="preserve"> Recreational Trails Program</w:t>
      </w:r>
    </w:p>
    <w:p w14:paraId="716FBE0B" w14:textId="77777777" w:rsidR="00414A40" w:rsidRDefault="00414A40" w:rsidP="00414A40">
      <w:pPr>
        <w:rPr>
          <w:rFonts w:ascii="Arial" w:hAnsi="Arial" w:cs="Arial"/>
          <w:color w:val="FF0000"/>
        </w:rPr>
      </w:pPr>
    </w:p>
    <w:p w14:paraId="66DA9711" w14:textId="77777777" w:rsidR="00F7416A" w:rsidRDefault="00F7416A" w:rsidP="00414A40">
      <w:pPr>
        <w:rPr>
          <w:rFonts w:ascii="Arial" w:hAnsi="Arial" w:cs="Arial"/>
        </w:rPr>
      </w:pPr>
      <w:r w:rsidRPr="00F7416A">
        <w:rPr>
          <w:rFonts w:ascii="Arial" w:hAnsi="Arial" w:cs="Arial"/>
          <w:b/>
          <w:color w:val="FF0000"/>
        </w:rPr>
        <w:t>RECAP OF ALL ELEMENTS</w:t>
      </w:r>
      <w:r w:rsidRPr="00F7416A">
        <w:rPr>
          <w:rFonts w:ascii="Arial" w:hAnsi="Arial" w:cs="Arial"/>
        </w:rPr>
        <w:t xml:space="preserve"> that will actually be on site – that will be purchased or constructed with RTP Funds. (example 5,280 ft asphalt trail – 12 feet wide or 5 lights or 2 trash cans or 1 Required RTP Signage –   elements do not include site prep / engineering / just the Elements that the public will use at the site that are funded by RTP Funds.</w:t>
      </w:r>
    </w:p>
    <w:p w14:paraId="6AE256BE" w14:textId="77777777" w:rsidR="00414A40" w:rsidRDefault="00DE34AE" w:rsidP="00414A40">
      <w:pPr>
        <w:rPr>
          <w:rFonts w:ascii="Arial" w:hAnsi="Arial" w:cs="Arial"/>
        </w:rPr>
      </w:pPr>
      <w:r>
        <w:rPr>
          <w:rFonts w:ascii="Arial" w:hAnsi="Arial" w:cs="Arial"/>
        </w:rPr>
        <w:t>DETAIL 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414A40" w14:paraId="32227B7B" w14:textId="77777777" w:rsidTr="000F4337">
        <w:trPr>
          <w:trHeight w:hRule="exact" w:val="432"/>
        </w:trPr>
        <w:tc>
          <w:tcPr>
            <w:tcW w:w="648" w:type="dxa"/>
            <w:vAlign w:val="bottom"/>
          </w:tcPr>
          <w:p w14:paraId="0826A2A0" w14:textId="77777777" w:rsidR="00414A40" w:rsidRDefault="000F4337" w:rsidP="000F43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4A40">
              <w:rPr>
                <w:rFonts w:ascii="Arial" w:hAnsi="Arial" w:cs="Arial"/>
              </w:rPr>
              <w:t>.</w:t>
            </w:r>
          </w:p>
        </w:tc>
        <w:tc>
          <w:tcPr>
            <w:tcW w:w="8928" w:type="dxa"/>
            <w:vAlign w:val="bottom"/>
          </w:tcPr>
          <w:p w14:paraId="4D39814E" w14:textId="53F1113C" w:rsidR="00414A40" w:rsidRDefault="00414A40" w:rsidP="002864B5">
            <w:pPr>
              <w:rPr>
                <w:rFonts w:ascii="Arial" w:hAnsi="Arial" w:cs="Arial"/>
              </w:rPr>
            </w:pPr>
          </w:p>
        </w:tc>
      </w:tr>
      <w:tr w:rsidR="00414A40" w14:paraId="55544E6E" w14:textId="77777777" w:rsidTr="000F4337">
        <w:trPr>
          <w:trHeight w:hRule="exact" w:val="432"/>
        </w:trPr>
        <w:tc>
          <w:tcPr>
            <w:tcW w:w="648" w:type="dxa"/>
            <w:vAlign w:val="bottom"/>
          </w:tcPr>
          <w:p w14:paraId="6FE7F7F8" w14:textId="77777777" w:rsidR="00414A40" w:rsidRDefault="000F4337" w:rsidP="000F43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4A40">
              <w:rPr>
                <w:rFonts w:ascii="Arial" w:hAnsi="Arial" w:cs="Arial"/>
              </w:rPr>
              <w:t>.</w:t>
            </w:r>
          </w:p>
        </w:tc>
        <w:tc>
          <w:tcPr>
            <w:tcW w:w="8928" w:type="dxa"/>
            <w:vAlign w:val="bottom"/>
          </w:tcPr>
          <w:p w14:paraId="3120E094" w14:textId="622F1EC9" w:rsidR="00414A40" w:rsidRDefault="00414A40" w:rsidP="002864B5">
            <w:pPr>
              <w:rPr>
                <w:rFonts w:ascii="Arial" w:hAnsi="Arial" w:cs="Arial"/>
              </w:rPr>
            </w:pPr>
          </w:p>
        </w:tc>
      </w:tr>
      <w:tr w:rsidR="00414A40" w14:paraId="465C157F" w14:textId="77777777" w:rsidTr="000F4337">
        <w:trPr>
          <w:trHeight w:hRule="exact" w:val="432"/>
        </w:trPr>
        <w:tc>
          <w:tcPr>
            <w:tcW w:w="648" w:type="dxa"/>
            <w:vAlign w:val="bottom"/>
          </w:tcPr>
          <w:p w14:paraId="1E51A270" w14:textId="77777777" w:rsidR="00414A40" w:rsidRDefault="000F4337" w:rsidP="000F43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4A4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928" w:type="dxa"/>
            <w:vAlign w:val="bottom"/>
          </w:tcPr>
          <w:p w14:paraId="3CD15950" w14:textId="4365017C" w:rsidR="00414A40" w:rsidRDefault="00414A40" w:rsidP="00AE0773">
            <w:pPr>
              <w:rPr>
                <w:rFonts w:ascii="Arial" w:hAnsi="Arial" w:cs="Arial"/>
              </w:rPr>
            </w:pPr>
          </w:p>
        </w:tc>
      </w:tr>
      <w:tr w:rsidR="00414A40" w14:paraId="6189E27C" w14:textId="77777777" w:rsidTr="000F4337">
        <w:trPr>
          <w:trHeight w:hRule="exact" w:val="432"/>
        </w:trPr>
        <w:tc>
          <w:tcPr>
            <w:tcW w:w="648" w:type="dxa"/>
            <w:vAlign w:val="bottom"/>
          </w:tcPr>
          <w:p w14:paraId="55B19542" w14:textId="77777777" w:rsidR="00414A40" w:rsidRDefault="000F4337" w:rsidP="000F43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928" w:type="dxa"/>
            <w:vAlign w:val="bottom"/>
          </w:tcPr>
          <w:p w14:paraId="18B7E2F0" w14:textId="5973C47E" w:rsidR="00414A40" w:rsidRDefault="00414A40" w:rsidP="00AE0773">
            <w:pPr>
              <w:rPr>
                <w:rFonts w:ascii="Arial" w:hAnsi="Arial" w:cs="Arial"/>
              </w:rPr>
            </w:pPr>
          </w:p>
        </w:tc>
      </w:tr>
      <w:tr w:rsidR="00414A40" w14:paraId="104593A1" w14:textId="77777777" w:rsidTr="000F4337">
        <w:trPr>
          <w:trHeight w:hRule="exact" w:val="432"/>
        </w:trPr>
        <w:tc>
          <w:tcPr>
            <w:tcW w:w="648" w:type="dxa"/>
            <w:vAlign w:val="bottom"/>
          </w:tcPr>
          <w:p w14:paraId="01C28BF6" w14:textId="77777777" w:rsidR="00414A40" w:rsidRDefault="000F4337" w:rsidP="000F43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928" w:type="dxa"/>
            <w:vAlign w:val="bottom"/>
          </w:tcPr>
          <w:p w14:paraId="1F8018D6" w14:textId="07B0FB10" w:rsidR="00414A40" w:rsidRDefault="00414A40" w:rsidP="00AE0773">
            <w:pPr>
              <w:rPr>
                <w:rFonts w:ascii="Arial" w:hAnsi="Arial" w:cs="Arial"/>
              </w:rPr>
            </w:pPr>
          </w:p>
        </w:tc>
      </w:tr>
      <w:tr w:rsidR="00414A40" w14:paraId="5F1716C1" w14:textId="77777777" w:rsidTr="000F4337">
        <w:trPr>
          <w:trHeight w:hRule="exact" w:val="432"/>
        </w:trPr>
        <w:tc>
          <w:tcPr>
            <w:tcW w:w="648" w:type="dxa"/>
            <w:vAlign w:val="bottom"/>
          </w:tcPr>
          <w:p w14:paraId="583D2F59" w14:textId="77777777" w:rsidR="00414A40" w:rsidRDefault="000F4337" w:rsidP="000F43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928" w:type="dxa"/>
            <w:vAlign w:val="bottom"/>
          </w:tcPr>
          <w:p w14:paraId="3E4E5B73" w14:textId="61E735A0" w:rsidR="00414A40" w:rsidRDefault="00414A40" w:rsidP="00AE0773">
            <w:pPr>
              <w:rPr>
                <w:rFonts w:ascii="Arial" w:hAnsi="Arial" w:cs="Arial"/>
              </w:rPr>
            </w:pPr>
          </w:p>
        </w:tc>
      </w:tr>
      <w:tr w:rsidR="00414A40" w14:paraId="7A506D2C" w14:textId="77777777" w:rsidTr="000F4337">
        <w:trPr>
          <w:trHeight w:hRule="exact" w:val="432"/>
        </w:trPr>
        <w:tc>
          <w:tcPr>
            <w:tcW w:w="648" w:type="dxa"/>
            <w:vAlign w:val="bottom"/>
          </w:tcPr>
          <w:p w14:paraId="13D0CB00" w14:textId="77777777" w:rsidR="00414A40" w:rsidRDefault="000F4337" w:rsidP="000F43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14A40">
              <w:rPr>
                <w:rFonts w:ascii="Arial" w:hAnsi="Arial" w:cs="Arial"/>
              </w:rPr>
              <w:t>.</w:t>
            </w:r>
          </w:p>
        </w:tc>
        <w:tc>
          <w:tcPr>
            <w:tcW w:w="8928" w:type="dxa"/>
            <w:vAlign w:val="bottom"/>
          </w:tcPr>
          <w:p w14:paraId="4C086D28" w14:textId="555D5DF3" w:rsidR="00414A40" w:rsidRDefault="00414A40" w:rsidP="00AE0773">
            <w:pPr>
              <w:rPr>
                <w:rFonts w:ascii="Arial" w:hAnsi="Arial" w:cs="Arial"/>
              </w:rPr>
            </w:pPr>
          </w:p>
        </w:tc>
      </w:tr>
      <w:tr w:rsidR="00414A40" w14:paraId="3EF2DEEB" w14:textId="77777777" w:rsidTr="000F4337">
        <w:trPr>
          <w:trHeight w:hRule="exact" w:val="432"/>
        </w:trPr>
        <w:tc>
          <w:tcPr>
            <w:tcW w:w="648" w:type="dxa"/>
            <w:vAlign w:val="bottom"/>
          </w:tcPr>
          <w:p w14:paraId="7A79226C" w14:textId="77777777" w:rsidR="00414A40" w:rsidRDefault="000F4337" w:rsidP="000F43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14A40">
              <w:rPr>
                <w:rFonts w:ascii="Arial" w:hAnsi="Arial" w:cs="Arial"/>
              </w:rPr>
              <w:t>.</w:t>
            </w:r>
          </w:p>
        </w:tc>
        <w:tc>
          <w:tcPr>
            <w:tcW w:w="8928" w:type="dxa"/>
            <w:vAlign w:val="bottom"/>
          </w:tcPr>
          <w:p w14:paraId="142A89BD" w14:textId="64BB222F" w:rsidR="00414A40" w:rsidRDefault="00414A40" w:rsidP="00AE0773">
            <w:pPr>
              <w:rPr>
                <w:rFonts w:ascii="Arial" w:hAnsi="Arial" w:cs="Arial"/>
              </w:rPr>
            </w:pPr>
          </w:p>
        </w:tc>
      </w:tr>
      <w:tr w:rsidR="00414A40" w14:paraId="382A40D1" w14:textId="77777777" w:rsidTr="000F4337">
        <w:trPr>
          <w:trHeight w:hRule="exact" w:val="432"/>
        </w:trPr>
        <w:tc>
          <w:tcPr>
            <w:tcW w:w="648" w:type="dxa"/>
            <w:vAlign w:val="bottom"/>
          </w:tcPr>
          <w:p w14:paraId="065EAD40" w14:textId="77777777" w:rsidR="00414A40" w:rsidRDefault="000F4337" w:rsidP="000F43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14A40">
              <w:rPr>
                <w:rFonts w:ascii="Arial" w:hAnsi="Arial" w:cs="Arial"/>
              </w:rPr>
              <w:t>.</w:t>
            </w:r>
          </w:p>
        </w:tc>
        <w:tc>
          <w:tcPr>
            <w:tcW w:w="8928" w:type="dxa"/>
            <w:vAlign w:val="bottom"/>
          </w:tcPr>
          <w:p w14:paraId="7929157C" w14:textId="077E2A42" w:rsidR="00414A40" w:rsidRDefault="00414A40" w:rsidP="00AE0773">
            <w:pPr>
              <w:rPr>
                <w:rFonts w:ascii="Arial" w:hAnsi="Arial" w:cs="Arial"/>
              </w:rPr>
            </w:pPr>
          </w:p>
        </w:tc>
      </w:tr>
      <w:tr w:rsidR="000F4337" w14:paraId="712A7770" w14:textId="77777777" w:rsidTr="000F4337">
        <w:trPr>
          <w:trHeight w:hRule="exact" w:val="432"/>
        </w:trPr>
        <w:tc>
          <w:tcPr>
            <w:tcW w:w="648" w:type="dxa"/>
            <w:vAlign w:val="bottom"/>
          </w:tcPr>
          <w:p w14:paraId="480554B0" w14:textId="77777777" w:rsidR="000F4337" w:rsidRDefault="000F4337" w:rsidP="000F43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928" w:type="dxa"/>
            <w:vAlign w:val="bottom"/>
          </w:tcPr>
          <w:p w14:paraId="0F8EB7B6" w14:textId="44BCE5C1" w:rsidR="000F4337" w:rsidRDefault="000F4337" w:rsidP="00AE0773">
            <w:pPr>
              <w:rPr>
                <w:rFonts w:ascii="Arial" w:hAnsi="Arial" w:cs="Arial"/>
              </w:rPr>
            </w:pPr>
          </w:p>
        </w:tc>
      </w:tr>
    </w:tbl>
    <w:p w14:paraId="0534F7FB" w14:textId="77777777" w:rsidR="00AE0773" w:rsidRDefault="00AE0773" w:rsidP="00414A40">
      <w:pPr>
        <w:rPr>
          <w:rFonts w:ascii="Arial" w:hAnsi="Arial" w:cs="Arial"/>
        </w:rPr>
      </w:pPr>
    </w:p>
    <w:p w14:paraId="5C1A0810" w14:textId="77777777" w:rsidR="00A026D0" w:rsidRDefault="00A026D0" w:rsidP="00414A40">
      <w:pPr>
        <w:rPr>
          <w:rFonts w:ascii="Arial" w:hAnsi="Arial" w:cs="Arial"/>
        </w:rPr>
      </w:pPr>
    </w:p>
    <w:p w14:paraId="6DB42A46" w14:textId="77777777" w:rsidR="00A026D0" w:rsidRDefault="00A026D0" w:rsidP="00414A40">
      <w:pPr>
        <w:rPr>
          <w:rFonts w:ascii="Arial" w:hAnsi="Arial" w:cs="Arial"/>
        </w:rPr>
      </w:pPr>
    </w:p>
    <w:tbl>
      <w:tblPr>
        <w:tblStyle w:val="TableGrid"/>
        <w:tblW w:w="10638" w:type="dxa"/>
        <w:tblInd w:w="108" w:type="dxa"/>
        <w:tblLook w:val="04A0" w:firstRow="1" w:lastRow="0" w:firstColumn="1" w:lastColumn="0" w:noHBand="0" w:noVBand="1"/>
      </w:tblPr>
      <w:tblGrid>
        <w:gridCol w:w="4050"/>
        <w:gridCol w:w="6588"/>
      </w:tblGrid>
      <w:tr w:rsidR="002172F2" w14:paraId="7300BAD7" w14:textId="77777777" w:rsidTr="000A745D">
        <w:trPr>
          <w:trHeight w:val="63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color w:val="808080"/>
              </w:rPr>
              <w:id w:val="2923413"/>
              <w:lock w:val="contentLocked"/>
              <w:placeholder>
                <w:docPart w:val="B6B3A8A9B77D42B58B08508EE75031AD"/>
              </w:placeholder>
            </w:sdtPr>
            <w:sdtContent>
              <w:p w14:paraId="33C69ED1" w14:textId="77777777" w:rsidR="002172F2" w:rsidRDefault="002172F2" w:rsidP="0088582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mount of RTP Funds Requested:</w:t>
                </w:r>
              </w:p>
            </w:sdtContent>
          </w:sdt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65C7743E" w14:textId="34CB3805" w:rsidR="002172F2" w:rsidRPr="00DE6E1B" w:rsidRDefault="002172F2" w:rsidP="00885824">
            <w:pPr>
              <w:ind w:left="72"/>
              <w:rPr>
                <w:rFonts w:ascii="Arial" w:hAnsi="Arial" w:cs="Arial"/>
                <w:color w:val="FF0000"/>
              </w:rPr>
            </w:pPr>
          </w:p>
          <w:p w14:paraId="2FC350D5" w14:textId="77777777" w:rsidR="002172F2" w:rsidRDefault="002172F2" w:rsidP="00885824">
            <w:pPr>
              <w:ind w:left="1152"/>
              <w:rPr>
                <w:rFonts w:ascii="Arial" w:hAnsi="Arial" w:cs="Arial"/>
              </w:rPr>
            </w:pPr>
          </w:p>
        </w:tc>
      </w:tr>
      <w:tr w:rsidR="00332ACB" w14:paraId="1C337B2F" w14:textId="77777777" w:rsidTr="000A745D">
        <w:sdt>
          <w:sdtPr>
            <w:rPr>
              <w:rFonts w:ascii="Arial" w:hAnsi="Arial" w:cs="Arial"/>
              <w:color w:val="808080"/>
            </w:rPr>
            <w:id w:val="18447423"/>
            <w:lock w:val="contentLocked"/>
            <w:placeholder>
              <w:docPart w:val="B2391FFBC1C1489C997E6F97084714E1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0CC489" w14:textId="77777777" w:rsidR="00332ACB" w:rsidRDefault="00314D0B" w:rsidP="00314D0B">
                <w:pPr>
                  <w:rPr>
                    <w:rFonts w:ascii="Arial" w:hAnsi="Arial" w:cs="Arial"/>
                    <w:color w:val="808080"/>
                  </w:rPr>
                </w:pPr>
                <w:r w:rsidRPr="00314D0B">
                  <w:rPr>
                    <w:rStyle w:val="PlaceholderText"/>
                    <w:rFonts w:ascii="Arial" w:hAnsi="Arial" w:cs="Arial"/>
                    <w:color w:val="auto"/>
                  </w:rPr>
                  <w:t>Name of Applicant</w:t>
                </w:r>
                <w:r w:rsidR="00D37094">
                  <w:rPr>
                    <w:rStyle w:val="PlaceholderText"/>
                    <w:rFonts w:ascii="Arial" w:hAnsi="Arial" w:cs="Arial"/>
                    <w:color w:val="auto"/>
                  </w:rPr>
                  <w:t>:</w:t>
                </w:r>
              </w:p>
            </w:tc>
          </w:sdtContent>
        </w:sdt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4ADCB47B" w14:textId="7330ECB5" w:rsidR="008B2659" w:rsidRDefault="008B2659" w:rsidP="008B2659">
            <w:pPr>
              <w:ind w:left="72"/>
              <w:rPr>
                <w:rFonts w:ascii="Arial" w:hAnsi="Arial" w:cs="Arial"/>
              </w:rPr>
            </w:pPr>
          </w:p>
          <w:p w14:paraId="10049E24" w14:textId="77777777" w:rsidR="00332ACB" w:rsidRPr="001D2AE8" w:rsidRDefault="00332ACB" w:rsidP="00885824">
            <w:pPr>
              <w:ind w:left="72"/>
              <w:rPr>
                <w:rStyle w:val="ARTPGrant"/>
              </w:rPr>
            </w:pPr>
          </w:p>
        </w:tc>
      </w:tr>
    </w:tbl>
    <w:p w14:paraId="7E098513" w14:textId="77777777" w:rsidR="00AE0773" w:rsidRDefault="00AE07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color w:val="0000FF"/>
          <w:sz w:val="44"/>
          <w:szCs w:val="44"/>
        </w:rPr>
        <w:id w:val="19455887"/>
      </w:sdtPr>
      <w:sdtContent>
        <w:p w14:paraId="4E432349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hAnsi="Arial" w:cs="Arial"/>
              <w:b/>
              <w:color w:val="0000FF"/>
              <w:sz w:val="44"/>
              <w:szCs w:val="44"/>
            </w:rPr>
          </w:pPr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Application must be </w:t>
          </w:r>
        </w:p>
        <w:p w14:paraId="00AD8B41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hAnsi="Arial" w:cs="Arial"/>
              <w:b/>
              <w:color w:val="0000FF"/>
              <w:sz w:val="44"/>
              <w:szCs w:val="44"/>
            </w:rPr>
          </w:pPr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>received before</w:t>
          </w:r>
        </w:p>
        <w:p w14:paraId="1CC3E706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hAnsi="Arial" w:cs="Arial"/>
              <w:b/>
              <w:color w:val="0000FF"/>
              <w:sz w:val="44"/>
              <w:szCs w:val="44"/>
            </w:rPr>
          </w:pPr>
          <w:smartTag w:uri="urn:schemas-microsoft-com:office:smarttags" w:element="time">
            <w:smartTagPr>
              <w:attr w:name="Hour" w:val="16"/>
              <w:attr w:name="Minute" w:val="00"/>
            </w:smartTagPr>
            <w:r w:rsidRPr="004C5936">
              <w:rPr>
                <w:rFonts w:ascii="Arial" w:hAnsi="Arial" w:cs="Arial"/>
                <w:b/>
                <w:color w:val="0000FF"/>
                <w:sz w:val="44"/>
                <w:szCs w:val="44"/>
              </w:rPr>
              <w:t>4:00 pm</w:t>
            </w:r>
          </w:smartTag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 (CST) on</w:t>
          </w:r>
        </w:p>
        <w:p w14:paraId="2282A3AE" w14:textId="4687593E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hAnsi="Arial" w:cs="Arial"/>
              <w:b/>
              <w:color w:val="0000FF"/>
              <w:sz w:val="44"/>
              <w:szCs w:val="44"/>
            </w:rPr>
          </w:pPr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>T</w:t>
          </w:r>
          <w:r w:rsidR="00BE45B3">
            <w:rPr>
              <w:rFonts w:ascii="Arial" w:hAnsi="Arial" w:cs="Arial"/>
              <w:b/>
              <w:color w:val="0000FF"/>
              <w:sz w:val="44"/>
              <w:szCs w:val="44"/>
            </w:rPr>
            <w:t>hursday</w:t>
          </w:r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, </w:t>
          </w:r>
          <w:r w:rsidR="00A60302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March </w:t>
          </w:r>
          <w:r w:rsidR="00EC20AB">
            <w:rPr>
              <w:rFonts w:ascii="Arial" w:hAnsi="Arial" w:cs="Arial"/>
              <w:b/>
              <w:color w:val="0000FF"/>
              <w:sz w:val="44"/>
              <w:szCs w:val="44"/>
            </w:rPr>
            <w:t>21</w:t>
          </w:r>
          <w:r w:rsidR="00A60302">
            <w:rPr>
              <w:rFonts w:ascii="Arial" w:hAnsi="Arial" w:cs="Arial"/>
              <w:b/>
              <w:color w:val="0000FF"/>
              <w:sz w:val="44"/>
              <w:szCs w:val="44"/>
            </w:rPr>
            <w:t>, 202</w:t>
          </w:r>
          <w:r w:rsidR="00EC20AB">
            <w:rPr>
              <w:rFonts w:ascii="Arial" w:hAnsi="Arial" w:cs="Arial"/>
              <w:b/>
              <w:color w:val="0000FF"/>
              <w:sz w:val="44"/>
              <w:szCs w:val="44"/>
            </w:rPr>
            <w:t>4</w:t>
          </w:r>
          <w:r w:rsidR="005935D8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 </w:t>
          </w:r>
        </w:p>
      </w:sdtContent>
    </w:sdt>
    <w:p w14:paraId="08CE08AB" w14:textId="77777777" w:rsidR="00AE0773" w:rsidRPr="004C5936" w:rsidRDefault="00AE0773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color w:val="0000FF"/>
          <w:sz w:val="44"/>
          <w:szCs w:val="44"/>
        </w:rPr>
      </w:pPr>
      <w:r>
        <w:rPr>
          <w:rFonts w:ascii="Arial" w:hAnsi="Arial" w:cs="Arial"/>
          <w:b/>
          <w:color w:val="0000FF"/>
          <w:sz w:val="44"/>
          <w:szCs w:val="44"/>
        </w:rPr>
        <w:t xml:space="preserve"> </w:t>
      </w:r>
    </w:p>
    <w:sdt>
      <w:sdtPr>
        <w:rPr>
          <w:rFonts w:ascii="Arial" w:hAnsi="Arial" w:cs="Arial"/>
          <w:b/>
          <w:color w:val="0000FF"/>
          <w:sz w:val="44"/>
          <w:szCs w:val="44"/>
        </w:rPr>
        <w:id w:val="19455888"/>
        <w:lock w:val="contentLocked"/>
      </w:sdtPr>
      <w:sdtEndPr>
        <w:rPr>
          <w:color w:val="FF0000"/>
        </w:rPr>
      </w:sdtEndPr>
      <w:sdtContent>
        <w:p w14:paraId="632F37A9" w14:textId="77777777" w:rsidR="00AE0773" w:rsidRPr="004C5936" w:rsidRDefault="00AE0773" w:rsidP="00A93B0F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3762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hAnsi="Arial" w:cs="Arial"/>
              <w:b/>
              <w:color w:val="0000FF"/>
              <w:sz w:val="44"/>
              <w:szCs w:val="44"/>
            </w:rPr>
          </w:pPr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MDWFP- </w:t>
          </w:r>
          <w:smartTag w:uri="urn:schemas-microsoft-com:office:smarttags" w:element="address">
            <w:smartTag w:uri="urn:schemas-microsoft-com:office:smarttags" w:element="Street">
              <w:r w:rsidRPr="004C5936">
                <w:rPr>
                  <w:rFonts w:ascii="Arial" w:hAnsi="Arial" w:cs="Arial"/>
                  <w:b/>
                  <w:color w:val="0000FF"/>
                  <w:sz w:val="44"/>
                  <w:szCs w:val="44"/>
                </w:rPr>
                <w:t>1505 Eastover Drive</w:t>
              </w:r>
            </w:smartTag>
          </w:smartTag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 </w:t>
          </w:r>
        </w:p>
        <w:p w14:paraId="2577450C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hAnsi="Arial" w:cs="Arial"/>
              <w:b/>
              <w:color w:val="0000FF"/>
              <w:sz w:val="44"/>
              <w:szCs w:val="44"/>
            </w:rPr>
          </w:pPr>
          <w:smartTag w:uri="urn:schemas-microsoft-com:office:smarttags" w:element="place">
            <w:smartTag w:uri="urn:schemas-microsoft-com:office:smarttags" w:element="City">
              <w:r w:rsidRPr="004C5936">
                <w:rPr>
                  <w:rFonts w:ascii="Arial" w:hAnsi="Arial" w:cs="Arial"/>
                  <w:b/>
                  <w:color w:val="0000FF"/>
                  <w:sz w:val="44"/>
                  <w:szCs w:val="44"/>
                </w:rPr>
                <w:t>Jackson</w:t>
              </w:r>
            </w:smartTag>
            <w:r w:rsidRPr="004C5936">
              <w:rPr>
                <w:rFonts w:ascii="Arial" w:hAnsi="Arial" w:cs="Arial"/>
                <w:b/>
                <w:color w:val="0000FF"/>
                <w:sz w:val="44"/>
                <w:szCs w:val="44"/>
              </w:rPr>
              <w:t xml:space="preserve">, </w:t>
            </w:r>
            <w:smartTag w:uri="urn:schemas-microsoft-com:office:smarttags" w:element="State">
              <w:r w:rsidRPr="004C5936">
                <w:rPr>
                  <w:rFonts w:ascii="Arial" w:hAnsi="Arial" w:cs="Arial"/>
                  <w:b/>
                  <w:color w:val="0000FF"/>
                  <w:sz w:val="44"/>
                  <w:szCs w:val="44"/>
                </w:rPr>
                <w:t>MS</w:t>
              </w:r>
            </w:smartTag>
          </w:smartTag>
        </w:p>
        <w:p w14:paraId="6BA095B4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eastAsia="Batang" w:hAnsi="Arial" w:cs="Arial"/>
              <w:b/>
              <w:color w:val="FF0000"/>
              <w:sz w:val="44"/>
              <w:szCs w:val="44"/>
            </w:rPr>
          </w:pPr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 </w:t>
          </w:r>
          <w:r w:rsidRPr="004C5936">
            <w:rPr>
              <w:rFonts w:ascii="Arial" w:hAnsi="Arial" w:cs="Arial"/>
              <w:b/>
              <w:color w:val="FF0000"/>
              <w:sz w:val="44"/>
              <w:szCs w:val="44"/>
            </w:rPr>
            <w:t>(</w:t>
          </w:r>
          <w:r w:rsidRPr="004C5936">
            <w:rPr>
              <w:rFonts w:ascii="Arial" w:hAnsi="Arial" w:cs="Arial"/>
              <w:b/>
              <w:i/>
              <w:color w:val="FF0000"/>
              <w:sz w:val="44"/>
              <w:szCs w:val="44"/>
            </w:rPr>
            <w:t>No Exceptions</w:t>
          </w:r>
          <w:r w:rsidRPr="004C5936">
            <w:rPr>
              <w:rFonts w:ascii="Arial" w:hAnsi="Arial" w:cs="Arial"/>
              <w:b/>
              <w:color w:val="FF0000"/>
              <w:sz w:val="44"/>
              <w:szCs w:val="44"/>
            </w:rPr>
            <w:t>)</w:t>
          </w:r>
        </w:p>
      </w:sdtContent>
    </w:sdt>
    <w:p w14:paraId="0A9C0B03" w14:textId="77777777" w:rsidR="00AE0773" w:rsidRPr="004C5936" w:rsidRDefault="00AE0773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Batang" w:hAnsi="Arial" w:cs="Arial"/>
          <w:b/>
          <w:sz w:val="28"/>
          <w:szCs w:val="28"/>
        </w:rPr>
      </w:pPr>
    </w:p>
    <w:p w14:paraId="1F5F25DE" w14:textId="77777777" w:rsidR="00AE0773" w:rsidRPr="004C5936" w:rsidRDefault="00AE0773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Batang" w:hAnsi="Arial" w:cs="Arial"/>
          <w:b/>
          <w:color w:val="000000"/>
          <w:sz w:val="28"/>
          <w:szCs w:val="28"/>
        </w:rPr>
      </w:pPr>
    </w:p>
    <w:sdt>
      <w:sdtPr>
        <w:rPr>
          <w:rFonts w:ascii="Arial" w:eastAsia="Batang" w:hAnsi="Arial" w:cs="Arial"/>
          <w:b/>
          <w:color w:val="000000"/>
          <w:sz w:val="48"/>
          <w:szCs w:val="48"/>
        </w:rPr>
        <w:id w:val="19455889"/>
        <w:lock w:val="contentLocked"/>
      </w:sdtPr>
      <w:sdtContent>
        <w:p w14:paraId="203C7CD5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eastAsia="Batang" w:hAnsi="Arial" w:cs="Arial"/>
              <w:b/>
              <w:color w:val="000000"/>
              <w:sz w:val="48"/>
              <w:szCs w:val="48"/>
            </w:rPr>
          </w:pPr>
          <w:r w:rsidRPr="004C5936">
            <w:rPr>
              <w:rFonts w:ascii="Arial" w:eastAsia="Batang" w:hAnsi="Arial" w:cs="Arial"/>
              <w:b/>
              <w:color w:val="000000"/>
              <w:sz w:val="48"/>
              <w:szCs w:val="48"/>
            </w:rPr>
            <w:t>MDWFP - RTP Application</w:t>
          </w:r>
        </w:p>
        <w:p w14:paraId="4B8DC049" w14:textId="77777777" w:rsidR="00AE0773" w:rsidRPr="004C5936" w:rsidRDefault="005935D8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eastAsia="Batang" w:hAnsi="Arial" w:cs="Arial"/>
              <w:b/>
              <w:color w:val="000000"/>
              <w:sz w:val="48"/>
              <w:szCs w:val="48"/>
            </w:rPr>
          </w:pPr>
          <w:r>
            <w:rPr>
              <w:rFonts w:ascii="Arial" w:eastAsia="Batang" w:hAnsi="Arial" w:cs="Arial"/>
              <w:b/>
              <w:color w:val="000000"/>
              <w:sz w:val="48"/>
              <w:szCs w:val="48"/>
            </w:rPr>
            <w:t>Terry McDill</w:t>
          </w:r>
          <w:r w:rsidR="00AE0773" w:rsidRPr="004C5936">
            <w:rPr>
              <w:rFonts w:ascii="Arial" w:eastAsia="Batang" w:hAnsi="Arial" w:cs="Arial"/>
              <w:b/>
              <w:color w:val="000000"/>
              <w:sz w:val="48"/>
              <w:szCs w:val="48"/>
            </w:rPr>
            <w:t>, Administrator</w:t>
          </w:r>
        </w:p>
        <w:p w14:paraId="1816803F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eastAsia="Batang" w:hAnsi="Arial" w:cs="Arial"/>
              <w:b/>
              <w:color w:val="000000"/>
              <w:sz w:val="48"/>
              <w:szCs w:val="48"/>
            </w:rPr>
          </w:pPr>
          <w:r w:rsidRPr="004C5936">
            <w:rPr>
              <w:rFonts w:ascii="Arial" w:eastAsia="Batang" w:hAnsi="Arial" w:cs="Arial"/>
              <w:b/>
              <w:color w:val="000000"/>
              <w:sz w:val="48"/>
              <w:szCs w:val="48"/>
            </w:rPr>
            <w:t>Outdoor Recreation Grants</w:t>
          </w:r>
        </w:p>
        <w:p w14:paraId="3242AE8E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eastAsia="Batang" w:hAnsi="Arial" w:cs="Arial"/>
              <w:b/>
              <w:color w:val="000000"/>
              <w:sz w:val="48"/>
              <w:szCs w:val="48"/>
            </w:rPr>
          </w:pPr>
          <w:smartTag w:uri="urn:schemas-microsoft-com:office:smarttags" w:element="address">
            <w:smartTag w:uri="urn:schemas-microsoft-com:office:smarttags" w:element="Street">
              <w:r w:rsidRPr="004C5936">
                <w:rPr>
                  <w:rFonts w:ascii="Arial" w:eastAsia="Batang" w:hAnsi="Arial" w:cs="Arial"/>
                  <w:b/>
                  <w:color w:val="000000"/>
                  <w:sz w:val="48"/>
                  <w:szCs w:val="48"/>
                </w:rPr>
                <w:t>1505 Eastover Drive</w:t>
              </w:r>
            </w:smartTag>
          </w:smartTag>
        </w:p>
        <w:p w14:paraId="432F43DE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eastAsia="Batang" w:hAnsi="Arial" w:cs="Arial"/>
              <w:b/>
              <w:color w:val="000000"/>
              <w:sz w:val="48"/>
              <w:szCs w:val="48"/>
            </w:rPr>
          </w:pPr>
          <w:smartTag w:uri="urn:schemas-microsoft-com:office:smarttags" w:element="City">
            <w:r w:rsidRPr="004C5936">
              <w:rPr>
                <w:rFonts w:ascii="Arial" w:eastAsia="Batang" w:hAnsi="Arial" w:cs="Arial"/>
                <w:b/>
                <w:color w:val="000000"/>
                <w:sz w:val="48"/>
                <w:szCs w:val="48"/>
              </w:rPr>
              <w:t>Jackson</w:t>
            </w:r>
          </w:smartTag>
          <w:r w:rsidRPr="004C5936">
            <w:rPr>
              <w:rFonts w:ascii="Arial" w:eastAsia="Batang" w:hAnsi="Arial" w:cs="Arial"/>
              <w:b/>
              <w:color w:val="000000"/>
              <w:sz w:val="48"/>
              <w:szCs w:val="48"/>
            </w:rPr>
            <w:t xml:space="preserve">, </w:t>
          </w:r>
          <w:smartTag w:uri="urn:schemas-microsoft-com:office:smarttags" w:element="State">
            <w:r w:rsidRPr="004C5936">
              <w:rPr>
                <w:rFonts w:ascii="Arial" w:eastAsia="Batang" w:hAnsi="Arial" w:cs="Arial"/>
                <w:b/>
                <w:color w:val="000000"/>
                <w:sz w:val="48"/>
                <w:szCs w:val="48"/>
              </w:rPr>
              <w:t>MS</w:t>
            </w:r>
          </w:smartTag>
          <w:r w:rsidRPr="004C5936">
            <w:rPr>
              <w:rFonts w:ascii="Arial" w:eastAsia="Batang" w:hAnsi="Arial" w:cs="Arial"/>
              <w:b/>
              <w:color w:val="000000"/>
              <w:sz w:val="48"/>
              <w:szCs w:val="48"/>
            </w:rPr>
            <w:t xml:space="preserve">  39211-6374</w:t>
          </w:r>
        </w:p>
      </w:sdtContent>
    </w:sdt>
    <w:p w14:paraId="074B8407" w14:textId="77777777" w:rsidR="008736E2" w:rsidRPr="00B118A8" w:rsidRDefault="008736E2" w:rsidP="00414A40">
      <w:pPr>
        <w:rPr>
          <w:rFonts w:ascii="Arial" w:hAnsi="Arial" w:cs="Arial"/>
        </w:rPr>
      </w:pPr>
    </w:p>
    <w:sectPr w:rsidR="008736E2" w:rsidRPr="00B118A8" w:rsidSect="008316EB">
      <w:pgSz w:w="12240" w:h="15840"/>
      <w:pgMar w:top="1440" w:right="900" w:bottom="90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F72F2" w14:textId="77777777" w:rsidR="00D0588E" w:rsidRDefault="00D0588E" w:rsidP="00B4690D">
      <w:r>
        <w:separator/>
      </w:r>
    </w:p>
  </w:endnote>
  <w:endnote w:type="continuationSeparator" w:id="0">
    <w:p w14:paraId="3F1BE18F" w14:textId="77777777" w:rsidR="00D0588E" w:rsidRDefault="00D0588E" w:rsidP="00B4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1215C" w14:textId="77777777" w:rsidR="00D0588E" w:rsidRDefault="00D058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9D964A" wp14:editId="299B55FF">
              <wp:simplePos x="0" y="0"/>
              <wp:positionH relativeFrom="page">
                <wp:posOffset>6917690</wp:posOffset>
              </wp:positionH>
              <wp:positionV relativeFrom="page">
                <wp:posOffset>9505315</wp:posOffset>
              </wp:positionV>
              <wp:extent cx="565785" cy="191770"/>
              <wp:effectExtent l="2540" t="0" r="3175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3EBF1" w14:textId="77777777" w:rsidR="00D0588E" w:rsidRPr="006041E4" w:rsidRDefault="00D0588E" w:rsidP="00D6741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  <w:color w:val="92D050"/>
                            </w:rPr>
                          </w:pPr>
                          <w:r w:rsidRPr="006041E4">
                            <w:rPr>
                              <w:b/>
                              <w:color w:val="92D050"/>
                            </w:rPr>
                            <w:fldChar w:fldCharType="begin"/>
                          </w:r>
                          <w:r w:rsidRPr="006041E4">
                            <w:rPr>
                              <w:b/>
                              <w:color w:val="92D050"/>
                            </w:rPr>
                            <w:instrText xml:space="preserve"> PAGE   \* MERGEFORMAT </w:instrText>
                          </w:r>
                          <w:r w:rsidRPr="006041E4">
                            <w:rPr>
                              <w:b/>
                              <w:color w:val="92D05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92D050"/>
                            </w:rPr>
                            <w:t>21</w:t>
                          </w:r>
                          <w:r w:rsidRPr="006041E4">
                            <w:rPr>
                              <w:b/>
                              <w:color w:val="92D05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59D964A" id="Rectangle 13" o:spid="_x0000_s1036" style="position:absolute;margin-left:544.7pt;margin-top:748.4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" filled="f" fillcolor="#c0504d" stroked="f" strokecolor="#4f81bd" strokeweight="2.25pt">
              <v:textbox inset=",0,,0">
                <w:txbxContent>
                  <w:p w14:paraId="3003EBF1" w14:textId="77777777" w:rsidR="00D0588E" w:rsidRPr="006041E4" w:rsidRDefault="00D0588E" w:rsidP="00D6741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  <w:color w:val="92D050"/>
                      </w:rPr>
                    </w:pPr>
                    <w:r w:rsidRPr="006041E4">
                      <w:rPr>
                        <w:b/>
                        <w:color w:val="92D050"/>
                      </w:rPr>
                      <w:fldChar w:fldCharType="begin"/>
                    </w:r>
                    <w:r w:rsidRPr="006041E4">
                      <w:rPr>
                        <w:b/>
                        <w:color w:val="92D050"/>
                      </w:rPr>
                      <w:instrText xml:space="preserve"> PAGE   \* MERGEFORMAT </w:instrText>
                    </w:r>
                    <w:r w:rsidRPr="006041E4">
                      <w:rPr>
                        <w:b/>
                        <w:color w:val="92D05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92D050"/>
                      </w:rPr>
                      <w:t>21</w:t>
                    </w:r>
                    <w:r w:rsidRPr="006041E4">
                      <w:rPr>
                        <w:b/>
                        <w:color w:val="92D05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CA47" w14:textId="77777777" w:rsidR="00D0588E" w:rsidRDefault="00D0588E" w:rsidP="00B4690D">
      <w:r>
        <w:separator/>
      </w:r>
    </w:p>
  </w:footnote>
  <w:footnote w:type="continuationSeparator" w:id="0">
    <w:p w14:paraId="257678C1" w14:textId="77777777" w:rsidR="00D0588E" w:rsidRDefault="00D0588E" w:rsidP="00B4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269"/>
    <w:multiLevelType w:val="hybridMultilevel"/>
    <w:tmpl w:val="F5BA8B02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5AA7313"/>
    <w:multiLevelType w:val="hybridMultilevel"/>
    <w:tmpl w:val="67F48308"/>
    <w:lvl w:ilvl="0" w:tplc="8674790C">
      <w:start w:val="1"/>
      <w:numFmt w:val="lowerLetter"/>
      <w:lvlText w:val="%1)"/>
      <w:lvlJc w:val="left"/>
      <w:pPr>
        <w:ind w:left="585" w:hanging="360"/>
      </w:pPr>
      <w:rPr>
        <w:rFonts w:ascii="Georgia" w:hAnsi="Georg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98C6933"/>
    <w:multiLevelType w:val="hybridMultilevel"/>
    <w:tmpl w:val="41F0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A5A"/>
    <w:multiLevelType w:val="hybridMultilevel"/>
    <w:tmpl w:val="80A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4139"/>
    <w:multiLevelType w:val="hybridMultilevel"/>
    <w:tmpl w:val="B094B22A"/>
    <w:lvl w:ilvl="0" w:tplc="A3465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957"/>
    <w:multiLevelType w:val="hybridMultilevel"/>
    <w:tmpl w:val="AB1A8620"/>
    <w:lvl w:ilvl="0" w:tplc="2326CDE6">
      <w:start w:val="1"/>
      <w:numFmt w:val="lowerLetter"/>
      <w:lvlText w:val="%1)"/>
      <w:lvlJc w:val="left"/>
      <w:pPr>
        <w:ind w:left="6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0DE827D6"/>
    <w:multiLevelType w:val="hybridMultilevel"/>
    <w:tmpl w:val="03F6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104"/>
    <w:multiLevelType w:val="hybridMultilevel"/>
    <w:tmpl w:val="0378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17C36"/>
    <w:multiLevelType w:val="hybridMultilevel"/>
    <w:tmpl w:val="CE2CED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44A16E0"/>
    <w:multiLevelType w:val="hybridMultilevel"/>
    <w:tmpl w:val="4A26FB50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6D52720"/>
    <w:multiLevelType w:val="hybridMultilevel"/>
    <w:tmpl w:val="FB4C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B2663"/>
    <w:multiLevelType w:val="hybridMultilevel"/>
    <w:tmpl w:val="7910D7BC"/>
    <w:lvl w:ilvl="0" w:tplc="D02E1C9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18B0558D"/>
    <w:multiLevelType w:val="hybridMultilevel"/>
    <w:tmpl w:val="81C8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15949"/>
    <w:multiLevelType w:val="hybridMultilevel"/>
    <w:tmpl w:val="7DE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6419D"/>
    <w:multiLevelType w:val="hybridMultilevel"/>
    <w:tmpl w:val="A2ECDBEC"/>
    <w:lvl w:ilvl="0" w:tplc="D3EC927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0B04546"/>
    <w:multiLevelType w:val="hybridMultilevel"/>
    <w:tmpl w:val="0720D8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D81"/>
    <w:multiLevelType w:val="hybridMultilevel"/>
    <w:tmpl w:val="46A6D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A5C59"/>
    <w:multiLevelType w:val="hybridMultilevel"/>
    <w:tmpl w:val="76AE5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D72"/>
    <w:multiLevelType w:val="hybridMultilevel"/>
    <w:tmpl w:val="B000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5370"/>
    <w:multiLevelType w:val="hybridMultilevel"/>
    <w:tmpl w:val="2CEA630E"/>
    <w:lvl w:ilvl="0" w:tplc="CB169740">
      <w:start w:val="1"/>
      <w:numFmt w:val="lowerLetter"/>
      <w:lvlText w:val="%1)"/>
      <w:lvlJc w:val="left"/>
      <w:pPr>
        <w:ind w:left="525" w:hanging="360"/>
      </w:pPr>
      <w:rPr>
        <w:rFonts w:ascii="Times New Roman" w:hAnsi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323F6519"/>
    <w:multiLevelType w:val="hybridMultilevel"/>
    <w:tmpl w:val="947A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77B7E"/>
    <w:multiLevelType w:val="hybridMultilevel"/>
    <w:tmpl w:val="E7D0CAD4"/>
    <w:lvl w:ilvl="0" w:tplc="6AD83F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D26D0"/>
    <w:multiLevelType w:val="hybridMultilevel"/>
    <w:tmpl w:val="4A26FB50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3F2813D1"/>
    <w:multiLevelType w:val="hybridMultilevel"/>
    <w:tmpl w:val="2E62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0948"/>
    <w:multiLevelType w:val="hybridMultilevel"/>
    <w:tmpl w:val="4A26FB50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40387524"/>
    <w:multiLevelType w:val="hybridMultilevel"/>
    <w:tmpl w:val="4CDC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400AB"/>
    <w:multiLevelType w:val="hybridMultilevel"/>
    <w:tmpl w:val="93BE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517D8"/>
    <w:multiLevelType w:val="hybridMultilevel"/>
    <w:tmpl w:val="0B866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D6B49"/>
    <w:multiLevelType w:val="hybridMultilevel"/>
    <w:tmpl w:val="5F1C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570EE"/>
    <w:multiLevelType w:val="hybridMultilevel"/>
    <w:tmpl w:val="59F44FB8"/>
    <w:lvl w:ilvl="0" w:tplc="94BC879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46254689"/>
    <w:multiLevelType w:val="hybridMultilevel"/>
    <w:tmpl w:val="43C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9560D"/>
    <w:multiLevelType w:val="hybridMultilevel"/>
    <w:tmpl w:val="FFF881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47875B25"/>
    <w:multiLevelType w:val="hybridMultilevel"/>
    <w:tmpl w:val="28047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E4B55"/>
    <w:multiLevelType w:val="hybridMultilevel"/>
    <w:tmpl w:val="894C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FD36EE"/>
    <w:multiLevelType w:val="hybridMultilevel"/>
    <w:tmpl w:val="89E2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E3BAD"/>
    <w:multiLevelType w:val="hybridMultilevel"/>
    <w:tmpl w:val="C044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C7878"/>
    <w:multiLevelType w:val="hybridMultilevel"/>
    <w:tmpl w:val="027ED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602D4"/>
    <w:multiLevelType w:val="hybridMultilevel"/>
    <w:tmpl w:val="F580D816"/>
    <w:lvl w:ilvl="0" w:tplc="7F763EA6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 w15:restartNumberingAfterBreak="0">
    <w:nsid w:val="593807A6"/>
    <w:multiLevelType w:val="hybridMultilevel"/>
    <w:tmpl w:val="8DDE08D6"/>
    <w:lvl w:ilvl="0" w:tplc="664CE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15A9A"/>
    <w:multiLevelType w:val="hybridMultilevel"/>
    <w:tmpl w:val="FB52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A77F4"/>
    <w:multiLevelType w:val="hybridMultilevel"/>
    <w:tmpl w:val="9C6C7948"/>
    <w:lvl w:ilvl="0" w:tplc="F0FEEDC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19F3CD2"/>
    <w:multiLevelType w:val="hybridMultilevel"/>
    <w:tmpl w:val="947C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D57"/>
    <w:multiLevelType w:val="hybridMultilevel"/>
    <w:tmpl w:val="015E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1C4E"/>
    <w:multiLevelType w:val="hybridMultilevel"/>
    <w:tmpl w:val="30FC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82B2F"/>
    <w:multiLevelType w:val="hybridMultilevel"/>
    <w:tmpl w:val="4A26FB50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5" w15:restartNumberingAfterBreak="0">
    <w:nsid w:val="78A76553"/>
    <w:multiLevelType w:val="hybridMultilevel"/>
    <w:tmpl w:val="4A5C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E20F9"/>
    <w:multiLevelType w:val="hybridMultilevel"/>
    <w:tmpl w:val="0DAAB3DC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7" w15:restartNumberingAfterBreak="0">
    <w:nsid w:val="7E782714"/>
    <w:multiLevelType w:val="hybridMultilevel"/>
    <w:tmpl w:val="ACF0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74441"/>
    <w:multiLevelType w:val="hybridMultilevel"/>
    <w:tmpl w:val="13B0B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34"/>
  </w:num>
  <w:num w:numId="5">
    <w:abstractNumId w:val="35"/>
  </w:num>
  <w:num w:numId="6">
    <w:abstractNumId w:val="10"/>
  </w:num>
  <w:num w:numId="7">
    <w:abstractNumId w:val="27"/>
  </w:num>
  <w:num w:numId="8">
    <w:abstractNumId w:val="13"/>
  </w:num>
  <w:num w:numId="9">
    <w:abstractNumId w:val="15"/>
  </w:num>
  <w:num w:numId="10">
    <w:abstractNumId w:val="29"/>
  </w:num>
  <w:num w:numId="11">
    <w:abstractNumId w:val="11"/>
  </w:num>
  <w:num w:numId="12">
    <w:abstractNumId w:val="20"/>
  </w:num>
  <w:num w:numId="13">
    <w:abstractNumId w:val="25"/>
  </w:num>
  <w:num w:numId="14">
    <w:abstractNumId w:val="2"/>
  </w:num>
  <w:num w:numId="15">
    <w:abstractNumId w:val="3"/>
  </w:num>
  <w:num w:numId="16">
    <w:abstractNumId w:val="6"/>
  </w:num>
  <w:num w:numId="17">
    <w:abstractNumId w:val="17"/>
  </w:num>
  <w:num w:numId="18">
    <w:abstractNumId w:val="42"/>
  </w:num>
  <w:num w:numId="19">
    <w:abstractNumId w:val="43"/>
  </w:num>
  <w:num w:numId="20">
    <w:abstractNumId w:val="12"/>
  </w:num>
  <w:num w:numId="21">
    <w:abstractNumId w:val="48"/>
  </w:num>
  <w:num w:numId="22">
    <w:abstractNumId w:val="32"/>
  </w:num>
  <w:num w:numId="23">
    <w:abstractNumId w:val="16"/>
  </w:num>
  <w:num w:numId="24">
    <w:abstractNumId w:val="26"/>
  </w:num>
  <w:num w:numId="25">
    <w:abstractNumId w:val="39"/>
  </w:num>
  <w:num w:numId="26">
    <w:abstractNumId w:val="41"/>
  </w:num>
  <w:num w:numId="27">
    <w:abstractNumId w:val="30"/>
  </w:num>
  <w:num w:numId="28">
    <w:abstractNumId w:val="28"/>
  </w:num>
  <w:num w:numId="29">
    <w:abstractNumId w:val="7"/>
  </w:num>
  <w:num w:numId="30">
    <w:abstractNumId w:val="36"/>
  </w:num>
  <w:num w:numId="31">
    <w:abstractNumId w:val="45"/>
  </w:num>
  <w:num w:numId="32">
    <w:abstractNumId w:val="5"/>
  </w:num>
  <w:num w:numId="33">
    <w:abstractNumId w:val="23"/>
  </w:num>
  <w:num w:numId="34">
    <w:abstractNumId w:val="22"/>
  </w:num>
  <w:num w:numId="35">
    <w:abstractNumId w:val="9"/>
  </w:num>
  <w:num w:numId="36">
    <w:abstractNumId w:val="44"/>
  </w:num>
  <w:num w:numId="37">
    <w:abstractNumId w:val="24"/>
  </w:num>
  <w:num w:numId="38">
    <w:abstractNumId w:val="46"/>
  </w:num>
  <w:num w:numId="39">
    <w:abstractNumId w:val="4"/>
  </w:num>
  <w:num w:numId="40">
    <w:abstractNumId w:val="0"/>
  </w:num>
  <w:num w:numId="41">
    <w:abstractNumId w:val="40"/>
  </w:num>
  <w:num w:numId="42">
    <w:abstractNumId w:val="21"/>
  </w:num>
  <w:num w:numId="43">
    <w:abstractNumId w:val="37"/>
  </w:num>
  <w:num w:numId="44">
    <w:abstractNumId w:val="38"/>
  </w:num>
  <w:num w:numId="45">
    <w:abstractNumId w:val="47"/>
  </w:num>
  <w:num w:numId="46">
    <w:abstractNumId w:val="8"/>
  </w:num>
  <w:num w:numId="47">
    <w:abstractNumId w:val="33"/>
  </w:num>
  <w:num w:numId="48">
    <w:abstractNumId w:val="1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72705">
      <o:colormru v:ext="edit" colors="#cf3"/>
      <o:colormenu v:ext="edit" fillcolor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0D"/>
    <w:rsid w:val="00010142"/>
    <w:rsid w:val="0001506E"/>
    <w:rsid w:val="00015F96"/>
    <w:rsid w:val="00016D3A"/>
    <w:rsid w:val="000173BC"/>
    <w:rsid w:val="00025EA6"/>
    <w:rsid w:val="000276DC"/>
    <w:rsid w:val="00036B60"/>
    <w:rsid w:val="00042009"/>
    <w:rsid w:val="000545BA"/>
    <w:rsid w:val="00055871"/>
    <w:rsid w:val="00056693"/>
    <w:rsid w:val="000606FB"/>
    <w:rsid w:val="00060D9B"/>
    <w:rsid w:val="00061E6D"/>
    <w:rsid w:val="00072E64"/>
    <w:rsid w:val="00073717"/>
    <w:rsid w:val="00080506"/>
    <w:rsid w:val="00081656"/>
    <w:rsid w:val="0008209C"/>
    <w:rsid w:val="0008332E"/>
    <w:rsid w:val="000913F1"/>
    <w:rsid w:val="0009769A"/>
    <w:rsid w:val="00097F16"/>
    <w:rsid w:val="000A0A7A"/>
    <w:rsid w:val="000A745D"/>
    <w:rsid w:val="000A74BE"/>
    <w:rsid w:val="000B6138"/>
    <w:rsid w:val="000C115C"/>
    <w:rsid w:val="000C42D4"/>
    <w:rsid w:val="000C556E"/>
    <w:rsid w:val="000D12D1"/>
    <w:rsid w:val="000D7BEA"/>
    <w:rsid w:val="000E0141"/>
    <w:rsid w:val="000F0378"/>
    <w:rsid w:val="000F4337"/>
    <w:rsid w:val="0010565E"/>
    <w:rsid w:val="00107DC5"/>
    <w:rsid w:val="00107F4C"/>
    <w:rsid w:val="0011041A"/>
    <w:rsid w:val="001127C3"/>
    <w:rsid w:val="001150B9"/>
    <w:rsid w:val="0012045F"/>
    <w:rsid w:val="00126155"/>
    <w:rsid w:val="00143B1E"/>
    <w:rsid w:val="00146BC0"/>
    <w:rsid w:val="0015052A"/>
    <w:rsid w:val="0015583E"/>
    <w:rsid w:val="00156931"/>
    <w:rsid w:val="00166019"/>
    <w:rsid w:val="00166671"/>
    <w:rsid w:val="001706EB"/>
    <w:rsid w:val="00170C0B"/>
    <w:rsid w:val="00170E24"/>
    <w:rsid w:val="001717F1"/>
    <w:rsid w:val="00173F39"/>
    <w:rsid w:val="00175D70"/>
    <w:rsid w:val="0018440F"/>
    <w:rsid w:val="00191D98"/>
    <w:rsid w:val="00191E83"/>
    <w:rsid w:val="0019585C"/>
    <w:rsid w:val="00195DA3"/>
    <w:rsid w:val="00196B59"/>
    <w:rsid w:val="00196E1A"/>
    <w:rsid w:val="001A279E"/>
    <w:rsid w:val="001A28BE"/>
    <w:rsid w:val="001A39F9"/>
    <w:rsid w:val="001A3D84"/>
    <w:rsid w:val="001A4CD0"/>
    <w:rsid w:val="001A4E49"/>
    <w:rsid w:val="001B20DE"/>
    <w:rsid w:val="001C1414"/>
    <w:rsid w:val="001C1B43"/>
    <w:rsid w:val="001C40AE"/>
    <w:rsid w:val="001C4D68"/>
    <w:rsid w:val="001D2AE8"/>
    <w:rsid w:val="001E46DA"/>
    <w:rsid w:val="001E5C96"/>
    <w:rsid w:val="001F2545"/>
    <w:rsid w:val="001F36FD"/>
    <w:rsid w:val="001F51A7"/>
    <w:rsid w:val="00200609"/>
    <w:rsid w:val="00202BD9"/>
    <w:rsid w:val="00212752"/>
    <w:rsid w:val="00213F82"/>
    <w:rsid w:val="00214CA6"/>
    <w:rsid w:val="0021638A"/>
    <w:rsid w:val="002172F2"/>
    <w:rsid w:val="00217830"/>
    <w:rsid w:val="0022332D"/>
    <w:rsid w:val="00225CC0"/>
    <w:rsid w:val="002267EE"/>
    <w:rsid w:val="00227F53"/>
    <w:rsid w:val="0023289B"/>
    <w:rsid w:val="002441B1"/>
    <w:rsid w:val="0025026D"/>
    <w:rsid w:val="0025026F"/>
    <w:rsid w:val="00252EC1"/>
    <w:rsid w:val="0025301B"/>
    <w:rsid w:val="00255743"/>
    <w:rsid w:val="0026039F"/>
    <w:rsid w:val="00263195"/>
    <w:rsid w:val="002731A5"/>
    <w:rsid w:val="00273334"/>
    <w:rsid w:val="00274C6B"/>
    <w:rsid w:val="00281C73"/>
    <w:rsid w:val="002838E3"/>
    <w:rsid w:val="002864B5"/>
    <w:rsid w:val="00287977"/>
    <w:rsid w:val="00291B81"/>
    <w:rsid w:val="00297DC7"/>
    <w:rsid w:val="002A0E83"/>
    <w:rsid w:val="002A0E95"/>
    <w:rsid w:val="002A477B"/>
    <w:rsid w:val="002A5AAB"/>
    <w:rsid w:val="002A6899"/>
    <w:rsid w:val="002A7CE8"/>
    <w:rsid w:val="002B0601"/>
    <w:rsid w:val="002B6F33"/>
    <w:rsid w:val="002B7883"/>
    <w:rsid w:val="002C08D6"/>
    <w:rsid w:val="002C0A9D"/>
    <w:rsid w:val="002C17C1"/>
    <w:rsid w:val="002C4358"/>
    <w:rsid w:val="002C497D"/>
    <w:rsid w:val="002D330D"/>
    <w:rsid w:val="002D3544"/>
    <w:rsid w:val="002E15E0"/>
    <w:rsid w:val="002E1B53"/>
    <w:rsid w:val="002F097F"/>
    <w:rsid w:val="002F2315"/>
    <w:rsid w:val="002F5B1E"/>
    <w:rsid w:val="00301D32"/>
    <w:rsid w:val="00306A1A"/>
    <w:rsid w:val="00306C50"/>
    <w:rsid w:val="00311302"/>
    <w:rsid w:val="00312EF4"/>
    <w:rsid w:val="00314B35"/>
    <w:rsid w:val="00314D0B"/>
    <w:rsid w:val="00315C76"/>
    <w:rsid w:val="00317448"/>
    <w:rsid w:val="0032338E"/>
    <w:rsid w:val="00325B85"/>
    <w:rsid w:val="003278C2"/>
    <w:rsid w:val="003323A6"/>
    <w:rsid w:val="00332ACB"/>
    <w:rsid w:val="003334C9"/>
    <w:rsid w:val="003336EC"/>
    <w:rsid w:val="003341D6"/>
    <w:rsid w:val="00340994"/>
    <w:rsid w:val="00347CB2"/>
    <w:rsid w:val="00350A26"/>
    <w:rsid w:val="003573ED"/>
    <w:rsid w:val="00365AEF"/>
    <w:rsid w:val="003668B5"/>
    <w:rsid w:val="00366EDB"/>
    <w:rsid w:val="00372C93"/>
    <w:rsid w:val="00374D3B"/>
    <w:rsid w:val="003778AA"/>
    <w:rsid w:val="00382713"/>
    <w:rsid w:val="00385237"/>
    <w:rsid w:val="0039008C"/>
    <w:rsid w:val="003975B2"/>
    <w:rsid w:val="00397A38"/>
    <w:rsid w:val="003A1114"/>
    <w:rsid w:val="003A71E8"/>
    <w:rsid w:val="003B1049"/>
    <w:rsid w:val="003B1481"/>
    <w:rsid w:val="003B1802"/>
    <w:rsid w:val="003B2738"/>
    <w:rsid w:val="003B50DE"/>
    <w:rsid w:val="003B5434"/>
    <w:rsid w:val="003B5B57"/>
    <w:rsid w:val="003C1B56"/>
    <w:rsid w:val="003C29A3"/>
    <w:rsid w:val="003C3CA6"/>
    <w:rsid w:val="003C468C"/>
    <w:rsid w:val="003D0D6E"/>
    <w:rsid w:val="003D305A"/>
    <w:rsid w:val="003D4024"/>
    <w:rsid w:val="003D658D"/>
    <w:rsid w:val="003E2930"/>
    <w:rsid w:val="003E5D50"/>
    <w:rsid w:val="003E5D85"/>
    <w:rsid w:val="003E601C"/>
    <w:rsid w:val="003E661D"/>
    <w:rsid w:val="003E6C47"/>
    <w:rsid w:val="003F1DCF"/>
    <w:rsid w:val="003F45EA"/>
    <w:rsid w:val="003F7E92"/>
    <w:rsid w:val="00400C9C"/>
    <w:rsid w:val="004013D8"/>
    <w:rsid w:val="0040461B"/>
    <w:rsid w:val="004051E2"/>
    <w:rsid w:val="004055AE"/>
    <w:rsid w:val="00405D62"/>
    <w:rsid w:val="004112EA"/>
    <w:rsid w:val="00411B52"/>
    <w:rsid w:val="00414A40"/>
    <w:rsid w:val="00415057"/>
    <w:rsid w:val="004160A7"/>
    <w:rsid w:val="00416BA4"/>
    <w:rsid w:val="0042398F"/>
    <w:rsid w:val="0042672E"/>
    <w:rsid w:val="0043759F"/>
    <w:rsid w:val="004411CA"/>
    <w:rsid w:val="00445EC9"/>
    <w:rsid w:val="00454309"/>
    <w:rsid w:val="004654BE"/>
    <w:rsid w:val="00465640"/>
    <w:rsid w:val="004662E2"/>
    <w:rsid w:val="004679EC"/>
    <w:rsid w:val="00467C6E"/>
    <w:rsid w:val="00471DAA"/>
    <w:rsid w:val="004725A2"/>
    <w:rsid w:val="00473C2E"/>
    <w:rsid w:val="00475234"/>
    <w:rsid w:val="00485646"/>
    <w:rsid w:val="00485A5B"/>
    <w:rsid w:val="004913BB"/>
    <w:rsid w:val="00492627"/>
    <w:rsid w:val="004A0DFA"/>
    <w:rsid w:val="004A4B53"/>
    <w:rsid w:val="004B0B8D"/>
    <w:rsid w:val="004B6424"/>
    <w:rsid w:val="004B7FB4"/>
    <w:rsid w:val="004C2A28"/>
    <w:rsid w:val="004C63BE"/>
    <w:rsid w:val="004C65E6"/>
    <w:rsid w:val="004D5169"/>
    <w:rsid w:val="004D6F01"/>
    <w:rsid w:val="004F475A"/>
    <w:rsid w:val="004F5B23"/>
    <w:rsid w:val="00500247"/>
    <w:rsid w:val="005068FF"/>
    <w:rsid w:val="00510944"/>
    <w:rsid w:val="00512C21"/>
    <w:rsid w:val="00513C06"/>
    <w:rsid w:val="00516109"/>
    <w:rsid w:val="00525D3D"/>
    <w:rsid w:val="0052698D"/>
    <w:rsid w:val="005330B2"/>
    <w:rsid w:val="00536C04"/>
    <w:rsid w:val="005412CF"/>
    <w:rsid w:val="00542183"/>
    <w:rsid w:val="00542883"/>
    <w:rsid w:val="00543B72"/>
    <w:rsid w:val="00544FCA"/>
    <w:rsid w:val="00545372"/>
    <w:rsid w:val="00547F96"/>
    <w:rsid w:val="005538A3"/>
    <w:rsid w:val="005622F7"/>
    <w:rsid w:val="00566F2B"/>
    <w:rsid w:val="005672C9"/>
    <w:rsid w:val="00567D89"/>
    <w:rsid w:val="00571351"/>
    <w:rsid w:val="00573B05"/>
    <w:rsid w:val="00575542"/>
    <w:rsid w:val="00576029"/>
    <w:rsid w:val="00576FCC"/>
    <w:rsid w:val="00590D4C"/>
    <w:rsid w:val="005913EF"/>
    <w:rsid w:val="005926ED"/>
    <w:rsid w:val="00592CA2"/>
    <w:rsid w:val="005935D8"/>
    <w:rsid w:val="00594932"/>
    <w:rsid w:val="005A0E8C"/>
    <w:rsid w:val="005A2679"/>
    <w:rsid w:val="005A3D39"/>
    <w:rsid w:val="005A6812"/>
    <w:rsid w:val="005A7828"/>
    <w:rsid w:val="005A7FBB"/>
    <w:rsid w:val="005B1B1E"/>
    <w:rsid w:val="005B24B8"/>
    <w:rsid w:val="005B7167"/>
    <w:rsid w:val="005C01A0"/>
    <w:rsid w:val="005C2AFC"/>
    <w:rsid w:val="005C3466"/>
    <w:rsid w:val="005C5745"/>
    <w:rsid w:val="005C7514"/>
    <w:rsid w:val="005D0A45"/>
    <w:rsid w:val="005D17A3"/>
    <w:rsid w:val="005D2F3E"/>
    <w:rsid w:val="005D3F7F"/>
    <w:rsid w:val="005E3296"/>
    <w:rsid w:val="005F17AA"/>
    <w:rsid w:val="005F19F9"/>
    <w:rsid w:val="005F1FF8"/>
    <w:rsid w:val="005F751E"/>
    <w:rsid w:val="00600B97"/>
    <w:rsid w:val="006041E4"/>
    <w:rsid w:val="006153B7"/>
    <w:rsid w:val="00616361"/>
    <w:rsid w:val="00616425"/>
    <w:rsid w:val="00621121"/>
    <w:rsid w:val="00621D65"/>
    <w:rsid w:val="00624620"/>
    <w:rsid w:val="00626169"/>
    <w:rsid w:val="006264BB"/>
    <w:rsid w:val="00627250"/>
    <w:rsid w:val="00633103"/>
    <w:rsid w:val="00640639"/>
    <w:rsid w:val="006508B3"/>
    <w:rsid w:val="00651AC9"/>
    <w:rsid w:val="00665ADA"/>
    <w:rsid w:val="00673179"/>
    <w:rsid w:val="00674034"/>
    <w:rsid w:val="0067465F"/>
    <w:rsid w:val="0067531C"/>
    <w:rsid w:val="0067625F"/>
    <w:rsid w:val="00677B96"/>
    <w:rsid w:val="006872EE"/>
    <w:rsid w:val="00687A59"/>
    <w:rsid w:val="006909A1"/>
    <w:rsid w:val="00694F9F"/>
    <w:rsid w:val="00697554"/>
    <w:rsid w:val="006A1BAD"/>
    <w:rsid w:val="006A6121"/>
    <w:rsid w:val="006B43E9"/>
    <w:rsid w:val="006B4CAA"/>
    <w:rsid w:val="006D4DCC"/>
    <w:rsid w:val="006E1B60"/>
    <w:rsid w:val="006E212C"/>
    <w:rsid w:val="006E4068"/>
    <w:rsid w:val="006E4E20"/>
    <w:rsid w:val="006E7DCD"/>
    <w:rsid w:val="006F1A89"/>
    <w:rsid w:val="006F4CD4"/>
    <w:rsid w:val="006F4E56"/>
    <w:rsid w:val="00704CE4"/>
    <w:rsid w:val="007077DF"/>
    <w:rsid w:val="00717A55"/>
    <w:rsid w:val="007234B0"/>
    <w:rsid w:val="00725DF6"/>
    <w:rsid w:val="007269B5"/>
    <w:rsid w:val="00726F4B"/>
    <w:rsid w:val="00731135"/>
    <w:rsid w:val="0073290F"/>
    <w:rsid w:val="007407F5"/>
    <w:rsid w:val="00743C6E"/>
    <w:rsid w:val="0075161F"/>
    <w:rsid w:val="007567FD"/>
    <w:rsid w:val="00756BF0"/>
    <w:rsid w:val="00771326"/>
    <w:rsid w:val="007728C6"/>
    <w:rsid w:val="00773602"/>
    <w:rsid w:val="00774D09"/>
    <w:rsid w:val="007756DB"/>
    <w:rsid w:val="00783819"/>
    <w:rsid w:val="0078568B"/>
    <w:rsid w:val="00787410"/>
    <w:rsid w:val="007A1BAB"/>
    <w:rsid w:val="007B6BE0"/>
    <w:rsid w:val="007C2A97"/>
    <w:rsid w:val="007D5C6C"/>
    <w:rsid w:val="007E402A"/>
    <w:rsid w:val="007E6EBE"/>
    <w:rsid w:val="007E76F6"/>
    <w:rsid w:val="007F2A8B"/>
    <w:rsid w:val="007F2E40"/>
    <w:rsid w:val="007F6CEC"/>
    <w:rsid w:val="007F7D0B"/>
    <w:rsid w:val="007F7D88"/>
    <w:rsid w:val="00800AC0"/>
    <w:rsid w:val="008079F6"/>
    <w:rsid w:val="00810772"/>
    <w:rsid w:val="00810B61"/>
    <w:rsid w:val="00812F74"/>
    <w:rsid w:val="00813825"/>
    <w:rsid w:val="00815A0C"/>
    <w:rsid w:val="008169D6"/>
    <w:rsid w:val="00817DE9"/>
    <w:rsid w:val="00823914"/>
    <w:rsid w:val="00823AD2"/>
    <w:rsid w:val="008316EB"/>
    <w:rsid w:val="00833D06"/>
    <w:rsid w:val="00834C30"/>
    <w:rsid w:val="00835ECF"/>
    <w:rsid w:val="0084240E"/>
    <w:rsid w:val="00843F70"/>
    <w:rsid w:val="0084699E"/>
    <w:rsid w:val="00846BDB"/>
    <w:rsid w:val="00847814"/>
    <w:rsid w:val="00850A54"/>
    <w:rsid w:val="00851328"/>
    <w:rsid w:val="0085424C"/>
    <w:rsid w:val="00854ED5"/>
    <w:rsid w:val="0086201B"/>
    <w:rsid w:val="00864678"/>
    <w:rsid w:val="008736E2"/>
    <w:rsid w:val="0087601F"/>
    <w:rsid w:val="00877FAF"/>
    <w:rsid w:val="00881FC9"/>
    <w:rsid w:val="00885824"/>
    <w:rsid w:val="008922C3"/>
    <w:rsid w:val="00892A10"/>
    <w:rsid w:val="008945D5"/>
    <w:rsid w:val="008B23F5"/>
    <w:rsid w:val="008B2659"/>
    <w:rsid w:val="008B2C93"/>
    <w:rsid w:val="008B3802"/>
    <w:rsid w:val="008B5F07"/>
    <w:rsid w:val="008C0373"/>
    <w:rsid w:val="008C23A4"/>
    <w:rsid w:val="008C2E7D"/>
    <w:rsid w:val="008C339A"/>
    <w:rsid w:val="008C7BBE"/>
    <w:rsid w:val="008D33C8"/>
    <w:rsid w:val="008D4675"/>
    <w:rsid w:val="008D7899"/>
    <w:rsid w:val="008E0533"/>
    <w:rsid w:val="008E4320"/>
    <w:rsid w:val="008E55A4"/>
    <w:rsid w:val="008E78EC"/>
    <w:rsid w:val="008F03E1"/>
    <w:rsid w:val="008F04C4"/>
    <w:rsid w:val="00900136"/>
    <w:rsid w:val="009011DD"/>
    <w:rsid w:val="0090203B"/>
    <w:rsid w:val="00902958"/>
    <w:rsid w:val="00902DA6"/>
    <w:rsid w:val="00905F80"/>
    <w:rsid w:val="009124ED"/>
    <w:rsid w:val="0091397F"/>
    <w:rsid w:val="00927390"/>
    <w:rsid w:val="00932DA4"/>
    <w:rsid w:val="0093745E"/>
    <w:rsid w:val="009403F3"/>
    <w:rsid w:val="009420C8"/>
    <w:rsid w:val="00945C5A"/>
    <w:rsid w:val="00947C12"/>
    <w:rsid w:val="00950282"/>
    <w:rsid w:val="009542E9"/>
    <w:rsid w:val="009568FF"/>
    <w:rsid w:val="0095782C"/>
    <w:rsid w:val="00961963"/>
    <w:rsid w:val="009662EA"/>
    <w:rsid w:val="009720ED"/>
    <w:rsid w:val="00972215"/>
    <w:rsid w:val="00973B59"/>
    <w:rsid w:val="0097515E"/>
    <w:rsid w:val="009771C3"/>
    <w:rsid w:val="00981CD1"/>
    <w:rsid w:val="00982B89"/>
    <w:rsid w:val="0098353E"/>
    <w:rsid w:val="00994B92"/>
    <w:rsid w:val="009B03B6"/>
    <w:rsid w:val="009B1BF4"/>
    <w:rsid w:val="009B2B35"/>
    <w:rsid w:val="009B5E9E"/>
    <w:rsid w:val="009C0379"/>
    <w:rsid w:val="009C08BC"/>
    <w:rsid w:val="009C228A"/>
    <w:rsid w:val="009C316E"/>
    <w:rsid w:val="009C525B"/>
    <w:rsid w:val="009D0EC4"/>
    <w:rsid w:val="009D3FE9"/>
    <w:rsid w:val="009D492E"/>
    <w:rsid w:val="009D57DA"/>
    <w:rsid w:val="009E0B8F"/>
    <w:rsid w:val="009E253D"/>
    <w:rsid w:val="009E32AE"/>
    <w:rsid w:val="009E7BA5"/>
    <w:rsid w:val="009F2045"/>
    <w:rsid w:val="009F5A9F"/>
    <w:rsid w:val="00A026D0"/>
    <w:rsid w:val="00A029E6"/>
    <w:rsid w:val="00A03975"/>
    <w:rsid w:val="00A03FF9"/>
    <w:rsid w:val="00A12784"/>
    <w:rsid w:val="00A16DBC"/>
    <w:rsid w:val="00A25F3A"/>
    <w:rsid w:val="00A3634F"/>
    <w:rsid w:val="00A372F6"/>
    <w:rsid w:val="00A40330"/>
    <w:rsid w:val="00A43D55"/>
    <w:rsid w:val="00A44638"/>
    <w:rsid w:val="00A52936"/>
    <w:rsid w:val="00A5336B"/>
    <w:rsid w:val="00A54F96"/>
    <w:rsid w:val="00A57BA2"/>
    <w:rsid w:val="00A57D0F"/>
    <w:rsid w:val="00A60302"/>
    <w:rsid w:val="00A63A10"/>
    <w:rsid w:val="00A76C6C"/>
    <w:rsid w:val="00A831A0"/>
    <w:rsid w:val="00A83953"/>
    <w:rsid w:val="00A86CFE"/>
    <w:rsid w:val="00A90E20"/>
    <w:rsid w:val="00A9162E"/>
    <w:rsid w:val="00A93B0F"/>
    <w:rsid w:val="00A95CA3"/>
    <w:rsid w:val="00A97EF9"/>
    <w:rsid w:val="00AB3524"/>
    <w:rsid w:val="00AB55C3"/>
    <w:rsid w:val="00AC05F8"/>
    <w:rsid w:val="00AC10C3"/>
    <w:rsid w:val="00AC47E0"/>
    <w:rsid w:val="00AC5978"/>
    <w:rsid w:val="00AC5A2A"/>
    <w:rsid w:val="00AD28B4"/>
    <w:rsid w:val="00AD3A91"/>
    <w:rsid w:val="00AD65D6"/>
    <w:rsid w:val="00AE0679"/>
    <w:rsid w:val="00AE0773"/>
    <w:rsid w:val="00AE4E42"/>
    <w:rsid w:val="00AE7974"/>
    <w:rsid w:val="00AF0222"/>
    <w:rsid w:val="00B000CB"/>
    <w:rsid w:val="00B0276C"/>
    <w:rsid w:val="00B03D16"/>
    <w:rsid w:val="00B05C4C"/>
    <w:rsid w:val="00B0692B"/>
    <w:rsid w:val="00B0783A"/>
    <w:rsid w:val="00B118A8"/>
    <w:rsid w:val="00B17516"/>
    <w:rsid w:val="00B40B5E"/>
    <w:rsid w:val="00B40CBC"/>
    <w:rsid w:val="00B4690D"/>
    <w:rsid w:val="00B47853"/>
    <w:rsid w:val="00B54FC7"/>
    <w:rsid w:val="00B56CFC"/>
    <w:rsid w:val="00B63D45"/>
    <w:rsid w:val="00B668D9"/>
    <w:rsid w:val="00B674A6"/>
    <w:rsid w:val="00B7474D"/>
    <w:rsid w:val="00B74BD7"/>
    <w:rsid w:val="00B75BEF"/>
    <w:rsid w:val="00B84B1F"/>
    <w:rsid w:val="00B859FB"/>
    <w:rsid w:val="00B87BB9"/>
    <w:rsid w:val="00B96218"/>
    <w:rsid w:val="00B96A85"/>
    <w:rsid w:val="00BA08AD"/>
    <w:rsid w:val="00BA3D38"/>
    <w:rsid w:val="00BA6208"/>
    <w:rsid w:val="00BA676B"/>
    <w:rsid w:val="00BA6AF4"/>
    <w:rsid w:val="00BB369D"/>
    <w:rsid w:val="00BB3BB7"/>
    <w:rsid w:val="00BB59B6"/>
    <w:rsid w:val="00BB5E6A"/>
    <w:rsid w:val="00BB66E0"/>
    <w:rsid w:val="00BC05AC"/>
    <w:rsid w:val="00BC526E"/>
    <w:rsid w:val="00BC5796"/>
    <w:rsid w:val="00BD24EA"/>
    <w:rsid w:val="00BD2E87"/>
    <w:rsid w:val="00BD376D"/>
    <w:rsid w:val="00BD4112"/>
    <w:rsid w:val="00BD6873"/>
    <w:rsid w:val="00BE0DE6"/>
    <w:rsid w:val="00BE1873"/>
    <w:rsid w:val="00BE2E7C"/>
    <w:rsid w:val="00BE45B3"/>
    <w:rsid w:val="00BE5923"/>
    <w:rsid w:val="00BE5C9D"/>
    <w:rsid w:val="00BE64DA"/>
    <w:rsid w:val="00BE7FD9"/>
    <w:rsid w:val="00BF10F3"/>
    <w:rsid w:val="00BF1D49"/>
    <w:rsid w:val="00BF2971"/>
    <w:rsid w:val="00C0305D"/>
    <w:rsid w:val="00C03119"/>
    <w:rsid w:val="00C049D0"/>
    <w:rsid w:val="00C10793"/>
    <w:rsid w:val="00C1262F"/>
    <w:rsid w:val="00C127A7"/>
    <w:rsid w:val="00C1283C"/>
    <w:rsid w:val="00C1583E"/>
    <w:rsid w:val="00C1589E"/>
    <w:rsid w:val="00C20041"/>
    <w:rsid w:val="00C20F66"/>
    <w:rsid w:val="00C22AC1"/>
    <w:rsid w:val="00C22E19"/>
    <w:rsid w:val="00C231ED"/>
    <w:rsid w:val="00C2510D"/>
    <w:rsid w:val="00C25463"/>
    <w:rsid w:val="00C31A5E"/>
    <w:rsid w:val="00C3602A"/>
    <w:rsid w:val="00C400E2"/>
    <w:rsid w:val="00C50A39"/>
    <w:rsid w:val="00C546D8"/>
    <w:rsid w:val="00C56CA4"/>
    <w:rsid w:val="00C571EE"/>
    <w:rsid w:val="00C57815"/>
    <w:rsid w:val="00C60C30"/>
    <w:rsid w:val="00C60EFA"/>
    <w:rsid w:val="00C613AF"/>
    <w:rsid w:val="00C631EC"/>
    <w:rsid w:val="00C64505"/>
    <w:rsid w:val="00C64A08"/>
    <w:rsid w:val="00C67D4F"/>
    <w:rsid w:val="00C70E74"/>
    <w:rsid w:val="00C7359F"/>
    <w:rsid w:val="00C746F5"/>
    <w:rsid w:val="00C8002D"/>
    <w:rsid w:val="00C86F56"/>
    <w:rsid w:val="00CA3275"/>
    <w:rsid w:val="00CA4A5E"/>
    <w:rsid w:val="00CA6A97"/>
    <w:rsid w:val="00CA6BF0"/>
    <w:rsid w:val="00CB4DAD"/>
    <w:rsid w:val="00CC0480"/>
    <w:rsid w:val="00CC0A5D"/>
    <w:rsid w:val="00CD0636"/>
    <w:rsid w:val="00CE06F7"/>
    <w:rsid w:val="00CE1E2C"/>
    <w:rsid w:val="00CF4381"/>
    <w:rsid w:val="00CF620B"/>
    <w:rsid w:val="00D0588E"/>
    <w:rsid w:val="00D07C6B"/>
    <w:rsid w:val="00D22B97"/>
    <w:rsid w:val="00D242EB"/>
    <w:rsid w:val="00D31C7F"/>
    <w:rsid w:val="00D33275"/>
    <w:rsid w:val="00D352BF"/>
    <w:rsid w:val="00D37094"/>
    <w:rsid w:val="00D374B1"/>
    <w:rsid w:val="00D4695F"/>
    <w:rsid w:val="00D51AD7"/>
    <w:rsid w:val="00D542E9"/>
    <w:rsid w:val="00D562D6"/>
    <w:rsid w:val="00D60330"/>
    <w:rsid w:val="00D6741E"/>
    <w:rsid w:val="00D74398"/>
    <w:rsid w:val="00D772A6"/>
    <w:rsid w:val="00D80B31"/>
    <w:rsid w:val="00D83F67"/>
    <w:rsid w:val="00D84A81"/>
    <w:rsid w:val="00D85E50"/>
    <w:rsid w:val="00D86260"/>
    <w:rsid w:val="00D87CD0"/>
    <w:rsid w:val="00D964D8"/>
    <w:rsid w:val="00D97B0A"/>
    <w:rsid w:val="00DA1204"/>
    <w:rsid w:val="00DA7CBE"/>
    <w:rsid w:val="00DB02E3"/>
    <w:rsid w:val="00DB2A5C"/>
    <w:rsid w:val="00DB6DEE"/>
    <w:rsid w:val="00DB7C0F"/>
    <w:rsid w:val="00DC0262"/>
    <w:rsid w:val="00DC38A9"/>
    <w:rsid w:val="00DC4953"/>
    <w:rsid w:val="00DC78B3"/>
    <w:rsid w:val="00DC7AF7"/>
    <w:rsid w:val="00DD212F"/>
    <w:rsid w:val="00DE2C36"/>
    <w:rsid w:val="00DE34AE"/>
    <w:rsid w:val="00DE4719"/>
    <w:rsid w:val="00DE47F6"/>
    <w:rsid w:val="00DE6A3F"/>
    <w:rsid w:val="00DE6E1B"/>
    <w:rsid w:val="00DF012E"/>
    <w:rsid w:val="00DF4ACC"/>
    <w:rsid w:val="00DF69D4"/>
    <w:rsid w:val="00E01195"/>
    <w:rsid w:val="00E02AE8"/>
    <w:rsid w:val="00E067A4"/>
    <w:rsid w:val="00E10C94"/>
    <w:rsid w:val="00E145CF"/>
    <w:rsid w:val="00E167A0"/>
    <w:rsid w:val="00E20252"/>
    <w:rsid w:val="00E21035"/>
    <w:rsid w:val="00E21CD8"/>
    <w:rsid w:val="00E30FE2"/>
    <w:rsid w:val="00E3302A"/>
    <w:rsid w:val="00E353DA"/>
    <w:rsid w:val="00E4154C"/>
    <w:rsid w:val="00E42D94"/>
    <w:rsid w:val="00E4301D"/>
    <w:rsid w:val="00E44CE0"/>
    <w:rsid w:val="00E5699B"/>
    <w:rsid w:val="00E57D8F"/>
    <w:rsid w:val="00E57F16"/>
    <w:rsid w:val="00E614D1"/>
    <w:rsid w:val="00E64DFD"/>
    <w:rsid w:val="00E65786"/>
    <w:rsid w:val="00E66E9D"/>
    <w:rsid w:val="00E67D20"/>
    <w:rsid w:val="00E738A9"/>
    <w:rsid w:val="00E74205"/>
    <w:rsid w:val="00E74F5A"/>
    <w:rsid w:val="00E82583"/>
    <w:rsid w:val="00E82658"/>
    <w:rsid w:val="00E835F8"/>
    <w:rsid w:val="00E862E3"/>
    <w:rsid w:val="00E915D3"/>
    <w:rsid w:val="00E92661"/>
    <w:rsid w:val="00E94D69"/>
    <w:rsid w:val="00EA04D5"/>
    <w:rsid w:val="00EA4EB8"/>
    <w:rsid w:val="00EA4ED0"/>
    <w:rsid w:val="00EA573F"/>
    <w:rsid w:val="00EA6C02"/>
    <w:rsid w:val="00EB0E0E"/>
    <w:rsid w:val="00EB1362"/>
    <w:rsid w:val="00EB48E8"/>
    <w:rsid w:val="00EB6F6C"/>
    <w:rsid w:val="00EC1D34"/>
    <w:rsid w:val="00EC20AB"/>
    <w:rsid w:val="00EC7469"/>
    <w:rsid w:val="00ED279D"/>
    <w:rsid w:val="00ED52DE"/>
    <w:rsid w:val="00ED6EA4"/>
    <w:rsid w:val="00EE14C6"/>
    <w:rsid w:val="00EE1C4F"/>
    <w:rsid w:val="00EE352A"/>
    <w:rsid w:val="00EE405F"/>
    <w:rsid w:val="00EF10F1"/>
    <w:rsid w:val="00EF5038"/>
    <w:rsid w:val="00EF6B19"/>
    <w:rsid w:val="00F0045A"/>
    <w:rsid w:val="00F0047F"/>
    <w:rsid w:val="00F04878"/>
    <w:rsid w:val="00F14E17"/>
    <w:rsid w:val="00F16452"/>
    <w:rsid w:val="00F25CA3"/>
    <w:rsid w:val="00F278E7"/>
    <w:rsid w:val="00F3372B"/>
    <w:rsid w:val="00F36BC6"/>
    <w:rsid w:val="00F4088B"/>
    <w:rsid w:val="00F447AB"/>
    <w:rsid w:val="00F4506A"/>
    <w:rsid w:val="00F46695"/>
    <w:rsid w:val="00F507CC"/>
    <w:rsid w:val="00F510D4"/>
    <w:rsid w:val="00F51639"/>
    <w:rsid w:val="00F629A3"/>
    <w:rsid w:val="00F64D5A"/>
    <w:rsid w:val="00F657F7"/>
    <w:rsid w:val="00F66457"/>
    <w:rsid w:val="00F66949"/>
    <w:rsid w:val="00F71AC5"/>
    <w:rsid w:val="00F7416A"/>
    <w:rsid w:val="00F80C4F"/>
    <w:rsid w:val="00F84A2F"/>
    <w:rsid w:val="00F853CB"/>
    <w:rsid w:val="00F87620"/>
    <w:rsid w:val="00F91180"/>
    <w:rsid w:val="00F91AA4"/>
    <w:rsid w:val="00F95110"/>
    <w:rsid w:val="00FA4425"/>
    <w:rsid w:val="00FA459C"/>
    <w:rsid w:val="00FA4839"/>
    <w:rsid w:val="00FA6D93"/>
    <w:rsid w:val="00FA71A5"/>
    <w:rsid w:val="00FA7FD1"/>
    <w:rsid w:val="00FB5750"/>
    <w:rsid w:val="00FC0393"/>
    <w:rsid w:val="00FC06EA"/>
    <w:rsid w:val="00FC0FDE"/>
    <w:rsid w:val="00FC1189"/>
    <w:rsid w:val="00FC1A2F"/>
    <w:rsid w:val="00FC4F3D"/>
    <w:rsid w:val="00FD01E4"/>
    <w:rsid w:val="00FD150A"/>
    <w:rsid w:val="00FD2CDC"/>
    <w:rsid w:val="00FD30A4"/>
    <w:rsid w:val="00FE0C2F"/>
    <w:rsid w:val="00FE1A31"/>
    <w:rsid w:val="00FE2768"/>
    <w:rsid w:val="00FE5C2D"/>
    <w:rsid w:val="00FE680E"/>
    <w:rsid w:val="00FF416E"/>
    <w:rsid w:val="00FF6104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time"/>
  <w:shapeDefaults>
    <o:shapedefaults v:ext="edit" spidmax="72705">
      <o:colormru v:ext="edit" colors="#cf3"/>
      <o:colormenu v:ext="edit" fillcolor="#cf3"/>
    </o:shapedefaults>
    <o:shapelayout v:ext="edit">
      <o:idmap v:ext="edit" data="1"/>
    </o:shapelayout>
  </w:shapeDefaults>
  <w:decimalSymbol w:val="."/>
  <w:listSeparator w:val=","/>
  <w14:docId w14:val="69404444"/>
  <w15:docId w15:val="{34C8DC0A-B83B-42D5-B750-B087D46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3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B4690D"/>
    <w:pPr>
      <w:tabs>
        <w:tab w:val="left" w:pos="7185"/>
      </w:tabs>
      <w:spacing w:after="60"/>
      <w:ind w:left="-108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6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9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6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0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4690D"/>
    <w:rPr>
      <w:rFonts w:ascii="Arial" w:hAnsi="Arial"/>
      <w:b/>
      <w:sz w:val="24"/>
      <w:szCs w:val="24"/>
    </w:rPr>
  </w:style>
  <w:style w:type="paragraph" w:customStyle="1" w:styleId="FieldText">
    <w:name w:val="Field Text"/>
    <w:basedOn w:val="BodyText"/>
    <w:link w:val="FieldTextChar"/>
    <w:rsid w:val="00A57BA2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BodyTextChar"/>
    <w:link w:val="FieldText"/>
    <w:rsid w:val="00A57BA2"/>
    <w:rPr>
      <w:rFonts w:ascii="Arial" w:hAnsi="Arial"/>
      <w:b/>
      <w:sz w:val="19"/>
      <w:szCs w:val="19"/>
    </w:rPr>
  </w:style>
  <w:style w:type="paragraph" w:styleId="BodyText">
    <w:name w:val="Body Text"/>
    <w:basedOn w:val="Normal"/>
    <w:link w:val="BodyTextChar"/>
    <w:rsid w:val="00A57B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7B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305A"/>
    <w:pPr>
      <w:ind w:left="720"/>
      <w:contextualSpacing/>
    </w:pPr>
  </w:style>
  <w:style w:type="table" w:styleId="TableGrid">
    <w:name w:val="Table Grid"/>
    <w:basedOn w:val="TableNormal"/>
    <w:rsid w:val="00BC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79E"/>
    <w:rPr>
      <w:color w:val="0000FF"/>
      <w:u w:val="single"/>
    </w:rPr>
  </w:style>
  <w:style w:type="character" w:styleId="FollowedHyperlink">
    <w:name w:val="FollowedHyperlink"/>
    <w:basedOn w:val="DefaultParagraphFont"/>
    <w:rsid w:val="007728C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7883"/>
    <w:rPr>
      <w:color w:val="808080"/>
    </w:rPr>
  </w:style>
  <w:style w:type="paragraph" w:styleId="DocumentMap">
    <w:name w:val="Document Map"/>
    <w:basedOn w:val="Normal"/>
    <w:link w:val="DocumentMapChar"/>
    <w:rsid w:val="00DA12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1204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E4E42"/>
    <w:rPr>
      <w:rFonts w:ascii="Arial" w:hAnsi="Arial"/>
      <w:u w:val="single"/>
    </w:rPr>
  </w:style>
  <w:style w:type="paragraph" w:customStyle="1" w:styleId="Level2">
    <w:name w:val="Level 2"/>
    <w:basedOn w:val="Normal"/>
    <w:locked/>
    <w:rsid w:val="0073290F"/>
    <w:pPr>
      <w:widowControl w:val="0"/>
    </w:pPr>
    <w:rPr>
      <w:szCs w:val="20"/>
    </w:rPr>
  </w:style>
  <w:style w:type="character" w:customStyle="1" w:styleId="Style25">
    <w:name w:val="Style25"/>
    <w:basedOn w:val="DefaultParagraphFont"/>
    <w:uiPriority w:val="1"/>
    <w:rsid w:val="005C01A0"/>
    <w:rPr>
      <w:sz w:val="22"/>
    </w:rPr>
  </w:style>
  <w:style w:type="character" w:customStyle="1" w:styleId="Style26">
    <w:name w:val="Style26"/>
    <w:basedOn w:val="DefaultParagraphFont"/>
    <w:uiPriority w:val="1"/>
    <w:rsid w:val="005C01A0"/>
    <w:rPr>
      <w:rFonts w:ascii="Lucida Sans" w:hAnsi="Lucida Sans"/>
      <w:sz w:val="24"/>
    </w:rPr>
  </w:style>
  <w:style w:type="character" w:customStyle="1" w:styleId="ARTPGrant">
    <w:name w:val="A RTP Grant"/>
    <w:basedOn w:val="DefaultParagraphFont"/>
    <w:uiPriority w:val="1"/>
    <w:rsid w:val="005C01A0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rsid w:val="00414A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4A40"/>
    <w:rPr>
      <w:sz w:val="16"/>
      <w:szCs w:val="16"/>
    </w:rPr>
  </w:style>
  <w:style w:type="paragraph" w:customStyle="1" w:styleId="WP9Title">
    <w:name w:val="WP9_Title"/>
    <w:basedOn w:val="Normal"/>
    <w:locked/>
    <w:rsid w:val="00414A40"/>
    <w:pPr>
      <w:jc w:val="center"/>
    </w:pPr>
    <w:rPr>
      <w:b/>
      <w:szCs w:val="20"/>
    </w:rPr>
  </w:style>
  <w:style w:type="character" w:customStyle="1" w:styleId="Style2">
    <w:name w:val="Style2"/>
    <w:basedOn w:val="DefaultParagraphFont"/>
    <w:uiPriority w:val="1"/>
    <w:rsid w:val="008079F6"/>
    <w:rPr>
      <w:rFonts w:ascii="Arial" w:hAnsi="Arial"/>
      <w:sz w:val="24"/>
      <w:u w:val="single"/>
    </w:rPr>
  </w:style>
  <w:style w:type="character" w:customStyle="1" w:styleId="Style3">
    <w:name w:val="Style3"/>
    <w:basedOn w:val="DefaultParagraphFont"/>
    <w:uiPriority w:val="1"/>
    <w:rsid w:val="008079F6"/>
    <w:rPr>
      <w:rFonts w:ascii="Arial" w:hAnsi="Arial"/>
      <w:sz w:val="24"/>
      <w:u w:val="single"/>
    </w:rPr>
  </w:style>
  <w:style w:type="character" w:customStyle="1" w:styleId="Style4">
    <w:name w:val="Style4"/>
    <w:basedOn w:val="DefaultParagraphFont"/>
    <w:uiPriority w:val="1"/>
    <w:rsid w:val="00BB369D"/>
    <w:rPr>
      <w:rFonts w:ascii="Arial" w:hAnsi="Arial"/>
      <w:b/>
      <w:sz w:val="24"/>
    </w:rPr>
  </w:style>
  <w:style w:type="character" w:customStyle="1" w:styleId="Style5Listing">
    <w:name w:val="Style5 Listing"/>
    <w:basedOn w:val="DefaultParagraphFont"/>
    <w:uiPriority w:val="1"/>
    <w:rsid w:val="001F51A7"/>
    <w:rPr>
      <w:bdr w:val="single" w:sz="4" w:space="0" w:color="auto"/>
    </w:rPr>
  </w:style>
  <w:style w:type="character" w:customStyle="1" w:styleId="Heading1Char">
    <w:name w:val="Heading 1 Char"/>
    <w:basedOn w:val="DefaultParagraphFont"/>
    <w:link w:val="Heading1"/>
    <w:rsid w:val="00A839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7.xml"/><Relationship Id="rId68" Type="http://schemas.openxmlformats.org/officeDocument/2006/relationships/control" Target="activeX/activeX5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image" Target="media/image9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45.xml"/><Relationship Id="rId19" Type="http://schemas.openxmlformats.org/officeDocument/2006/relationships/control" Target="activeX/activeX7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64" Type="http://schemas.openxmlformats.org/officeDocument/2006/relationships/control" Target="activeX/activeX48.xml"/><Relationship Id="rId69" Type="http://schemas.openxmlformats.org/officeDocument/2006/relationships/control" Target="activeX/activeX52.xm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43.xml"/><Relationship Id="rId67" Type="http://schemas.openxmlformats.org/officeDocument/2006/relationships/control" Target="activeX/activeX50.xml"/><Relationship Id="rId20" Type="http://schemas.openxmlformats.org/officeDocument/2006/relationships/image" Target="media/image5.wmf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39" Type="http://schemas.openxmlformats.org/officeDocument/2006/relationships/control" Target="activeX/activeX23.xml"/><Relationship Id="rId34" Type="http://schemas.openxmlformats.org/officeDocument/2006/relationships/control" Target="activeX/activeX18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" Type="http://schemas.openxmlformats.org/officeDocument/2006/relationships/endnotes" Target="endnotes.xml"/><Relationship Id="rId71" Type="http://schemas.openxmlformats.org/officeDocument/2006/relationships/control" Target="activeX/activeX5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85E166D4724D74A110478E64B8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DAD5-9C8E-493C-9D61-5460E731EF70}"/>
      </w:docPartPr>
      <w:docPartBody>
        <w:p w:rsidR="00545015" w:rsidRDefault="00760806" w:rsidP="00A54FB3">
          <w:r w:rsidRPr="00CB4DAD">
            <w:rPr>
              <w:rStyle w:val="PlaceholderText"/>
            </w:rPr>
            <w:t>Click here to enter text.</w:t>
          </w:r>
        </w:p>
      </w:docPartBody>
    </w:docPart>
    <w:docPart>
      <w:docPartPr>
        <w:name w:val="34837D21C903468AA7CAAC1AC5C3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8D91-3B9C-483C-B367-1984AA708755}"/>
      </w:docPartPr>
      <w:docPartBody>
        <w:p w:rsidR="00210B21" w:rsidRDefault="00760806" w:rsidP="00A54FB3">
          <w:r w:rsidRPr="00A52936">
            <w:rPr>
              <w:color w:val="FF0000"/>
            </w:rPr>
            <w:t>Click to choose an item.</w:t>
          </w:r>
        </w:p>
      </w:docPartBody>
    </w:docPart>
    <w:docPart>
      <w:docPartPr>
        <w:name w:val="3EFBA8669BE140E08268AFD04FAF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4A63-506A-4A98-966C-F1AF6750CEF6}"/>
      </w:docPartPr>
      <w:docPartBody>
        <w:p w:rsidR="00210B21" w:rsidRDefault="00760806" w:rsidP="00A54FB3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911B195D3066489DB0DE2E06665C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DCC7-56B2-4682-A86E-C34996765314}"/>
      </w:docPartPr>
      <w:docPartBody>
        <w:p w:rsidR="00210B21" w:rsidRDefault="00760806" w:rsidP="00A54FB3">
          <w:r w:rsidRPr="00651AC9">
            <w:rPr>
              <w:rStyle w:val="PlaceholderText"/>
              <w:color w:val="FF0000"/>
            </w:rPr>
            <w:t>Click to choose an item.</w:t>
          </w:r>
        </w:p>
      </w:docPartBody>
    </w:docPart>
    <w:docPart>
      <w:docPartPr>
        <w:name w:val="05BCFC2FCB984C4CB956CF5134C6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48AD-125C-4374-9E69-092035D8671C}"/>
      </w:docPartPr>
      <w:docPartBody>
        <w:p w:rsidR="00210B21" w:rsidRDefault="00760806" w:rsidP="00A54FB3">
          <w:r w:rsidRPr="00651AC9">
            <w:rPr>
              <w:rStyle w:val="PlaceholderText"/>
              <w:color w:val="FF0000"/>
            </w:rPr>
            <w:t>Click to 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1AEF-87B1-4344-B467-81374B61D072}"/>
      </w:docPartPr>
      <w:docPartBody>
        <w:p w:rsidR="00A54FB3" w:rsidRDefault="00A54FB3">
          <w:r w:rsidRPr="00443B29">
            <w:rPr>
              <w:rStyle w:val="PlaceholderText"/>
            </w:rPr>
            <w:t>Click here to enter text.</w:t>
          </w:r>
        </w:p>
      </w:docPartBody>
    </w:docPart>
    <w:docPart>
      <w:docPartPr>
        <w:name w:val="F11BCE72F80A4216BE46EB6DE42C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5675-2F0F-4F95-806E-02A0357F75DE}"/>
      </w:docPartPr>
      <w:docPartBody>
        <w:p w:rsidR="00A54FB3" w:rsidRDefault="00760806" w:rsidP="00A54FB3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7C4207C12F5A4967A720FC1CFFA4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3CD8-3965-47FA-AD12-26494DA71703}"/>
      </w:docPartPr>
      <w:docPartBody>
        <w:p w:rsidR="00A54FB3" w:rsidRDefault="00A54FB3" w:rsidP="00A54FB3">
          <w:r w:rsidRPr="006B241F">
            <w:rPr>
              <w:rStyle w:val="PlaceholderText"/>
            </w:rPr>
            <w:t>Click here to enter text.</w:t>
          </w:r>
        </w:p>
      </w:docPartBody>
    </w:docPart>
    <w:docPart>
      <w:docPartPr>
        <w:name w:val="AA511E60231A41A3A4AEE0344097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5251-38B4-4EDD-9BC4-CB72D9B1C395}"/>
      </w:docPartPr>
      <w:docPartBody>
        <w:p w:rsidR="00A54FB3" w:rsidRDefault="00A54FB3" w:rsidP="00A54FB3">
          <w:r w:rsidRPr="006B241F">
            <w:rPr>
              <w:rStyle w:val="PlaceholderText"/>
            </w:rPr>
            <w:t>Click here to enter text.</w:t>
          </w:r>
        </w:p>
      </w:docPartBody>
    </w:docPart>
    <w:docPart>
      <w:docPartPr>
        <w:name w:val="71D5199069914DE0A1A1D1980AB8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99B7-28AD-417E-B81C-85EA2DDF994E}"/>
      </w:docPartPr>
      <w:docPartBody>
        <w:p w:rsidR="00A54FB3" w:rsidRDefault="00760806" w:rsidP="00A54FB3">
          <w:r w:rsidRPr="00DE6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C511B49097264908BD8D1C72C3DB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2B7C-8602-4B72-BA18-A5A645C2929A}"/>
      </w:docPartPr>
      <w:docPartBody>
        <w:p w:rsidR="00A54FB3" w:rsidRDefault="00760806" w:rsidP="00A54FB3">
          <w:r w:rsidRPr="00DE6E1B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6EDA45C083874EADB2CF43A057587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35FA-7DE5-413B-AECA-FF33061ABC04}"/>
      </w:docPartPr>
      <w:docPartBody>
        <w:p w:rsidR="00207696" w:rsidRDefault="00760806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A9A2C7CFF924461798FBC31EEB01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62AD-9723-40BC-A4C4-FC8EBACF40AD}"/>
      </w:docPartPr>
      <w:docPartBody>
        <w:p w:rsidR="007850DF" w:rsidRDefault="00760806">
          <w:r w:rsidRPr="00CB4DAD">
            <w:rPr>
              <w:rStyle w:val="PlaceholderText"/>
            </w:rPr>
            <w:t>Click here to enter text.</w:t>
          </w:r>
        </w:p>
      </w:docPartBody>
    </w:docPart>
    <w:docPart>
      <w:docPartPr>
        <w:name w:val="61D6039C037F4EB3AE6D5225E105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EF877-123E-426E-A833-4563DEC40CBD}"/>
      </w:docPartPr>
      <w:docPartBody>
        <w:p w:rsidR="007850DF" w:rsidRDefault="00760806">
          <w:r w:rsidRPr="00CB4DAD">
            <w:rPr>
              <w:rStyle w:val="PlaceholderText"/>
            </w:rPr>
            <w:t>Click here to enter text.</w:t>
          </w:r>
        </w:p>
      </w:docPartBody>
    </w:docPart>
    <w:docPart>
      <w:docPartPr>
        <w:name w:val="B6B3A8A9B77D42B58B08508EE750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B87D-D445-4033-A6B5-3065DF01916F}"/>
      </w:docPartPr>
      <w:docPartBody>
        <w:p w:rsidR="001445E4" w:rsidRDefault="001445E4">
          <w:r w:rsidRPr="006B241F">
            <w:rPr>
              <w:rStyle w:val="PlaceholderText"/>
            </w:rPr>
            <w:t>Click here to enter text.</w:t>
          </w:r>
        </w:p>
      </w:docPartBody>
    </w:docPart>
    <w:docPart>
      <w:docPartPr>
        <w:name w:val="B23AE5AF3AC04162BDBA3241B7A4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C0CE-2EC5-4E80-A26C-494DCEA18BC8}"/>
      </w:docPartPr>
      <w:docPartBody>
        <w:p w:rsidR="007C0771" w:rsidRDefault="00760806">
          <w:r w:rsidRPr="00443B29">
            <w:rPr>
              <w:rStyle w:val="PlaceholderText"/>
            </w:rPr>
            <w:t>Click here to enter text.</w:t>
          </w:r>
        </w:p>
      </w:docPartBody>
    </w:docPart>
    <w:docPart>
      <w:docPartPr>
        <w:name w:val="B2391FFBC1C1489C997E6F970847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473D-2F0C-4D41-8169-8E96FB3428C7}"/>
      </w:docPartPr>
      <w:docPartBody>
        <w:p w:rsidR="00E35AED" w:rsidRDefault="00760806">
          <w:r w:rsidRPr="00314D0B">
            <w:rPr>
              <w:rStyle w:val="PlaceholderText"/>
              <w:rFonts w:ascii="Arial" w:hAnsi="Arial" w:cs="Arial"/>
            </w:rPr>
            <w:t>Name of Applicant</w:t>
          </w:r>
          <w:r>
            <w:rPr>
              <w:rStyle w:val="PlaceholderText"/>
              <w:rFonts w:ascii="Arial" w:hAnsi="Arial" w:cs="Arial"/>
            </w:rPr>
            <w:t>:</w:t>
          </w:r>
        </w:p>
      </w:docPartBody>
    </w:docPart>
    <w:docPart>
      <w:docPartPr>
        <w:name w:val="E972D90044C64059B1A1B5A48B7E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FC12-ED65-4524-A0AC-10138A4AC0B7}"/>
      </w:docPartPr>
      <w:docPartBody>
        <w:p w:rsidR="00010045" w:rsidRDefault="00760806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6FD3B880A00948479972418CD26C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773D-4F0C-425B-9D5F-D8AAB70738A8}"/>
      </w:docPartPr>
      <w:docPartBody>
        <w:p w:rsidR="00010045" w:rsidRDefault="00760806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821A1D8EB0A8455F901EEA293284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3A67-191F-4E53-B491-CE4F341AF901}"/>
      </w:docPartPr>
      <w:docPartBody>
        <w:p w:rsidR="00010045" w:rsidRDefault="00010045">
          <w:r>
            <w:t xml:space="preserve"> </w:t>
          </w:r>
          <w:r w:rsidRPr="00516109">
            <w:rPr>
              <w:color w:val="FF0000"/>
            </w:rPr>
            <w:t xml:space="preserve">Click </w:t>
          </w:r>
          <w:r>
            <w:rPr>
              <w:color w:val="FF0000"/>
            </w:rPr>
            <w:t xml:space="preserve">here </w:t>
          </w:r>
          <w:r w:rsidRPr="00516109">
            <w:rPr>
              <w:color w:val="FF0000"/>
            </w:rPr>
            <w:t>to</w:t>
          </w:r>
          <w:r>
            <w:t xml:space="preserve"> </w:t>
          </w:r>
          <w:r>
            <w:rPr>
              <w:rFonts w:ascii="Arial" w:hAnsi="Arial" w:cs="Arial"/>
              <w:color w:val="FF0000"/>
            </w:rPr>
            <w:t>c</w:t>
          </w:r>
          <w:r w:rsidRPr="006F4E56">
            <w:rPr>
              <w:rFonts w:ascii="Arial" w:hAnsi="Arial" w:cs="Arial"/>
              <w:color w:val="FF0000"/>
            </w:rPr>
            <w:t>hoose an item.</w:t>
          </w:r>
        </w:p>
      </w:docPartBody>
    </w:docPart>
    <w:docPart>
      <w:docPartPr>
        <w:name w:val="0E88D97133734705A627B9F9B468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117B-090B-4B05-9201-9497E5E28BDE}"/>
      </w:docPartPr>
      <w:docPartBody>
        <w:p w:rsidR="00010045" w:rsidRDefault="00010045">
          <w:r w:rsidRPr="005B24B8">
            <w:rPr>
              <w:rStyle w:val="PlaceholderText"/>
            </w:rPr>
            <w:t>Click here to enter text.</w:t>
          </w:r>
        </w:p>
      </w:docPartBody>
    </w:docPart>
    <w:docPart>
      <w:docPartPr>
        <w:name w:val="7F11D4C1038446B087117016FD14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0BE5-5F97-46A7-8818-6784F00A26E5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651FA9A5EB0B4A0D9BE24574CC23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AAEB-3A7C-4BC9-9AF2-FDA5F87AF2E4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C1B69ABF51C64884BDFF29F9760E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1297-51DA-497A-A60C-1238424E7964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0DB0BEF4927247EDA198F2F276D5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D553-DB8B-40F8-9896-EE13E0BBB6DF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A00C9EE67438477CBC33BFA2C519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421D-1214-456D-AE46-62D941D1BCB9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E406788EE3AD4CB9B34141351AE7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5FCB-A4B5-4F66-BB69-3ECE7A33CD11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CD3C01D7844A456BB8BEB75B015F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F1C9-EF86-453C-8805-9894E32611C3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4AF1C0FA62654804884F7763BBE9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017C-1CFE-49C6-A6D0-4428D7CE5973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C5FEBEDB09B445F4A91CFDEDCAF0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1CFA-B806-41AC-BE74-59A5DED24AB3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06B996CDAF1A42D39962CF1DD4A5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3297-A910-443E-AD70-DE6BFE62F225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33912E40FF7242A298E34D8E437A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E157-91A6-409D-9974-EC3B649AFC17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EE6D028C73484F94B7EC75B02C48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D945-0AE7-49BD-9FF1-7750DE1D63A9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FE1CFF680E66407480A43F584ACA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FCA1-989D-479D-B513-5E0682FE3BA6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9D84564BBFC74928B20DCB426651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74D8-700B-487A-9E92-FE97B9672C49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28CDFE41D8564F57B74552ABEBE1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E430-4DC7-40B9-87E7-79791441340A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1B5F9CAAE6D7483EBDA35315A5F8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E48F-A632-4493-ADCE-91D2EF7A308E}"/>
      </w:docPartPr>
      <w:docPartBody>
        <w:p w:rsidR="00D076FA" w:rsidRDefault="00AA4FD7">
          <w:r w:rsidRPr="005B24B8">
            <w:rPr>
              <w:rStyle w:val="PlaceholderText"/>
            </w:rPr>
            <w:t>Click here to enter text.</w:t>
          </w:r>
        </w:p>
      </w:docPartBody>
    </w:docPart>
    <w:docPart>
      <w:docPartPr>
        <w:name w:val="3406BE496E34434ABBF3765D6237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879F-9842-426A-834A-797A91818EA9}"/>
      </w:docPartPr>
      <w:docPartBody>
        <w:p w:rsidR="00D076FA" w:rsidRDefault="00AA4FD7">
          <w:r w:rsidRPr="005B24B8">
            <w:rPr>
              <w:rStyle w:val="PlaceholderText"/>
            </w:rPr>
            <w:t>Click here to enter text.</w:t>
          </w:r>
        </w:p>
      </w:docPartBody>
    </w:docPart>
    <w:docPart>
      <w:docPartPr>
        <w:name w:val="28AE4F09F5AE42BDA5262D7F3FDD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95C4-C5FA-435D-9BCF-9A6642F1184E}"/>
      </w:docPartPr>
      <w:docPartBody>
        <w:p w:rsidR="00171B64" w:rsidRDefault="002476EC" w:rsidP="002476EC">
          <w:pPr>
            <w:pStyle w:val="084AF9AA21B54B74BF2E8651BAF713E0"/>
          </w:pPr>
          <w:r w:rsidRPr="00624620">
            <w:rPr>
              <w:rStyle w:val="PlaceholderText"/>
            </w:rPr>
            <w:t>Click here to enter text.</w:t>
          </w:r>
        </w:p>
      </w:docPartBody>
    </w:docPart>
    <w:docPart>
      <w:docPartPr>
        <w:name w:val="113C3019690B41C8AE20AF036CEB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B671-8195-45BC-86E7-B2CDF1BCDFFF}"/>
      </w:docPartPr>
      <w:docPartBody>
        <w:p w:rsidR="00171B64" w:rsidRDefault="002476EC" w:rsidP="002476EC">
          <w:pPr>
            <w:pStyle w:val="3EA5BCF6180C492298A6E80080FD24E9"/>
          </w:pPr>
          <w:r w:rsidRPr="00624620">
            <w:rPr>
              <w:rStyle w:val="PlaceholderText"/>
            </w:rPr>
            <w:t>Click here to enter text.</w:t>
          </w:r>
        </w:p>
      </w:docPartBody>
    </w:docPart>
    <w:docPart>
      <w:docPartPr>
        <w:name w:val="1AFD54B0151E404080A0EA7A8D69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D656-A859-4C9E-BCC2-AF767292B88C}"/>
      </w:docPartPr>
      <w:docPartBody>
        <w:p w:rsidR="00171B64" w:rsidRDefault="002476EC" w:rsidP="002476EC">
          <w:r w:rsidRPr="002864B5">
            <w:rPr>
              <w:rStyle w:val="PlaceholderText"/>
            </w:rPr>
            <w:t>Click here to enter text.</w:t>
          </w:r>
        </w:p>
      </w:docPartBody>
    </w:docPart>
    <w:docPart>
      <w:docPartPr>
        <w:name w:val="5ADF09C7760E4394A58162610416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BCE8-0FD2-4FE0-9EE9-7DF7FF8C3346}"/>
      </w:docPartPr>
      <w:docPartBody>
        <w:p w:rsidR="00F40EDE" w:rsidRDefault="006B4CF1" w:rsidP="006B4CF1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592FA27A64724AE9AD8B74BFDFF6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2C2D-D267-4D4B-8401-8782981BE656}"/>
      </w:docPartPr>
      <w:docPartBody>
        <w:p w:rsidR="00081FFE" w:rsidRDefault="00B20955" w:rsidP="00B20955">
          <w:pPr>
            <w:pStyle w:val="592FA27A64724AE9AD8B74BFDFF6D514"/>
          </w:pPr>
          <w:r w:rsidRPr="00175D7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5F13D78E0A949E98DA8A1CE1A1C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92F2-54C7-45F8-A5C2-92804235E984}"/>
      </w:docPartPr>
      <w:docPartBody>
        <w:p w:rsidR="00081FFE" w:rsidRDefault="00B20955" w:rsidP="00B20955">
          <w:pPr>
            <w:pStyle w:val="A5F13D78E0A949E98DA8A1CE1A1CF9CD"/>
          </w:pPr>
          <w:r w:rsidRPr="00175D7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34FA26B132C45989764109247C1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79F13-1F33-42F7-AC17-D91250204F46}"/>
      </w:docPartPr>
      <w:docPartBody>
        <w:p w:rsidR="00081FFE" w:rsidRDefault="00B20955" w:rsidP="00B20955">
          <w:pPr>
            <w:pStyle w:val="B34FA26B132C45989764109247C113FD"/>
          </w:pPr>
          <w:r w:rsidRPr="00175D7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015"/>
    <w:rsid w:val="00010045"/>
    <w:rsid w:val="00013C96"/>
    <w:rsid w:val="0007698D"/>
    <w:rsid w:val="00081FFE"/>
    <w:rsid w:val="000A3611"/>
    <w:rsid w:val="001445E4"/>
    <w:rsid w:val="00171B64"/>
    <w:rsid w:val="001952F1"/>
    <w:rsid w:val="001965F5"/>
    <w:rsid w:val="001B3A37"/>
    <w:rsid w:val="00207696"/>
    <w:rsid w:val="00210B21"/>
    <w:rsid w:val="002476EC"/>
    <w:rsid w:val="00267B2C"/>
    <w:rsid w:val="002B082D"/>
    <w:rsid w:val="002F32C0"/>
    <w:rsid w:val="00397FA2"/>
    <w:rsid w:val="003A5439"/>
    <w:rsid w:val="003C55A4"/>
    <w:rsid w:val="003E03EB"/>
    <w:rsid w:val="003E64A9"/>
    <w:rsid w:val="0048371B"/>
    <w:rsid w:val="004C1540"/>
    <w:rsid w:val="004D6A56"/>
    <w:rsid w:val="004F42EA"/>
    <w:rsid w:val="00545015"/>
    <w:rsid w:val="005F07D7"/>
    <w:rsid w:val="006231D2"/>
    <w:rsid w:val="006776E2"/>
    <w:rsid w:val="006B4CF1"/>
    <w:rsid w:val="00712414"/>
    <w:rsid w:val="00760806"/>
    <w:rsid w:val="007850DF"/>
    <w:rsid w:val="007B4707"/>
    <w:rsid w:val="007C0771"/>
    <w:rsid w:val="007D541E"/>
    <w:rsid w:val="008036A2"/>
    <w:rsid w:val="009969CE"/>
    <w:rsid w:val="009B3364"/>
    <w:rsid w:val="00A54FB3"/>
    <w:rsid w:val="00AA4FD7"/>
    <w:rsid w:val="00AB5F81"/>
    <w:rsid w:val="00AE7607"/>
    <w:rsid w:val="00B20955"/>
    <w:rsid w:val="00B27145"/>
    <w:rsid w:val="00B70C02"/>
    <w:rsid w:val="00BD35B0"/>
    <w:rsid w:val="00BF29E0"/>
    <w:rsid w:val="00C41967"/>
    <w:rsid w:val="00C479E8"/>
    <w:rsid w:val="00D076FA"/>
    <w:rsid w:val="00D90CCD"/>
    <w:rsid w:val="00DB3E20"/>
    <w:rsid w:val="00DC6303"/>
    <w:rsid w:val="00DC70C5"/>
    <w:rsid w:val="00E35AED"/>
    <w:rsid w:val="00E473C5"/>
    <w:rsid w:val="00EA249C"/>
    <w:rsid w:val="00EB2C76"/>
    <w:rsid w:val="00EE32F8"/>
    <w:rsid w:val="00EE39AF"/>
    <w:rsid w:val="00F40EDE"/>
    <w:rsid w:val="00F4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707"/>
    <w:rPr>
      <w:color w:val="808080"/>
    </w:rPr>
  </w:style>
  <w:style w:type="paragraph" w:customStyle="1" w:styleId="ED050AACA98E486AB5E3E93B3F8DE958">
    <w:name w:val="ED050AACA98E486AB5E3E93B3F8DE958"/>
    <w:rsid w:val="00EB2C76"/>
    <w:pPr>
      <w:spacing w:after="160" w:line="259" w:lineRule="auto"/>
    </w:pPr>
  </w:style>
  <w:style w:type="paragraph" w:customStyle="1" w:styleId="ED3EE3B97F0A4C3F8507A7C8B459AD71">
    <w:name w:val="ED3EE3B97F0A4C3F8507A7C8B459AD71"/>
    <w:rsid w:val="00EB2C76"/>
    <w:pPr>
      <w:spacing w:after="160" w:line="259" w:lineRule="auto"/>
    </w:pPr>
  </w:style>
  <w:style w:type="paragraph" w:customStyle="1" w:styleId="089F57A976C445B5A432751226023B17">
    <w:name w:val="089F57A976C445B5A432751226023B17"/>
    <w:rsid w:val="00EB2C76"/>
    <w:pPr>
      <w:spacing w:after="160" w:line="259" w:lineRule="auto"/>
    </w:pPr>
  </w:style>
  <w:style w:type="paragraph" w:customStyle="1" w:styleId="14D059EA25644B30AEFFBB538A80E3C0">
    <w:name w:val="14D059EA25644B30AEFFBB538A80E3C0"/>
    <w:rsid w:val="00EB2C76"/>
    <w:pPr>
      <w:spacing w:after="160" w:line="259" w:lineRule="auto"/>
    </w:pPr>
  </w:style>
  <w:style w:type="paragraph" w:customStyle="1" w:styleId="2E783F0627A54FCC85BD159D055E53E9">
    <w:name w:val="2E783F0627A54FCC85BD159D055E53E9"/>
    <w:rsid w:val="00EB2C76"/>
    <w:pPr>
      <w:spacing w:after="160" w:line="259" w:lineRule="auto"/>
    </w:pPr>
  </w:style>
  <w:style w:type="paragraph" w:customStyle="1" w:styleId="765F4BCFB77F46808E7A3AB9D12DC307">
    <w:name w:val="765F4BCFB77F46808E7A3AB9D12DC307"/>
    <w:rsid w:val="00EB2C76"/>
    <w:pPr>
      <w:spacing w:after="160" w:line="259" w:lineRule="auto"/>
    </w:pPr>
  </w:style>
  <w:style w:type="paragraph" w:customStyle="1" w:styleId="950D90F2EA2D4315A7391205F78E0F41">
    <w:name w:val="950D90F2EA2D4315A7391205F78E0F41"/>
    <w:rsid w:val="00EB2C76"/>
    <w:pPr>
      <w:spacing w:after="160" w:line="259" w:lineRule="auto"/>
    </w:pPr>
  </w:style>
  <w:style w:type="paragraph" w:customStyle="1" w:styleId="F941B85009BF469891D45DB09C4C8C59">
    <w:name w:val="F941B85009BF469891D45DB09C4C8C59"/>
    <w:rsid w:val="00EB2C76"/>
    <w:pPr>
      <w:spacing w:after="160" w:line="259" w:lineRule="auto"/>
    </w:pPr>
  </w:style>
  <w:style w:type="paragraph" w:customStyle="1" w:styleId="F7C1A0FA490B4E87B5B605B9D8E877DA">
    <w:name w:val="F7C1A0FA490B4E87B5B605B9D8E877DA"/>
    <w:rsid w:val="00EB2C76"/>
    <w:pPr>
      <w:spacing w:after="160" w:line="259" w:lineRule="auto"/>
    </w:pPr>
  </w:style>
  <w:style w:type="paragraph" w:customStyle="1" w:styleId="A942BD73CC9D4C2DBB3141376A32B271">
    <w:name w:val="A942BD73CC9D4C2DBB3141376A32B271"/>
    <w:rsid w:val="00EB2C76"/>
    <w:pPr>
      <w:spacing w:after="160" w:line="259" w:lineRule="auto"/>
    </w:pPr>
  </w:style>
  <w:style w:type="paragraph" w:customStyle="1" w:styleId="7919E925C67A45E099E63E26981E464B">
    <w:name w:val="7919E925C67A45E099E63E26981E464B"/>
    <w:rsid w:val="00EB2C76"/>
    <w:pPr>
      <w:spacing w:after="160" w:line="259" w:lineRule="auto"/>
    </w:pPr>
  </w:style>
  <w:style w:type="paragraph" w:customStyle="1" w:styleId="C7BDFD8E31E64FF3A24383D208FF0799">
    <w:name w:val="C7BDFD8E31E64FF3A24383D208FF0799"/>
    <w:rsid w:val="00EB2C76"/>
    <w:pPr>
      <w:spacing w:after="160" w:line="259" w:lineRule="auto"/>
    </w:pPr>
  </w:style>
  <w:style w:type="paragraph" w:customStyle="1" w:styleId="2FBBDCD5667E427A8B997154C474E8C4">
    <w:name w:val="2FBBDCD5667E427A8B997154C474E8C4"/>
    <w:rsid w:val="00EB2C76"/>
    <w:pPr>
      <w:spacing w:after="160" w:line="259" w:lineRule="auto"/>
    </w:pPr>
  </w:style>
  <w:style w:type="paragraph" w:customStyle="1" w:styleId="0EF991D630E04ABC949D814CC65D5BD9">
    <w:name w:val="0EF991D630E04ABC949D814CC65D5BD9"/>
    <w:rsid w:val="006B4CF1"/>
    <w:pPr>
      <w:spacing w:after="160" w:line="259" w:lineRule="auto"/>
    </w:pPr>
  </w:style>
  <w:style w:type="paragraph" w:customStyle="1" w:styleId="E0A19BE45A0C407CAA53EDDDF2786F31">
    <w:name w:val="E0A19BE45A0C407CAA53EDDDF2786F31"/>
    <w:rsid w:val="006B4CF1"/>
    <w:pPr>
      <w:spacing w:after="160" w:line="259" w:lineRule="auto"/>
    </w:pPr>
  </w:style>
  <w:style w:type="paragraph" w:customStyle="1" w:styleId="86890C719F3A4D99A825847D3512A977">
    <w:name w:val="86890C719F3A4D99A825847D3512A977"/>
    <w:rsid w:val="006B4CF1"/>
    <w:pPr>
      <w:spacing w:after="160" w:line="259" w:lineRule="auto"/>
    </w:pPr>
  </w:style>
  <w:style w:type="paragraph" w:customStyle="1" w:styleId="0F6FC1D47BC14DA4AF19574ACAD83E19">
    <w:name w:val="0F6FC1D47BC14DA4AF19574ACAD83E19"/>
    <w:rsid w:val="006B4CF1"/>
    <w:pPr>
      <w:spacing w:after="160" w:line="259" w:lineRule="auto"/>
    </w:pPr>
  </w:style>
  <w:style w:type="paragraph" w:customStyle="1" w:styleId="0E4F32F2C07345149CFBD0671CC0F1DC">
    <w:name w:val="0E4F32F2C07345149CFBD0671CC0F1DC"/>
    <w:rsid w:val="006B4CF1"/>
    <w:pPr>
      <w:spacing w:after="160" w:line="259" w:lineRule="auto"/>
    </w:pPr>
  </w:style>
  <w:style w:type="paragraph" w:customStyle="1" w:styleId="6B74F954F5E04160A8E71E9363F73D23">
    <w:name w:val="6B74F954F5E04160A8E71E9363F73D23"/>
    <w:rsid w:val="006B4CF1"/>
    <w:pPr>
      <w:spacing w:after="160" w:line="259" w:lineRule="auto"/>
    </w:pPr>
  </w:style>
  <w:style w:type="paragraph" w:customStyle="1" w:styleId="AC6C9BE8135F46D98EF8A1072EA79D48">
    <w:name w:val="AC6C9BE8135F46D98EF8A1072EA79D48"/>
    <w:rsid w:val="006B4CF1"/>
    <w:pPr>
      <w:spacing w:after="160" w:line="259" w:lineRule="auto"/>
    </w:pPr>
  </w:style>
  <w:style w:type="paragraph" w:customStyle="1" w:styleId="EBD73BD2B80246CC9CBCB4DC1CAFEDC0">
    <w:name w:val="EBD73BD2B80246CC9CBCB4DC1CAFEDC0"/>
    <w:rsid w:val="006B4CF1"/>
    <w:pPr>
      <w:spacing w:after="160" w:line="259" w:lineRule="auto"/>
    </w:pPr>
  </w:style>
  <w:style w:type="paragraph" w:customStyle="1" w:styleId="0009509059BC4F128F3C911AA56B8202">
    <w:name w:val="0009509059BC4F128F3C911AA56B8202"/>
    <w:rsid w:val="006B4CF1"/>
    <w:pPr>
      <w:spacing w:after="160" w:line="259" w:lineRule="auto"/>
    </w:pPr>
  </w:style>
  <w:style w:type="paragraph" w:customStyle="1" w:styleId="0DE105F01EE54F7CA8632012B621BEF8">
    <w:name w:val="0DE105F01EE54F7CA8632012B621BEF8"/>
    <w:rsid w:val="006B4CF1"/>
    <w:pPr>
      <w:spacing w:after="160" w:line="259" w:lineRule="auto"/>
    </w:pPr>
  </w:style>
  <w:style w:type="paragraph" w:customStyle="1" w:styleId="ADEC9DA4E4FC436A8F98170D4A933E06">
    <w:name w:val="ADEC9DA4E4FC436A8F98170D4A933E06"/>
    <w:rsid w:val="006B4CF1"/>
    <w:pPr>
      <w:spacing w:after="160" w:line="259" w:lineRule="auto"/>
    </w:pPr>
  </w:style>
  <w:style w:type="paragraph" w:customStyle="1" w:styleId="03827E09CA874BE1A37894435A0F40BD">
    <w:name w:val="03827E09CA874BE1A37894435A0F40BD"/>
    <w:rsid w:val="006B4CF1"/>
    <w:pPr>
      <w:spacing w:after="160" w:line="259" w:lineRule="auto"/>
    </w:pPr>
  </w:style>
  <w:style w:type="paragraph" w:customStyle="1" w:styleId="8D8C8418A7104F6FB2F8133DDB63E993">
    <w:name w:val="8D8C8418A7104F6FB2F8133DDB63E993"/>
    <w:rsid w:val="006B4CF1"/>
    <w:pPr>
      <w:spacing w:after="160" w:line="259" w:lineRule="auto"/>
    </w:pPr>
  </w:style>
  <w:style w:type="paragraph" w:customStyle="1" w:styleId="796ECE369CE34667841C694D42169C57">
    <w:name w:val="796ECE369CE34667841C694D42169C57"/>
    <w:rsid w:val="006B4CF1"/>
    <w:pPr>
      <w:spacing w:after="160" w:line="259" w:lineRule="auto"/>
    </w:pPr>
  </w:style>
  <w:style w:type="paragraph" w:customStyle="1" w:styleId="3BE0126D1F034316943D0AB1CFDE17F0">
    <w:name w:val="3BE0126D1F034316943D0AB1CFDE17F0"/>
    <w:rsid w:val="006B4CF1"/>
    <w:pPr>
      <w:spacing w:after="160" w:line="259" w:lineRule="auto"/>
    </w:pPr>
  </w:style>
  <w:style w:type="paragraph" w:customStyle="1" w:styleId="2B915374E8404CC286E7F8327AA99AB0">
    <w:name w:val="2B915374E8404CC286E7F8327AA99AB0"/>
    <w:rsid w:val="006B4CF1"/>
    <w:pPr>
      <w:spacing w:after="160" w:line="259" w:lineRule="auto"/>
    </w:pPr>
  </w:style>
  <w:style w:type="paragraph" w:customStyle="1" w:styleId="0E6596E2EF614F79B9BF2697843A2BCC">
    <w:name w:val="0E6596E2EF614F79B9BF2697843A2BCC"/>
    <w:rsid w:val="006B4CF1"/>
    <w:pPr>
      <w:spacing w:after="160" w:line="259" w:lineRule="auto"/>
    </w:pPr>
  </w:style>
  <w:style w:type="paragraph" w:customStyle="1" w:styleId="0DB8B490DBFF428DB188A6B5B6F2C3EC">
    <w:name w:val="0DB8B490DBFF428DB188A6B5B6F2C3EC"/>
    <w:rsid w:val="006B4CF1"/>
    <w:pPr>
      <w:spacing w:after="160" w:line="259" w:lineRule="auto"/>
    </w:pPr>
  </w:style>
  <w:style w:type="paragraph" w:customStyle="1" w:styleId="A30738AA0F7140E1AB050300E0E9B18F">
    <w:name w:val="A30738AA0F7140E1AB050300E0E9B18F"/>
    <w:rsid w:val="006B4CF1"/>
    <w:pPr>
      <w:spacing w:after="160" w:line="259" w:lineRule="auto"/>
    </w:pPr>
  </w:style>
  <w:style w:type="paragraph" w:customStyle="1" w:styleId="097EA6DA4FB34F87994D7A77793A3910">
    <w:name w:val="097EA6DA4FB34F87994D7A77793A3910"/>
    <w:rsid w:val="006B4CF1"/>
    <w:pPr>
      <w:spacing w:after="160" w:line="259" w:lineRule="auto"/>
    </w:pPr>
  </w:style>
  <w:style w:type="paragraph" w:customStyle="1" w:styleId="91CA8576DF5A400493A0FE1927FD523B">
    <w:name w:val="91CA8576DF5A400493A0FE1927FD523B"/>
    <w:rsid w:val="006B4CF1"/>
    <w:pPr>
      <w:spacing w:after="160" w:line="259" w:lineRule="auto"/>
    </w:pPr>
  </w:style>
  <w:style w:type="paragraph" w:customStyle="1" w:styleId="35817C209EA44075820F46786DDA0CC0">
    <w:name w:val="35817C209EA44075820F46786DDA0CC0"/>
    <w:rsid w:val="006B4CF1"/>
    <w:pPr>
      <w:spacing w:after="160" w:line="259" w:lineRule="auto"/>
    </w:pPr>
  </w:style>
  <w:style w:type="paragraph" w:customStyle="1" w:styleId="70DFD37ED66A4EE6AFE3A0FFB993E73A">
    <w:name w:val="70DFD37ED66A4EE6AFE3A0FFB993E73A"/>
    <w:rsid w:val="006B4CF1"/>
    <w:pPr>
      <w:spacing w:after="160" w:line="259" w:lineRule="auto"/>
    </w:pPr>
  </w:style>
  <w:style w:type="paragraph" w:customStyle="1" w:styleId="50BBAFCED21249E998014B65513B0320">
    <w:name w:val="50BBAFCED21249E998014B65513B0320"/>
    <w:rsid w:val="006B4CF1"/>
    <w:pPr>
      <w:spacing w:after="160" w:line="259" w:lineRule="auto"/>
    </w:pPr>
  </w:style>
  <w:style w:type="paragraph" w:customStyle="1" w:styleId="F65F31991A204BADA78E9F896DE5F196">
    <w:name w:val="F65F31991A204BADA78E9F896DE5F196"/>
    <w:rsid w:val="006B4CF1"/>
    <w:pPr>
      <w:spacing w:after="160" w:line="259" w:lineRule="auto"/>
    </w:pPr>
  </w:style>
  <w:style w:type="paragraph" w:customStyle="1" w:styleId="1A09838ABBDA4514BDF30EF01F5EFD26">
    <w:name w:val="1A09838ABBDA4514BDF30EF01F5EFD26"/>
    <w:rsid w:val="006B4CF1"/>
    <w:pPr>
      <w:spacing w:after="160" w:line="259" w:lineRule="auto"/>
    </w:pPr>
  </w:style>
  <w:style w:type="paragraph" w:customStyle="1" w:styleId="258E0E11D614465DAE647D9673D05F0E">
    <w:name w:val="258E0E11D614465DAE647D9673D05F0E"/>
    <w:rsid w:val="006B4CF1"/>
    <w:pPr>
      <w:spacing w:after="160" w:line="259" w:lineRule="auto"/>
    </w:pPr>
  </w:style>
  <w:style w:type="paragraph" w:customStyle="1" w:styleId="8BB4351C01D74F149873B70F35907064">
    <w:name w:val="8BB4351C01D74F149873B70F35907064"/>
    <w:rsid w:val="006B4CF1"/>
    <w:pPr>
      <w:spacing w:after="160" w:line="259" w:lineRule="auto"/>
    </w:pPr>
  </w:style>
  <w:style w:type="paragraph" w:customStyle="1" w:styleId="50C14486CFB14D3CB115664EE785F1A7">
    <w:name w:val="50C14486CFB14D3CB115664EE785F1A7"/>
    <w:rsid w:val="006B4CF1"/>
    <w:pPr>
      <w:spacing w:after="160" w:line="259" w:lineRule="auto"/>
    </w:pPr>
  </w:style>
  <w:style w:type="paragraph" w:customStyle="1" w:styleId="B390D2B318384FD9B8F167FF42FA37D8">
    <w:name w:val="B390D2B318384FD9B8F167FF42FA37D8"/>
    <w:rsid w:val="006B4CF1"/>
    <w:pPr>
      <w:spacing w:after="160" w:line="259" w:lineRule="auto"/>
    </w:pPr>
  </w:style>
  <w:style w:type="paragraph" w:customStyle="1" w:styleId="CCFC4E73BA9E4BE4994A489B8AEE58A1">
    <w:name w:val="CCFC4E73BA9E4BE4994A489B8AEE58A1"/>
    <w:rsid w:val="006B4CF1"/>
    <w:pPr>
      <w:spacing w:after="160" w:line="259" w:lineRule="auto"/>
    </w:pPr>
  </w:style>
  <w:style w:type="paragraph" w:customStyle="1" w:styleId="DF8CB6CA579142BA98DC2E3758606ECA">
    <w:name w:val="DF8CB6CA579142BA98DC2E3758606ECA"/>
    <w:rsid w:val="006B4CF1"/>
    <w:pPr>
      <w:spacing w:after="160" w:line="259" w:lineRule="auto"/>
    </w:pPr>
  </w:style>
  <w:style w:type="paragraph" w:customStyle="1" w:styleId="2AF9D4EC555C4B4FB40239D8E923E955">
    <w:name w:val="2AF9D4EC555C4B4FB40239D8E923E955"/>
    <w:rsid w:val="006B4CF1"/>
    <w:pPr>
      <w:spacing w:after="160" w:line="259" w:lineRule="auto"/>
    </w:pPr>
  </w:style>
  <w:style w:type="paragraph" w:customStyle="1" w:styleId="3D63C1F4B15846D8AA951C6CABA10F9B">
    <w:name w:val="3D63C1F4B15846D8AA951C6CABA10F9B"/>
    <w:rsid w:val="006B4CF1"/>
    <w:pPr>
      <w:spacing w:after="160" w:line="259" w:lineRule="auto"/>
    </w:pPr>
  </w:style>
  <w:style w:type="paragraph" w:customStyle="1" w:styleId="71D826FBC0A2429C884A5D580435506E">
    <w:name w:val="71D826FBC0A2429C884A5D580435506E"/>
    <w:rsid w:val="006B4CF1"/>
    <w:pPr>
      <w:spacing w:after="160" w:line="259" w:lineRule="auto"/>
    </w:pPr>
  </w:style>
  <w:style w:type="paragraph" w:customStyle="1" w:styleId="8DDCECB93D90483BAB48910652351BDB">
    <w:name w:val="8DDCECB93D90483BAB48910652351BDB"/>
    <w:rsid w:val="006B4CF1"/>
    <w:pPr>
      <w:spacing w:after="160" w:line="259" w:lineRule="auto"/>
    </w:pPr>
  </w:style>
  <w:style w:type="paragraph" w:customStyle="1" w:styleId="1336EC729018412FAFBE33C4C6F0E2B0">
    <w:name w:val="1336EC729018412FAFBE33C4C6F0E2B0"/>
    <w:rsid w:val="006B4CF1"/>
    <w:pPr>
      <w:spacing w:after="160" w:line="259" w:lineRule="auto"/>
    </w:pPr>
  </w:style>
  <w:style w:type="paragraph" w:customStyle="1" w:styleId="4B5FB93EBB8A42B1A6C8E33D8FAB1793">
    <w:name w:val="4B5FB93EBB8A42B1A6C8E33D8FAB1793"/>
    <w:rsid w:val="006B4CF1"/>
    <w:pPr>
      <w:spacing w:after="160" w:line="259" w:lineRule="auto"/>
    </w:pPr>
  </w:style>
  <w:style w:type="paragraph" w:customStyle="1" w:styleId="8F78E8A48D4E425DAAF9C0F6B09B8325">
    <w:name w:val="8F78E8A48D4E425DAAF9C0F6B09B8325"/>
    <w:rsid w:val="006B4CF1"/>
    <w:pPr>
      <w:spacing w:after="160" w:line="259" w:lineRule="auto"/>
    </w:pPr>
  </w:style>
  <w:style w:type="paragraph" w:customStyle="1" w:styleId="5ADF09C7760E4394A58162610416FC0D">
    <w:name w:val="5ADF09C7760E4394A58162610416FC0D"/>
    <w:rsid w:val="006B4CF1"/>
    <w:pPr>
      <w:spacing w:after="160" w:line="259" w:lineRule="auto"/>
    </w:pPr>
  </w:style>
  <w:style w:type="paragraph" w:customStyle="1" w:styleId="5B2CCF203DD04755BD02A050B7937A3F">
    <w:name w:val="5B2CCF203DD04755BD02A050B7937A3F"/>
    <w:rsid w:val="006B4CF1"/>
    <w:pPr>
      <w:spacing w:after="160" w:line="259" w:lineRule="auto"/>
    </w:pPr>
  </w:style>
  <w:style w:type="paragraph" w:customStyle="1" w:styleId="EDAC779514334402B7497353F810F542">
    <w:name w:val="EDAC779514334402B7497353F810F542"/>
    <w:rsid w:val="00F40EDE"/>
    <w:pPr>
      <w:spacing w:after="160" w:line="259" w:lineRule="auto"/>
    </w:pPr>
  </w:style>
  <w:style w:type="paragraph" w:customStyle="1" w:styleId="832583CB538F4A1E9C3DCCD9E1CD2A87">
    <w:name w:val="832583CB538F4A1E9C3DCCD9E1CD2A87"/>
    <w:rsid w:val="00F40EDE"/>
    <w:pPr>
      <w:spacing w:after="160" w:line="259" w:lineRule="auto"/>
    </w:pPr>
  </w:style>
  <w:style w:type="paragraph" w:customStyle="1" w:styleId="3FC77308C4EC40C6BF48841DE31B3582">
    <w:name w:val="3FC77308C4EC40C6BF48841DE31B3582"/>
    <w:rsid w:val="00F40EDE"/>
    <w:pPr>
      <w:spacing w:after="160" w:line="259" w:lineRule="auto"/>
    </w:pPr>
  </w:style>
  <w:style w:type="paragraph" w:customStyle="1" w:styleId="A7A29047F5684104B5B8C684F4BB0EBA">
    <w:name w:val="A7A29047F5684104B5B8C684F4BB0EBA"/>
    <w:rsid w:val="00F40EDE"/>
    <w:pPr>
      <w:spacing w:after="160" w:line="259" w:lineRule="auto"/>
    </w:pPr>
  </w:style>
  <w:style w:type="paragraph" w:customStyle="1" w:styleId="B56A214EE54A452DBA99121AADDC3DDA">
    <w:name w:val="B56A214EE54A452DBA99121AADDC3DDA"/>
    <w:rsid w:val="00F40EDE"/>
    <w:pPr>
      <w:spacing w:after="160" w:line="259" w:lineRule="auto"/>
    </w:pPr>
  </w:style>
  <w:style w:type="paragraph" w:customStyle="1" w:styleId="10173960E38140009F06D151F3E79C60">
    <w:name w:val="10173960E38140009F06D151F3E79C60"/>
    <w:rsid w:val="00F40EDE"/>
    <w:pPr>
      <w:spacing w:after="160" w:line="259" w:lineRule="auto"/>
    </w:pPr>
  </w:style>
  <w:style w:type="paragraph" w:customStyle="1" w:styleId="2C7F30962ECE4ECB93E5FCCCEB5609A5">
    <w:name w:val="2C7F30962ECE4ECB93E5FCCCEB5609A5"/>
    <w:rsid w:val="00F40EDE"/>
    <w:pPr>
      <w:spacing w:after="160" w:line="259" w:lineRule="auto"/>
    </w:pPr>
  </w:style>
  <w:style w:type="paragraph" w:customStyle="1" w:styleId="A82BF9E0AEF3451DAFCF6773F96B50EC">
    <w:name w:val="A82BF9E0AEF3451DAFCF6773F96B50EC"/>
    <w:rsid w:val="00F40EDE"/>
    <w:pPr>
      <w:spacing w:after="160" w:line="259" w:lineRule="auto"/>
    </w:pPr>
  </w:style>
  <w:style w:type="paragraph" w:customStyle="1" w:styleId="0C98F49B21DB41C981EE9334099BD3DB">
    <w:name w:val="0C98F49B21DB41C981EE9334099BD3DB"/>
    <w:rsid w:val="00F40EDE"/>
    <w:pPr>
      <w:spacing w:after="160" w:line="259" w:lineRule="auto"/>
    </w:pPr>
  </w:style>
  <w:style w:type="paragraph" w:customStyle="1" w:styleId="1FC9F854AF5D49B89FCA77C60AA6621B">
    <w:name w:val="1FC9F854AF5D49B89FCA77C60AA6621B"/>
    <w:rsid w:val="00F40EDE"/>
    <w:pPr>
      <w:spacing w:after="160" w:line="259" w:lineRule="auto"/>
    </w:pPr>
  </w:style>
  <w:style w:type="paragraph" w:customStyle="1" w:styleId="9F45B67EB24A4867AF7331DFE6015B3C">
    <w:name w:val="9F45B67EB24A4867AF7331DFE6015B3C"/>
    <w:rsid w:val="00F40EDE"/>
    <w:pPr>
      <w:spacing w:after="160" w:line="259" w:lineRule="auto"/>
    </w:pPr>
  </w:style>
  <w:style w:type="paragraph" w:customStyle="1" w:styleId="3229AD510E36436D95E5952FBCE3BBA5">
    <w:name w:val="3229AD510E36436D95E5952FBCE3BBA5"/>
    <w:rsid w:val="00F40EDE"/>
    <w:pPr>
      <w:spacing w:after="160" w:line="259" w:lineRule="auto"/>
    </w:pPr>
  </w:style>
  <w:style w:type="paragraph" w:customStyle="1" w:styleId="08000B7074364C67A9E44E662BABA243">
    <w:name w:val="08000B7074364C67A9E44E662BABA243"/>
    <w:rsid w:val="00F40EDE"/>
    <w:pPr>
      <w:spacing w:after="160" w:line="259" w:lineRule="auto"/>
    </w:pPr>
  </w:style>
  <w:style w:type="paragraph" w:customStyle="1" w:styleId="BC92421D186547D4BA80587749097909">
    <w:name w:val="BC92421D186547D4BA80587749097909"/>
    <w:rsid w:val="00F40EDE"/>
    <w:pPr>
      <w:spacing w:after="160" w:line="259" w:lineRule="auto"/>
    </w:pPr>
  </w:style>
  <w:style w:type="paragraph" w:customStyle="1" w:styleId="69C291A4C5344371A12F08A4EC67E064">
    <w:name w:val="69C291A4C5344371A12F08A4EC67E064"/>
    <w:rsid w:val="00F40EDE"/>
    <w:pPr>
      <w:spacing w:after="160" w:line="259" w:lineRule="auto"/>
    </w:pPr>
  </w:style>
  <w:style w:type="paragraph" w:customStyle="1" w:styleId="CF5C3746853C4B4A802323C02114EEBD">
    <w:name w:val="CF5C3746853C4B4A802323C02114EEBD"/>
    <w:rsid w:val="00F40EDE"/>
    <w:pPr>
      <w:spacing w:after="160" w:line="259" w:lineRule="auto"/>
    </w:pPr>
  </w:style>
  <w:style w:type="paragraph" w:customStyle="1" w:styleId="A060C45A2C6B41C9B9C90695EA245040">
    <w:name w:val="A060C45A2C6B41C9B9C90695EA245040"/>
    <w:rsid w:val="00F40EDE"/>
    <w:pPr>
      <w:spacing w:after="160" w:line="259" w:lineRule="auto"/>
    </w:pPr>
  </w:style>
  <w:style w:type="paragraph" w:customStyle="1" w:styleId="084AF9AA21B54B74BF2E8651BAF713E0">
    <w:name w:val="084AF9AA21B54B74BF2E8651BAF713E0"/>
    <w:rsid w:val="00F40EDE"/>
    <w:pPr>
      <w:spacing w:after="160" w:line="259" w:lineRule="auto"/>
    </w:pPr>
  </w:style>
  <w:style w:type="paragraph" w:customStyle="1" w:styleId="3EA5BCF6180C492298A6E80080FD24E9">
    <w:name w:val="3EA5BCF6180C492298A6E80080FD24E9"/>
    <w:rsid w:val="00F40EDE"/>
    <w:pPr>
      <w:spacing w:after="160" w:line="259" w:lineRule="auto"/>
    </w:pPr>
  </w:style>
  <w:style w:type="paragraph" w:customStyle="1" w:styleId="B653CA37A41F4C35997CEC66B8E2389C">
    <w:name w:val="B653CA37A41F4C35997CEC66B8E2389C"/>
    <w:rsid w:val="00F40EDE"/>
    <w:pPr>
      <w:spacing w:after="160" w:line="259" w:lineRule="auto"/>
    </w:pPr>
  </w:style>
  <w:style w:type="paragraph" w:customStyle="1" w:styleId="6C57AEE95710460DBBBD07E4EC828145">
    <w:name w:val="6C57AEE95710460DBBBD07E4EC828145"/>
    <w:rsid w:val="00F40EDE"/>
    <w:pPr>
      <w:spacing w:after="160" w:line="259" w:lineRule="auto"/>
    </w:pPr>
  </w:style>
  <w:style w:type="paragraph" w:customStyle="1" w:styleId="46959B1D07734D33A6EAA552EFE6EC20">
    <w:name w:val="46959B1D07734D33A6EAA552EFE6EC20"/>
    <w:rsid w:val="00B20955"/>
    <w:pPr>
      <w:spacing w:after="160" w:line="259" w:lineRule="auto"/>
    </w:pPr>
  </w:style>
  <w:style w:type="paragraph" w:customStyle="1" w:styleId="4E579C7EBD3F4716AAA695841D613FE5">
    <w:name w:val="4E579C7EBD3F4716AAA695841D613FE5"/>
    <w:rsid w:val="00B20955"/>
    <w:pPr>
      <w:spacing w:after="160" w:line="259" w:lineRule="auto"/>
    </w:pPr>
  </w:style>
  <w:style w:type="paragraph" w:customStyle="1" w:styleId="7F80548212A7431F93441CBDE8DACC75">
    <w:name w:val="7F80548212A7431F93441CBDE8DACC75"/>
    <w:rsid w:val="00B20955"/>
    <w:pPr>
      <w:spacing w:after="160" w:line="259" w:lineRule="auto"/>
    </w:pPr>
  </w:style>
  <w:style w:type="paragraph" w:customStyle="1" w:styleId="592FA27A64724AE9AD8B74BFDFF6D514">
    <w:name w:val="592FA27A64724AE9AD8B74BFDFF6D514"/>
    <w:rsid w:val="00B20955"/>
    <w:pPr>
      <w:spacing w:after="160" w:line="259" w:lineRule="auto"/>
    </w:pPr>
  </w:style>
  <w:style w:type="paragraph" w:customStyle="1" w:styleId="A5F13D78E0A949E98DA8A1CE1A1CF9CD">
    <w:name w:val="A5F13D78E0A949E98DA8A1CE1A1CF9CD"/>
    <w:rsid w:val="00B20955"/>
    <w:pPr>
      <w:spacing w:after="160" w:line="259" w:lineRule="auto"/>
    </w:pPr>
  </w:style>
  <w:style w:type="paragraph" w:customStyle="1" w:styleId="B34FA26B132C45989764109247C113FD">
    <w:name w:val="B34FA26B132C45989764109247C113FD"/>
    <w:rsid w:val="00B20955"/>
    <w:pPr>
      <w:spacing w:after="160" w:line="259" w:lineRule="auto"/>
    </w:pPr>
  </w:style>
  <w:style w:type="paragraph" w:customStyle="1" w:styleId="F828FA32EB414571AFEF3BC3EA056529">
    <w:name w:val="F828FA32EB414571AFEF3BC3EA056529"/>
    <w:rsid w:val="00B20955"/>
    <w:pPr>
      <w:spacing w:after="160" w:line="259" w:lineRule="auto"/>
    </w:pPr>
  </w:style>
  <w:style w:type="paragraph" w:customStyle="1" w:styleId="C97E2E690F4A450FA7D98446F74EA1CB">
    <w:name w:val="C97E2E690F4A450FA7D98446F74EA1CB"/>
    <w:rsid w:val="00B20955"/>
    <w:pPr>
      <w:spacing w:after="160" w:line="259" w:lineRule="auto"/>
    </w:pPr>
  </w:style>
  <w:style w:type="paragraph" w:customStyle="1" w:styleId="C0CEEEB979B5474BA3823B3F585CA50B">
    <w:name w:val="C0CEEEB979B5474BA3823B3F585CA50B"/>
    <w:rsid w:val="00B20955"/>
    <w:pPr>
      <w:spacing w:after="160" w:line="259" w:lineRule="auto"/>
    </w:pPr>
  </w:style>
  <w:style w:type="paragraph" w:customStyle="1" w:styleId="88FC97C0173F4179816F1A72CB3701B6">
    <w:name w:val="88FC97C0173F4179816F1A72CB3701B6"/>
    <w:rsid w:val="00B20955"/>
    <w:pPr>
      <w:spacing w:after="160" w:line="259" w:lineRule="auto"/>
    </w:pPr>
  </w:style>
  <w:style w:type="paragraph" w:customStyle="1" w:styleId="1A8BE56D187C48DAB30D73701223A0EF">
    <w:name w:val="1A8BE56D187C48DAB30D73701223A0EF"/>
    <w:rsid w:val="00B20955"/>
    <w:pPr>
      <w:spacing w:after="160" w:line="259" w:lineRule="auto"/>
    </w:pPr>
  </w:style>
  <w:style w:type="paragraph" w:customStyle="1" w:styleId="26F948C383FD4057BCFF7596FCAF35F8">
    <w:name w:val="26F948C383FD4057BCFF7596FCAF35F8"/>
    <w:rsid w:val="00B20955"/>
    <w:pPr>
      <w:spacing w:after="160" w:line="259" w:lineRule="auto"/>
    </w:pPr>
  </w:style>
  <w:style w:type="paragraph" w:customStyle="1" w:styleId="D3447F0238E7457D85E7CDD50F7F9A92">
    <w:name w:val="D3447F0238E7457D85E7CDD50F7F9A92"/>
    <w:rsid w:val="00B20955"/>
    <w:pPr>
      <w:spacing w:after="160" w:line="259" w:lineRule="auto"/>
    </w:pPr>
  </w:style>
  <w:style w:type="paragraph" w:customStyle="1" w:styleId="29D9515395D4421FA130F73576EF6E9A">
    <w:name w:val="29D9515395D4421FA130F73576EF6E9A"/>
    <w:rsid w:val="00B20955"/>
    <w:pPr>
      <w:spacing w:after="160" w:line="259" w:lineRule="auto"/>
    </w:pPr>
  </w:style>
  <w:style w:type="paragraph" w:customStyle="1" w:styleId="FC198583B6BD46E4BE19118827282995">
    <w:name w:val="FC198583B6BD46E4BE19118827282995"/>
    <w:rsid w:val="00B20955"/>
    <w:pPr>
      <w:spacing w:after="160" w:line="259" w:lineRule="auto"/>
    </w:pPr>
  </w:style>
  <w:style w:type="paragraph" w:customStyle="1" w:styleId="1CA6195DCE224FB68A66F379F7DB6DE1">
    <w:name w:val="1CA6195DCE224FB68A66F379F7DB6DE1"/>
    <w:rsid w:val="00B20955"/>
    <w:pPr>
      <w:spacing w:after="160" w:line="259" w:lineRule="auto"/>
    </w:pPr>
  </w:style>
  <w:style w:type="paragraph" w:customStyle="1" w:styleId="FEE6E10F797746DDAA5B0B3DB7CC11B7">
    <w:name w:val="FEE6E10F797746DDAA5B0B3DB7CC11B7"/>
    <w:rsid w:val="00B20955"/>
    <w:pPr>
      <w:spacing w:after="160" w:line="259" w:lineRule="auto"/>
    </w:pPr>
  </w:style>
  <w:style w:type="paragraph" w:customStyle="1" w:styleId="977FEE8FF79741BFAD2FB64F732BB420">
    <w:name w:val="977FEE8FF79741BFAD2FB64F732BB420"/>
    <w:rsid w:val="00B20955"/>
    <w:pPr>
      <w:spacing w:after="160" w:line="259" w:lineRule="auto"/>
    </w:pPr>
  </w:style>
  <w:style w:type="paragraph" w:customStyle="1" w:styleId="715D6CF9D67A47758DB1C76BD2DD81AF">
    <w:name w:val="715D6CF9D67A47758DB1C76BD2DD81AF"/>
    <w:rsid w:val="00B20955"/>
    <w:pPr>
      <w:spacing w:after="160" w:line="259" w:lineRule="auto"/>
    </w:pPr>
  </w:style>
  <w:style w:type="paragraph" w:customStyle="1" w:styleId="FA8B05B2599C45708989535A5CA20744">
    <w:name w:val="FA8B05B2599C45708989535A5CA20744"/>
    <w:rsid w:val="00B20955"/>
    <w:pPr>
      <w:spacing w:after="160" w:line="259" w:lineRule="auto"/>
    </w:pPr>
  </w:style>
  <w:style w:type="paragraph" w:customStyle="1" w:styleId="72305A4E91A54A32A85156D18C5A0869">
    <w:name w:val="72305A4E91A54A32A85156D18C5A0869"/>
    <w:rsid w:val="00B20955"/>
    <w:pPr>
      <w:spacing w:after="160" w:line="259" w:lineRule="auto"/>
    </w:pPr>
  </w:style>
  <w:style w:type="paragraph" w:customStyle="1" w:styleId="A2FD58EC4BEF4960AD5D2D4BD6C5CE41">
    <w:name w:val="A2FD58EC4BEF4960AD5D2D4BD6C5CE41"/>
    <w:rsid w:val="00B20955"/>
    <w:pPr>
      <w:spacing w:after="160" w:line="259" w:lineRule="auto"/>
    </w:pPr>
  </w:style>
  <w:style w:type="paragraph" w:customStyle="1" w:styleId="F3BFDE19FFE24A77AED6E27AD9D21BE5">
    <w:name w:val="F3BFDE19FFE24A77AED6E27AD9D21BE5"/>
    <w:rsid w:val="00B20955"/>
    <w:pPr>
      <w:spacing w:after="160" w:line="259" w:lineRule="auto"/>
    </w:pPr>
  </w:style>
  <w:style w:type="paragraph" w:customStyle="1" w:styleId="5F1CBAA4E1AE495EA48E352ACAADDC02">
    <w:name w:val="5F1CBAA4E1AE495EA48E352ACAADDC02"/>
    <w:rsid w:val="00B20955"/>
    <w:pPr>
      <w:spacing w:after="160" w:line="259" w:lineRule="auto"/>
    </w:pPr>
  </w:style>
  <w:style w:type="paragraph" w:customStyle="1" w:styleId="5C6C8FF0FA754095AD3975DBE7FDC286">
    <w:name w:val="5C6C8FF0FA754095AD3975DBE7FDC286"/>
    <w:rsid w:val="00B20955"/>
    <w:pPr>
      <w:spacing w:after="160" w:line="259" w:lineRule="auto"/>
    </w:pPr>
  </w:style>
  <w:style w:type="paragraph" w:customStyle="1" w:styleId="C5C6EC7B8C604CAB971384306B1D9A7B">
    <w:name w:val="C5C6EC7B8C604CAB971384306B1D9A7B"/>
    <w:rsid w:val="00B20955"/>
    <w:pPr>
      <w:spacing w:after="160" w:line="259" w:lineRule="auto"/>
    </w:pPr>
  </w:style>
  <w:style w:type="paragraph" w:customStyle="1" w:styleId="A2CA66CE90C84BBCAEBD35D714048FF4">
    <w:name w:val="A2CA66CE90C84BBCAEBD35D714048FF4"/>
    <w:rsid w:val="00B20955"/>
    <w:pPr>
      <w:spacing w:after="160" w:line="259" w:lineRule="auto"/>
    </w:pPr>
  </w:style>
  <w:style w:type="paragraph" w:customStyle="1" w:styleId="609D2A45F1F940428A29625F189FA7B6">
    <w:name w:val="609D2A45F1F940428A29625F189FA7B6"/>
    <w:rsid w:val="00B20955"/>
    <w:pPr>
      <w:spacing w:after="160" w:line="259" w:lineRule="auto"/>
    </w:pPr>
  </w:style>
  <w:style w:type="paragraph" w:customStyle="1" w:styleId="E26257D2D09C47FD9088A063D6DDFCE4">
    <w:name w:val="E26257D2D09C47FD9088A063D6DDFCE4"/>
    <w:rsid w:val="00B20955"/>
    <w:pPr>
      <w:spacing w:after="160" w:line="259" w:lineRule="auto"/>
    </w:pPr>
  </w:style>
  <w:style w:type="paragraph" w:customStyle="1" w:styleId="818E452B45F14FBB8DD4F4DDCAF2C12F">
    <w:name w:val="818E452B45F14FBB8DD4F4DDCAF2C12F"/>
    <w:rsid w:val="00B20955"/>
    <w:pPr>
      <w:spacing w:after="160" w:line="259" w:lineRule="auto"/>
    </w:pPr>
  </w:style>
  <w:style w:type="paragraph" w:customStyle="1" w:styleId="BE2CB3F46BA342A4992FECF759F9696F">
    <w:name w:val="BE2CB3F46BA342A4992FECF759F9696F"/>
    <w:rsid w:val="00B20955"/>
    <w:pPr>
      <w:spacing w:after="160" w:line="259" w:lineRule="auto"/>
    </w:pPr>
  </w:style>
  <w:style w:type="paragraph" w:customStyle="1" w:styleId="9727F71A136B406082CE462A996C36C1">
    <w:name w:val="9727F71A136B406082CE462A996C36C1"/>
    <w:rsid w:val="00B20955"/>
    <w:pPr>
      <w:spacing w:after="160" w:line="259" w:lineRule="auto"/>
    </w:pPr>
  </w:style>
  <w:style w:type="paragraph" w:customStyle="1" w:styleId="71799BE7A64C43D686D93D669C047561">
    <w:name w:val="71799BE7A64C43D686D93D669C047561"/>
    <w:rsid w:val="00B20955"/>
    <w:pPr>
      <w:spacing w:after="160" w:line="259" w:lineRule="auto"/>
    </w:pPr>
  </w:style>
  <w:style w:type="paragraph" w:customStyle="1" w:styleId="1A99A167EE9146B69E92A98F0243238D">
    <w:name w:val="1A99A167EE9146B69E92A98F0243238D"/>
    <w:rsid w:val="00B20955"/>
    <w:pPr>
      <w:spacing w:after="160" w:line="259" w:lineRule="auto"/>
    </w:pPr>
  </w:style>
  <w:style w:type="paragraph" w:customStyle="1" w:styleId="839BAD4FEF9040109388919F5D37B538">
    <w:name w:val="839BAD4FEF9040109388919F5D37B538"/>
    <w:rsid w:val="00B20955"/>
    <w:pPr>
      <w:spacing w:after="160" w:line="259" w:lineRule="auto"/>
    </w:pPr>
  </w:style>
  <w:style w:type="paragraph" w:customStyle="1" w:styleId="E7E0C23C4CB942E58010FA0698640B40">
    <w:name w:val="E7E0C23C4CB942E58010FA0698640B40"/>
    <w:rsid w:val="00B20955"/>
    <w:pPr>
      <w:spacing w:after="160" w:line="259" w:lineRule="auto"/>
    </w:pPr>
  </w:style>
  <w:style w:type="paragraph" w:customStyle="1" w:styleId="D6F24352292E424C99232851A6AFFCBC">
    <w:name w:val="D6F24352292E424C99232851A6AFFCBC"/>
    <w:rsid w:val="00B20955"/>
    <w:pPr>
      <w:spacing w:after="160" w:line="259" w:lineRule="auto"/>
    </w:pPr>
  </w:style>
  <w:style w:type="paragraph" w:customStyle="1" w:styleId="FDBE32DD0E4945B5A8A948C2AA88FF0E">
    <w:name w:val="FDBE32DD0E4945B5A8A948C2AA88FF0E"/>
    <w:rsid w:val="00B20955"/>
    <w:pPr>
      <w:spacing w:after="160" w:line="259" w:lineRule="auto"/>
    </w:pPr>
  </w:style>
  <w:style w:type="paragraph" w:customStyle="1" w:styleId="661DFB3D6F8A4C55AD8FE7B343733BD2">
    <w:name w:val="661DFB3D6F8A4C55AD8FE7B343733BD2"/>
    <w:rsid w:val="00B20955"/>
    <w:pPr>
      <w:spacing w:after="160" w:line="259" w:lineRule="auto"/>
    </w:pPr>
  </w:style>
  <w:style w:type="paragraph" w:customStyle="1" w:styleId="5A71241978E1409792B55113CB46CE28">
    <w:name w:val="5A71241978E1409792B55113CB46CE28"/>
    <w:rsid w:val="00B20955"/>
    <w:pPr>
      <w:spacing w:after="160" w:line="259" w:lineRule="auto"/>
    </w:pPr>
  </w:style>
  <w:style w:type="paragraph" w:customStyle="1" w:styleId="78846B32CB114BFBA084C9DDB9CF85E0">
    <w:name w:val="78846B32CB114BFBA084C9DDB9CF85E0"/>
    <w:rsid w:val="00B20955"/>
    <w:pPr>
      <w:spacing w:after="160" w:line="259" w:lineRule="auto"/>
    </w:pPr>
  </w:style>
  <w:style w:type="paragraph" w:customStyle="1" w:styleId="942877A612A7406BAFCB850332F0EAB0">
    <w:name w:val="942877A612A7406BAFCB850332F0EAB0"/>
    <w:rsid w:val="00B20955"/>
    <w:pPr>
      <w:spacing w:after="160" w:line="259" w:lineRule="auto"/>
    </w:pPr>
  </w:style>
  <w:style w:type="paragraph" w:customStyle="1" w:styleId="A1FC31FD61734E4DB69E42BF3EA4FEF6">
    <w:name w:val="A1FC31FD61734E4DB69E42BF3EA4FEF6"/>
    <w:rsid w:val="00B20955"/>
    <w:pPr>
      <w:spacing w:after="160" w:line="259" w:lineRule="auto"/>
    </w:pPr>
  </w:style>
  <w:style w:type="paragraph" w:customStyle="1" w:styleId="6557BE43BFF84CE3B22ED70CDB6C7731">
    <w:name w:val="6557BE43BFF84CE3B22ED70CDB6C7731"/>
    <w:rsid w:val="00B20955"/>
    <w:pPr>
      <w:spacing w:after="160" w:line="259" w:lineRule="auto"/>
    </w:pPr>
  </w:style>
  <w:style w:type="paragraph" w:customStyle="1" w:styleId="C0DA77B348A04F9C9319C403562A8469">
    <w:name w:val="C0DA77B348A04F9C9319C403562A8469"/>
    <w:rsid w:val="00B20955"/>
    <w:pPr>
      <w:spacing w:after="160" w:line="259" w:lineRule="auto"/>
    </w:pPr>
  </w:style>
  <w:style w:type="paragraph" w:customStyle="1" w:styleId="20E40012F7974A83A3D1BDE1B7C32815">
    <w:name w:val="20E40012F7974A83A3D1BDE1B7C32815"/>
    <w:rsid w:val="00B20955"/>
    <w:pPr>
      <w:spacing w:after="160" w:line="259" w:lineRule="auto"/>
    </w:pPr>
  </w:style>
  <w:style w:type="paragraph" w:customStyle="1" w:styleId="8BA528A891444156B87BE41FE2DFEDBB">
    <w:name w:val="8BA528A891444156B87BE41FE2DFEDBB"/>
    <w:rsid w:val="00B20955"/>
    <w:pPr>
      <w:spacing w:after="160" w:line="259" w:lineRule="auto"/>
    </w:pPr>
  </w:style>
  <w:style w:type="paragraph" w:customStyle="1" w:styleId="91B1AE2669904A0F91C30E9886BD736D">
    <w:name w:val="91B1AE2669904A0F91C30E9886BD736D"/>
    <w:rsid w:val="00B20955"/>
    <w:pPr>
      <w:spacing w:after="160" w:line="259" w:lineRule="auto"/>
    </w:pPr>
  </w:style>
  <w:style w:type="paragraph" w:customStyle="1" w:styleId="31435D582F1C411BBA22B69B394AD2B7">
    <w:name w:val="31435D582F1C411BBA22B69B394AD2B7"/>
    <w:rsid w:val="00B20955"/>
    <w:pPr>
      <w:spacing w:after="160" w:line="259" w:lineRule="auto"/>
    </w:pPr>
  </w:style>
  <w:style w:type="paragraph" w:customStyle="1" w:styleId="90E7C2C0800A4DDF8913A70FAE6F10AE">
    <w:name w:val="90E7C2C0800A4DDF8913A70FAE6F10AE"/>
    <w:rsid w:val="00B20955"/>
    <w:pPr>
      <w:spacing w:after="160" w:line="259" w:lineRule="auto"/>
    </w:pPr>
  </w:style>
  <w:style w:type="paragraph" w:customStyle="1" w:styleId="C78717D7896441B7A7E7475D1A8E2789">
    <w:name w:val="C78717D7896441B7A7E7475D1A8E2789"/>
    <w:rsid w:val="007B4707"/>
    <w:pPr>
      <w:spacing w:after="160" w:line="259" w:lineRule="auto"/>
    </w:pPr>
  </w:style>
  <w:style w:type="paragraph" w:customStyle="1" w:styleId="5D21A7941CF6400F8EA88C79179508E8">
    <w:name w:val="5D21A7941CF6400F8EA88C79179508E8"/>
    <w:rsid w:val="007B4707"/>
    <w:pPr>
      <w:spacing w:after="160" w:line="259" w:lineRule="auto"/>
    </w:pPr>
  </w:style>
  <w:style w:type="paragraph" w:customStyle="1" w:styleId="D48147EC1229482B89E2A51078451442">
    <w:name w:val="D48147EC1229482B89E2A51078451442"/>
    <w:rsid w:val="007B4707"/>
    <w:pPr>
      <w:spacing w:after="160" w:line="259" w:lineRule="auto"/>
    </w:pPr>
  </w:style>
  <w:style w:type="paragraph" w:customStyle="1" w:styleId="37A4BC4FEE7E4F20BF7FD21F6E9627D8">
    <w:name w:val="37A4BC4FEE7E4F20BF7FD21F6E9627D8"/>
    <w:rsid w:val="007B4707"/>
    <w:pPr>
      <w:spacing w:after="160" w:line="259" w:lineRule="auto"/>
    </w:pPr>
  </w:style>
  <w:style w:type="paragraph" w:customStyle="1" w:styleId="7EDFDD02CAA641FF8CD02E599CE54888">
    <w:name w:val="7EDFDD02CAA641FF8CD02E599CE54888"/>
    <w:rsid w:val="007B47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BBAB-81D8-4DE5-BF84-26936AE0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2</Pages>
  <Words>2488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8512</CharactersWithSpaces>
  <SharedDoc>false</SharedDoc>
  <HLinks>
    <vt:vector size="6" baseType="variant">
      <vt:variant>
        <vt:i4>917620</vt:i4>
      </vt:variant>
      <vt:variant>
        <vt:i4>1017</vt:i4>
      </vt:variant>
      <vt:variant>
        <vt:i4>0</vt:i4>
      </vt:variant>
      <vt:variant>
        <vt:i4>5</vt:i4>
      </vt:variant>
      <vt:variant>
        <vt:lpwstr>http://www.dcr.virginia.gov/recreational_planning/lwcf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q52949</dc:creator>
  <cp:lastModifiedBy>Terry McDill</cp:lastModifiedBy>
  <cp:revision>9</cp:revision>
  <cp:lastPrinted>2019-12-02T20:55:00Z</cp:lastPrinted>
  <dcterms:created xsi:type="dcterms:W3CDTF">2024-01-08T17:36:00Z</dcterms:created>
  <dcterms:modified xsi:type="dcterms:W3CDTF">2024-01-09T16:28:00Z</dcterms:modified>
</cp:coreProperties>
</file>